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B936AD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2</w:t>
      </w:r>
      <w:r w:rsidR="002A5A90">
        <w:rPr>
          <w:b/>
          <w:sz w:val="28"/>
          <w:szCs w:val="28"/>
          <w:u w:val="single"/>
        </w:rPr>
        <w:t>2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7</w:t>
      </w:r>
      <w:r w:rsidR="004C1D69">
        <w:rPr>
          <w:b/>
          <w:sz w:val="28"/>
          <w:szCs w:val="28"/>
          <w:u w:val="single"/>
        </w:rPr>
        <w:t>4</w:t>
      </w:r>
    </w:p>
    <w:p w:rsidR="00EE20ED" w:rsidRPr="00877EA9" w:rsidRDefault="00EE20ED" w:rsidP="002A5A9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8"/>
        <w:gridCol w:w="4358"/>
      </w:tblGrid>
      <w:tr w:rsidR="00715BB8" w:rsidRPr="008968C9" w:rsidTr="00141076">
        <w:trPr>
          <w:trHeight w:val="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5BB8" w:rsidRPr="008968C9" w:rsidRDefault="00715BB8" w:rsidP="00141076">
            <w:pPr>
              <w:adjustRightInd w:val="0"/>
              <w:ind w:right="142"/>
              <w:jc w:val="both"/>
              <w:rPr>
                <w:rFonts w:cs="Calibri"/>
              </w:rPr>
            </w:pPr>
            <w:r w:rsidRPr="008968C9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968C9">
              <w:rPr>
                <w:rFonts w:ascii="Times New Roman CYR" w:hAnsi="Times New Roman CYR" w:cs="Times New Roman CYR"/>
                <w:sz w:val="28"/>
                <w:szCs w:val="28"/>
              </w:rPr>
              <w:t xml:space="preserve">дминистративного регламента предоставления муниципальной услуги  </w:t>
            </w:r>
            <w:r>
              <w:rPr>
                <w:sz w:val="28"/>
              </w:rPr>
              <w:t>«Вы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сти, без предоставления земельных участков и установления сервиту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тута»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5BB8" w:rsidRPr="008968C9" w:rsidRDefault="00715BB8" w:rsidP="00141076">
            <w:pPr>
              <w:adjustRightInd w:val="0"/>
              <w:jc w:val="both"/>
              <w:rPr>
                <w:rFonts w:cs="Calibri"/>
              </w:rPr>
            </w:pPr>
          </w:p>
        </w:tc>
      </w:tr>
    </w:tbl>
    <w:p w:rsidR="00715BB8" w:rsidRDefault="00715BB8" w:rsidP="00715BB8">
      <w:pPr>
        <w:tabs>
          <w:tab w:val="left" w:pos="4365"/>
        </w:tabs>
        <w:adjustRightInd w:val="0"/>
        <w:rPr>
          <w:rFonts w:ascii="Arial" w:hAnsi="Arial" w:cs="Arial"/>
          <w:sz w:val="32"/>
          <w:szCs w:val="32"/>
        </w:rPr>
      </w:pPr>
    </w:p>
    <w:p w:rsidR="00715BB8" w:rsidRPr="00901993" w:rsidRDefault="00715BB8" w:rsidP="00715BB8">
      <w:pPr>
        <w:tabs>
          <w:tab w:val="left" w:pos="4365"/>
        </w:tabs>
        <w:adjustRightInd w:val="0"/>
        <w:rPr>
          <w:rFonts w:ascii="Arial" w:hAnsi="Arial" w:cs="Arial"/>
          <w:color w:val="FF0000"/>
          <w:sz w:val="32"/>
          <w:szCs w:val="32"/>
        </w:rPr>
      </w:pPr>
      <w:r w:rsidRPr="00901993">
        <w:rPr>
          <w:rFonts w:ascii="Arial" w:hAnsi="Arial" w:cs="Arial"/>
          <w:sz w:val="32"/>
          <w:szCs w:val="32"/>
        </w:rPr>
        <w:tab/>
      </w:r>
      <w:r w:rsidRPr="00901993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715BB8" w:rsidRPr="00152A10" w:rsidRDefault="00715BB8" w:rsidP="00715BB8">
      <w:pPr>
        <w:ind w:firstLine="709"/>
        <w:jc w:val="both"/>
        <w:rPr>
          <w:sz w:val="28"/>
          <w:szCs w:val="28"/>
        </w:rPr>
      </w:pPr>
      <w:r w:rsidRPr="00152A1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</w:t>
      </w:r>
      <w:r>
        <w:rPr>
          <w:sz w:val="28"/>
          <w:szCs w:val="28"/>
        </w:rPr>
        <w:t xml:space="preserve">года </w:t>
      </w:r>
      <w:r w:rsidRPr="00152A10">
        <w:rPr>
          <w:sz w:val="28"/>
          <w:szCs w:val="28"/>
        </w:rPr>
        <w:t>№ 210-ФЗ «Об организации предоставления государственных и муниципальных услу</w:t>
      </w:r>
      <w:r>
        <w:rPr>
          <w:sz w:val="28"/>
          <w:szCs w:val="28"/>
        </w:rPr>
        <w:t xml:space="preserve">г», </w:t>
      </w:r>
      <w:r w:rsidRPr="00383F0C">
        <w:rPr>
          <w:sz w:val="28"/>
          <w:szCs w:val="28"/>
        </w:rPr>
        <w:t>руководствуясь Уставом муниципального образования «Сычевский район» Смоленской области</w:t>
      </w:r>
      <w:r w:rsidRPr="00152A10">
        <w:rPr>
          <w:sz w:val="28"/>
          <w:szCs w:val="28"/>
        </w:rPr>
        <w:t>,</w:t>
      </w:r>
    </w:p>
    <w:p w:rsidR="00715BB8" w:rsidRPr="00152A10" w:rsidRDefault="00715BB8" w:rsidP="00715BB8">
      <w:pPr>
        <w:ind w:firstLine="709"/>
        <w:jc w:val="both"/>
        <w:rPr>
          <w:sz w:val="28"/>
          <w:szCs w:val="28"/>
        </w:rPr>
      </w:pPr>
    </w:p>
    <w:p w:rsidR="00715BB8" w:rsidRPr="00330E35" w:rsidRDefault="00715BB8" w:rsidP="00715BB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15BB8" w:rsidRPr="00330E35" w:rsidRDefault="00715BB8" w:rsidP="00715BB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15BB8" w:rsidRPr="00152A10" w:rsidRDefault="00715BB8" w:rsidP="00715BB8">
      <w:pPr>
        <w:adjustRightInd w:val="0"/>
        <w:ind w:firstLine="709"/>
        <w:jc w:val="both"/>
        <w:rPr>
          <w:sz w:val="28"/>
          <w:szCs w:val="28"/>
        </w:rPr>
      </w:pPr>
    </w:p>
    <w:p w:rsidR="00715BB8" w:rsidRPr="00152A10" w:rsidRDefault="00715BB8" w:rsidP="00715BB8">
      <w:pPr>
        <w:adjustRightInd w:val="0"/>
        <w:ind w:firstLine="709"/>
        <w:jc w:val="both"/>
        <w:rPr>
          <w:sz w:val="28"/>
          <w:szCs w:val="28"/>
        </w:rPr>
      </w:pPr>
      <w:r w:rsidRPr="00152A10">
        <w:rPr>
          <w:sz w:val="28"/>
          <w:szCs w:val="28"/>
        </w:rPr>
        <w:t>1. Утвердить прилага</w:t>
      </w:r>
      <w:r>
        <w:rPr>
          <w:sz w:val="28"/>
          <w:szCs w:val="28"/>
        </w:rPr>
        <w:t>емый Административный регламент</w:t>
      </w:r>
      <w:r w:rsidRPr="00152A10">
        <w:rPr>
          <w:sz w:val="28"/>
          <w:szCs w:val="28"/>
        </w:rPr>
        <w:t xml:space="preserve"> предоставления муниципальной </w:t>
      </w:r>
      <w:r>
        <w:rPr>
          <w:sz w:val="28"/>
          <w:szCs w:val="28"/>
        </w:rPr>
        <w:t xml:space="preserve">услуги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»</w:t>
      </w:r>
      <w:r w:rsidRPr="00152A10">
        <w:rPr>
          <w:sz w:val="28"/>
          <w:szCs w:val="28"/>
        </w:rPr>
        <w:t>.</w:t>
      </w:r>
    </w:p>
    <w:p w:rsidR="00715BB8" w:rsidRPr="00677EBC" w:rsidRDefault="00715BB8" w:rsidP="00715BB8">
      <w:pPr>
        <w:pStyle w:val="af2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52A10">
        <w:rPr>
          <w:sz w:val="28"/>
          <w:szCs w:val="28"/>
        </w:rPr>
        <w:t xml:space="preserve">. Разместить настоящее постановление </w:t>
      </w:r>
      <w:r w:rsidRPr="00C27601">
        <w:rPr>
          <w:sz w:val="28"/>
          <w:szCs w:val="28"/>
        </w:rPr>
        <w:t>на официальном сайте Администрации муниципал</w:t>
      </w:r>
      <w:r>
        <w:rPr>
          <w:sz w:val="28"/>
          <w:szCs w:val="28"/>
        </w:rPr>
        <w:t>ьного образования «Сычевский район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15BB8" w:rsidRDefault="00715BB8" w:rsidP="00715BB8">
      <w:pPr>
        <w:suppressAutoHyphens/>
        <w:ind w:firstLine="709"/>
        <w:jc w:val="both"/>
        <w:rPr>
          <w:sz w:val="28"/>
        </w:rPr>
      </w:pPr>
    </w:p>
    <w:p w:rsidR="00715BB8" w:rsidRDefault="00715BB8" w:rsidP="00715BB8">
      <w:pPr>
        <w:suppressAutoHyphens/>
        <w:ind w:firstLine="709"/>
        <w:jc w:val="both"/>
        <w:rPr>
          <w:sz w:val="28"/>
        </w:rPr>
      </w:pPr>
    </w:p>
    <w:p w:rsidR="0069446E" w:rsidRDefault="0069446E" w:rsidP="006944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640D9">
        <w:rPr>
          <w:sz w:val="28"/>
          <w:szCs w:val="28"/>
        </w:rPr>
        <w:t xml:space="preserve">. Признать утратившим силу постановление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от 04.10.2017 года № 501              </w:t>
      </w:r>
      <w:r w:rsidRPr="00851FD9">
        <w:rPr>
          <w:color w:val="000000"/>
          <w:sz w:val="28"/>
          <w:szCs w:val="28"/>
        </w:rPr>
        <w:t>«</w:t>
      </w:r>
      <w:r w:rsidRPr="0091425F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851FD9">
        <w:rPr>
          <w:color w:val="000000"/>
          <w:sz w:val="28"/>
          <w:szCs w:val="28"/>
        </w:rPr>
        <w:t>«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Предоставление разрешения н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а размещение объектов                   на землях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ил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земельных участках, находящихся в государственной или муниципальной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собственности, без предоставления земельных участков и установл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сервитутов</w:t>
      </w:r>
      <w:r w:rsidRPr="00851F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</w:p>
    <w:p w:rsidR="00715BB8" w:rsidRDefault="0069446E" w:rsidP="00715BB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15BB8" w:rsidRPr="00152A10">
        <w:rPr>
          <w:sz w:val="28"/>
        </w:rPr>
        <w:t xml:space="preserve">. </w:t>
      </w:r>
      <w:r w:rsidR="00715BB8" w:rsidRPr="00C2760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15BB8">
        <w:rPr>
          <w:sz w:val="28"/>
          <w:szCs w:val="28"/>
        </w:rPr>
        <w:t xml:space="preserve">                            </w:t>
      </w:r>
      <w:r w:rsidR="00715BB8" w:rsidRPr="00C27601">
        <w:rPr>
          <w:sz w:val="28"/>
          <w:szCs w:val="28"/>
        </w:rPr>
        <w:t>на заместителя Главы муниципал</w:t>
      </w:r>
      <w:r w:rsidR="00715BB8">
        <w:rPr>
          <w:sz w:val="28"/>
          <w:szCs w:val="28"/>
        </w:rPr>
        <w:t>ьного образования «Сычевский</w:t>
      </w:r>
      <w:r w:rsidR="00715BB8" w:rsidRPr="00C27601">
        <w:rPr>
          <w:sz w:val="28"/>
          <w:szCs w:val="28"/>
        </w:rPr>
        <w:t xml:space="preserve"> район»</w:t>
      </w:r>
      <w:r w:rsidR="00715BB8">
        <w:rPr>
          <w:sz w:val="28"/>
          <w:szCs w:val="28"/>
        </w:rPr>
        <w:t xml:space="preserve"> Смоленской области К.Г. Данилевича</w:t>
      </w:r>
      <w:r w:rsidR="00715BB8" w:rsidRPr="00C27601">
        <w:rPr>
          <w:sz w:val="28"/>
          <w:szCs w:val="28"/>
        </w:rPr>
        <w:t>.</w:t>
      </w:r>
    </w:p>
    <w:p w:rsidR="00715BB8" w:rsidRDefault="00715BB8" w:rsidP="00715BB8">
      <w:pPr>
        <w:adjustRightInd w:val="0"/>
        <w:ind w:firstLine="540"/>
        <w:jc w:val="both"/>
        <w:rPr>
          <w:sz w:val="28"/>
          <w:szCs w:val="28"/>
        </w:rPr>
      </w:pPr>
    </w:p>
    <w:p w:rsidR="0069446E" w:rsidRPr="00901993" w:rsidRDefault="0069446E" w:rsidP="00715BB8">
      <w:pPr>
        <w:adjustRightInd w:val="0"/>
        <w:ind w:firstLine="540"/>
        <w:jc w:val="both"/>
        <w:rPr>
          <w:sz w:val="28"/>
          <w:szCs w:val="28"/>
        </w:rPr>
      </w:pPr>
    </w:p>
    <w:p w:rsidR="00715BB8" w:rsidRDefault="00715BB8" w:rsidP="00715BB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15BB8" w:rsidRDefault="00715BB8" w:rsidP="00715BB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715BB8" w:rsidRDefault="00715BB8" w:rsidP="00715BB8">
      <w:pPr>
        <w:pStyle w:val="a5"/>
        <w:spacing w:before="63"/>
        <w:ind w:right="170"/>
        <w:jc w:val="right"/>
      </w:pPr>
    </w:p>
    <w:p w:rsidR="00715BB8" w:rsidRDefault="00715BB8" w:rsidP="00715BB8">
      <w:pPr>
        <w:pStyle w:val="a5"/>
        <w:rPr>
          <w:sz w:val="30"/>
        </w:rPr>
      </w:pPr>
    </w:p>
    <w:p w:rsidR="00715BB8" w:rsidRDefault="00715BB8" w:rsidP="00715BB8">
      <w:pPr>
        <w:pStyle w:val="a5"/>
        <w:spacing w:before="3"/>
        <w:rPr>
          <w:sz w:val="24"/>
        </w:rPr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Pr="00D93103" w:rsidRDefault="00715BB8" w:rsidP="00715BB8">
      <w:pPr>
        <w:adjustRightInd w:val="0"/>
        <w:jc w:val="right"/>
        <w:outlineLvl w:val="0"/>
        <w:rPr>
          <w:sz w:val="28"/>
          <w:szCs w:val="28"/>
        </w:rPr>
      </w:pPr>
      <w:r w:rsidRPr="00D93103">
        <w:rPr>
          <w:sz w:val="28"/>
          <w:szCs w:val="28"/>
        </w:rPr>
        <w:lastRenderedPageBreak/>
        <w:t>УТВЕРЖДЕН</w:t>
      </w:r>
    </w:p>
    <w:p w:rsidR="00715BB8" w:rsidRPr="00D93103" w:rsidRDefault="00715BB8" w:rsidP="00715BB8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постановлением Администрации</w:t>
      </w:r>
    </w:p>
    <w:p w:rsidR="00715BB8" w:rsidRPr="00D93103" w:rsidRDefault="00715BB8" w:rsidP="00715BB8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муниципального образования</w:t>
      </w:r>
    </w:p>
    <w:p w:rsidR="00715BB8" w:rsidRPr="00D93103" w:rsidRDefault="00715BB8" w:rsidP="00715BB8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«Сычевский район»</w:t>
      </w:r>
    </w:p>
    <w:p w:rsidR="00715BB8" w:rsidRPr="00D93103" w:rsidRDefault="00715BB8" w:rsidP="00715BB8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Смоленской области</w:t>
      </w:r>
    </w:p>
    <w:p w:rsidR="00715BB8" w:rsidRDefault="00715BB8" w:rsidP="00715BB8">
      <w:pPr>
        <w:pStyle w:val="110"/>
        <w:ind w:left="1152" w:right="-7" w:firstLine="456"/>
        <w:jc w:val="right"/>
      </w:pPr>
      <w:r>
        <w:rPr>
          <w:b w:val="0"/>
        </w:rPr>
        <w:t>от 22.02.2023</w:t>
      </w:r>
      <w:r w:rsidRPr="00591C7F">
        <w:rPr>
          <w:b w:val="0"/>
        </w:rPr>
        <w:t xml:space="preserve"> года №</w:t>
      </w:r>
      <w:r>
        <w:rPr>
          <w:b w:val="0"/>
        </w:rPr>
        <w:t xml:space="preserve"> 74 </w:t>
      </w:r>
    </w:p>
    <w:p w:rsidR="00715BB8" w:rsidRDefault="00715BB8" w:rsidP="00715BB8">
      <w:pPr>
        <w:pStyle w:val="110"/>
        <w:ind w:left="1152" w:right="272" w:firstLine="456"/>
      </w:pPr>
    </w:p>
    <w:p w:rsidR="00715BB8" w:rsidRDefault="00715BB8" w:rsidP="00715BB8">
      <w:pPr>
        <w:pStyle w:val="110"/>
        <w:ind w:left="1152" w:right="272" w:firstLine="456"/>
      </w:pPr>
    </w:p>
    <w:p w:rsidR="00715BB8" w:rsidRPr="00715BB8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 xml:space="preserve">АДМИНИСТРАТИВНЫЙ РЕГЛАМЕНТ </w:t>
      </w:r>
    </w:p>
    <w:p w:rsidR="00715BB8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«Выдач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 xml:space="preserve">разрешения </w:t>
      </w:r>
    </w:p>
    <w:p w:rsidR="00715BB8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>н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спользовани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земель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емельного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частка,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оторы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 xml:space="preserve">находятся </w:t>
      </w:r>
    </w:p>
    <w:p w:rsidR="00141076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>в государственной или муниципальной собственности, без предостав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земельны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участко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становл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сервитута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ублич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ервитута»</w:t>
      </w:r>
    </w:p>
    <w:p w:rsidR="00141076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 xml:space="preserve"> н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территории муниципального образования «Сычевский район»</w:t>
      </w:r>
    </w:p>
    <w:p w:rsidR="00715BB8" w:rsidRPr="00715BB8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 xml:space="preserve"> Смоленской области</w:t>
      </w:r>
    </w:p>
    <w:p w:rsidR="00715BB8" w:rsidRPr="00715BB8" w:rsidRDefault="00715BB8" w:rsidP="00141076">
      <w:pPr>
        <w:pStyle w:val="110"/>
        <w:ind w:left="0" w:right="0"/>
        <w:rPr>
          <w:b w:val="0"/>
        </w:rPr>
      </w:pPr>
    </w:p>
    <w:p w:rsidR="00715BB8" w:rsidRPr="00715BB8" w:rsidRDefault="00715BB8" w:rsidP="00141076">
      <w:pPr>
        <w:pStyle w:val="110"/>
        <w:numPr>
          <w:ilvl w:val="0"/>
          <w:numId w:val="24"/>
        </w:numPr>
        <w:tabs>
          <w:tab w:val="left" w:pos="0"/>
        </w:tabs>
        <w:ind w:left="0" w:right="0" w:firstLine="0"/>
        <w:jc w:val="center"/>
        <w:rPr>
          <w:b w:val="0"/>
        </w:rPr>
      </w:pPr>
      <w:r w:rsidRPr="00715BB8">
        <w:rPr>
          <w:b w:val="0"/>
        </w:rPr>
        <w:t>Общи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оложения</w:t>
      </w:r>
    </w:p>
    <w:p w:rsidR="00715BB8" w:rsidRPr="00715BB8" w:rsidRDefault="00715BB8" w:rsidP="00715BB8">
      <w:pPr>
        <w:pStyle w:val="a5"/>
        <w:ind w:firstLine="709"/>
        <w:rPr>
          <w:b w:val="0"/>
          <w:sz w:val="24"/>
        </w:rPr>
      </w:pPr>
    </w:p>
    <w:p w:rsidR="00715BB8" w:rsidRPr="00715BB8" w:rsidRDefault="00715BB8" w:rsidP="00141076">
      <w:pPr>
        <w:jc w:val="center"/>
        <w:rPr>
          <w:sz w:val="28"/>
        </w:rPr>
      </w:pPr>
      <w:r w:rsidRPr="00715BB8">
        <w:rPr>
          <w:sz w:val="28"/>
        </w:rPr>
        <w:t>Предмет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регулирования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регламента</w:t>
      </w:r>
    </w:p>
    <w:p w:rsidR="00715BB8" w:rsidRPr="00715BB8" w:rsidRDefault="00715BB8" w:rsidP="00715BB8">
      <w:pPr>
        <w:pStyle w:val="a5"/>
        <w:ind w:firstLine="709"/>
        <w:rPr>
          <w:b w:val="0"/>
          <w:sz w:val="30"/>
        </w:rPr>
      </w:pPr>
    </w:p>
    <w:p w:rsidR="00715BB8" w:rsidRPr="00715BB8" w:rsidRDefault="00715BB8" w:rsidP="00715BB8">
      <w:pPr>
        <w:tabs>
          <w:tab w:val="left" w:pos="1664"/>
        </w:tabs>
        <w:ind w:firstLine="709"/>
        <w:jc w:val="both"/>
        <w:rPr>
          <w:i/>
        </w:rPr>
      </w:pPr>
      <w:r w:rsidRPr="00715BB8">
        <w:rPr>
          <w:sz w:val="28"/>
        </w:rPr>
        <w:t>1.1. Административны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«Выдач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ы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ственности, без предоставления земельных участков и установления сервиту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блич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рвитута»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аботан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я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выш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чест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ступност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пределя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тандарт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рок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ледователь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административ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цедур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номоч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дач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частко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размещение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объектов</w:t>
      </w:r>
      <w:r w:rsidRPr="00715BB8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                        </w:t>
      </w:r>
      <w:r w:rsidRPr="00715BB8">
        <w:rPr>
          <w:sz w:val="28"/>
        </w:rPr>
        <w:t>в</w:t>
      </w:r>
      <w:r w:rsidRPr="00715BB8">
        <w:rPr>
          <w:spacing w:val="-1"/>
          <w:sz w:val="28"/>
        </w:rPr>
        <w:t xml:space="preserve"> муниципальном образовании «Сычевский район» Смоленской област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озможны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цел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бращения: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22"/>
        </w:numPr>
        <w:tabs>
          <w:tab w:val="left" w:pos="1088"/>
        </w:tabs>
        <w:autoSpaceDE w:val="0"/>
        <w:autoSpaceDN w:val="0"/>
        <w:ind w:left="0" w:firstLine="709"/>
        <w:contextualSpacing w:val="0"/>
      </w:pPr>
      <w:r w:rsidRPr="00715BB8">
        <w:t>получение разрешения на использование земель или земельного участка,</w:t>
      </w:r>
      <w:r w:rsidRPr="00715BB8">
        <w:rPr>
          <w:spacing w:val="1"/>
        </w:rPr>
        <w:t xml:space="preserve"> </w:t>
      </w:r>
      <w:r w:rsidRPr="00715BB8">
        <w:t>которые</w:t>
      </w:r>
      <w:r w:rsidRPr="00715BB8">
        <w:rPr>
          <w:spacing w:val="1"/>
        </w:rPr>
        <w:t xml:space="preserve"> </w:t>
      </w:r>
      <w:r w:rsidRPr="00715BB8">
        <w:t>находятся</w:t>
      </w:r>
      <w:r w:rsidRPr="00715BB8">
        <w:rPr>
          <w:spacing w:val="1"/>
        </w:rPr>
        <w:t xml:space="preserve"> </w:t>
      </w:r>
      <w:r w:rsidRPr="00715BB8">
        <w:t>в</w:t>
      </w:r>
      <w:r w:rsidRPr="00715BB8">
        <w:rPr>
          <w:spacing w:val="1"/>
        </w:rPr>
        <w:t xml:space="preserve"> </w:t>
      </w:r>
      <w:r w:rsidRPr="00715BB8">
        <w:t>государственной</w:t>
      </w:r>
      <w:r w:rsidRPr="00715BB8">
        <w:rPr>
          <w:spacing w:val="1"/>
        </w:rPr>
        <w:t xml:space="preserve"> </w:t>
      </w:r>
      <w:r w:rsidRPr="00715BB8">
        <w:t>или</w:t>
      </w:r>
      <w:r w:rsidRPr="00715BB8">
        <w:rPr>
          <w:spacing w:val="1"/>
        </w:rPr>
        <w:t xml:space="preserve"> </w:t>
      </w:r>
      <w:r w:rsidRPr="00715BB8">
        <w:t>муниципальной</w:t>
      </w:r>
      <w:r w:rsidRPr="00715BB8">
        <w:rPr>
          <w:spacing w:val="1"/>
        </w:rPr>
        <w:t xml:space="preserve"> </w:t>
      </w:r>
      <w:r w:rsidRPr="00715BB8">
        <w:t>собственности</w:t>
      </w:r>
      <w:r w:rsidRPr="00715BB8">
        <w:rPr>
          <w:spacing w:val="1"/>
        </w:rPr>
        <w:t xml:space="preserve"> </w:t>
      </w:r>
      <w:r w:rsidRPr="00715BB8">
        <w:t>и</w:t>
      </w:r>
      <w:r w:rsidRPr="00715BB8">
        <w:rPr>
          <w:spacing w:val="1"/>
        </w:rPr>
        <w:t xml:space="preserve"> </w:t>
      </w:r>
      <w:r>
        <w:rPr>
          <w:spacing w:val="1"/>
        </w:rPr>
        <w:t xml:space="preserve">                      </w:t>
      </w:r>
      <w:r w:rsidRPr="00715BB8">
        <w:t>не</w:t>
      </w:r>
      <w:r w:rsidRPr="00715BB8">
        <w:rPr>
          <w:spacing w:val="1"/>
        </w:rPr>
        <w:t xml:space="preserve"> </w:t>
      </w:r>
      <w:r w:rsidRPr="00715BB8">
        <w:t>предоставлены гражданам или юридическим лицам, в целях, указанных в пункте 1</w:t>
      </w:r>
      <w:r w:rsidRPr="00715BB8">
        <w:rPr>
          <w:spacing w:val="1"/>
        </w:rPr>
        <w:t xml:space="preserve"> </w:t>
      </w:r>
      <w:r w:rsidRPr="00715BB8">
        <w:t>статьи 39.34 Земельного кодекса Российской Федерации (получение разрешения на</w:t>
      </w:r>
      <w:r w:rsidRPr="00715BB8">
        <w:rPr>
          <w:spacing w:val="1"/>
        </w:rPr>
        <w:t xml:space="preserve"> </w:t>
      </w:r>
      <w:r w:rsidRPr="00715BB8">
        <w:t>использование</w:t>
      </w:r>
      <w:r w:rsidRPr="00715BB8">
        <w:rPr>
          <w:spacing w:val="-1"/>
        </w:rPr>
        <w:t xml:space="preserve"> </w:t>
      </w:r>
      <w:r w:rsidRPr="00715BB8">
        <w:t>земель);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22"/>
        </w:numPr>
        <w:tabs>
          <w:tab w:val="left" w:pos="1038"/>
        </w:tabs>
        <w:autoSpaceDE w:val="0"/>
        <w:autoSpaceDN w:val="0"/>
        <w:ind w:left="0" w:firstLine="709"/>
        <w:contextualSpacing w:val="0"/>
      </w:pPr>
      <w:r w:rsidRPr="00715BB8">
        <w:t>получение разрешения на размещение объектов, виды которых установлены</w:t>
      </w:r>
      <w:r w:rsidRPr="00715BB8">
        <w:rPr>
          <w:spacing w:val="1"/>
        </w:rPr>
        <w:t xml:space="preserve"> </w:t>
      </w:r>
      <w:r w:rsidRPr="00715BB8">
        <w:t>Постановлением Правительства Российской Федерации от 3 декабря 2014 г. № 1300,</w:t>
      </w:r>
      <w:r w:rsidRPr="00715BB8">
        <w:rPr>
          <w:spacing w:val="-67"/>
        </w:rPr>
        <w:t xml:space="preserve"> </w:t>
      </w:r>
      <w:r w:rsidRPr="00715BB8">
        <w:t>на</w:t>
      </w:r>
      <w:r w:rsidRPr="00715BB8">
        <w:rPr>
          <w:spacing w:val="1"/>
        </w:rPr>
        <w:t xml:space="preserve"> </w:t>
      </w:r>
      <w:r w:rsidRPr="00715BB8">
        <w:t>землях</w:t>
      </w:r>
      <w:r w:rsidRPr="00715BB8">
        <w:rPr>
          <w:spacing w:val="1"/>
        </w:rPr>
        <w:t xml:space="preserve"> </w:t>
      </w:r>
      <w:r w:rsidRPr="00715BB8">
        <w:t>или</w:t>
      </w:r>
      <w:r w:rsidRPr="00715BB8">
        <w:rPr>
          <w:spacing w:val="1"/>
        </w:rPr>
        <w:t xml:space="preserve"> </w:t>
      </w:r>
      <w:r w:rsidRPr="00715BB8">
        <w:t>земельных</w:t>
      </w:r>
      <w:r w:rsidRPr="00715BB8">
        <w:rPr>
          <w:spacing w:val="1"/>
        </w:rPr>
        <w:t xml:space="preserve"> </w:t>
      </w:r>
      <w:r w:rsidRPr="00715BB8">
        <w:t>участках,</w:t>
      </w:r>
      <w:r w:rsidRPr="00715BB8">
        <w:rPr>
          <w:spacing w:val="1"/>
        </w:rPr>
        <w:t xml:space="preserve"> </w:t>
      </w:r>
      <w:r w:rsidRPr="00715BB8">
        <w:t>которые</w:t>
      </w:r>
      <w:r w:rsidRPr="00715BB8">
        <w:rPr>
          <w:spacing w:val="1"/>
        </w:rPr>
        <w:t xml:space="preserve"> </w:t>
      </w:r>
      <w:r w:rsidRPr="00715BB8">
        <w:t>находятся</w:t>
      </w:r>
      <w:r w:rsidRPr="00715BB8">
        <w:rPr>
          <w:spacing w:val="1"/>
        </w:rPr>
        <w:t xml:space="preserve"> </w:t>
      </w:r>
      <w:r w:rsidRPr="00715BB8">
        <w:t>в</w:t>
      </w:r>
      <w:r w:rsidRPr="00715BB8">
        <w:rPr>
          <w:spacing w:val="1"/>
        </w:rPr>
        <w:t xml:space="preserve"> </w:t>
      </w:r>
      <w:r w:rsidRPr="00715BB8">
        <w:t>государственной</w:t>
      </w:r>
      <w:r w:rsidRPr="00715BB8">
        <w:rPr>
          <w:spacing w:val="1"/>
        </w:rPr>
        <w:t xml:space="preserve"> </w:t>
      </w:r>
      <w:r w:rsidRPr="00715BB8">
        <w:t>или</w:t>
      </w:r>
      <w:r w:rsidRPr="00715BB8">
        <w:rPr>
          <w:spacing w:val="1"/>
        </w:rPr>
        <w:t xml:space="preserve"> </w:t>
      </w:r>
      <w:r w:rsidRPr="00715BB8">
        <w:t>муниципальной собственности и не предоставлены гражданам или юридическим</w:t>
      </w:r>
      <w:r w:rsidRPr="00715BB8">
        <w:rPr>
          <w:spacing w:val="1"/>
        </w:rPr>
        <w:t xml:space="preserve"> </w:t>
      </w:r>
      <w:r w:rsidRPr="00715BB8">
        <w:t>лицам</w:t>
      </w:r>
      <w:r w:rsidRPr="00715BB8">
        <w:rPr>
          <w:spacing w:val="-1"/>
        </w:rPr>
        <w:t xml:space="preserve"> </w:t>
      </w:r>
      <w:r w:rsidRPr="00715BB8">
        <w:t>(получение разрешения на</w:t>
      </w:r>
      <w:r w:rsidRPr="00715BB8">
        <w:rPr>
          <w:spacing w:val="-3"/>
        </w:rPr>
        <w:t xml:space="preserve"> </w:t>
      </w:r>
      <w:r w:rsidRPr="00715BB8">
        <w:t>размещение объектов)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  <w:spacing w:val="-1"/>
        </w:rPr>
        <w:t>Настоящий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Административный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регламент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применяется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вяз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стационар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оргов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ъек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клам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нструкци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вед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раждан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араже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являющих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капитальным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сооружениями, либо для стоянки технических или других средств передвиж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о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близи 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ест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жительства.</w:t>
      </w:r>
    </w:p>
    <w:p w:rsidR="00715BB8" w:rsidRPr="00715BB8" w:rsidRDefault="00715BB8" w:rsidP="00715BB8">
      <w:pPr>
        <w:ind w:firstLine="709"/>
        <w:jc w:val="both"/>
        <w:sectPr w:rsidR="00715BB8" w:rsidRPr="00715BB8" w:rsidSect="00141076">
          <w:pgSz w:w="11900" w:h="16850"/>
          <w:pgMar w:top="1134" w:right="567" w:bottom="1134" w:left="1134" w:header="720" w:footer="720" w:gutter="0"/>
          <w:cols w:space="720"/>
        </w:sectPr>
      </w:pP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При</w:t>
      </w:r>
      <w:r w:rsidRPr="00715BB8">
        <w:rPr>
          <w:b w:val="0"/>
          <w:spacing w:val="114"/>
        </w:rPr>
        <w:t xml:space="preserve"> </w:t>
      </w:r>
      <w:r w:rsidRPr="00715BB8">
        <w:rPr>
          <w:b w:val="0"/>
        </w:rPr>
        <w:t xml:space="preserve">осуществлении  </w:t>
      </w:r>
      <w:r w:rsidRPr="00715BB8">
        <w:rPr>
          <w:b w:val="0"/>
          <w:spacing w:val="42"/>
        </w:rPr>
        <w:t xml:space="preserve"> </w:t>
      </w:r>
      <w:r w:rsidRPr="00715BB8">
        <w:rPr>
          <w:b w:val="0"/>
        </w:rPr>
        <w:t xml:space="preserve">полномочий  </w:t>
      </w:r>
      <w:r w:rsidRPr="00715BB8">
        <w:rPr>
          <w:b w:val="0"/>
          <w:spacing w:val="42"/>
        </w:rPr>
        <w:t xml:space="preserve"> </w:t>
      </w:r>
      <w:r w:rsidRPr="00715BB8">
        <w:rPr>
          <w:b w:val="0"/>
        </w:rPr>
        <w:t xml:space="preserve">по  </w:t>
      </w:r>
      <w:r w:rsidRPr="00715BB8">
        <w:rPr>
          <w:b w:val="0"/>
          <w:spacing w:val="42"/>
        </w:rPr>
        <w:t xml:space="preserve"> </w:t>
      </w:r>
      <w:r w:rsidRPr="00715BB8">
        <w:rPr>
          <w:b w:val="0"/>
        </w:rPr>
        <w:t xml:space="preserve">предоставлению  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 xml:space="preserve">услуги  </w:t>
      </w:r>
      <w:r w:rsidRPr="00715BB8">
        <w:rPr>
          <w:b w:val="0"/>
          <w:spacing w:val="48"/>
        </w:rPr>
        <w:t xml:space="preserve"> </w:t>
      </w:r>
      <w:r w:rsidRPr="00715BB8">
        <w:rPr>
          <w:b w:val="0"/>
        </w:rPr>
        <w:t xml:space="preserve">в  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связи</w:t>
      </w:r>
      <w:r w:rsidRPr="00715BB8">
        <w:rPr>
          <w:b w:val="0"/>
          <w:spacing w:val="-68"/>
        </w:rPr>
        <w:t xml:space="preserve">        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ъек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ид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тановлен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становление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авитель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ции о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3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кабр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2014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.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1300, настоящ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дминистратив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ламен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мен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част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тиворечащ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кон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убъект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оссийской Федерации.</w:t>
      </w:r>
    </w:p>
    <w:p w:rsidR="00141076" w:rsidRDefault="00141076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Круг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Заявителей</w:t>
      </w:r>
    </w:p>
    <w:p w:rsidR="00715BB8" w:rsidRPr="00715BB8" w:rsidRDefault="00715BB8" w:rsidP="00715BB8">
      <w:pPr>
        <w:pStyle w:val="a5"/>
        <w:ind w:firstLine="709"/>
        <w:rPr>
          <w:b w:val="0"/>
          <w:sz w:val="30"/>
        </w:rPr>
      </w:pPr>
    </w:p>
    <w:p w:rsidR="00715BB8" w:rsidRPr="00715BB8" w:rsidRDefault="00715BB8" w:rsidP="00715BB8">
      <w:pPr>
        <w:tabs>
          <w:tab w:val="left" w:pos="1585"/>
        </w:tabs>
        <w:ind w:firstLine="709"/>
        <w:jc w:val="both"/>
        <w:rPr>
          <w:sz w:val="28"/>
        </w:rPr>
      </w:pPr>
      <w:r w:rsidRPr="00715BB8">
        <w:rPr>
          <w:sz w:val="28"/>
        </w:rPr>
        <w:t>1.2. Заявителя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дале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-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и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изическ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юридическ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дивидуальные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предприниматели.</w:t>
      </w:r>
    </w:p>
    <w:p w:rsidR="00715BB8" w:rsidRPr="00715BB8" w:rsidRDefault="00715BB8" w:rsidP="00715BB8">
      <w:pPr>
        <w:tabs>
          <w:tab w:val="left" w:pos="1585"/>
        </w:tabs>
        <w:ind w:firstLine="709"/>
        <w:jc w:val="both"/>
        <w:rPr>
          <w:sz w:val="28"/>
        </w:rPr>
      </w:pPr>
      <w:r w:rsidRPr="00715BB8">
        <w:rPr>
          <w:sz w:val="28"/>
        </w:rPr>
        <w:t>1.3. Интерес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ей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нк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1.2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огу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ставля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ладающ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ующими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олномочиями</w:t>
      </w:r>
      <w:r w:rsidRPr="00715BB8">
        <w:rPr>
          <w:spacing w:val="2"/>
          <w:sz w:val="28"/>
        </w:rPr>
        <w:t xml:space="preserve"> </w:t>
      </w:r>
      <w:r w:rsidRPr="00715BB8">
        <w:rPr>
          <w:sz w:val="28"/>
        </w:rPr>
        <w:t>(дале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– представитель)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 xml:space="preserve">Требования предоставления заявителю муниципальной 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 xml:space="preserve">услуги в соответствии </w:t>
      </w:r>
    </w:p>
    <w:p w:rsid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с вариантом предоставления муниципальной услуги, соответствующим признакам заявител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пределенным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результат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анкетирования,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 xml:space="preserve">проводимого органом, предоставляющим услугу (далее - профилирование), а также результата, </w:t>
      </w: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 xml:space="preserve">за 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едоставление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оторог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братилс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явитель</w:t>
      </w:r>
    </w:p>
    <w:p w:rsidR="00715BB8" w:rsidRPr="00715BB8" w:rsidRDefault="00715BB8" w:rsidP="00715BB8">
      <w:pPr>
        <w:pStyle w:val="a5"/>
        <w:ind w:firstLine="709"/>
        <w:rPr>
          <w:b w:val="0"/>
          <w:sz w:val="30"/>
        </w:rPr>
      </w:pPr>
    </w:p>
    <w:p w:rsidR="00715BB8" w:rsidRPr="00715BB8" w:rsidRDefault="00715BB8" w:rsidP="00715BB8">
      <w:pPr>
        <w:tabs>
          <w:tab w:val="left" w:pos="1585"/>
        </w:tabs>
        <w:ind w:firstLine="709"/>
        <w:jc w:val="both"/>
        <w:rPr>
          <w:sz w:val="28"/>
        </w:rPr>
      </w:pPr>
      <w:r w:rsidRPr="00715BB8">
        <w:rPr>
          <w:sz w:val="28"/>
        </w:rPr>
        <w:t>1.4. Муниципальная услуга должна быть предоставле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ю</w:t>
      </w:r>
      <w:r w:rsidRPr="00715BB8">
        <w:rPr>
          <w:spacing w:val="1"/>
          <w:sz w:val="28"/>
        </w:rPr>
        <w:t xml:space="preserve"> </w:t>
      </w:r>
      <w:r w:rsidR="00141076">
        <w:rPr>
          <w:spacing w:val="1"/>
          <w:sz w:val="28"/>
        </w:rPr>
        <w:t xml:space="preserve">                                 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ариант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 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далее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– вариант).</w:t>
      </w:r>
    </w:p>
    <w:p w:rsidR="00715BB8" w:rsidRPr="00715BB8" w:rsidRDefault="00715BB8" w:rsidP="00715BB8">
      <w:pPr>
        <w:tabs>
          <w:tab w:val="left" w:pos="1585"/>
        </w:tabs>
        <w:ind w:firstLine="709"/>
        <w:jc w:val="both"/>
        <w:rPr>
          <w:sz w:val="28"/>
        </w:rPr>
      </w:pPr>
      <w:r w:rsidRPr="00715BB8">
        <w:rPr>
          <w:sz w:val="28"/>
        </w:rPr>
        <w:t>1.5. Вариант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ы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буд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ая услуга, определяется в соответствии с настоящи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Административным регламентом, исходя из признаков Заявителя (принадлежа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ъекта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казателе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ак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знак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перечен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знак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принадлежащих им объектов), а также комбинации значений признаков, каждая 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у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дно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ариант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веден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1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егламенту.</w:t>
      </w:r>
    </w:p>
    <w:p w:rsidR="00715BB8" w:rsidRPr="00715BB8" w:rsidRDefault="00715BB8" w:rsidP="00715BB8">
      <w:pPr>
        <w:tabs>
          <w:tab w:val="left" w:pos="1585"/>
        </w:tabs>
        <w:ind w:firstLine="709"/>
        <w:rPr>
          <w:sz w:val="28"/>
        </w:rPr>
      </w:pPr>
    </w:p>
    <w:p w:rsidR="00715BB8" w:rsidRPr="00715BB8" w:rsidRDefault="00715BB8" w:rsidP="00715BB8">
      <w:pPr>
        <w:pStyle w:val="110"/>
        <w:numPr>
          <w:ilvl w:val="0"/>
          <w:numId w:val="24"/>
        </w:numPr>
        <w:tabs>
          <w:tab w:val="left" w:pos="1064"/>
        </w:tabs>
        <w:ind w:left="0" w:right="0" w:firstLine="709"/>
        <w:jc w:val="center"/>
        <w:rPr>
          <w:b w:val="0"/>
        </w:rPr>
      </w:pPr>
      <w:r w:rsidRPr="00715BB8">
        <w:rPr>
          <w:b w:val="0"/>
        </w:rPr>
        <w:t>Стандарт предоставления муниципальной услуги.</w:t>
      </w:r>
    </w:p>
    <w:p w:rsidR="00715BB8" w:rsidRDefault="00715BB8" w:rsidP="00715BB8">
      <w:pPr>
        <w:pStyle w:val="110"/>
        <w:tabs>
          <w:tab w:val="left" w:pos="1064"/>
        </w:tabs>
        <w:ind w:left="0" w:right="0" w:firstLine="709"/>
        <w:rPr>
          <w:b w:val="0"/>
        </w:rPr>
      </w:pPr>
      <w:r w:rsidRPr="00715BB8">
        <w:rPr>
          <w:b w:val="0"/>
        </w:rPr>
        <w:t>Наименовани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110"/>
        <w:tabs>
          <w:tab w:val="left" w:pos="1064"/>
        </w:tabs>
        <w:ind w:left="0" w:right="0" w:firstLine="709"/>
        <w:rPr>
          <w:b w:val="0"/>
        </w:rPr>
      </w:pPr>
    </w:p>
    <w:p w:rsidR="00715BB8" w:rsidRPr="00715BB8" w:rsidRDefault="00715BB8" w:rsidP="00715BB8">
      <w:pPr>
        <w:tabs>
          <w:tab w:val="left" w:pos="1544"/>
        </w:tabs>
        <w:ind w:firstLine="709"/>
        <w:jc w:val="both"/>
        <w:rPr>
          <w:sz w:val="28"/>
        </w:rPr>
      </w:pPr>
      <w:r w:rsidRPr="00715BB8">
        <w:rPr>
          <w:sz w:val="28"/>
        </w:rPr>
        <w:t>2.1. Муниципальна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«Выдача разрешения</w:t>
      </w:r>
      <w:r w:rsidRPr="00715BB8">
        <w:rPr>
          <w:spacing w:val="-67"/>
          <w:sz w:val="28"/>
        </w:rPr>
        <w:t xml:space="preserve">  </w:t>
      </w:r>
      <w:r w:rsidRPr="00715BB8">
        <w:rPr>
          <w:sz w:val="28"/>
        </w:rPr>
        <w:t>на</w:t>
      </w:r>
      <w:r w:rsidRPr="00715BB8">
        <w:rPr>
          <w:spacing w:val="53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52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53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57"/>
          <w:sz w:val="28"/>
        </w:rPr>
        <w:t xml:space="preserve"> </w:t>
      </w:r>
      <w:r w:rsidRPr="00715BB8">
        <w:rPr>
          <w:sz w:val="28"/>
        </w:rPr>
        <w:t>участка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которые</w:t>
      </w:r>
      <w:r w:rsidRPr="00715BB8">
        <w:rPr>
          <w:spacing w:val="53"/>
          <w:sz w:val="28"/>
        </w:rPr>
        <w:t xml:space="preserve"> </w:t>
      </w:r>
      <w:r w:rsidRPr="00715BB8">
        <w:rPr>
          <w:sz w:val="28"/>
        </w:rPr>
        <w:t>находятся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ственност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бе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 участко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тановлени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ервитута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убличного сервитута».</w:t>
      </w:r>
    </w:p>
    <w:p w:rsidR="0069446E" w:rsidRDefault="0069446E" w:rsidP="00715BB8">
      <w:pPr>
        <w:pStyle w:val="110"/>
        <w:ind w:left="0" w:right="0" w:firstLine="709"/>
        <w:outlineLvl w:val="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outlineLvl w:val="9"/>
        <w:rPr>
          <w:b w:val="0"/>
        </w:rPr>
      </w:pPr>
      <w:r w:rsidRPr="00715BB8">
        <w:rPr>
          <w:b w:val="0"/>
        </w:rPr>
        <w:t>Наименовани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ргана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местного</w:t>
      </w:r>
    </w:p>
    <w:p w:rsidR="00715BB8" w:rsidRDefault="00715BB8" w:rsidP="00715BB8">
      <w:pPr>
        <w:ind w:firstLine="709"/>
        <w:jc w:val="center"/>
        <w:rPr>
          <w:spacing w:val="-6"/>
          <w:sz w:val="28"/>
        </w:rPr>
      </w:pPr>
      <w:r w:rsidRPr="00715BB8">
        <w:rPr>
          <w:sz w:val="28"/>
        </w:rPr>
        <w:t>самоуправления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(организации),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предоставляющего</w:t>
      </w:r>
      <w:r w:rsidRPr="00715BB8">
        <w:rPr>
          <w:spacing w:val="-6"/>
          <w:sz w:val="28"/>
        </w:rPr>
        <w:t xml:space="preserve"> муниципальную услугу</w:t>
      </w:r>
    </w:p>
    <w:p w:rsidR="0069446E" w:rsidRDefault="0069446E" w:rsidP="00715BB8">
      <w:pPr>
        <w:ind w:firstLine="709"/>
        <w:jc w:val="center"/>
        <w:rPr>
          <w:spacing w:val="-6"/>
          <w:sz w:val="28"/>
        </w:rPr>
      </w:pPr>
    </w:p>
    <w:p w:rsidR="00715BB8" w:rsidRPr="00715BB8" w:rsidRDefault="00715BB8" w:rsidP="00141076">
      <w:pPr>
        <w:tabs>
          <w:tab w:val="left" w:pos="1796"/>
          <w:tab w:val="left" w:pos="10369"/>
        </w:tabs>
        <w:ind w:firstLine="709"/>
        <w:jc w:val="both"/>
        <w:rPr>
          <w:sz w:val="28"/>
        </w:rPr>
      </w:pPr>
      <w:r w:rsidRPr="00715BB8">
        <w:rPr>
          <w:sz w:val="28"/>
        </w:rPr>
        <w:t>2.2. Муниципальна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я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ым</w:t>
      </w:r>
      <w:r w:rsidRPr="00715BB8">
        <w:rPr>
          <w:spacing w:val="84"/>
          <w:sz w:val="28"/>
        </w:rPr>
        <w:t xml:space="preserve"> </w:t>
      </w:r>
      <w:r w:rsidRPr="00715BB8">
        <w:rPr>
          <w:sz w:val="28"/>
        </w:rPr>
        <w:t>органом</w:t>
      </w:r>
      <w:r w:rsidRPr="00715BB8">
        <w:rPr>
          <w:spacing w:val="90"/>
          <w:sz w:val="28"/>
        </w:rPr>
        <w:t xml:space="preserve"> </w:t>
      </w:r>
      <w:r w:rsidRPr="00715BB8">
        <w:rPr>
          <w:sz w:val="28"/>
        </w:rPr>
        <w:t xml:space="preserve">– </w:t>
      </w:r>
      <w:r w:rsidRPr="00715BB8">
        <w:rPr>
          <w:spacing w:val="18"/>
          <w:sz w:val="28"/>
        </w:rPr>
        <w:t>Администрацией муниципального образования «Сычевский район» Смоленской области.</w:t>
      </w:r>
    </w:p>
    <w:p w:rsidR="00715BB8" w:rsidRPr="00715BB8" w:rsidRDefault="00715BB8" w:rsidP="00715BB8">
      <w:pPr>
        <w:tabs>
          <w:tab w:val="left" w:pos="1597"/>
          <w:tab w:val="left" w:pos="2342"/>
          <w:tab w:val="left" w:pos="9546"/>
        </w:tabs>
        <w:ind w:firstLine="709"/>
        <w:jc w:val="both"/>
        <w:rPr>
          <w:sz w:val="28"/>
          <w:szCs w:val="28"/>
        </w:rPr>
      </w:pPr>
      <w:r w:rsidRPr="00715BB8">
        <w:rPr>
          <w:sz w:val="28"/>
        </w:rPr>
        <w:lastRenderedPageBreak/>
        <w:t xml:space="preserve">2.3. </w:t>
      </w:r>
      <w:r w:rsidRPr="00715BB8">
        <w:rPr>
          <w:sz w:val="28"/>
          <w:szCs w:val="28"/>
        </w:rPr>
        <w:t>В предоставлении муниципальной услуги принимает участие МФЦ</w:t>
      </w:r>
      <w:r w:rsidR="0069446E">
        <w:rPr>
          <w:sz w:val="28"/>
          <w:szCs w:val="28"/>
        </w:rPr>
        <w:t xml:space="preserve">                    </w:t>
      </w:r>
      <w:r w:rsidRPr="00715BB8">
        <w:rPr>
          <w:sz w:val="28"/>
          <w:szCs w:val="28"/>
        </w:rPr>
        <w:t xml:space="preserve"> в соответствии с соглашением о взаимодействии между Администрацией муниципального образования «Сычевский район» Смоленской области и МФЦ.</w:t>
      </w:r>
    </w:p>
    <w:p w:rsidR="00715BB8" w:rsidRPr="00715BB8" w:rsidRDefault="00715BB8" w:rsidP="00715BB8">
      <w:pPr>
        <w:tabs>
          <w:tab w:val="left" w:pos="1597"/>
          <w:tab w:val="left" w:pos="2342"/>
          <w:tab w:val="left" w:pos="9546"/>
        </w:tabs>
        <w:ind w:firstLine="709"/>
        <w:jc w:val="both"/>
        <w:rPr>
          <w:sz w:val="28"/>
          <w:szCs w:val="28"/>
        </w:rPr>
      </w:pPr>
      <w:r w:rsidRPr="00715BB8">
        <w:rPr>
          <w:sz w:val="28"/>
          <w:szCs w:val="28"/>
        </w:rPr>
        <w:t>Пр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редоставлени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муниципальной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услуг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Уполномоченный</w:t>
      </w:r>
      <w:r w:rsidRPr="00715BB8">
        <w:rPr>
          <w:spacing w:val="-4"/>
          <w:sz w:val="28"/>
          <w:szCs w:val="28"/>
        </w:rPr>
        <w:t xml:space="preserve"> </w:t>
      </w:r>
      <w:r w:rsidRPr="00715BB8">
        <w:rPr>
          <w:sz w:val="28"/>
          <w:szCs w:val="28"/>
        </w:rPr>
        <w:t>орган взаимодействует с:</w:t>
      </w:r>
    </w:p>
    <w:p w:rsidR="00715BB8" w:rsidRPr="00715BB8" w:rsidRDefault="00715BB8" w:rsidP="00715BB8">
      <w:pPr>
        <w:tabs>
          <w:tab w:val="left" w:pos="1633"/>
        </w:tabs>
        <w:ind w:firstLine="709"/>
        <w:jc w:val="both"/>
        <w:rPr>
          <w:sz w:val="28"/>
        </w:rPr>
      </w:pPr>
      <w:r w:rsidRPr="00715BB8">
        <w:rPr>
          <w:sz w:val="28"/>
        </w:rPr>
        <w:t xml:space="preserve">2.3.1. Федеральной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налоговой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ужбой    в   части    получения    сведени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ди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естр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юридическ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вед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ди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го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реестра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индивидуа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принимателей;</w:t>
      </w:r>
    </w:p>
    <w:p w:rsidR="00715BB8" w:rsidRPr="00715BB8" w:rsidRDefault="00715BB8" w:rsidP="00715BB8">
      <w:pPr>
        <w:tabs>
          <w:tab w:val="left" w:pos="1633"/>
        </w:tabs>
        <w:ind w:firstLine="709"/>
        <w:jc w:val="both"/>
        <w:rPr>
          <w:sz w:val="28"/>
        </w:rPr>
      </w:pPr>
      <w:r w:rsidRPr="00715BB8">
        <w:rPr>
          <w:sz w:val="28"/>
        </w:rPr>
        <w:t xml:space="preserve">2.3.2. Федеральной 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ужбой     государственной     регистрации,     кадастра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 картографии в части получения сведений из Единого государственного реестр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движимости.</w:t>
      </w:r>
    </w:p>
    <w:p w:rsidR="00715BB8" w:rsidRPr="00715BB8" w:rsidRDefault="00715BB8" w:rsidP="00715BB8">
      <w:pPr>
        <w:tabs>
          <w:tab w:val="left" w:pos="1597"/>
        </w:tabs>
        <w:ind w:firstLine="709"/>
        <w:jc w:val="both"/>
        <w:rPr>
          <w:sz w:val="28"/>
        </w:rPr>
      </w:pPr>
      <w:r w:rsidRPr="00715BB8">
        <w:rPr>
          <w:sz w:val="28"/>
        </w:rPr>
        <w:t>2.4.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огу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нимать участие многофункциональные центры предоставления государственных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 муниципальных услуг (далее – МФЦ) при наличии соответствующего соглашения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91"/>
          <w:sz w:val="28"/>
        </w:rPr>
        <w:t xml:space="preserve"> </w:t>
      </w:r>
      <w:r w:rsidRPr="00715BB8">
        <w:rPr>
          <w:sz w:val="28"/>
        </w:rPr>
        <w:t xml:space="preserve">взаимодействии  </w:t>
      </w:r>
      <w:r w:rsidRPr="00715BB8">
        <w:rPr>
          <w:spacing w:val="18"/>
          <w:sz w:val="28"/>
        </w:rPr>
        <w:t xml:space="preserve"> </w:t>
      </w:r>
      <w:r w:rsidRPr="00715BB8">
        <w:rPr>
          <w:sz w:val="28"/>
        </w:rPr>
        <w:t xml:space="preserve">между  </w:t>
      </w:r>
      <w:r w:rsidRPr="00715BB8">
        <w:rPr>
          <w:spacing w:val="15"/>
          <w:sz w:val="28"/>
        </w:rPr>
        <w:t xml:space="preserve"> </w:t>
      </w:r>
      <w:r w:rsidRPr="00715BB8">
        <w:rPr>
          <w:sz w:val="28"/>
        </w:rPr>
        <w:t xml:space="preserve">МФЦ  </w:t>
      </w:r>
      <w:r w:rsidRPr="00715BB8">
        <w:rPr>
          <w:spacing w:val="18"/>
          <w:sz w:val="28"/>
        </w:rPr>
        <w:t xml:space="preserve"> </w:t>
      </w:r>
      <w:r w:rsidRPr="00715BB8">
        <w:rPr>
          <w:sz w:val="28"/>
        </w:rPr>
        <w:t xml:space="preserve">и  </w:t>
      </w:r>
      <w:r w:rsidRPr="00715BB8">
        <w:rPr>
          <w:spacing w:val="20"/>
          <w:sz w:val="28"/>
        </w:rPr>
        <w:t xml:space="preserve"> </w:t>
      </w:r>
      <w:r w:rsidRPr="00715BB8">
        <w:rPr>
          <w:sz w:val="28"/>
        </w:rPr>
        <w:t xml:space="preserve">Уполномоченным  </w:t>
      </w:r>
      <w:r w:rsidRPr="00715BB8">
        <w:rPr>
          <w:spacing w:val="17"/>
          <w:sz w:val="28"/>
        </w:rPr>
        <w:t xml:space="preserve"> </w:t>
      </w:r>
      <w:r w:rsidRPr="00715BB8">
        <w:rPr>
          <w:sz w:val="28"/>
        </w:rPr>
        <w:t xml:space="preserve">органом,  </w:t>
      </w:r>
      <w:r w:rsidRPr="00715BB8">
        <w:rPr>
          <w:spacing w:val="18"/>
          <w:sz w:val="28"/>
        </w:rPr>
        <w:t xml:space="preserve"> </w:t>
      </w:r>
      <w:r w:rsidRPr="00715BB8">
        <w:rPr>
          <w:sz w:val="28"/>
        </w:rPr>
        <w:t xml:space="preserve">заключенным 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 xml:space="preserve">в соответствии </w:t>
      </w:r>
      <w:r w:rsidR="0069446E">
        <w:rPr>
          <w:sz w:val="28"/>
        </w:rPr>
        <w:t xml:space="preserve">                  </w:t>
      </w:r>
      <w:r w:rsidRPr="00715BB8">
        <w:rPr>
          <w:sz w:val="28"/>
        </w:rPr>
        <w:t>с    постановлением Правительства Российской Федер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27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нтябр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2011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г.</w:t>
      </w:r>
      <w:r w:rsidRPr="00715BB8">
        <w:rPr>
          <w:spacing w:val="-2"/>
          <w:sz w:val="28"/>
        </w:rPr>
        <w:t xml:space="preserve"> </w:t>
      </w:r>
      <w:r w:rsidR="0069446E">
        <w:rPr>
          <w:spacing w:val="-2"/>
          <w:sz w:val="28"/>
        </w:rPr>
        <w:t xml:space="preserve">                   </w:t>
      </w:r>
      <w:r w:rsidRPr="00715BB8">
        <w:rPr>
          <w:sz w:val="28"/>
        </w:rPr>
        <w:t>№ 797 (дале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– Соглашени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 взаимодействии)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МФЦ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услуги, не могут принять решение об отказе в приеме заявления 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 (или)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нформаци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е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ения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Результат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30"/>
        </w:rPr>
      </w:pPr>
    </w:p>
    <w:p w:rsidR="00715BB8" w:rsidRPr="00715BB8" w:rsidRDefault="00715BB8" w:rsidP="00715BB8">
      <w:pPr>
        <w:tabs>
          <w:tab w:val="left" w:pos="1426"/>
        </w:tabs>
        <w:ind w:firstLine="709"/>
        <w:jc w:val="both"/>
        <w:rPr>
          <w:sz w:val="28"/>
        </w:rPr>
      </w:pPr>
      <w:r w:rsidRPr="00715BB8">
        <w:rPr>
          <w:sz w:val="28"/>
        </w:rPr>
        <w:t>2.5. В соответствии с вариантами, приведенными в пункте 3.7 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тся:</w:t>
      </w:r>
    </w:p>
    <w:p w:rsidR="00715BB8" w:rsidRPr="00715BB8" w:rsidRDefault="00715BB8" w:rsidP="00715BB8">
      <w:pPr>
        <w:tabs>
          <w:tab w:val="left" w:pos="1633"/>
        </w:tabs>
        <w:ind w:firstLine="709"/>
        <w:jc w:val="both"/>
        <w:rPr>
          <w:sz w:val="28"/>
        </w:rPr>
      </w:pPr>
      <w:r w:rsidRPr="00715BB8">
        <w:rPr>
          <w:sz w:val="28"/>
        </w:rPr>
        <w:t>2.5.1. разреш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ственности, без предоставления земельных участков и установления сервиту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блич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рвитут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глас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2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егламенту;</w:t>
      </w:r>
    </w:p>
    <w:p w:rsidR="00715BB8" w:rsidRPr="00715BB8" w:rsidRDefault="00715BB8" w:rsidP="00715BB8">
      <w:pPr>
        <w:tabs>
          <w:tab w:val="left" w:pos="1633"/>
        </w:tabs>
        <w:ind w:firstLine="709"/>
        <w:jc w:val="both"/>
        <w:rPr>
          <w:sz w:val="28"/>
        </w:rPr>
      </w:pPr>
      <w:r w:rsidRPr="00715BB8">
        <w:rPr>
          <w:sz w:val="28"/>
        </w:rPr>
        <w:t>2.5.2. разрешение уполномоченного органа на размещение объекта на землях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земельном участке или части земельного участка, находящихся в 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ственност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глас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3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регламенту;</w:t>
      </w:r>
    </w:p>
    <w:p w:rsidR="00715BB8" w:rsidRPr="00715BB8" w:rsidRDefault="00715BB8" w:rsidP="00715BB8">
      <w:pPr>
        <w:tabs>
          <w:tab w:val="left" w:pos="1633"/>
        </w:tabs>
        <w:ind w:firstLine="709"/>
        <w:jc w:val="both"/>
        <w:rPr>
          <w:sz w:val="28"/>
        </w:rPr>
      </w:pPr>
      <w:r w:rsidRPr="00715BB8">
        <w:rPr>
          <w:sz w:val="28"/>
        </w:rPr>
        <w:t>2.5.3. реш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каз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глас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ю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4 к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регламенту.</w:t>
      </w:r>
    </w:p>
    <w:p w:rsidR="00715BB8" w:rsidRPr="0069446E" w:rsidRDefault="00715BB8" w:rsidP="0069446E">
      <w:pPr>
        <w:tabs>
          <w:tab w:val="left" w:pos="1426"/>
        </w:tabs>
        <w:ind w:firstLine="709"/>
        <w:jc w:val="both"/>
        <w:rPr>
          <w:b/>
          <w:sz w:val="28"/>
          <w:szCs w:val="28"/>
        </w:rPr>
      </w:pPr>
      <w:r w:rsidRPr="0069446E">
        <w:rPr>
          <w:sz w:val="28"/>
          <w:szCs w:val="28"/>
        </w:rPr>
        <w:t>2.6. Документом,</w:t>
      </w:r>
      <w:r w:rsidRPr="0069446E">
        <w:rPr>
          <w:spacing w:val="66"/>
          <w:sz w:val="28"/>
          <w:szCs w:val="28"/>
        </w:rPr>
        <w:t xml:space="preserve"> </w:t>
      </w:r>
      <w:r w:rsidRPr="0069446E">
        <w:rPr>
          <w:sz w:val="28"/>
          <w:szCs w:val="28"/>
        </w:rPr>
        <w:t>содержащим</w:t>
      </w:r>
      <w:r w:rsidRPr="0069446E">
        <w:rPr>
          <w:spacing w:val="65"/>
          <w:sz w:val="28"/>
          <w:szCs w:val="28"/>
        </w:rPr>
        <w:t xml:space="preserve"> </w:t>
      </w:r>
      <w:r w:rsidRPr="0069446E">
        <w:rPr>
          <w:sz w:val="28"/>
          <w:szCs w:val="28"/>
        </w:rPr>
        <w:t>решение</w:t>
      </w:r>
      <w:r w:rsidRPr="0069446E">
        <w:rPr>
          <w:spacing w:val="66"/>
          <w:sz w:val="28"/>
          <w:szCs w:val="28"/>
        </w:rPr>
        <w:t xml:space="preserve"> </w:t>
      </w:r>
      <w:r w:rsidRPr="0069446E">
        <w:rPr>
          <w:sz w:val="28"/>
          <w:szCs w:val="28"/>
        </w:rPr>
        <w:t>о</w:t>
      </w:r>
      <w:r w:rsidRPr="0069446E">
        <w:rPr>
          <w:spacing w:val="65"/>
          <w:sz w:val="28"/>
          <w:szCs w:val="28"/>
        </w:rPr>
        <w:t xml:space="preserve"> </w:t>
      </w:r>
      <w:r w:rsidRPr="0069446E">
        <w:rPr>
          <w:sz w:val="28"/>
          <w:szCs w:val="28"/>
        </w:rPr>
        <w:t>предоставление</w:t>
      </w:r>
      <w:r w:rsidRPr="0069446E">
        <w:rPr>
          <w:spacing w:val="66"/>
          <w:sz w:val="28"/>
          <w:szCs w:val="28"/>
        </w:rPr>
        <w:t xml:space="preserve"> </w:t>
      </w:r>
      <w:r w:rsidRPr="0069446E">
        <w:rPr>
          <w:sz w:val="28"/>
          <w:szCs w:val="28"/>
        </w:rPr>
        <w:t>муниципально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услуги,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на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основании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которого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Заявителю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редоставляются</w:t>
      </w:r>
      <w:r w:rsidRPr="0069446E">
        <w:rPr>
          <w:spacing w:val="-67"/>
          <w:sz w:val="28"/>
          <w:szCs w:val="28"/>
        </w:rPr>
        <w:t xml:space="preserve"> </w:t>
      </w:r>
      <w:r w:rsidRPr="0069446E">
        <w:rPr>
          <w:sz w:val="28"/>
          <w:szCs w:val="28"/>
        </w:rPr>
        <w:t>результаты,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указанные</w:t>
      </w:r>
      <w:r w:rsidRPr="0069446E">
        <w:rPr>
          <w:spacing w:val="1"/>
          <w:sz w:val="28"/>
          <w:szCs w:val="28"/>
        </w:rPr>
        <w:t xml:space="preserve"> </w:t>
      </w:r>
      <w:r w:rsidR="0069446E">
        <w:rPr>
          <w:spacing w:val="1"/>
          <w:sz w:val="28"/>
          <w:szCs w:val="28"/>
        </w:rPr>
        <w:t xml:space="preserve">            </w:t>
      </w:r>
      <w:r w:rsidRPr="0069446E">
        <w:rPr>
          <w:sz w:val="28"/>
          <w:szCs w:val="28"/>
        </w:rPr>
        <w:t>в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ункте 2.5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настоящего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Административного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регламента,</w:t>
      </w:r>
      <w:r w:rsidRPr="0069446E">
        <w:rPr>
          <w:spacing w:val="-67"/>
          <w:sz w:val="28"/>
          <w:szCs w:val="28"/>
        </w:rPr>
        <w:t xml:space="preserve"> </w:t>
      </w:r>
      <w:r w:rsidRPr="0069446E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номер</w:t>
      </w:r>
      <w:r w:rsidRPr="0069446E">
        <w:rPr>
          <w:spacing w:val="-3"/>
          <w:sz w:val="28"/>
          <w:szCs w:val="28"/>
        </w:rPr>
        <w:t xml:space="preserve"> </w:t>
      </w:r>
      <w:r w:rsidRPr="0069446E">
        <w:rPr>
          <w:sz w:val="28"/>
          <w:szCs w:val="28"/>
        </w:rPr>
        <w:t>и дата.</w:t>
      </w:r>
    </w:p>
    <w:p w:rsidR="00715BB8" w:rsidRPr="00715BB8" w:rsidRDefault="00715BB8" w:rsidP="00715BB8">
      <w:pPr>
        <w:tabs>
          <w:tab w:val="left" w:pos="1426"/>
        </w:tabs>
        <w:ind w:firstLine="709"/>
        <w:jc w:val="both"/>
        <w:rPr>
          <w:sz w:val="28"/>
        </w:rPr>
      </w:pPr>
      <w:r w:rsidRPr="0069446E">
        <w:rPr>
          <w:sz w:val="28"/>
          <w:szCs w:val="28"/>
        </w:rPr>
        <w:t>2.7. Результаты</w:t>
      </w:r>
      <w:r w:rsidRPr="0069446E">
        <w:rPr>
          <w:spacing w:val="40"/>
          <w:sz w:val="28"/>
          <w:szCs w:val="28"/>
        </w:rPr>
        <w:t xml:space="preserve"> </w:t>
      </w:r>
      <w:r w:rsidRPr="0069446E">
        <w:rPr>
          <w:sz w:val="28"/>
          <w:szCs w:val="28"/>
        </w:rPr>
        <w:t>муниципальной</w:t>
      </w:r>
      <w:r w:rsidRPr="0069446E">
        <w:rPr>
          <w:spacing w:val="38"/>
          <w:sz w:val="28"/>
          <w:szCs w:val="28"/>
        </w:rPr>
        <w:t xml:space="preserve"> </w:t>
      </w:r>
      <w:r w:rsidRPr="0069446E">
        <w:rPr>
          <w:sz w:val="28"/>
          <w:szCs w:val="28"/>
        </w:rPr>
        <w:t>услуги,</w:t>
      </w:r>
      <w:r w:rsidRPr="0069446E">
        <w:rPr>
          <w:spacing w:val="38"/>
          <w:sz w:val="28"/>
          <w:szCs w:val="28"/>
        </w:rPr>
        <w:t xml:space="preserve"> </w:t>
      </w:r>
      <w:r w:rsidRPr="0069446E">
        <w:rPr>
          <w:sz w:val="28"/>
          <w:szCs w:val="28"/>
        </w:rPr>
        <w:t>указанные</w:t>
      </w:r>
      <w:r w:rsidRPr="0069446E">
        <w:rPr>
          <w:spacing w:val="-68"/>
          <w:sz w:val="28"/>
          <w:szCs w:val="28"/>
        </w:rPr>
        <w:t xml:space="preserve"> </w:t>
      </w:r>
      <w:r w:rsidRPr="0069446E">
        <w:rPr>
          <w:sz w:val="28"/>
          <w:szCs w:val="28"/>
        </w:rPr>
        <w:t>в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ункте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2.5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настоящего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Административного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регламента,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могут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быть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олучены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осредством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федерально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государственно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информационно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системы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«Едины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портал государственных и</w:t>
      </w:r>
      <w:r w:rsidRPr="00715BB8">
        <w:rPr>
          <w:sz w:val="28"/>
        </w:rPr>
        <w:t xml:space="preserve"> муниципальных услуг (функций)» в форме электро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дписа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lastRenderedPageBreak/>
        <w:t>усил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валифицирова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дпись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далее соответственно – ЕПГУ, УКЭП) должностного лица, уполномоченного 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нятие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решения.</w:t>
      </w:r>
    </w:p>
    <w:p w:rsidR="00715BB8" w:rsidRDefault="00715BB8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Срок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9"/>
        </w:rPr>
      </w:pPr>
    </w:p>
    <w:p w:rsidR="00715BB8" w:rsidRPr="00715BB8" w:rsidRDefault="00715BB8" w:rsidP="00715BB8">
      <w:pPr>
        <w:tabs>
          <w:tab w:val="left" w:pos="1426"/>
        </w:tabs>
        <w:ind w:firstLine="709"/>
        <w:jc w:val="both"/>
        <w:rPr>
          <w:sz w:val="28"/>
        </w:rPr>
      </w:pPr>
      <w:r w:rsidRPr="00715BB8">
        <w:rPr>
          <w:sz w:val="28"/>
        </w:rPr>
        <w:t>2.8. Максимальный срок предоставления 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обращении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8"/>
          <w:sz w:val="28"/>
        </w:rPr>
        <w:t xml:space="preserve"> </w:t>
      </w:r>
      <w:r w:rsidRPr="00715BB8">
        <w:rPr>
          <w:sz w:val="28"/>
        </w:rPr>
        <w:t>целях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разрешения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земель,</w:t>
      </w:r>
      <w:r w:rsidRPr="00715BB8">
        <w:rPr>
          <w:spacing w:val="-1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том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числе посредством ЕПГУ или МФЦ, определяется в соответствии с постановление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оссийской Федераци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27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ября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2014 г.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№ 1244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Максималь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ро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10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обращении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целях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получения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разрешения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размещение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объектов,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то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числе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ЕПГУ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МФЦ,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определяется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законом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субъект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Федерации.</w:t>
      </w: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равовые основания для предоставления муниципаль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31"/>
        </w:rPr>
      </w:pPr>
    </w:p>
    <w:p w:rsidR="00715BB8" w:rsidRPr="00715BB8" w:rsidRDefault="00715BB8" w:rsidP="00715BB8">
      <w:pPr>
        <w:tabs>
          <w:tab w:val="left" w:pos="1426"/>
        </w:tabs>
        <w:ind w:firstLine="709"/>
        <w:jc w:val="both"/>
        <w:rPr>
          <w:i/>
          <w:sz w:val="28"/>
        </w:rPr>
      </w:pPr>
      <w:r w:rsidRPr="00715BB8">
        <w:rPr>
          <w:sz w:val="28"/>
        </w:rPr>
        <w:t>2.9. Перечень нормативных правовых актов, регулирующих предоставл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 услуги (с указанием их реквизитов и источник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фициального опубликования), информация о порядке досудебного (внесудебного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жал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ш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бездействия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яющ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у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у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акж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лжност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ужащих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ботник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мещен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фициальном сайте Уполномоченного органа, на ЕПГУ.</w:t>
      </w: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Исчерпывающий перечень документов, необходимых для предостав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 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0. 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ь</w:t>
      </w:r>
      <w:r w:rsidRPr="00715BB8">
        <w:rPr>
          <w:spacing w:val="1"/>
          <w:sz w:val="28"/>
        </w:rPr>
        <w:t xml:space="preserve"> </w:t>
      </w:r>
      <w:r w:rsidRPr="00715BB8">
        <w:rPr>
          <w:spacing w:val="-1"/>
          <w:sz w:val="28"/>
        </w:rPr>
        <w:t>представляет</w:t>
      </w:r>
      <w:r w:rsidR="0069446E">
        <w:rPr>
          <w:spacing w:val="-1"/>
          <w:sz w:val="28"/>
        </w:rPr>
        <w:t xml:space="preserve">                          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Уполномоченный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орган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заявление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глас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5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дни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едующ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пособ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чному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мотрению:</w:t>
      </w:r>
    </w:p>
    <w:p w:rsidR="00715BB8" w:rsidRDefault="00715BB8" w:rsidP="00715BB8">
      <w:pPr>
        <w:tabs>
          <w:tab w:val="left" w:pos="1842"/>
        </w:tabs>
        <w:ind w:firstLine="709"/>
        <w:jc w:val="both"/>
        <w:rPr>
          <w:sz w:val="28"/>
        </w:rPr>
      </w:pPr>
      <w:r w:rsidRPr="00715BB8">
        <w:rPr>
          <w:sz w:val="28"/>
        </w:rPr>
        <w:t>2.10.1. в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осредством ЕПГУ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луча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лагае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м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пособ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ь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шедш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цедур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истраци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дентификации и аутентификации с использованием федеральной государстве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ой систем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«Един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дентификации 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утентификац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  <w:spacing w:val="-1"/>
        </w:rPr>
        <w:t>инфраструктуре,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  <w:spacing w:val="-1"/>
        </w:rPr>
        <w:t>обеспечивающей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информационно-технологическое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взаимодействие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уе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»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дале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–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СИА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сл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ые системы в установленном Правительством Российской Федерац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орядке</w:t>
      </w:r>
      <w:r w:rsidRPr="00715BB8">
        <w:rPr>
          <w:b w:val="0"/>
          <w:spacing w:val="22"/>
        </w:rPr>
        <w:t xml:space="preserve"> </w:t>
      </w:r>
      <w:r w:rsidRPr="00715BB8">
        <w:rPr>
          <w:b w:val="0"/>
        </w:rPr>
        <w:t>обеспечивают</w:t>
      </w:r>
      <w:r w:rsidRPr="00715BB8">
        <w:rPr>
          <w:b w:val="0"/>
          <w:spacing w:val="24"/>
        </w:rPr>
        <w:t xml:space="preserve"> </w:t>
      </w:r>
      <w:r w:rsidRPr="00715BB8">
        <w:rPr>
          <w:b w:val="0"/>
        </w:rPr>
        <w:t>взаимодействие</w:t>
      </w:r>
      <w:r w:rsidRPr="00715BB8">
        <w:rPr>
          <w:b w:val="0"/>
          <w:spacing w:val="22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>ЕСИА,</w:t>
      </w:r>
      <w:r w:rsidRPr="00715BB8">
        <w:rPr>
          <w:b w:val="0"/>
          <w:spacing w:val="23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>условии</w:t>
      </w:r>
      <w:r w:rsidRPr="00715BB8">
        <w:rPr>
          <w:b w:val="0"/>
          <w:spacing w:val="24"/>
        </w:rPr>
        <w:t xml:space="preserve"> </w:t>
      </w:r>
      <w:r w:rsidRPr="00715BB8">
        <w:rPr>
          <w:b w:val="0"/>
        </w:rPr>
        <w:t>совпадения</w:t>
      </w:r>
      <w:r w:rsidRPr="00715BB8">
        <w:rPr>
          <w:b w:val="0"/>
          <w:spacing w:val="23"/>
        </w:rPr>
        <w:t xml:space="preserve"> </w:t>
      </w:r>
      <w:r w:rsidRPr="00715BB8">
        <w:rPr>
          <w:b w:val="0"/>
        </w:rPr>
        <w:t>сведений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изическ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ах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полняе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ого Заявления с использованием интерактивной формы в электронном вид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ез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необходимост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дополните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одач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акой-либ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форме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б) Зая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пра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мест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крепленн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ыми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документами,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указанным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подпунктах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2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–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5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ункт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2.11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настоящего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Административ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ламента.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ыв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м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ЭП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б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иле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квалифицированной электронной подписью (далее – УНЭП), сертификат ключ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вер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здан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у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раструктур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ивающ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о-технологическ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заимодейств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уе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зд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вер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редств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электронной подписи и средств удостоверяющего центра, имеющих подтвержд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ответствия требованиям, установленным федеральным органом исполните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ласти в области обеспечения безопасности в соответствии с частью 5 статьи 8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льного</w:t>
      </w:r>
      <w:r w:rsidRPr="00715BB8">
        <w:rPr>
          <w:b w:val="0"/>
          <w:spacing w:val="13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80"/>
        </w:rPr>
        <w:t xml:space="preserve"> </w:t>
      </w:r>
      <w:r w:rsidRPr="00715BB8">
        <w:rPr>
          <w:b w:val="0"/>
        </w:rPr>
        <w:t>от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6</w:t>
      </w:r>
      <w:r w:rsidRPr="00715BB8">
        <w:rPr>
          <w:b w:val="0"/>
          <w:spacing w:val="82"/>
        </w:rPr>
        <w:t xml:space="preserve"> </w:t>
      </w:r>
      <w:r w:rsidRPr="00715BB8">
        <w:rPr>
          <w:b w:val="0"/>
        </w:rPr>
        <w:t>апреля</w:t>
      </w:r>
      <w:r w:rsidRPr="00715BB8">
        <w:rPr>
          <w:b w:val="0"/>
          <w:spacing w:val="81"/>
        </w:rPr>
        <w:t xml:space="preserve"> </w:t>
      </w:r>
      <w:r w:rsidRPr="00715BB8">
        <w:rPr>
          <w:b w:val="0"/>
        </w:rPr>
        <w:t>2011</w:t>
      </w:r>
      <w:r w:rsidRPr="00715BB8">
        <w:rPr>
          <w:b w:val="0"/>
          <w:spacing w:val="82"/>
        </w:rPr>
        <w:t xml:space="preserve"> </w:t>
      </w:r>
      <w:r w:rsidRPr="00715BB8">
        <w:rPr>
          <w:b w:val="0"/>
        </w:rPr>
        <w:t>г.</w:t>
      </w:r>
      <w:r w:rsidRPr="00715BB8">
        <w:rPr>
          <w:b w:val="0"/>
          <w:spacing w:val="80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63-ФЗ</w:t>
      </w:r>
      <w:r w:rsidRPr="00715BB8">
        <w:rPr>
          <w:b w:val="0"/>
          <w:spacing w:val="81"/>
        </w:rPr>
        <w:t xml:space="preserve"> </w:t>
      </w:r>
      <w:r w:rsidRPr="00715BB8">
        <w:rPr>
          <w:b w:val="0"/>
        </w:rPr>
        <w:t>«Об</w:t>
      </w:r>
      <w:r w:rsidRPr="00715BB8">
        <w:rPr>
          <w:b w:val="0"/>
          <w:spacing w:val="79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81"/>
        </w:rPr>
        <w:t xml:space="preserve"> </w:t>
      </w:r>
      <w:r w:rsidRPr="00715BB8">
        <w:rPr>
          <w:b w:val="0"/>
        </w:rPr>
        <w:t>подписи»,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лич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ладельц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ертифика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люч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вер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люч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ст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дале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–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П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да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м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ч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е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Правилами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использования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простой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ЭП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обращении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получением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твержденн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становл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итель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Федерации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от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25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января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2013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33,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ил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преде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ид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пуск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ращ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луч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,</w:t>
      </w:r>
      <w:r w:rsidRPr="00715BB8">
        <w:rPr>
          <w:b w:val="0"/>
          <w:spacing w:val="71"/>
        </w:rPr>
        <w:t xml:space="preserve"> </w:t>
      </w:r>
      <w:r w:rsidRPr="00715BB8">
        <w:rPr>
          <w:b w:val="0"/>
        </w:rPr>
        <w:t>утвержденными</w:t>
      </w:r>
      <w:r w:rsidRPr="00715BB8">
        <w:rPr>
          <w:b w:val="0"/>
          <w:spacing w:val="71"/>
        </w:rPr>
        <w:t xml:space="preserve"> </w:t>
      </w:r>
      <w:r w:rsidRPr="00715BB8">
        <w:rPr>
          <w:b w:val="0"/>
        </w:rPr>
        <w:t>постановлением</w:t>
      </w:r>
      <w:r w:rsidRPr="00715BB8">
        <w:rPr>
          <w:b w:val="0"/>
          <w:spacing w:val="71"/>
        </w:rPr>
        <w:t xml:space="preserve"> </w:t>
      </w:r>
      <w:r w:rsidRPr="00715BB8">
        <w:rPr>
          <w:b w:val="0"/>
        </w:rPr>
        <w:t>Правительства   Российской   Федерац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от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25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юня 2012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.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634;</w:t>
      </w:r>
    </w:p>
    <w:p w:rsidR="00715BB8" w:rsidRPr="00715BB8" w:rsidRDefault="00715BB8" w:rsidP="00715BB8">
      <w:pPr>
        <w:tabs>
          <w:tab w:val="left" w:pos="1842"/>
        </w:tabs>
        <w:ind w:firstLine="709"/>
        <w:jc w:val="both"/>
        <w:rPr>
          <w:sz w:val="28"/>
        </w:rPr>
      </w:pPr>
      <w:r w:rsidRPr="00715BB8">
        <w:rPr>
          <w:sz w:val="28"/>
        </w:rPr>
        <w:t>2.10.2. на бумажном носителе посредством личного обращения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27"/>
          <w:sz w:val="28"/>
        </w:rPr>
        <w:t xml:space="preserve"> </w:t>
      </w:r>
      <w:r w:rsidRPr="00715BB8">
        <w:rPr>
          <w:sz w:val="28"/>
        </w:rPr>
        <w:t>Уполномоченный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орган,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том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числе</w:t>
      </w:r>
      <w:r w:rsidRPr="00715BB8">
        <w:rPr>
          <w:spacing w:val="26"/>
          <w:sz w:val="28"/>
        </w:rPr>
        <w:t xml:space="preserve"> </w:t>
      </w:r>
      <w:r w:rsidRPr="00715BB8">
        <w:rPr>
          <w:sz w:val="28"/>
        </w:rPr>
        <w:t>через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>МФЦ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27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29"/>
          <w:sz w:val="28"/>
        </w:rPr>
        <w:t xml:space="preserve"> </w:t>
      </w:r>
      <w:r w:rsidRPr="00715BB8">
        <w:rPr>
          <w:sz w:val="28"/>
        </w:rPr>
        <w:t>Соглашением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52"/>
          <w:sz w:val="28"/>
        </w:rPr>
        <w:t xml:space="preserve"> </w:t>
      </w:r>
      <w:r w:rsidRPr="00715BB8">
        <w:rPr>
          <w:sz w:val="28"/>
        </w:rPr>
        <w:t>взаимодействии,</w:t>
      </w:r>
      <w:r w:rsidRPr="00715BB8">
        <w:rPr>
          <w:spacing w:val="116"/>
          <w:sz w:val="28"/>
        </w:rPr>
        <w:t xml:space="preserve"> </w:t>
      </w:r>
      <w:r w:rsidRPr="00715BB8">
        <w:rPr>
          <w:sz w:val="28"/>
        </w:rPr>
        <w:t>либо</w:t>
      </w:r>
      <w:r w:rsidRPr="00715BB8">
        <w:rPr>
          <w:spacing w:val="120"/>
          <w:sz w:val="28"/>
        </w:rPr>
        <w:t xml:space="preserve"> </w:t>
      </w:r>
      <w:r w:rsidRPr="00715BB8">
        <w:rPr>
          <w:sz w:val="28"/>
        </w:rPr>
        <w:t>посредством</w:t>
      </w:r>
      <w:r w:rsidRPr="00715BB8">
        <w:rPr>
          <w:spacing w:val="121"/>
          <w:sz w:val="28"/>
        </w:rPr>
        <w:t xml:space="preserve"> </w:t>
      </w:r>
      <w:r w:rsidRPr="00715BB8">
        <w:rPr>
          <w:sz w:val="28"/>
        </w:rPr>
        <w:t>почтового</w:t>
      </w:r>
      <w:r w:rsidRPr="00715BB8">
        <w:rPr>
          <w:spacing w:val="120"/>
          <w:sz w:val="28"/>
        </w:rPr>
        <w:t xml:space="preserve"> </w:t>
      </w:r>
      <w:r w:rsidRPr="00715BB8">
        <w:rPr>
          <w:sz w:val="28"/>
        </w:rPr>
        <w:t>отправления</w:t>
      </w:r>
      <w:r w:rsidRPr="00715BB8">
        <w:rPr>
          <w:spacing w:val="12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22"/>
          <w:sz w:val="28"/>
        </w:rPr>
        <w:t xml:space="preserve"> </w:t>
      </w:r>
      <w:r w:rsidRPr="00715BB8">
        <w:rPr>
          <w:sz w:val="28"/>
        </w:rPr>
        <w:t>уведомлением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о вручении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1. 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амостоятель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я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едующ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ы,</w:t>
      </w:r>
      <w:r w:rsidRPr="00715BB8">
        <w:rPr>
          <w:spacing w:val="-67"/>
          <w:sz w:val="28"/>
        </w:rPr>
        <w:t xml:space="preserve"> </w:t>
      </w:r>
      <w:r w:rsidRPr="00715BB8">
        <w:rPr>
          <w:spacing w:val="-1"/>
          <w:sz w:val="28"/>
        </w:rPr>
        <w:t>необходимые</w:t>
      </w:r>
      <w:r w:rsidRPr="00715BB8">
        <w:rPr>
          <w:spacing w:val="-14"/>
          <w:sz w:val="28"/>
        </w:rPr>
        <w:t xml:space="preserve"> </w:t>
      </w:r>
      <w:r w:rsidRPr="00715BB8">
        <w:rPr>
          <w:spacing w:val="-1"/>
          <w:sz w:val="28"/>
        </w:rPr>
        <w:t>для</w:t>
      </w:r>
      <w:r w:rsidRPr="00715BB8">
        <w:rPr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оказания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обязательные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редоставления:</w:t>
      </w:r>
    </w:p>
    <w:p w:rsidR="00715BB8" w:rsidRPr="00715BB8" w:rsidRDefault="00715BB8" w:rsidP="00715BB8">
      <w:pPr>
        <w:tabs>
          <w:tab w:val="left" w:pos="1275"/>
        </w:tabs>
        <w:ind w:firstLine="709"/>
        <w:jc w:val="both"/>
        <w:rPr>
          <w:sz w:val="28"/>
        </w:rPr>
      </w:pPr>
      <w:r w:rsidRPr="00715BB8">
        <w:rPr>
          <w:sz w:val="28"/>
        </w:rPr>
        <w:t>1) заявление</w:t>
      </w:r>
      <w:r w:rsidRPr="00715BB8">
        <w:rPr>
          <w:spacing w:val="17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87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90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87"/>
          <w:sz w:val="28"/>
        </w:rPr>
        <w:t xml:space="preserve"> </w:t>
      </w:r>
      <w:r w:rsidRPr="00715BB8">
        <w:rPr>
          <w:sz w:val="28"/>
        </w:rPr>
        <w:t>услуг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 случае подачи заявления в электронной форме посредством ЕПГУ в соответств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ункт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«а»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унк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2.10.1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стояще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дминистратив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ламент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казанное</w:t>
      </w:r>
      <w:r w:rsidRPr="00715BB8">
        <w:rPr>
          <w:b w:val="0"/>
          <w:spacing w:val="71"/>
        </w:rPr>
        <w:t xml:space="preserve"> </w:t>
      </w:r>
      <w:r w:rsidRPr="00715BB8">
        <w:rPr>
          <w:b w:val="0"/>
        </w:rPr>
        <w:t>заявление   заполняется   путем   внесения   соответствующих   сведений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интерактивную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форму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ЕПГУ,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без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необходимости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иной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форме;</w:t>
      </w:r>
    </w:p>
    <w:p w:rsidR="00715BB8" w:rsidRPr="00715BB8" w:rsidRDefault="00715BB8" w:rsidP="00715BB8">
      <w:pPr>
        <w:tabs>
          <w:tab w:val="left" w:pos="1196"/>
        </w:tabs>
        <w:ind w:firstLine="709"/>
        <w:jc w:val="both"/>
        <w:rPr>
          <w:sz w:val="28"/>
        </w:rPr>
      </w:pPr>
      <w:r w:rsidRPr="00715BB8">
        <w:rPr>
          <w:sz w:val="28"/>
        </w:rPr>
        <w:t>2) документ, удостоверяющего личность Заявителя (предоставляется в случа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чного обращения в Уполномоченный орган либо МФЦ). В случае напр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я посредством ЕПГУ сведения из документа, удостоверяющего лич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интересованного лица. формируются при подтверждении учетной записи в ЕСИ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ста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ующ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а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ет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пис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огу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бы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рен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т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пр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прос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едераль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государственной информационной системы «Единая система межведомств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электронного взаимодействия»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(далее</w:t>
      </w:r>
      <w:r w:rsidRPr="00715BB8">
        <w:rPr>
          <w:spacing w:val="2"/>
          <w:sz w:val="28"/>
        </w:rPr>
        <w:t xml:space="preserve"> </w:t>
      </w:r>
      <w:r w:rsidRPr="00715BB8">
        <w:rPr>
          <w:sz w:val="28"/>
        </w:rPr>
        <w:t>–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СМЭВ);</w:t>
      </w:r>
    </w:p>
    <w:p w:rsidR="00715BB8" w:rsidRPr="00715BB8" w:rsidRDefault="00715BB8" w:rsidP="00715BB8">
      <w:pPr>
        <w:tabs>
          <w:tab w:val="left" w:pos="1359"/>
        </w:tabs>
        <w:ind w:firstLine="709"/>
        <w:jc w:val="both"/>
        <w:rPr>
          <w:sz w:val="28"/>
        </w:rPr>
      </w:pPr>
      <w:r w:rsidRPr="00715BB8">
        <w:rPr>
          <w:sz w:val="28"/>
        </w:rPr>
        <w:t>3) документ,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подтверждающий   полномочия   представителя   действова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имен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-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лучае, если заявлени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дается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редставителем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В случае направления заявления посредством ЕПГУ сведения из документ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достоверяюще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ч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ставите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ирую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твержд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чет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пис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СИ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ста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ответствующ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а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ой учетной записи и могут быть проверены путем направления запроса 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истемы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ежведомственного электронного взаимодействия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обращени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ЕПГУ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казанны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документ,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ыданный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организацие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достовер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ЭП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омоч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изаци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</w:t>
      </w:r>
      <w:r w:rsidRPr="00715BB8">
        <w:rPr>
          <w:b w:val="0"/>
          <w:spacing w:val="65"/>
        </w:rPr>
        <w:t xml:space="preserve"> </w:t>
      </w:r>
      <w:r w:rsidRPr="00715BB8">
        <w:rPr>
          <w:b w:val="0"/>
        </w:rPr>
        <w:t>физически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лицом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КЭП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нотариуса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риложением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файл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ткрепленной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КЭП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формат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sig;</w:t>
      </w:r>
    </w:p>
    <w:p w:rsidR="00715BB8" w:rsidRPr="00715BB8" w:rsidRDefault="00715BB8" w:rsidP="00715BB8">
      <w:pPr>
        <w:tabs>
          <w:tab w:val="left" w:pos="1338"/>
        </w:tabs>
        <w:ind w:firstLine="709"/>
        <w:jc w:val="both"/>
        <w:rPr>
          <w:sz w:val="28"/>
        </w:rPr>
      </w:pPr>
      <w:r w:rsidRPr="00715BB8">
        <w:rPr>
          <w:sz w:val="28"/>
        </w:rPr>
        <w:t>4) схе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раниц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полагае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част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дастров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рритор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ордина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характер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оче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раниц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рритор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-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ращ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я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я на использование земель, ес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ируется использовать земли 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часть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;</w:t>
      </w:r>
    </w:p>
    <w:p w:rsidR="00715BB8" w:rsidRPr="00715BB8" w:rsidRDefault="00715BB8" w:rsidP="00715BB8">
      <w:pPr>
        <w:tabs>
          <w:tab w:val="left" w:pos="1369"/>
        </w:tabs>
        <w:ind w:firstLine="709"/>
        <w:jc w:val="both"/>
        <w:rPr>
          <w:sz w:val="28"/>
        </w:rPr>
      </w:pPr>
      <w:r w:rsidRPr="00715BB8">
        <w:rPr>
          <w:sz w:val="28"/>
        </w:rPr>
        <w:t>5) документы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усмотренны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ко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убъект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едер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–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ращ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я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мещени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бъектов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2. 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луги Заявитель по собственной инициативе предоставляет следующие документы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необходимы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казани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ыписк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Еди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государственног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реестр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юридических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лиц;</w:t>
      </w:r>
    </w:p>
    <w:p w:rsidR="00715BB8" w:rsidRPr="00715BB8" w:rsidRDefault="00715BB8" w:rsidP="00715BB8">
      <w:pPr>
        <w:pStyle w:val="a5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firstLine="709"/>
        <w:jc w:val="both"/>
        <w:rPr>
          <w:b w:val="0"/>
        </w:rPr>
      </w:pPr>
      <w:r w:rsidRPr="00715BB8">
        <w:rPr>
          <w:b w:val="0"/>
        </w:rPr>
        <w:t>б)</w:t>
      </w:r>
      <w:r w:rsidRPr="00715BB8">
        <w:rPr>
          <w:b w:val="0"/>
        </w:rPr>
        <w:tab/>
        <w:t>выписка</w:t>
      </w:r>
      <w:r w:rsidRPr="00715BB8">
        <w:rPr>
          <w:b w:val="0"/>
        </w:rPr>
        <w:tab/>
        <w:t>из</w:t>
      </w:r>
      <w:r w:rsidRPr="00715BB8">
        <w:rPr>
          <w:b w:val="0"/>
        </w:rPr>
        <w:tab/>
        <w:t>Единого</w:t>
      </w:r>
      <w:r w:rsidRPr="00715BB8">
        <w:rPr>
          <w:b w:val="0"/>
        </w:rPr>
        <w:tab/>
        <w:t>государственного</w:t>
      </w:r>
      <w:r w:rsidRPr="00715BB8">
        <w:rPr>
          <w:b w:val="0"/>
        </w:rPr>
        <w:tab/>
        <w:t>реестра</w:t>
      </w:r>
      <w:r w:rsidR="00141076">
        <w:rPr>
          <w:b w:val="0"/>
        </w:rPr>
        <w:t xml:space="preserve"> </w:t>
      </w:r>
      <w:r w:rsidRPr="00715BB8">
        <w:rPr>
          <w:b w:val="0"/>
          <w:spacing w:val="-1"/>
        </w:rPr>
        <w:t>индивидуальн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едпринимателей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)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выписк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Еди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государственног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реестр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недвижимост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г)</w:t>
      </w:r>
      <w:r w:rsidRPr="00715BB8">
        <w:rPr>
          <w:b w:val="0"/>
          <w:spacing w:val="50"/>
        </w:rPr>
        <w:t xml:space="preserve"> </w:t>
      </w:r>
      <w:r w:rsidRPr="00715BB8">
        <w:rPr>
          <w:b w:val="0"/>
        </w:rPr>
        <w:t>лицензия,</w:t>
      </w:r>
      <w:r w:rsidRPr="00715BB8">
        <w:rPr>
          <w:b w:val="0"/>
          <w:spacing w:val="49"/>
        </w:rPr>
        <w:t xml:space="preserve"> </w:t>
      </w:r>
      <w:r w:rsidRPr="00715BB8">
        <w:rPr>
          <w:b w:val="0"/>
        </w:rPr>
        <w:t>удостоверяющих</w:t>
      </w:r>
      <w:r w:rsidRPr="00715BB8">
        <w:rPr>
          <w:b w:val="0"/>
          <w:spacing w:val="50"/>
        </w:rPr>
        <w:t xml:space="preserve"> </w:t>
      </w:r>
      <w:r w:rsidRPr="00715BB8">
        <w:rPr>
          <w:b w:val="0"/>
        </w:rPr>
        <w:t>право</w:t>
      </w:r>
      <w:r w:rsidRPr="00715BB8">
        <w:rPr>
          <w:b w:val="0"/>
          <w:spacing w:val="48"/>
        </w:rPr>
        <w:t xml:space="preserve"> </w:t>
      </w:r>
      <w:r w:rsidRPr="00715BB8">
        <w:rPr>
          <w:b w:val="0"/>
        </w:rPr>
        <w:t>заявителя</w:t>
      </w:r>
      <w:r w:rsidRPr="00715BB8">
        <w:rPr>
          <w:b w:val="0"/>
          <w:spacing w:val="47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49"/>
        </w:rPr>
        <w:t xml:space="preserve"> </w:t>
      </w:r>
      <w:r w:rsidRPr="00715BB8">
        <w:rPr>
          <w:b w:val="0"/>
        </w:rPr>
        <w:t>проведение</w:t>
      </w:r>
      <w:r w:rsidRPr="00715BB8">
        <w:rPr>
          <w:b w:val="0"/>
          <w:spacing w:val="47"/>
        </w:rPr>
        <w:t xml:space="preserve"> </w:t>
      </w:r>
      <w:r w:rsidRPr="00715BB8">
        <w:rPr>
          <w:b w:val="0"/>
        </w:rPr>
        <w:t>работ</w:t>
      </w:r>
      <w:r w:rsidRPr="00715BB8">
        <w:rPr>
          <w:b w:val="0"/>
          <w:spacing w:val="46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геологическому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зучению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едр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)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нотариально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веренна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оверенность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е)</w:t>
      </w:r>
      <w:r w:rsidRPr="00715BB8">
        <w:rPr>
          <w:b w:val="0"/>
          <w:spacing w:val="7"/>
        </w:rPr>
        <w:t xml:space="preserve"> </w:t>
      </w:r>
      <w:r w:rsidRPr="00715BB8">
        <w:rPr>
          <w:b w:val="0"/>
        </w:rPr>
        <w:t>иные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документы,</w:t>
      </w:r>
      <w:r w:rsidRPr="00715BB8">
        <w:rPr>
          <w:b w:val="0"/>
          <w:spacing w:val="8"/>
        </w:rPr>
        <w:t xml:space="preserve"> </w:t>
      </w:r>
      <w:r w:rsidRPr="00715BB8">
        <w:rPr>
          <w:b w:val="0"/>
        </w:rPr>
        <w:t>предусмотренные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6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8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законом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субъект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Федерации.</w:t>
      </w:r>
    </w:p>
    <w:p w:rsidR="00715BB8" w:rsidRPr="0069446E" w:rsidRDefault="00715BB8" w:rsidP="0069446E">
      <w:pPr>
        <w:tabs>
          <w:tab w:val="left" w:pos="1496"/>
        </w:tabs>
        <w:ind w:firstLine="709"/>
        <w:jc w:val="both"/>
        <w:rPr>
          <w:b/>
          <w:sz w:val="28"/>
          <w:szCs w:val="28"/>
        </w:rPr>
      </w:pPr>
      <w:r w:rsidRPr="0069446E">
        <w:rPr>
          <w:sz w:val="28"/>
          <w:szCs w:val="28"/>
        </w:rPr>
        <w:t>2.13. Документы,</w:t>
      </w:r>
      <w:r w:rsidRPr="0069446E">
        <w:rPr>
          <w:spacing w:val="3"/>
          <w:sz w:val="28"/>
          <w:szCs w:val="28"/>
        </w:rPr>
        <w:t xml:space="preserve"> </w:t>
      </w:r>
      <w:r w:rsidRPr="0069446E">
        <w:rPr>
          <w:sz w:val="28"/>
          <w:szCs w:val="28"/>
        </w:rPr>
        <w:t>прилагаемые</w:t>
      </w:r>
      <w:r w:rsidRPr="0069446E">
        <w:rPr>
          <w:spacing w:val="74"/>
          <w:sz w:val="28"/>
          <w:szCs w:val="28"/>
        </w:rPr>
        <w:t xml:space="preserve"> </w:t>
      </w:r>
      <w:r w:rsidRPr="0069446E">
        <w:rPr>
          <w:sz w:val="28"/>
          <w:szCs w:val="28"/>
        </w:rPr>
        <w:t>Заявителем</w:t>
      </w:r>
      <w:r w:rsidRPr="0069446E">
        <w:rPr>
          <w:spacing w:val="72"/>
          <w:sz w:val="28"/>
          <w:szCs w:val="28"/>
        </w:rPr>
        <w:t xml:space="preserve"> </w:t>
      </w:r>
      <w:r w:rsidRPr="0069446E">
        <w:rPr>
          <w:sz w:val="28"/>
          <w:szCs w:val="28"/>
        </w:rPr>
        <w:t>к</w:t>
      </w:r>
      <w:r w:rsidRPr="0069446E">
        <w:rPr>
          <w:spacing w:val="73"/>
          <w:sz w:val="28"/>
          <w:szCs w:val="28"/>
        </w:rPr>
        <w:t xml:space="preserve"> </w:t>
      </w:r>
      <w:r w:rsidRPr="0069446E">
        <w:rPr>
          <w:sz w:val="28"/>
          <w:szCs w:val="28"/>
        </w:rPr>
        <w:t>Заявлению,</w:t>
      </w:r>
      <w:r w:rsidRPr="0069446E">
        <w:rPr>
          <w:spacing w:val="72"/>
          <w:sz w:val="28"/>
          <w:szCs w:val="28"/>
        </w:rPr>
        <w:t xml:space="preserve"> </w:t>
      </w:r>
      <w:r w:rsidRPr="0069446E">
        <w:rPr>
          <w:sz w:val="28"/>
          <w:szCs w:val="28"/>
        </w:rPr>
        <w:t>представляемые</w:t>
      </w:r>
      <w:r w:rsidRPr="0069446E">
        <w:rPr>
          <w:spacing w:val="71"/>
          <w:sz w:val="28"/>
          <w:szCs w:val="28"/>
        </w:rPr>
        <w:t xml:space="preserve"> </w:t>
      </w:r>
      <w:r w:rsidRPr="0069446E">
        <w:rPr>
          <w:sz w:val="28"/>
          <w:szCs w:val="28"/>
        </w:rPr>
        <w:t>в</w:t>
      </w:r>
      <w:r w:rsidR="0069446E" w:rsidRPr="0069446E">
        <w:rPr>
          <w:sz w:val="28"/>
          <w:szCs w:val="28"/>
        </w:rPr>
        <w:t xml:space="preserve"> </w:t>
      </w:r>
      <w:r w:rsidRPr="0069446E">
        <w:rPr>
          <w:sz w:val="28"/>
          <w:szCs w:val="28"/>
        </w:rPr>
        <w:t>электронной</w:t>
      </w:r>
      <w:r w:rsidRPr="0069446E">
        <w:rPr>
          <w:spacing w:val="-3"/>
          <w:sz w:val="28"/>
          <w:szCs w:val="28"/>
        </w:rPr>
        <w:t xml:space="preserve"> </w:t>
      </w:r>
      <w:r w:rsidRPr="0069446E">
        <w:rPr>
          <w:sz w:val="28"/>
          <w:szCs w:val="28"/>
        </w:rPr>
        <w:t>форме,</w:t>
      </w:r>
      <w:r w:rsidRPr="0069446E">
        <w:rPr>
          <w:spacing w:val="-5"/>
          <w:sz w:val="28"/>
          <w:szCs w:val="28"/>
        </w:rPr>
        <w:t xml:space="preserve"> </w:t>
      </w:r>
      <w:r w:rsidRPr="0069446E">
        <w:rPr>
          <w:sz w:val="28"/>
          <w:szCs w:val="28"/>
        </w:rPr>
        <w:t>направляются</w:t>
      </w:r>
      <w:r w:rsidRPr="0069446E">
        <w:rPr>
          <w:spacing w:val="-4"/>
          <w:sz w:val="28"/>
          <w:szCs w:val="28"/>
        </w:rPr>
        <w:t xml:space="preserve"> </w:t>
      </w:r>
      <w:r w:rsidRPr="0069446E">
        <w:rPr>
          <w:sz w:val="28"/>
          <w:szCs w:val="28"/>
        </w:rPr>
        <w:t>в</w:t>
      </w:r>
      <w:r w:rsidRPr="0069446E">
        <w:rPr>
          <w:spacing w:val="-4"/>
          <w:sz w:val="28"/>
          <w:szCs w:val="28"/>
        </w:rPr>
        <w:t xml:space="preserve"> </w:t>
      </w:r>
      <w:r w:rsidRPr="0069446E">
        <w:rPr>
          <w:sz w:val="28"/>
          <w:szCs w:val="28"/>
        </w:rPr>
        <w:t>следующих</w:t>
      </w:r>
      <w:r w:rsidRPr="0069446E">
        <w:rPr>
          <w:spacing w:val="-2"/>
          <w:sz w:val="28"/>
          <w:szCs w:val="28"/>
        </w:rPr>
        <w:t xml:space="preserve"> </w:t>
      </w:r>
      <w:r w:rsidRPr="0069446E">
        <w:rPr>
          <w:sz w:val="28"/>
          <w:szCs w:val="28"/>
        </w:rPr>
        <w:t>форматах: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69446E">
        <w:rPr>
          <w:sz w:val="28"/>
          <w:szCs w:val="28"/>
        </w:rPr>
        <w:t xml:space="preserve">1) xml – для  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документов,    в    отношении    которых</w:t>
      </w:r>
      <w:r w:rsidRPr="00715BB8">
        <w:rPr>
          <w:sz w:val="28"/>
        </w:rPr>
        <w:t xml:space="preserve">    утверждены    форм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 требования по формированию электронных документов в виде файлов в форма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xml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2) doc, docx, odt – для документов с текстовым содержанием, не включающи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формулы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3) pdf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jpg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jpeg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png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bmp,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tiff</w:t>
      </w:r>
      <w:r w:rsidRPr="00715BB8">
        <w:rPr>
          <w:spacing w:val="3"/>
          <w:sz w:val="28"/>
        </w:rPr>
        <w:t xml:space="preserve"> </w:t>
      </w:r>
      <w:r w:rsidRPr="00715BB8">
        <w:rPr>
          <w:sz w:val="28"/>
        </w:rPr>
        <w:t>–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документов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текстовым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содержанием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в    том    числе    включающих    формулы    и    (или)    графические    изображения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а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такж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документо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с графическим содержанием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4) zip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rar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–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жатых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документо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один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файл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5) sig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–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открепленной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УКЭП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луча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если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оригиналы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прилагаемых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аявлению,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ыданы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  <w:spacing w:val="-1"/>
        </w:rPr>
        <w:t>и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  <w:spacing w:val="-1"/>
        </w:rPr>
        <w:t>подписаны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  <w:spacing w:val="-1"/>
        </w:rPr>
        <w:t>органом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  <w:spacing w:val="-1"/>
        </w:rPr>
        <w:t>государственной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власти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органом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местного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самоуправ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умаж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осител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пуск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lastRenderedPageBreak/>
        <w:t>представляемых   в   электронной   форме,   путем   сканирования   непосредственн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игинал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спольз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п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пускается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уществляется с сохранением ориентации оригинала документа в разрешении 300 -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500 dpi (масштаб 1:1) и всех аутентичных признаков подлинности (графическ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чат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глов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штамп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ланка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ледующ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жимов: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1) «черно-белый»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(при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отсутстви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документ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графических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изображени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 (или)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цвет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кста)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2) «оттенк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серого»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(пр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наличии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документ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графических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изображений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отличных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цвет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рафического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изображения);</w:t>
      </w:r>
    </w:p>
    <w:p w:rsidR="00715BB8" w:rsidRPr="00715BB8" w:rsidRDefault="00715BB8" w:rsidP="00715BB8">
      <w:pPr>
        <w:tabs>
          <w:tab w:val="left" w:pos="1184"/>
        </w:tabs>
        <w:ind w:firstLine="709"/>
        <w:jc w:val="both"/>
        <w:rPr>
          <w:sz w:val="28"/>
        </w:rPr>
      </w:pPr>
      <w:r w:rsidRPr="00715BB8">
        <w:rPr>
          <w:sz w:val="28"/>
        </w:rPr>
        <w:t>3) «цветной» или «режим полной цветопередачи» (при наличии в документе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цветных графических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зображени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либо цвет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кста)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Количество файлов должно соответствовать количеству документов, кажд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держи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кстовую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 (или)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графическую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нформацию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 xml:space="preserve">Документы,    прилагаемые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м     к     Заявлению,    представляемые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ива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мож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дентифицировать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документ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 количеств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сто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документе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4.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я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ю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беспечивается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МФЦ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доступ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ЕПГУ,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остановлением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оссийской Федераци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22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кабря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2012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.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№ 1376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Исчерпывающий перечень оснований для отказа в приеме 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jc w:val="center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5. Основания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ка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е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ссмотр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тся:</w:t>
      </w:r>
    </w:p>
    <w:p w:rsidR="00715BB8" w:rsidRPr="00715BB8" w:rsidRDefault="00715BB8" w:rsidP="00715BB8">
      <w:pPr>
        <w:tabs>
          <w:tab w:val="left" w:pos="1770"/>
        </w:tabs>
        <w:ind w:firstLine="709"/>
        <w:jc w:val="both"/>
        <w:rPr>
          <w:sz w:val="28"/>
        </w:rPr>
      </w:pPr>
      <w:r w:rsidRPr="00715BB8">
        <w:rPr>
          <w:sz w:val="28"/>
        </w:rPr>
        <w:t>2.15.1. представление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неполного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комплекта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документов;</w:t>
      </w:r>
    </w:p>
    <w:p w:rsidR="00715BB8" w:rsidRPr="00715BB8" w:rsidRDefault="00715BB8" w:rsidP="00715BB8">
      <w:pPr>
        <w:tabs>
          <w:tab w:val="left" w:pos="1760"/>
        </w:tabs>
        <w:ind w:firstLine="709"/>
        <w:jc w:val="both"/>
        <w:rPr>
          <w:sz w:val="28"/>
        </w:rPr>
      </w:pPr>
      <w:r w:rsidRPr="00715BB8">
        <w:rPr>
          <w:sz w:val="28"/>
        </w:rPr>
        <w:t>2.15.2. представленные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документы   утратили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силу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на   момент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обращ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слугой;</w:t>
      </w:r>
    </w:p>
    <w:p w:rsidR="00715BB8" w:rsidRPr="0069446E" w:rsidRDefault="00715BB8" w:rsidP="0069446E">
      <w:pPr>
        <w:tabs>
          <w:tab w:val="left" w:pos="1760"/>
        </w:tabs>
        <w:ind w:firstLine="709"/>
        <w:jc w:val="both"/>
        <w:rPr>
          <w:b/>
          <w:sz w:val="28"/>
          <w:szCs w:val="28"/>
        </w:rPr>
      </w:pPr>
      <w:r w:rsidRPr="0069446E">
        <w:rPr>
          <w:sz w:val="28"/>
          <w:szCs w:val="28"/>
        </w:rPr>
        <w:t>2.15.3. представленные</w:t>
      </w:r>
      <w:r w:rsidRPr="0069446E">
        <w:rPr>
          <w:spacing w:val="-3"/>
          <w:sz w:val="28"/>
          <w:szCs w:val="28"/>
        </w:rPr>
        <w:t xml:space="preserve"> </w:t>
      </w:r>
      <w:r w:rsidRPr="0069446E">
        <w:rPr>
          <w:sz w:val="28"/>
          <w:szCs w:val="28"/>
        </w:rPr>
        <w:t>документы</w:t>
      </w:r>
      <w:r w:rsidRPr="0069446E">
        <w:rPr>
          <w:spacing w:val="2"/>
          <w:sz w:val="28"/>
          <w:szCs w:val="28"/>
        </w:rPr>
        <w:t xml:space="preserve"> </w:t>
      </w:r>
      <w:r w:rsidRPr="0069446E">
        <w:rPr>
          <w:sz w:val="28"/>
          <w:szCs w:val="28"/>
        </w:rPr>
        <w:t>содержат</w:t>
      </w:r>
      <w:r w:rsidRPr="0069446E">
        <w:rPr>
          <w:spacing w:val="-1"/>
          <w:sz w:val="28"/>
          <w:szCs w:val="28"/>
        </w:rPr>
        <w:t xml:space="preserve"> </w:t>
      </w:r>
      <w:r w:rsidRPr="0069446E">
        <w:rPr>
          <w:sz w:val="28"/>
          <w:szCs w:val="28"/>
        </w:rPr>
        <w:t>подчистки</w:t>
      </w:r>
      <w:r w:rsidRPr="0069446E">
        <w:rPr>
          <w:spacing w:val="-1"/>
          <w:sz w:val="28"/>
          <w:szCs w:val="28"/>
        </w:rPr>
        <w:t xml:space="preserve"> </w:t>
      </w:r>
      <w:r w:rsidRPr="0069446E">
        <w:rPr>
          <w:sz w:val="28"/>
          <w:szCs w:val="28"/>
        </w:rPr>
        <w:t>и исправления</w:t>
      </w:r>
      <w:r w:rsidRPr="0069446E">
        <w:rPr>
          <w:spacing w:val="-1"/>
          <w:sz w:val="28"/>
          <w:szCs w:val="28"/>
        </w:rPr>
        <w:t xml:space="preserve"> </w:t>
      </w:r>
      <w:r w:rsidRPr="0069446E">
        <w:rPr>
          <w:sz w:val="28"/>
          <w:szCs w:val="28"/>
        </w:rPr>
        <w:t>текста,</w:t>
      </w:r>
      <w:r w:rsidR="0069446E" w:rsidRPr="0069446E">
        <w:rPr>
          <w:sz w:val="28"/>
          <w:szCs w:val="28"/>
        </w:rPr>
        <w:t xml:space="preserve"> </w:t>
      </w:r>
      <w:r w:rsidRPr="0069446E">
        <w:rPr>
          <w:sz w:val="28"/>
          <w:szCs w:val="28"/>
        </w:rPr>
        <w:t>не</w:t>
      </w:r>
      <w:r w:rsidRPr="0069446E">
        <w:rPr>
          <w:spacing w:val="-7"/>
          <w:sz w:val="28"/>
          <w:szCs w:val="28"/>
        </w:rPr>
        <w:t xml:space="preserve"> </w:t>
      </w:r>
      <w:r w:rsidRPr="0069446E">
        <w:rPr>
          <w:sz w:val="28"/>
          <w:szCs w:val="28"/>
        </w:rPr>
        <w:t>заверенные</w:t>
      </w:r>
      <w:r w:rsidRPr="0069446E">
        <w:rPr>
          <w:spacing w:val="-6"/>
          <w:sz w:val="28"/>
          <w:szCs w:val="28"/>
        </w:rPr>
        <w:t xml:space="preserve"> </w:t>
      </w:r>
      <w:r w:rsidRPr="0069446E">
        <w:rPr>
          <w:sz w:val="28"/>
          <w:szCs w:val="28"/>
        </w:rPr>
        <w:t>в</w:t>
      </w:r>
      <w:r w:rsidRPr="0069446E">
        <w:rPr>
          <w:spacing w:val="-7"/>
          <w:sz w:val="28"/>
          <w:szCs w:val="28"/>
        </w:rPr>
        <w:t xml:space="preserve"> </w:t>
      </w:r>
      <w:r w:rsidRPr="0069446E">
        <w:rPr>
          <w:sz w:val="28"/>
          <w:szCs w:val="28"/>
        </w:rPr>
        <w:t>порядке,</w:t>
      </w:r>
      <w:r w:rsidRPr="0069446E">
        <w:rPr>
          <w:spacing w:val="-6"/>
          <w:sz w:val="28"/>
          <w:szCs w:val="28"/>
        </w:rPr>
        <w:t xml:space="preserve"> </w:t>
      </w:r>
      <w:r w:rsidRPr="0069446E">
        <w:rPr>
          <w:sz w:val="28"/>
          <w:szCs w:val="28"/>
        </w:rPr>
        <w:t>установленном</w:t>
      </w:r>
      <w:r w:rsidRPr="0069446E">
        <w:rPr>
          <w:spacing w:val="-7"/>
          <w:sz w:val="28"/>
          <w:szCs w:val="28"/>
        </w:rPr>
        <w:t xml:space="preserve"> </w:t>
      </w:r>
      <w:r w:rsidRPr="0069446E">
        <w:rPr>
          <w:sz w:val="28"/>
          <w:szCs w:val="28"/>
        </w:rPr>
        <w:t>законодательством</w:t>
      </w:r>
      <w:r w:rsidRPr="0069446E">
        <w:rPr>
          <w:spacing w:val="-6"/>
          <w:sz w:val="28"/>
          <w:szCs w:val="28"/>
        </w:rPr>
        <w:t xml:space="preserve"> </w:t>
      </w:r>
      <w:r w:rsidRPr="0069446E">
        <w:rPr>
          <w:sz w:val="28"/>
          <w:szCs w:val="28"/>
        </w:rPr>
        <w:t>Российской</w:t>
      </w:r>
      <w:r w:rsidRPr="0069446E">
        <w:rPr>
          <w:spacing w:val="-6"/>
          <w:sz w:val="28"/>
          <w:szCs w:val="28"/>
        </w:rPr>
        <w:t xml:space="preserve"> </w:t>
      </w:r>
      <w:r w:rsidRPr="0069446E">
        <w:rPr>
          <w:sz w:val="28"/>
          <w:szCs w:val="28"/>
        </w:rPr>
        <w:t>Федерации;</w:t>
      </w:r>
    </w:p>
    <w:p w:rsidR="00715BB8" w:rsidRPr="00715BB8" w:rsidRDefault="00715BB8" w:rsidP="00715BB8">
      <w:pPr>
        <w:tabs>
          <w:tab w:val="left" w:pos="1760"/>
        </w:tabs>
        <w:ind w:firstLine="709"/>
        <w:jc w:val="both"/>
        <w:rPr>
          <w:sz w:val="28"/>
        </w:rPr>
      </w:pPr>
      <w:r w:rsidRPr="0069446E">
        <w:rPr>
          <w:sz w:val="28"/>
          <w:szCs w:val="28"/>
        </w:rPr>
        <w:t>2.15.4. представленные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в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электронной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форме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документы</w:t>
      </w:r>
      <w:r w:rsidRPr="0069446E">
        <w:rPr>
          <w:spacing w:val="1"/>
          <w:sz w:val="28"/>
          <w:szCs w:val="28"/>
        </w:rPr>
        <w:t xml:space="preserve"> </w:t>
      </w:r>
      <w:r w:rsidRPr="0069446E">
        <w:rPr>
          <w:sz w:val="28"/>
          <w:szCs w:val="28"/>
        </w:rPr>
        <w:t>содержат</w:t>
      </w:r>
      <w:r w:rsidRPr="0069446E">
        <w:rPr>
          <w:spacing w:val="-67"/>
          <w:sz w:val="28"/>
          <w:szCs w:val="28"/>
        </w:rPr>
        <w:t xml:space="preserve"> </w:t>
      </w:r>
      <w:r w:rsidRPr="0069446E">
        <w:rPr>
          <w:sz w:val="28"/>
          <w:szCs w:val="28"/>
        </w:rPr>
        <w:t>повреждения</w:t>
      </w:r>
      <w:r w:rsidRPr="00715BB8">
        <w:rPr>
          <w:sz w:val="28"/>
        </w:rPr>
        <w:t>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лич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зволя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ъе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формацию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ведения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содержащиеся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документах для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;</w:t>
      </w:r>
    </w:p>
    <w:p w:rsidR="00715BB8" w:rsidRPr="00715BB8" w:rsidRDefault="00715BB8" w:rsidP="00715BB8">
      <w:pPr>
        <w:tabs>
          <w:tab w:val="left" w:pos="1760"/>
        </w:tabs>
        <w:ind w:firstLine="709"/>
        <w:jc w:val="both"/>
        <w:rPr>
          <w:sz w:val="28"/>
        </w:rPr>
      </w:pPr>
      <w:r w:rsidRPr="00715BB8">
        <w:rPr>
          <w:sz w:val="28"/>
        </w:rPr>
        <w:t xml:space="preserve">2.15.5. несоблюдение   установленных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статьей   11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едерального    зако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 6 апреля 2011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да № 63-Ф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«Об электронной подписи» условий призн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тельности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силен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квалифицирован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дписи;</w:t>
      </w:r>
    </w:p>
    <w:p w:rsidR="00715BB8" w:rsidRPr="00715BB8" w:rsidRDefault="00715BB8" w:rsidP="00715BB8">
      <w:pPr>
        <w:tabs>
          <w:tab w:val="left" w:pos="1760"/>
        </w:tabs>
        <w:ind w:firstLine="709"/>
        <w:jc w:val="both"/>
        <w:rPr>
          <w:sz w:val="28"/>
        </w:rPr>
      </w:pPr>
      <w:r w:rsidRPr="00715BB8">
        <w:rPr>
          <w:sz w:val="28"/>
        </w:rPr>
        <w:t>2.15.6. подача запроса о предоставлении услуги и документов, необходи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руш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ановленных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требований;</w:t>
      </w:r>
    </w:p>
    <w:p w:rsidR="00715BB8" w:rsidRPr="00715BB8" w:rsidRDefault="00715BB8" w:rsidP="00715BB8">
      <w:pPr>
        <w:tabs>
          <w:tab w:val="left" w:pos="1760"/>
        </w:tabs>
        <w:ind w:firstLine="709"/>
        <w:jc w:val="both"/>
        <w:rPr>
          <w:sz w:val="28"/>
        </w:rPr>
      </w:pPr>
      <w:r w:rsidRPr="00715BB8">
        <w:rPr>
          <w:sz w:val="28"/>
        </w:rPr>
        <w:t>2.15.7. неполное</w:t>
      </w:r>
      <w:r w:rsidRPr="00715BB8">
        <w:rPr>
          <w:spacing w:val="104"/>
          <w:sz w:val="28"/>
        </w:rPr>
        <w:t xml:space="preserve"> </w:t>
      </w:r>
      <w:r w:rsidRPr="00715BB8">
        <w:rPr>
          <w:sz w:val="28"/>
        </w:rPr>
        <w:t xml:space="preserve">заполнение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 xml:space="preserve">полей  </w:t>
      </w:r>
      <w:r w:rsidRPr="00715BB8">
        <w:rPr>
          <w:spacing w:val="33"/>
          <w:sz w:val="28"/>
        </w:rPr>
        <w:t xml:space="preserve"> </w:t>
      </w:r>
      <w:r w:rsidRPr="00715BB8">
        <w:rPr>
          <w:sz w:val="28"/>
        </w:rPr>
        <w:t xml:space="preserve">в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 xml:space="preserve">форме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 xml:space="preserve">заявления,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 xml:space="preserve">в  </w:t>
      </w:r>
      <w:r w:rsidRPr="00715BB8">
        <w:rPr>
          <w:spacing w:val="30"/>
          <w:sz w:val="28"/>
        </w:rPr>
        <w:t xml:space="preserve"> </w:t>
      </w:r>
      <w:r w:rsidRPr="00715BB8">
        <w:rPr>
          <w:sz w:val="28"/>
        </w:rPr>
        <w:t xml:space="preserve">том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>числе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нтерактивной форме заявления на ЕПГУ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6. Реш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каз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е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27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25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28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26"/>
          <w:sz w:val="28"/>
        </w:rPr>
        <w:t xml:space="preserve"> </w:t>
      </w:r>
      <w:r w:rsidRPr="00715BB8">
        <w:rPr>
          <w:sz w:val="28"/>
        </w:rPr>
        <w:t>форме,</w:t>
      </w:r>
      <w:r w:rsidRPr="00715BB8">
        <w:rPr>
          <w:spacing w:val="26"/>
          <w:sz w:val="28"/>
        </w:rPr>
        <w:t xml:space="preserve"> </w:t>
      </w:r>
      <w:r w:rsidRPr="00715BB8">
        <w:rPr>
          <w:sz w:val="28"/>
        </w:rPr>
        <w:t>приведен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и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6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Административному регламенту,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направляется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 xml:space="preserve">в личный кабинет </w:t>
      </w:r>
      <w:r w:rsidRPr="00715BB8">
        <w:rPr>
          <w:sz w:val="28"/>
        </w:rPr>
        <w:lastRenderedPageBreak/>
        <w:t>Заявителя на ЕПГУ не позднее первого рабочего дня, следующего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днем подач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я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7. Отка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е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муниципальной услуги, не препятствует повторному обращ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редоставлением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слуги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Исчерпывающий перечень оснований для приостановления предостав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тказа в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8. Основа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остано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муниципальной    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услуги    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законодательством    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оссийской        Федераци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н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редусмотрено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19. Осн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ка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: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1. заявление</w:t>
      </w:r>
      <w:r w:rsidRPr="00715BB8">
        <w:rPr>
          <w:spacing w:val="-10"/>
          <w:sz w:val="28"/>
        </w:rPr>
        <w:t xml:space="preserve"> </w:t>
      </w:r>
      <w:r w:rsidRPr="00715BB8">
        <w:rPr>
          <w:sz w:val="28"/>
        </w:rPr>
        <w:t>подано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нарушением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требований,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установленных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пунктом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3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Правил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дач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 в государственной или муниципальной собственности, утвержд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тановлением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Федераци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27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ноября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2014 г.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1244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2. заявление</w:t>
      </w:r>
      <w:r w:rsidRPr="00715BB8">
        <w:rPr>
          <w:spacing w:val="-10"/>
          <w:sz w:val="28"/>
        </w:rPr>
        <w:t xml:space="preserve"> </w:t>
      </w:r>
      <w:r w:rsidRPr="00715BB8">
        <w:rPr>
          <w:sz w:val="28"/>
        </w:rPr>
        <w:t>подано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нарушением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требований,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установленных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пунктом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4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Правил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дач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 в государственной или муниципальной собственности, утвержд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тановлением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Федераци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27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ноября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2014 г.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1244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3. в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заявлении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указан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предполагаемый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срок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размещения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объекта,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который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превышает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тановленны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максимальный срок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размещени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бъекта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4.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 или объекты, предполагаемые к размещению, не предусмотренные пункто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1 стать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39.34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декса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Российской Федерации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5. земельны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ок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рашива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решение,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предоставлен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изическому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ли юридическому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лицу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6. 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пуска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мещение</w:t>
      </w:r>
      <w:r w:rsidRPr="00715BB8">
        <w:rPr>
          <w:spacing w:val="14"/>
          <w:sz w:val="28"/>
        </w:rPr>
        <w:t xml:space="preserve"> </w:t>
      </w:r>
      <w:r w:rsidRPr="00715BB8">
        <w:rPr>
          <w:sz w:val="28"/>
        </w:rPr>
        <w:t>объектов</w:t>
      </w:r>
      <w:r w:rsidRPr="00715BB8">
        <w:rPr>
          <w:spacing w:val="14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3"/>
          <w:sz w:val="28"/>
        </w:rPr>
        <w:t xml:space="preserve"> </w:t>
      </w:r>
      <w:r w:rsidRPr="00715BB8">
        <w:rPr>
          <w:sz w:val="28"/>
        </w:rPr>
        <w:t>связи</w:t>
      </w:r>
      <w:r w:rsidRPr="00715BB8">
        <w:rPr>
          <w:spacing w:val="15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4"/>
          <w:sz w:val="28"/>
        </w:rPr>
        <w:t xml:space="preserve"> </w:t>
      </w:r>
      <w:r w:rsidRPr="00715BB8">
        <w:rPr>
          <w:sz w:val="28"/>
        </w:rPr>
        <w:t>наличием</w:t>
      </w:r>
      <w:r w:rsidRPr="00715BB8">
        <w:rPr>
          <w:spacing w:val="18"/>
          <w:sz w:val="28"/>
        </w:rPr>
        <w:t xml:space="preserve"> </w:t>
      </w:r>
      <w:r w:rsidRPr="00715BB8">
        <w:rPr>
          <w:sz w:val="28"/>
        </w:rPr>
        <w:t>пересечения</w:t>
      </w:r>
      <w:r w:rsidRPr="00715BB8">
        <w:rPr>
          <w:spacing w:val="14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6"/>
          <w:sz w:val="28"/>
        </w:rPr>
        <w:t xml:space="preserve"> </w:t>
      </w:r>
      <w:r w:rsidRPr="00715BB8">
        <w:rPr>
          <w:sz w:val="28"/>
        </w:rPr>
        <w:t>участка</w:t>
      </w:r>
      <w:r w:rsidRPr="00715BB8">
        <w:rPr>
          <w:spacing w:val="14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5"/>
          <w:sz w:val="28"/>
        </w:rPr>
        <w:t xml:space="preserve"> </w:t>
      </w:r>
      <w:r w:rsidRPr="00715BB8">
        <w:rPr>
          <w:sz w:val="28"/>
        </w:rPr>
        <w:t>зонами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собыми условиями использования территории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7. к заявлению не приложена схема границ земель или части 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дастров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рритори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тор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иру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змещение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объек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усмотр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еречнем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твержденны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тановление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Федерации</w:t>
      </w:r>
      <w:r w:rsidRPr="00715BB8">
        <w:rPr>
          <w:spacing w:val="-10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3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декабря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2014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г.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1300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«Об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утверждении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перечня видов объектов, размещение которых может осуществляться на землях 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х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собственности,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без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участков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установления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сервитутов»,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если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предоставление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такой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схемы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предусмотрено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7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законом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субъекта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Федерации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t>2.19.8.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ъекты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усмотренны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еречне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твержденном постановлением Правительства Российской Федерации от 3 декабр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2014 г. № 1300 «Об утверждении перечня видов объектов, размещение котор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ож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ять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ля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х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 или муниципальной собственности, без предоставления земельных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частко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 установления сервитутов»;</w:t>
      </w:r>
    </w:p>
    <w:p w:rsidR="00715BB8" w:rsidRPr="00715BB8" w:rsidRDefault="00715BB8" w:rsidP="00715BB8">
      <w:pPr>
        <w:tabs>
          <w:tab w:val="left" w:pos="1779"/>
        </w:tabs>
        <w:ind w:firstLine="709"/>
        <w:jc w:val="both"/>
        <w:rPr>
          <w:sz w:val="28"/>
        </w:rPr>
      </w:pPr>
      <w:r w:rsidRPr="00715BB8">
        <w:rPr>
          <w:sz w:val="28"/>
        </w:rPr>
        <w:lastRenderedPageBreak/>
        <w:t>2.19.9. иные основания, предусмотренные в соответствии с законом субъект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Федераци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Размер платы, взимаемой с заявителя при предоставлении муниципаль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пособы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е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зимания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0. Предоставл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осуществляетс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бесплатно.</w:t>
      </w: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Срок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порядок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регистрации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запроса</w:t>
      </w:r>
      <w:r w:rsidRPr="00715BB8">
        <w:rPr>
          <w:b w:val="0"/>
          <w:spacing w:val="6"/>
        </w:rPr>
        <w:t xml:space="preserve"> </w:t>
      </w:r>
      <w:r w:rsidRPr="00715BB8">
        <w:rPr>
          <w:b w:val="0"/>
        </w:rPr>
        <w:t>заявителя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6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то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числ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форме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  <w:szCs w:val="28"/>
        </w:rPr>
      </w:pPr>
      <w:r w:rsidRPr="00715BB8">
        <w:rPr>
          <w:sz w:val="28"/>
          <w:szCs w:val="28"/>
        </w:rPr>
        <w:t>2.21. Регистрация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аправленно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Заявителем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заявления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редоставлени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муниципальной</w:t>
      </w:r>
      <w:r w:rsidRPr="00715BB8">
        <w:rPr>
          <w:spacing w:val="-7"/>
          <w:sz w:val="28"/>
          <w:szCs w:val="28"/>
        </w:rPr>
        <w:t xml:space="preserve"> </w:t>
      </w:r>
      <w:r w:rsidRPr="00715BB8">
        <w:rPr>
          <w:sz w:val="28"/>
          <w:szCs w:val="28"/>
        </w:rPr>
        <w:t>услуги</w:t>
      </w:r>
      <w:r w:rsidRPr="00715BB8">
        <w:rPr>
          <w:spacing w:val="-8"/>
          <w:sz w:val="28"/>
          <w:szCs w:val="28"/>
        </w:rPr>
        <w:t xml:space="preserve"> </w:t>
      </w:r>
      <w:r w:rsidRPr="00715BB8">
        <w:rPr>
          <w:sz w:val="28"/>
          <w:szCs w:val="28"/>
        </w:rPr>
        <w:t>способами,</w:t>
      </w:r>
      <w:r w:rsidRPr="00715BB8">
        <w:rPr>
          <w:spacing w:val="-10"/>
          <w:sz w:val="28"/>
          <w:szCs w:val="28"/>
        </w:rPr>
        <w:t xml:space="preserve"> </w:t>
      </w:r>
      <w:r w:rsidRPr="00715BB8">
        <w:rPr>
          <w:sz w:val="28"/>
          <w:szCs w:val="28"/>
        </w:rPr>
        <w:t>указанными</w:t>
      </w:r>
      <w:r w:rsidRPr="00715BB8">
        <w:rPr>
          <w:spacing w:val="-6"/>
          <w:sz w:val="28"/>
          <w:szCs w:val="28"/>
        </w:rPr>
        <w:t xml:space="preserve"> </w:t>
      </w:r>
      <w:r w:rsidRPr="00715BB8">
        <w:rPr>
          <w:sz w:val="28"/>
          <w:szCs w:val="28"/>
        </w:rPr>
        <w:t>в</w:t>
      </w:r>
      <w:r w:rsidRPr="00715BB8">
        <w:rPr>
          <w:spacing w:val="-12"/>
          <w:sz w:val="28"/>
          <w:szCs w:val="28"/>
        </w:rPr>
        <w:t xml:space="preserve"> </w:t>
      </w:r>
      <w:r w:rsidRPr="00715BB8">
        <w:rPr>
          <w:sz w:val="28"/>
          <w:szCs w:val="28"/>
        </w:rPr>
        <w:t>пунктах</w:t>
      </w:r>
      <w:r w:rsidRPr="00715BB8">
        <w:rPr>
          <w:spacing w:val="-10"/>
          <w:sz w:val="28"/>
          <w:szCs w:val="28"/>
        </w:rPr>
        <w:t xml:space="preserve"> </w:t>
      </w:r>
      <w:r w:rsidRPr="00715BB8">
        <w:rPr>
          <w:sz w:val="28"/>
          <w:szCs w:val="28"/>
        </w:rPr>
        <w:t>2.10.1</w:t>
      </w:r>
      <w:r w:rsidRPr="00715BB8">
        <w:rPr>
          <w:spacing w:val="-12"/>
          <w:sz w:val="28"/>
          <w:szCs w:val="28"/>
        </w:rPr>
        <w:t xml:space="preserve"> </w:t>
      </w:r>
      <w:r w:rsidRPr="00715BB8">
        <w:rPr>
          <w:sz w:val="28"/>
          <w:szCs w:val="28"/>
        </w:rPr>
        <w:t>и 2.10.2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астоящ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Административно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регламента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в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Уполномоченном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органе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осуществляется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е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озднее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1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(одного)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рабоч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дня,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следующ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за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днем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оступления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  <w:szCs w:val="28"/>
        </w:rPr>
      </w:pPr>
      <w:r w:rsidRPr="00715BB8">
        <w:rPr>
          <w:sz w:val="28"/>
          <w:szCs w:val="28"/>
        </w:rPr>
        <w:t>2.22. В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случае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аправления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Заявителем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заявления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редоставлении</w:t>
      </w:r>
      <w:r w:rsidRPr="00715BB8">
        <w:rPr>
          <w:spacing w:val="-67"/>
          <w:sz w:val="28"/>
          <w:szCs w:val="28"/>
        </w:rPr>
        <w:t xml:space="preserve"> </w:t>
      </w:r>
      <w:r w:rsidRPr="00715BB8">
        <w:rPr>
          <w:sz w:val="28"/>
          <w:szCs w:val="28"/>
        </w:rPr>
        <w:t>муниципальной</w:t>
      </w:r>
      <w:r w:rsidRPr="00715BB8">
        <w:rPr>
          <w:spacing w:val="24"/>
          <w:sz w:val="28"/>
          <w:szCs w:val="28"/>
        </w:rPr>
        <w:t xml:space="preserve"> </w:t>
      </w:r>
      <w:r w:rsidRPr="00715BB8">
        <w:rPr>
          <w:sz w:val="28"/>
          <w:szCs w:val="28"/>
        </w:rPr>
        <w:t>услуги</w:t>
      </w:r>
      <w:r w:rsidRPr="00715BB8">
        <w:rPr>
          <w:spacing w:val="21"/>
          <w:sz w:val="28"/>
          <w:szCs w:val="28"/>
        </w:rPr>
        <w:t xml:space="preserve"> </w:t>
      </w:r>
      <w:r w:rsidRPr="00715BB8">
        <w:rPr>
          <w:sz w:val="28"/>
          <w:szCs w:val="28"/>
        </w:rPr>
        <w:t>способами,</w:t>
      </w:r>
      <w:r w:rsidRPr="00715BB8">
        <w:rPr>
          <w:spacing w:val="20"/>
          <w:sz w:val="28"/>
          <w:szCs w:val="28"/>
        </w:rPr>
        <w:t xml:space="preserve"> </w:t>
      </w:r>
      <w:r w:rsidRPr="00715BB8">
        <w:rPr>
          <w:sz w:val="28"/>
          <w:szCs w:val="28"/>
        </w:rPr>
        <w:t>указанными</w:t>
      </w:r>
      <w:r w:rsidRPr="00715BB8">
        <w:rPr>
          <w:spacing w:val="23"/>
          <w:sz w:val="28"/>
          <w:szCs w:val="28"/>
        </w:rPr>
        <w:t xml:space="preserve"> </w:t>
      </w:r>
      <w:r w:rsidRPr="00715BB8">
        <w:rPr>
          <w:sz w:val="28"/>
          <w:szCs w:val="28"/>
        </w:rPr>
        <w:t>в</w:t>
      </w:r>
      <w:r w:rsidRPr="00715BB8">
        <w:rPr>
          <w:spacing w:val="20"/>
          <w:sz w:val="28"/>
          <w:szCs w:val="28"/>
        </w:rPr>
        <w:t xml:space="preserve"> </w:t>
      </w:r>
      <w:r w:rsidRPr="00715BB8">
        <w:rPr>
          <w:sz w:val="28"/>
          <w:szCs w:val="28"/>
        </w:rPr>
        <w:t>пунктах</w:t>
      </w:r>
      <w:r w:rsidRPr="00715BB8">
        <w:rPr>
          <w:spacing w:val="19"/>
          <w:sz w:val="28"/>
          <w:szCs w:val="28"/>
        </w:rPr>
        <w:t xml:space="preserve"> </w:t>
      </w:r>
      <w:r w:rsidRPr="00715BB8">
        <w:rPr>
          <w:sz w:val="28"/>
          <w:szCs w:val="28"/>
        </w:rPr>
        <w:t>2.10.1</w:t>
      </w:r>
      <w:r w:rsidRPr="00715BB8">
        <w:rPr>
          <w:spacing w:val="-67"/>
          <w:sz w:val="28"/>
          <w:szCs w:val="28"/>
        </w:rPr>
        <w:t xml:space="preserve"> </w:t>
      </w:r>
      <w:r w:rsidRPr="00715BB8">
        <w:rPr>
          <w:sz w:val="28"/>
          <w:szCs w:val="28"/>
        </w:rPr>
        <w:t>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2.10.2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астоящ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Административно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регламента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вне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рабоч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времени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Уполномоченно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органа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либ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в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выходной,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ерабочий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праздничный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день,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днем</w:t>
      </w:r>
      <w:r w:rsidRPr="00715BB8">
        <w:rPr>
          <w:spacing w:val="-67"/>
          <w:sz w:val="28"/>
          <w:szCs w:val="28"/>
        </w:rPr>
        <w:t xml:space="preserve"> </w:t>
      </w:r>
      <w:r w:rsidRPr="00715BB8">
        <w:rPr>
          <w:sz w:val="28"/>
          <w:szCs w:val="28"/>
        </w:rPr>
        <w:t>получения заявления считается</w:t>
      </w:r>
      <w:r w:rsidR="00141076">
        <w:rPr>
          <w:sz w:val="28"/>
          <w:szCs w:val="28"/>
        </w:rPr>
        <w:t xml:space="preserve">  </w:t>
      </w:r>
      <w:r w:rsidRPr="00715BB8">
        <w:rPr>
          <w:sz w:val="28"/>
          <w:szCs w:val="28"/>
        </w:rPr>
        <w:t>1 (первый) рабочий день, следующий за днем его</w:t>
      </w:r>
      <w:r w:rsidRPr="00715BB8">
        <w:rPr>
          <w:spacing w:val="1"/>
          <w:sz w:val="28"/>
          <w:szCs w:val="28"/>
        </w:rPr>
        <w:t xml:space="preserve"> </w:t>
      </w:r>
      <w:r w:rsidRPr="00715BB8">
        <w:rPr>
          <w:sz w:val="28"/>
          <w:szCs w:val="28"/>
        </w:rPr>
        <w:t>направления.</w:t>
      </w:r>
    </w:p>
    <w:p w:rsidR="00715BB8" w:rsidRDefault="00715BB8" w:rsidP="00715BB8">
      <w:pPr>
        <w:ind w:firstLine="709"/>
        <w:jc w:val="both"/>
        <w:rPr>
          <w:sz w:val="28"/>
        </w:rPr>
      </w:pPr>
    </w:p>
    <w:p w:rsidR="00715BB8" w:rsidRPr="00715BB8" w:rsidRDefault="00715BB8" w:rsidP="00715BB8">
      <w:pPr>
        <w:pStyle w:val="110"/>
        <w:ind w:left="0" w:right="0" w:firstLine="709"/>
        <w:jc w:val="left"/>
        <w:rPr>
          <w:b w:val="0"/>
        </w:rPr>
      </w:pPr>
      <w:r w:rsidRPr="00715BB8">
        <w:rPr>
          <w:b w:val="0"/>
        </w:rPr>
        <w:t>Требова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омещениям,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услуга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3. Административные здания, в которых предоставляется муниципальна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лжн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еспечива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добные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комфортные</w:t>
      </w:r>
      <w:r w:rsidRPr="00715BB8">
        <w:rPr>
          <w:spacing w:val="70"/>
          <w:sz w:val="28"/>
        </w:rPr>
        <w:t xml:space="preserve"> </w:t>
      </w:r>
      <w:r w:rsidRPr="00715BB8">
        <w:rPr>
          <w:sz w:val="28"/>
        </w:rPr>
        <w:t>услов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явителей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Местоположение административных зданий, в которых осуществляется прие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заявл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дач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ива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добств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раждан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оч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р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шеход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ступно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таново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ществ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ранспорта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 случае, если имеется возможность организации стоянки (парковки) возл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дания (строения), в котором размещено помещение приема и выдачи 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изовыва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оянк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парковка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ч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втомобиль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ранспор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.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ользовани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тоянк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(парковкой)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лата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зимается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ля парковки специальных автотранспортных средств инвалидов на стоянк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парковке)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выделяется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менее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10%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мест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(но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менее</w:t>
      </w:r>
      <w:r w:rsidRPr="00715BB8">
        <w:rPr>
          <w:b w:val="0"/>
          <w:spacing w:val="-10"/>
        </w:rPr>
        <w:t xml:space="preserve"> </w:t>
      </w:r>
      <w:r w:rsidRPr="00715BB8">
        <w:rPr>
          <w:b w:val="0"/>
        </w:rPr>
        <w:t>одного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места)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10"/>
        </w:rPr>
        <w:t xml:space="preserve"> </w:t>
      </w:r>
      <w:r w:rsidRPr="00715BB8">
        <w:rPr>
          <w:b w:val="0"/>
        </w:rPr>
        <w:t>бесплатной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парков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ранспорт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редст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равляе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I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II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рупп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III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рупп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рядк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тановлен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ительств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ции, и транспортных средств, перевозящих таких инвалидов и (или) детей-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ов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 целя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еспрепятственного доступа заявителей, 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ом числ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редвигающихся на инвалидных колясках, вход в здание и помещения, в 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ется муниципальная услуга, оборудуются пандусами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оручнями, тактильными (контрастными) предупреждающими элементами, ин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lastRenderedPageBreak/>
        <w:t>специальными приспособлениями, позволяющими обеспечить беспрепятствен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ступ и передвижение инвалидов, в соответствии с законодательством Российск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ци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циальной защит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нвалидов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Центральный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вход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здание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органа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должен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быть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оборудован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информацион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табличкой (вывеской),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одержащей информацию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аименование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  <w:spacing w:val="-67"/>
        </w:rPr>
      </w:pPr>
      <w:r w:rsidRPr="00715BB8">
        <w:rPr>
          <w:b w:val="0"/>
        </w:rPr>
        <w:t>местонахождение и юридический адрес;</w:t>
      </w:r>
      <w:r w:rsidRPr="00715BB8">
        <w:rPr>
          <w:b w:val="0"/>
          <w:spacing w:val="-67"/>
        </w:rPr>
        <w:t xml:space="preserve"> 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ежи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аботы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график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ием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омера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телефоно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правок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меще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ы     соответствовать санитарно-эпидемиологическим  правила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ормативам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меще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а,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оснащаются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отивопожар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истемой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средствам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ожаротуш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системой оповещения о возникновении чрезвычайной ситуации; средств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каза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ервой медицинской помощ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туалетным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омнатам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осетителей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Зал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жид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оруду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ульям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камьям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личеств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преде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ход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актическ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груз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можност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омещени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нформационными стендам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Текст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атериал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енд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чатаютс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  <w:spacing w:val="-1"/>
        </w:rPr>
        <w:t>удобным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  <w:spacing w:val="-1"/>
        </w:rPr>
        <w:t>для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чтения</w:t>
      </w:r>
      <w:r w:rsidRPr="00715BB8">
        <w:rPr>
          <w:b w:val="0"/>
          <w:spacing w:val="-19"/>
        </w:rPr>
        <w:t xml:space="preserve"> </w:t>
      </w:r>
      <w:r w:rsidRPr="00715BB8">
        <w:rPr>
          <w:b w:val="0"/>
          <w:spacing w:val="-1"/>
        </w:rPr>
        <w:t>шрифтом,</w:t>
      </w:r>
      <w:r w:rsidRPr="00715BB8">
        <w:rPr>
          <w:b w:val="0"/>
          <w:spacing w:val="-21"/>
        </w:rPr>
        <w:t xml:space="preserve"> </w:t>
      </w:r>
      <w:r w:rsidRPr="00715BB8">
        <w:rPr>
          <w:b w:val="0"/>
        </w:rPr>
        <w:t>без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исправлений,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выделением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наиболее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важных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мест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полужирны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шрифтом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Места для заполнения заявлений оборудуются стульями, столами (стойками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ланками заявлений,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исьменными принадлежностям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Мес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ем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орудую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бличка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вывесками)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казанием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омер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кабинета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наименовани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тдел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фамили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мен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последне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личии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ветственного лица за прие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окументов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график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ием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аявителей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  <w:spacing w:val="-1"/>
        </w:rPr>
        <w:t>Рабочее</w:t>
      </w:r>
      <w:r w:rsidRPr="00715BB8">
        <w:rPr>
          <w:b w:val="0"/>
          <w:spacing w:val="-19"/>
        </w:rPr>
        <w:t xml:space="preserve"> </w:t>
      </w:r>
      <w:r w:rsidRPr="00715BB8">
        <w:rPr>
          <w:b w:val="0"/>
          <w:spacing w:val="-1"/>
        </w:rPr>
        <w:t>место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каждого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ответственного</w:t>
      </w:r>
      <w:r w:rsidRPr="00715BB8">
        <w:rPr>
          <w:b w:val="0"/>
          <w:spacing w:val="-19"/>
        </w:rPr>
        <w:t xml:space="preserve"> </w:t>
      </w:r>
      <w:r w:rsidRPr="00715BB8">
        <w:rPr>
          <w:b w:val="0"/>
        </w:rPr>
        <w:t>лица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20"/>
        </w:rPr>
        <w:t xml:space="preserve"> </w:t>
      </w:r>
      <w:r w:rsidRPr="00715BB8">
        <w:rPr>
          <w:b w:val="0"/>
        </w:rPr>
        <w:t>прием</w:t>
      </w:r>
      <w:r w:rsidRPr="00715BB8">
        <w:rPr>
          <w:b w:val="0"/>
          <w:spacing w:val="-20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-20"/>
        </w:rPr>
        <w:t xml:space="preserve"> </w:t>
      </w:r>
      <w:r w:rsidRPr="00715BB8">
        <w:rPr>
          <w:b w:val="0"/>
        </w:rPr>
        <w:t>должно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быть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оборудовано персональным компьютером с возможностью доступа к необходим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 xml:space="preserve">информационным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азам     данных,     печатающим     устройством     (принтером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опирующим устройством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  <w:spacing w:val="-1"/>
        </w:rPr>
        <w:t>Лицо,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ответственное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прием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должно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иметь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настольную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табличку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казание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фамили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мени,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тчеств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(последнее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аличии)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олжност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а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иваются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озможность</w:t>
      </w:r>
      <w:r w:rsidRPr="00715BB8">
        <w:rPr>
          <w:b w:val="0"/>
          <w:spacing w:val="56"/>
        </w:rPr>
        <w:t xml:space="preserve"> </w:t>
      </w:r>
      <w:r w:rsidRPr="00715BB8">
        <w:rPr>
          <w:b w:val="0"/>
        </w:rPr>
        <w:t>беспрепятственного</w:t>
      </w:r>
      <w:r w:rsidRPr="00715BB8">
        <w:rPr>
          <w:b w:val="0"/>
          <w:spacing w:val="59"/>
        </w:rPr>
        <w:t xml:space="preserve"> </w:t>
      </w:r>
      <w:r w:rsidRPr="00715BB8">
        <w:rPr>
          <w:b w:val="0"/>
        </w:rPr>
        <w:t>доступа</w:t>
      </w:r>
      <w:r w:rsidRPr="00715BB8">
        <w:rPr>
          <w:b w:val="0"/>
          <w:spacing w:val="66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61"/>
        </w:rPr>
        <w:t xml:space="preserve"> </w:t>
      </w:r>
      <w:r w:rsidRPr="00715BB8">
        <w:rPr>
          <w:b w:val="0"/>
        </w:rPr>
        <w:t>объекту</w:t>
      </w:r>
      <w:r w:rsidRPr="00715BB8">
        <w:rPr>
          <w:b w:val="0"/>
          <w:spacing w:val="57"/>
        </w:rPr>
        <w:t xml:space="preserve"> </w:t>
      </w:r>
      <w:r w:rsidRPr="00715BB8">
        <w:rPr>
          <w:b w:val="0"/>
        </w:rPr>
        <w:t>(зданию,</w:t>
      </w:r>
      <w:r w:rsidRPr="00715BB8">
        <w:rPr>
          <w:b w:val="0"/>
          <w:spacing w:val="58"/>
        </w:rPr>
        <w:t xml:space="preserve"> </w:t>
      </w:r>
      <w:r w:rsidRPr="00715BB8">
        <w:rPr>
          <w:b w:val="0"/>
        </w:rPr>
        <w:t>помещению),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оторо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озмож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амостоятель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редвиж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рритори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сположен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д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меще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услуга,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входа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>такие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объекты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выхода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>них,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>посадки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ранспортн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редство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ысадки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него,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том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числ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использ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ресла-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оляск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сопровожд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ов, имеющих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тойкие расстройства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функции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р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амостоятельного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ередвиж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адлежаще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орудов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ос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96"/>
        </w:rPr>
        <w:t xml:space="preserve"> </w:t>
      </w:r>
      <w:r w:rsidRPr="00715BB8">
        <w:rPr>
          <w:b w:val="0"/>
        </w:rPr>
        <w:t>обеспечения</w:t>
      </w:r>
      <w:r w:rsidRPr="00715BB8">
        <w:rPr>
          <w:b w:val="0"/>
          <w:spacing w:val="97"/>
        </w:rPr>
        <w:t xml:space="preserve"> </w:t>
      </w:r>
      <w:r w:rsidRPr="00715BB8">
        <w:rPr>
          <w:b w:val="0"/>
        </w:rPr>
        <w:t>беспрепятственного</w:t>
      </w:r>
      <w:r w:rsidRPr="00715BB8">
        <w:rPr>
          <w:b w:val="0"/>
          <w:spacing w:val="97"/>
        </w:rPr>
        <w:t xml:space="preserve"> </w:t>
      </w:r>
      <w:r w:rsidRPr="00715BB8">
        <w:rPr>
          <w:b w:val="0"/>
        </w:rPr>
        <w:t>доступа</w:t>
      </w:r>
      <w:r w:rsidRPr="00715BB8">
        <w:rPr>
          <w:b w:val="0"/>
          <w:spacing w:val="97"/>
        </w:rPr>
        <w:t xml:space="preserve"> </w:t>
      </w:r>
      <w:r w:rsidRPr="00715BB8">
        <w:rPr>
          <w:b w:val="0"/>
        </w:rPr>
        <w:t>инвалидов</w:t>
      </w:r>
      <w:r w:rsidRPr="00715BB8">
        <w:rPr>
          <w:b w:val="0"/>
          <w:spacing w:val="96"/>
        </w:rPr>
        <w:t xml:space="preserve"> </w:t>
      </w:r>
      <w:r w:rsidRPr="00715BB8">
        <w:rPr>
          <w:b w:val="0"/>
        </w:rPr>
        <w:t>зданиям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помещениям,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предоставляется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услуга,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 xml:space="preserve">и к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  услуге   с учетом  ограничений</w:t>
      </w:r>
      <w:r w:rsidRPr="00715BB8">
        <w:rPr>
          <w:b w:val="0"/>
          <w:spacing w:val="-67"/>
        </w:rPr>
        <w:t xml:space="preserve">   </w:t>
      </w:r>
      <w:r w:rsidRPr="00715BB8">
        <w:rPr>
          <w:b w:val="0"/>
        </w:rPr>
        <w:t>их жизнедеятельност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убл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валид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вуков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рите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и,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надписей,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знаков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иной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текстовой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графической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информац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знакам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ыполненным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рельефно-точечны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шрифтом Брайл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опуск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сурдопереводчика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тифлосурдопереводчик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опуск</w:t>
      </w:r>
      <w:r w:rsidRPr="00715BB8">
        <w:rPr>
          <w:b w:val="0"/>
          <w:spacing w:val="118"/>
        </w:rPr>
        <w:t xml:space="preserve"> </w:t>
      </w:r>
      <w:r w:rsidRPr="00715BB8">
        <w:rPr>
          <w:b w:val="0"/>
        </w:rPr>
        <w:t>собаки-проводника</w:t>
      </w:r>
      <w:r w:rsidRPr="00715BB8">
        <w:rPr>
          <w:b w:val="0"/>
          <w:spacing w:val="117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17"/>
        </w:rPr>
        <w:t xml:space="preserve"> </w:t>
      </w:r>
      <w:r w:rsidRPr="00715BB8">
        <w:rPr>
          <w:b w:val="0"/>
        </w:rPr>
        <w:t xml:space="preserve">наличии  </w:t>
      </w:r>
      <w:r w:rsidRPr="00715BB8">
        <w:rPr>
          <w:b w:val="0"/>
          <w:spacing w:val="46"/>
        </w:rPr>
        <w:t xml:space="preserve"> </w:t>
      </w:r>
      <w:r w:rsidRPr="00715BB8">
        <w:rPr>
          <w:b w:val="0"/>
        </w:rPr>
        <w:t xml:space="preserve">документа,  </w:t>
      </w:r>
      <w:r w:rsidRPr="00715BB8">
        <w:rPr>
          <w:b w:val="0"/>
          <w:spacing w:val="46"/>
        </w:rPr>
        <w:t xml:space="preserve"> </w:t>
      </w:r>
      <w:r w:rsidRPr="00715BB8">
        <w:rPr>
          <w:b w:val="0"/>
        </w:rPr>
        <w:t>подтверждающего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е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пециальн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учени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ъект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зда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мещения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ютс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а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казание инвалидам помощи в преодолении барьеров, мешающих получени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м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 муниципальных услуг наравн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ругим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лицами.</w:t>
      </w:r>
    </w:p>
    <w:p w:rsidR="00715BB8" w:rsidRDefault="00715BB8" w:rsidP="00715BB8">
      <w:pPr>
        <w:ind w:firstLine="709"/>
        <w:jc w:val="both"/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оказател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доступност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4. Основными показателями доступности предоставления 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тся: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t>2.24.1. наличие полной и понятной информации о порядке, сроках и ход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 муниципальной услуги в информационно-телекоммуникацио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ти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«Интернет»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(далее –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еть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«Интернет»)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средствах массовой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нформации;</w:t>
      </w:r>
    </w:p>
    <w:p w:rsidR="00715BB8" w:rsidRPr="00715BB8" w:rsidRDefault="00715BB8" w:rsidP="00715BB8">
      <w:pPr>
        <w:tabs>
          <w:tab w:val="left" w:pos="1868"/>
        </w:tabs>
        <w:ind w:firstLine="709"/>
        <w:jc w:val="both"/>
        <w:rPr>
          <w:sz w:val="28"/>
        </w:rPr>
      </w:pPr>
      <w:r w:rsidRPr="00715BB8">
        <w:rPr>
          <w:sz w:val="28"/>
        </w:rPr>
        <w:t>2.24.2. доступ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электро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 муниципальной</w:t>
      </w:r>
      <w:r w:rsidRPr="00715BB8">
        <w:rPr>
          <w:spacing w:val="3"/>
          <w:sz w:val="28"/>
        </w:rPr>
        <w:t xml:space="preserve"> </w:t>
      </w:r>
      <w:r w:rsidRPr="00715BB8">
        <w:rPr>
          <w:sz w:val="28"/>
        </w:rPr>
        <w:t>услуги;</w:t>
      </w:r>
    </w:p>
    <w:p w:rsidR="00715BB8" w:rsidRPr="00715BB8" w:rsidRDefault="00715BB8" w:rsidP="00715BB8">
      <w:pPr>
        <w:tabs>
          <w:tab w:val="left" w:pos="1878"/>
        </w:tabs>
        <w:ind w:firstLine="709"/>
        <w:jc w:val="both"/>
        <w:rPr>
          <w:sz w:val="28"/>
        </w:rPr>
      </w:pPr>
      <w:r w:rsidRPr="00715BB8">
        <w:rPr>
          <w:sz w:val="28"/>
        </w:rPr>
        <w:t>2.24.3. возмож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дач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 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документов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электронной форме;</w:t>
      </w:r>
    </w:p>
    <w:p w:rsidR="00715BB8" w:rsidRPr="00715BB8" w:rsidRDefault="00715BB8" w:rsidP="00715BB8">
      <w:pPr>
        <w:tabs>
          <w:tab w:val="left" w:pos="1971"/>
        </w:tabs>
        <w:ind w:firstLine="709"/>
        <w:jc w:val="both"/>
        <w:rPr>
          <w:sz w:val="28"/>
        </w:rPr>
      </w:pPr>
      <w:r w:rsidRPr="00715BB8">
        <w:rPr>
          <w:sz w:val="28"/>
        </w:rPr>
        <w:t>2.24.4. предоставл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pacing w:val="-1"/>
          <w:sz w:val="28"/>
        </w:rPr>
        <w:t>соответствии</w:t>
      </w:r>
      <w:r w:rsidRPr="00715BB8">
        <w:rPr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с</w:t>
      </w:r>
      <w:r w:rsidRPr="00715BB8">
        <w:rPr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вариантом</w:t>
      </w:r>
      <w:r w:rsidRPr="00715BB8">
        <w:rPr>
          <w:spacing w:val="-17"/>
          <w:sz w:val="28"/>
        </w:rPr>
        <w:t xml:space="preserve"> </w:t>
      </w:r>
      <w:r w:rsidRPr="00715BB8">
        <w:rPr>
          <w:spacing w:val="-1"/>
          <w:sz w:val="28"/>
        </w:rPr>
        <w:t>предоставления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7"/>
          <w:sz w:val="28"/>
        </w:rPr>
        <w:t xml:space="preserve"> </w:t>
      </w:r>
      <w:r w:rsidRPr="00715BB8">
        <w:rPr>
          <w:sz w:val="28"/>
        </w:rPr>
        <w:t>услуги;</w:t>
      </w:r>
    </w:p>
    <w:p w:rsidR="00715BB8" w:rsidRPr="00715BB8" w:rsidRDefault="00715BB8" w:rsidP="00715BB8">
      <w:pPr>
        <w:tabs>
          <w:tab w:val="left" w:pos="1916"/>
        </w:tabs>
        <w:ind w:firstLine="709"/>
        <w:jc w:val="both"/>
        <w:rPr>
          <w:sz w:val="28"/>
        </w:rPr>
      </w:pPr>
      <w:r w:rsidRPr="00715BB8">
        <w:rPr>
          <w:sz w:val="28"/>
        </w:rPr>
        <w:t>2.24.5. удобств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формир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ход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акж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 муниципальной</w:t>
      </w:r>
      <w:r w:rsidRPr="00715BB8">
        <w:rPr>
          <w:spacing w:val="3"/>
          <w:sz w:val="28"/>
        </w:rPr>
        <w:t xml:space="preserve"> </w:t>
      </w:r>
      <w:r w:rsidRPr="00715BB8">
        <w:rPr>
          <w:sz w:val="28"/>
        </w:rPr>
        <w:t>услуги;</w:t>
      </w:r>
    </w:p>
    <w:p w:rsidR="00715BB8" w:rsidRPr="00715BB8" w:rsidRDefault="00715BB8" w:rsidP="00715BB8">
      <w:pPr>
        <w:tabs>
          <w:tab w:val="left" w:pos="1767"/>
        </w:tabs>
        <w:ind w:firstLine="709"/>
        <w:jc w:val="both"/>
        <w:rPr>
          <w:sz w:val="28"/>
        </w:rPr>
      </w:pPr>
      <w:r w:rsidRPr="00715BB8">
        <w:rPr>
          <w:sz w:val="28"/>
        </w:rPr>
        <w:t>2.24.6. возмож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ведомл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3"/>
          <w:sz w:val="28"/>
        </w:rPr>
        <w:t xml:space="preserve"> </w:t>
      </w:r>
      <w:r w:rsidRPr="00715BB8">
        <w:rPr>
          <w:sz w:val="28"/>
        </w:rPr>
        <w:t>услуги с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мощью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ЕПГУ;</w:t>
      </w:r>
    </w:p>
    <w:p w:rsidR="00715BB8" w:rsidRPr="00715BB8" w:rsidRDefault="00715BB8" w:rsidP="00715BB8">
      <w:pPr>
        <w:tabs>
          <w:tab w:val="left" w:pos="1916"/>
        </w:tabs>
        <w:ind w:firstLine="709"/>
        <w:jc w:val="both"/>
        <w:rPr>
          <w:sz w:val="28"/>
        </w:rPr>
      </w:pPr>
      <w:r w:rsidRPr="00715BB8">
        <w:rPr>
          <w:sz w:val="28"/>
        </w:rPr>
        <w:t>2.24.7. возмож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форм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ход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том числ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использованием сет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«Интернет»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5. Основн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казателя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чест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тся: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t>2.25.1. Своевремен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луги в соответствии со стандартом ее предоставления, установленным настоящи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Административным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регламентом.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t>2.25.2. Минимально</w:t>
      </w:r>
      <w:r w:rsidRPr="00715BB8">
        <w:rPr>
          <w:spacing w:val="105"/>
          <w:sz w:val="28"/>
        </w:rPr>
        <w:t xml:space="preserve"> </w:t>
      </w:r>
      <w:r w:rsidRPr="00715BB8">
        <w:rPr>
          <w:sz w:val="28"/>
        </w:rPr>
        <w:t xml:space="preserve">возможное  </w:t>
      </w:r>
      <w:r w:rsidRPr="00715BB8">
        <w:rPr>
          <w:spacing w:val="30"/>
          <w:sz w:val="28"/>
        </w:rPr>
        <w:t xml:space="preserve"> </w:t>
      </w:r>
      <w:r w:rsidRPr="00715BB8">
        <w:rPr>
          <w:sz w:val="28"/>
        </w:rPr>
        <w:t xml:space="preserve">количество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 xml:space="preserve">взаимодействий  </w:t>
      </w:r>
      <w:r w:rsidRPr="00715BB8">
        <w:rPr>
          <w:spacing w:val="32"/>
          <w:sz w:val="28"/>
        </w:rPr>
        <w:t xml:space="preserve"> </w:t>
      </w:r>
      <w:r w:rsidRPr="00715BB8">
        <w:rPr>
          <w:sz w:val="28"/>
        </w:rPr>
        <w:t>гражданина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лжностн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ам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вующи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.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t>2.25.3. Отсутств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основа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жалоб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бездействие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труднико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их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некорректно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(невнимательное)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тношение к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явителям.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lastRenderedPageBreak/>
        <w:t>2.25.4. Отсутств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руш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ановл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рок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цесс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муниципальной услуги.</w:t>
      </w:r>
    </w:p>
    <w:p w:rsidR="00715BB8" w:rsidRPr="00715BB8" w:rsidRDefault="00715BB8" w:rsidP="00715BB8">
      <w:pPr>
        <w:tabs>
          <w:tab w:val="left" w:pos="1758"/>
        </w:tabs>
        <w:ind w:firstLine="709"/>
        <w:jc w:val="both"/>
        <w:rPr>
          <w:sz w:val="28"/>
        </w:rPr>
      </w:pPr>
      <w:r w:rsidRPr="00715BB8">
        <w:rPr>
          <w:sz w:val="28"/>
        </w:rPr>
        <w:t>2.25.5. Отсутств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парива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шений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бездействия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лжност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нимаемых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(совершенных)</w:t>
      </w:r>
      <w:r w:rsidRPr="00715BB8">
        <w:rPr>
          <w:spacing w:val="58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60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58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26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по итогам рассмотрения которых вынесены решения об удовлетворении (частично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довлетворении)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требований заявителей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Ины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требова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ению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6. 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щие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язательн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, отсутствуют.</w:t>
      </w:r>
    </w:p>
    <w:p w:rsidR="00715BB8" w:rsidRPr="00715BB8" w:rsidRDefault="00715BB8" w:rsidP="00715BB8">
      <w:pPr>
        <w:tabs>
          <w:tab w:val="left" w:pos="1496"/>
        </w:tabs>
        <w:ind w:firstLine="709"/>
        <w:jc w:val="both"/>
        <w:rPr>
          <w:sz w:val="28"/>
        </w:rPr>
      </w:pPr>
      <w:r w:rsidRPr="00715BB8">
        <w:rPr>
          <w:sz w:val="28"/>
        </w:rPr>
        <w:t>2.27. Информационны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истемы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уемы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 услуги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н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редусмотрены.</w:t>
      </w:r>
    </w:p>
    <w:p w:rsidR="00715BB8" w:rsidRDefault="00715BB8" w:rsidP="00715BB8">
      <w:pPr>
        <w:ind w:firstLine="709"/>
        <w:jc w:val="both"/>
        <w:rPr>
          <w:sz w:val="28"/>
        </w:rPr>
      </w:pPr>
    </w:p>
    <w:p w:rsidR="00715BB8" w:rsidRPr="00715BB8" w:rsidRDefault="00715BB8" w:rsidP="00715BB8">
      <w:pPr>
        <w:pStyle w:val="110"/>
        <w:numPr>
          <w:ilvl w:val="0"/>
          <w:numId w:val="24"/>
        </w:numPr>
        <w:tabs>
          <w:tab w:val="left" w:pos="1474"/>
        </w:tabs>
        <w:ind w:left="0" w:right="0" w:firstLine="709"/>
        <w:jc w:val="center"/>
        <w:rPr>
          <w:b w:val="0"/>
        </w:rPr>
      </w:pPr>
      <w:r w:rsidRPr="00715BB8">
        <w:rPr>
          <w:b w:val="0"/>
        </w:rPr>
        <w:t>Состав,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последовательность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сроки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выполнения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административн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оцедур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действий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ребов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рядк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полнения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числ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обенност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ыполн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административных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роцедур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форме</w:t>
      </w:r>
    </w:p>
    <w:p w:rsidR="00715BB8" w:rsidRPr="00715BB8" w:rsidRDefault="00715BB8" w:rsidP="00715BB8">
      <w:pPr>
        <w:pStyle w:val="a5"/>
        <w:ind w:firstLine="709"/>
        <w:rPr>
          <w:b w:val="0"/>
          <w:sz w:val="26"/>
        </w:rPr>
      </w:pPr>
    </w:p>
    <w:p w:rsidR="00715BB8" w:rsidRPr="00715BB8" w:rsidRDefault="00715BB8" w:rsidP="00715BB8">
      <w:pPr>
        <w:ind w:firstLine="709"/>
        <w:jc w:val="center"/>
        <w:rPr>
          <w:sz w:val="28"/>
        </w:rPr>
      </w:pPr>
      <w:r w:rsidRPr="00715BB8">
        <w:rPr>
          <w:sz w:val="28"/>
        </w:rPr>
        <w:t>Исчерпывающий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еречень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административных процедур</w:t>
      </w:r>
    </w:p>
    <w:p w:rsidR="00715BB8" w:rsidRPr="00715BB8" w:rsidRDefault="00715BB8" w:rsidP="00715BB8">
      <w:pPr>
        <w:pStyle w:val="a5"/>
        <w:ind w:firstLine="709"/>
        <w:rPr>
          <w:b w:val="0"/>
          <w:sz w:val="25"/>
        </w:rPr>
      </w:pPr>
    </w:p>
    <w:p w:rsidR="00715BB8" w:rsidRPr="00715BB8" w:rsidRDefault="00715BB8" w:rsidP="00715BB8">
      <w:pPr>
        <w:tabs>
          <w:tab w:val="left" w:pos="1626"/>
        </w:tabs>
        <w:ind w:firstLine="709"/>
        <w:jc w:val="both"/>
        <w:rPr>
          <w:sz w:val="28"/>
        </w:rPr>
      </w:pPr>
      <w:r w:rsidRPr="00715BB8">
        <w:rPr>
          <w:sz w:val="28"/>
        </w:rPr>
        <w:t>3.1. Предоставление</w:t>
      </w:r>
      <w:r w:rsidRPr="00715BB8">
        <w:rPr>
          <w:spacing w:val="30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00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00"/>
          <w:sz w:val="28"/>
        </w:rPr>
        <w:t xml:space="preserve"> </w:t>
      </w:r>
      <w:r w:rsidRPr="00715BB8">
        <w:rPr>
          <w:sz w:val="28"/>
        </w:rPr>
        <w:t>включает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себя следующие административные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роцедуры: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</w:pPr>
      <w:r w:rsidRPr="00715BB8">
        <w:t>прием</w:t>
      </w:r>
      <w:r w:rsidRPr="00715BB8">
        <w:rPr>
          <w:spacing w:val="1"/>
        </w:rPr>
        <w:t xml:space="preserve"> </w:t>
      </w:r>
      <w:r w:rsidRPr="00715BB8">
        <w:t>и</w:t>
      </w:r>
      <w:r w:rsidRPr="00715BB8">
        <w:rPr>
          <w:spacing w:val="1"/>
        </w:rPr>
        <w:t xml:space="preserve"> </w:t>
      </w:r>
      <w:r w:rsidRPr="00715BB8">
        <w:t>проверка</w:t>
      </w:r>
      <w:r w:rsidRPr="00715BB8">
        <w:rPr>
          <w:spacing w:val="1"/>
        </w:rPr>
        <w:t xml:space="preserve"> </w:t>
      </w:r>
      <w:r w:rsidRPr="00715BB8">
        <w:t>комплектности</w:t>
      </w:r>
      <w:r w:rsidRPr="00715BB8">
        <w:rPr>
          <w:spacing w:val="1"/>
        </w:rPr>
        <w:t xml:space="preserve"> </w:t>
      </w:r>
      <w:r w:rsidRPr="00715BB8">
        <w:t>документов</w:t>
      </w:r>
      <w:r w:rsidRPr="00715BB8">
        <w:rPr>
          <w:spacing w:val="1"/>
        </w:rPr>
        <w:t xml:space="preserve"> </w:t>
      </w:r>
      <w:r w:rsidRPr="00715BB8">
        <w:t>на</w:t>
      </w:r>
      <w:r w:rsidRPr="00715BB8">
        <w:rPr>
          <w:spacing w:val="1"/>
        </w:rPr>
        <w:t xml:space="preserve"> </w:t>
      </w:r>
      <w:r w:rsidRPr="00715BB8">
        <w:t>наличие/отсутствие</w:t>
      </w:r>
      <w:r w:rsidRPr="00715BB8">
        <w:rPr>
          <w:spacing w:val="-67"/>
        </w:rPr>
        <w:t xml:space="preserve"> </w:t>
      </w:r>
      <w:r w:rsidRPr="00715BB8">
        <w:t>оснований</w:t>
      </w:r>
      <w:r w:rsidRPr="00715BB8">
        <w:rPr>
          <w:spacing w:val="-1"/>
        </w:rPr>
        <w:t xml:space="preserve"> </w:t>
      </w:r>
      <w:r w:rsidRPr="00715BB8">
        <w:t>для</w:t>
      </w:r>
      <w:r w:rsidRPr="00715BB8">
        <w:rPr>
          <w:spacing w:val="-3"/>
        </w:rPr>
        <w:t xml:space="preserve"> </w:t>
      </w:r>
      <w:r w:rsidRPr="00715BB8">
        <w:t>отказа</w:t>
      </w:r>
      <w:r w:rsidRPr="00715BB8">
        <w:rPr>
          <w:spacing w:val="-1"/>
        </w:rPr>
        <w:t xml:space="preserve"> </w:t>
      </w:r>
      <w:r w:rsidRPr="00715BB8">
        <w:t>в</w:t>
      </w:r>
      <w:r w:rsidRPr="00715BB8">
        <w:rPr>
          <w:spacing w:val="-2"/>
        </w:rPr>
        <w:t xml:space="preserve"> </w:t>
      </w:r>
      <w:r w:rsidRPr="00715BB8">
        <w:t>приеме</w:t>
      </w:r>
      <w:r w:rsidRPr="00715BB8">
        <w:rPr>
          <w:spacing w:val="-3"/>
        </w:rPr>
        <w:t xml:space="preserve"> </w:t>
      </w:r>
      <w:r w:rsidRPr="00715BB8">
        <w:t>документов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проверк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правл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ставленны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олуч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 направление Заявителю уведомления о приеме заявления к рассмотрени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бо отказа в приеме заявления к рассмотрению с обоснованием отказа по фор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лож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6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 настоящему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Административному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регламенту;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</w:pPr>
      <w:r w:rsidRPr="00715BB8">
        <w:t>получение</w:t>
      </w:r>
      <w:r w:rsidRPr="00715BB8">
        <w:rPr>
          <w:spacing w:val="1"/>
        </w:rPr>
        <w:t xml:space="preserve"> </w:t>
      </w:r>
      <w:r w:rsidRPr="00715BB8">
        <w:t>сведений</w:t>
      </w:r>
      <w:r w:rsidRPr="00715BB8">
        <w:rPr>
          <w:spacing w:val="1"/>
        </w:rPr>
        <w:t xml:space="preserve"> </w:t>
      </w:r>
      <w:r w:rsidRPr="00715BB8">
        <w:t>посредством</w:t>
      </w:r>
      <w:r w:rsidRPr="00715BB8">
        <w:rPr>
          <w:spacing w:val="1"/>
        </w:rPr>
        <w:t xml:space="preserve"> </w:t>
      </w:r>
      <w:r w:rsidRPr="00715BB8">
        <w:t>межведомственного</w:t>
      </w:r>
      <w:r w:rsidRPr="00715BB8">
        <w:rPr>
          <w:spacing w:val="1"/>
        </w:rPr>
        <w:t xml:space="preserve"> </w:t>
      </w:r>
      <w:r w:rsidRPr="00715BB8">
        <w:t>информационного</w:t>
      </w:r>
      <w:r w:rsidRPr="00715BB8">
        <w:rPr>
          <w:spacing w:val="1"/>
        </w:rPr>
        <w:t xml:space="preserve"> </w:t>
      </w:r>
      <w:r w:rsidRPr="00715BB8">
        <w:t>взаимодействия,</w:t>
      </w:r>
      <w:r w:rsidRPr="00715BB8">
        <w:rPr>
          <w:spacing w:val="-1"/>
        </w:rPr>
        <w:t xml:space="preserve"> </w:t>
      </w:r>
      <w:r w:rsidRPr="00715BB8">
        <w:t>в</w:t>
      </w:r>
      <w:r w:rsidRPr="00715BB8">
        <w:rPr>
          <w:spacing w:val="-2"/>
        </w:rPr>
        <w:t xml:space="preserve"> </w:t>
      </w:r>
      <w:r w:rsidRPr="00715BB8">
        <w:t>том числе</w:t>
      </w:r>
      <w:r w:rsidRPr="00715BB8">
        <w:rPr>
          <w:spacing w:val="-3"/>
        </w:rPr>
        <w:t xml:space="preserve"> </w:t>
      </w:r>
      <w:r w:rsidRPr="00715BB8">
        <w:t>с использованием СМЭВ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направлени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межведомственных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просо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органы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организаци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 получение ответов на межведомственные запросы, формирование пол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мплект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документов;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</w:pPr>
      <w:r w:rsidRPr="00715BB8">
        <w:t>рассмотрение</w:t>
      </w:r>
      <w:r w:rsidRPr="00715BB8">
        <w:rPr>
          <w:spacing w:val="-3"/>
        </w:rPr>
        <w:t xml:space="preserve"> </w:t>
      </w:r>
      <w:r w:rsidRPr="00715BB8">
        <w:t>документов</w:t>
      </w:r>
      <w:r w:rsidRPr="00715BB8">
        <w:rPr>
          <w:spacing w:val="-5"/>
        </w:rPr>
        <w:t xml:space="preserve"> </w:t>
      </w:r>
      <w:r w:rsidRPr="00715BB8">
        <w:t>и</w:t>
      </w:r>
      <w:r w:rsidRPr="00715BB8">
        <w:rPr>
          <w:spacing w:val="-3"/>
        </w:rPr>
        <w:t xml:space="preserve"> </w:t>
      </w:r>
      <w:r w:rsidRPr="00715BB8">
        <w:t>сведений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проверка соответствия документов и сведений требованиям норматив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овы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актов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</w:pPr>
      <w:r w:rsidRPr="00715BB8">
        <w:t>принятие</w:t>
      </w:r>
      <w:r w:rsidRPr="00715BB8">
        <w:rPr>
          <w:spacing w:val="1"/>
        </w:rPr>
        <w:t xml:space="preserve"> </w:t>
      </w:r>
      <w:r w:rsidRPr="00715BB8">
        <w:t>решения</w:t>
      </w:r>
      <w:r w:rsidRPr="00715BB8">
        <w:rPr>
          <w:spacing w:val="1"/>
        </w:rPr>
        <w:t xml:space="preserve"> </w:t>
      </w:r>
      <w:r w:rsidRPr="00715BB8">
        <w:t>о</w:t>
      </w:r>
      <w:r w:rsidRPr="00715BB8">
        <w:rPr>
          <w:spacing w:val="1"/>
        </w:rPr>
        <w:t xml:space="preserve"> </w:t>
      </w:r>
      <w:r w:rsidRPr="00715BB8">
        <w:t>предоставлении</w:t>
      </w:r>
      <w:r w:rsidRPr="00715BB8">
        <w:rPr>
          <w:spacing w:val="1"/>
        </w:rPr>
        <w:t xml:space="preserve"> </w:t>
      </w:r>
      <w:r w:rsidRPr="00715BB8">
        <w:t>муниципальной</w:t>
      </w:r>
      <w:r w:rsidRPr="00715BB8">
        <w:rPr>
          <w:spacing w:val="1"/>
        </w:rPr>
        <w:t xml:space="preserve"> </w:t>
      </w:r>
      <w:r w:rsidRPr="00715BB8">
        <w:t>услуги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принят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л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каз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правл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ответствующего уведом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 напра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а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а;</w:t>
      </w:r>
    </w:p>
    <w:p w:rsidR="00715BB8" w:rsidRPr="00715BB8" w:rsidRDefault="00715BB8" w:rsidP="00715BB8">
      <w:pPr>
        <w:pStyle w:val="af4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</w:pPr>
      <w:r w:rsidRPr="00715BB8">
        <w:t>выдача</w:t>
      </w:r>
      <w:r w:rsidRPr="00715BB8">
        <w:rPr>
          <w:spacing w:val="-3"/>
        </w:rPr>
        <w:t xml:space="preserve"> </w:t>
      </w:r>
      <w:r w:rsidRPr="00715BB8">
        <w:t>результата</w:t>
      </w:r>
      <w:r w:rsidRPr="00715BB8">
        <w:rPr>
          <w:spacing w:val="-3"/>
        </w:rPr>
        <w:t xml:space="preserve"> </w:t>
      </w:r>
      <w:r w:rsidRPr="00715BB8">
        <w:t>(независимо</w:t>
      </w:r>
      <w:r w:rsidRPr="00715BB8">
        <w:rPr>
          <w:spacing w:val="-5"/>
        </w:rPr>
        <w:t xml:space="preserve"> </w:t>
      </w:r>
      <w:r w:rsidRPr="00715BB8">
        <w:t>от</w:t>
      </w:r>
      <w:r w:rsidRPr="00715BB8">
        <w:rPr>
          <w:spacing w:val="-3"/>
        </w:rPr>
        <w:t xml:space="preserve"> </w:t>
      </w:r>
      <w:r w:rsidRPr="00715BB8">
        <w:t>выбора</w:t>
      </w:r>
      <w:r w:rsidRPr="00715BB8">
        <w:rPr>
          <w:spacing w:val="-2"/>
        </w:rPr>
        <w:t xml:space="preserve"> </w:t>
      </w:r>
      <w:r w:rsidRPr="00715BB8">
        <w:t>Заявителю)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 регистрация результата предоставления 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lastRenderedPageBreak/>
        <w:t>3.2. Описание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административных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процедур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ставле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7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му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му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регламенту.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еречень административных процедур (действий) при предоставлен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форме</w:t>
      </w:r>
    </w:p>
    <w:p w:rsidR="00715BB8" w:rsidRPr="00715BB8" w:rsidRDefault="00715BB8" w:rsidP="00715BB8">
      <w:pPr>
        <w:pStyle w:val="a5"/>
        <w:ind w:firstLine="709"/>
        <w:rPr>
          <w:b w:val="0"/>
          <w:sz w:val="25"/>
        </w:rPr>
      </w:pP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 xml:space="preserve">3.3. При 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     муниципальной     услуг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электронной форме заявителю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беспечиваются:</w:t>
      </w:r>
      <w:r w:rsidRPr="00715BB8">
        <w:rPr>
          <w:sz w:val="24"/>
        </w:rPr>
        <w:t xml:space="preserve"> </w:t>
      </w:r>
    </w:p>
    <w:p w:rsid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лучение информации о порядке и сроках предоставления муниципальной 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формировани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заяв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регистрация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Уполномоченным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органом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иных</w:t>
      </w:r>
      <w:r w:rsidRPr="00715BB8">
        <w:rPr>
          <w:b w:val="0"/>
          <w:spacing w:val="-10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лучение</w:t>
      </w:r>
      <w:r w:rsidRPr="00715BB8">
        <w:rPr>
          <w:b w:val="0"/>
        </w:rPr>
        <w:tab/>
        <w:t>результата</w:t>
      </w:r>
      <w:r w:rsidRPr="00715BB8">
        <w:rPr>
          <w:b w:val="0"/>
        </w:rPr>
        <w:tab/>
        <w:t xml:space="preserve">предоставления </w:t>
      </w:r>
      <w:r w:rsidRPr="00715BB8">
        <w:rPr>
          <w:b w:val="0"/>
          <w:spacing w:val="-1"/>
        </w:rPr>
        <w:t xml:space="preserve">муниципальной 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лучени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сведени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ход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рассмотрени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заяв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существ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ценк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осудебн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внесудебное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жал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йств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бездействия)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б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яюще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ую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слугу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либо муниципального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лужащего.</w:t>
      </w:r>
    </w:p>
    <w:p w:rsidR="00715BB8" w:rsidRPr="00715BB8" w:rsidRDefault="00715BB8" w:rsidP="00715BB8">
      <w:pPr>
        <w:pStyle w:val="a5"/>
        <w:ind w:firstLine="709"/>
        <w:rPr>
          <w:b w:val="0"/>
          <w:sz w:val="25"/>
        </w:rPr>
      </w:pPr>
    </w:p>
    <w:p w:rsidR="00715BB8" w:rsidRPr="00715BB8" w:rsidRDefault="00715BB8" w:rsidP="00141076">
      <w:pPr>
        <w:pStyle w:val="110"/>
        <w:ind w:left="0" w:right="0" w:firstLine="709"/>
        <w:jc w:val="both"/>
        <w:rPr>
          <w:b w:val="0"/>
        </w:rPr>
      </w:pPr>
      <w:r w:rsidRPr="00715BB8">
        <w:rPr>
          <w:b w:val="0"/>
        </w:rPr>
        <w:t>Порядок осуществления административных процедур (действий)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форме</w:t>
      </w:r>
    </w:p>
    <w:p w:rsidR="00715BB8" w:rsidRPr="00715BB8" w:rsidRDefault="00715BB8" w:rsidP="00141076">
      <w:pPr>
        <w:pStyle w:val="a5"/>
        <w:ind w:firstLine="709"/>
        <w:jc w:val="both"/>
        <w:rPr>
          <w:b w:val="0"/>
          <w:sz w:val="25"/>
        </w:rPr>
      </w:pP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>3.4. Исчерпывающий порядок осуществления административных процедур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действий)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электронной форме.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>3.4.1. Формирование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заявления.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Форм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ущест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полн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электронной формы заявления на ЕПГУ без необходимости дополнительной подач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какой-либ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ой форме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Форматно-логическая проверка сформированного заявления осуществ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сле заполнения заявителем каждого из полей электронной формы заявления. 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явлении некорректно заполненного поля электронной формы заявления заявитель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ведомляется о характере выявленной ошибки и порядке ее устранения посредство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нформацион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ообщени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непосредственно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заявления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формировани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беспечивается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мож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пиров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хран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казанных в пункте 2.11 настоящего Административного регламента, необходи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мож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ча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умаж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осител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п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хранени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ране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веденных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электронную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форму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начений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в любой момент по желанию пользователя, в том числе при возникновении ошибо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вод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озврат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овторного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вод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начени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электронную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форму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заяв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г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полнение полей электронной формы заявления до начала ввода свед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ведени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азмещ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СИ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ведени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публикованных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ЕПГУ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част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касающейс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сведений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тсутствующи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ЕСИ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)</w:t>
      </w:r>
      <w:r w:rsidRPr="00715BB8">
        <w:rPr>
          <w:b w:val="0"/>
          <w:spacing w:val="65"/>
        </w:rPr>
        <w:t xml:space="preserve"> </w:t>
      </w:r>
      <w:r w:rsidRPr="00715BB8">
        <w:rPr>
          <w:b w:val="0"/>
        </w:rPr>
        <w:t>возможность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вернуться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любой</w:t>
      </w:r>
      <w:r w:rsidRPr="00715BB8">
        <w:rPr>
          <w:b w:val="0"/>
          <w:spacing w:val="-10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этапов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заполнения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формы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без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отери ранее введен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нформаци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е)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озможность доступа заявителя на ЕПГУ к ранее поданным им заявлениям</w:t>
      </w:r>
      <w:r w:rsidRPr="00715BB8">
        <w:rPr>
          <w:b w:val="0"/>
          <w:spacing w:val="1"/>
        </w:rPr>
        <w:t xml:space="preserve"> </w:t>
      </w:r>
      <w:r w:rsidR="00141076">
        <w:rPr>
          <w:b w:val="0"/>
          <w:spacing w:val="1"/>
        </w:rPr>
        <w:t xml:space="preserve">             </w:t>
      </w:r>
      <w:r w:rsidRPr="00715BB8">
        <w:rPr>
          <w:b w:val="0"/>
        </w:rPr>
        <w:t>в течени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менее одного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года, а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частично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формированных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аявлений</w:t>
      </w:r>
      <w:r w:rsidRPr="00715BB8">
        <w:rPr>
          <w:b w:val="0"/>
          <w:spacing w:val="70"/>
        </w:rPr>
        <w:t xml:space="preserve"> </w:t>
      </w:r>
      <w:r w:rsidR="00141076">
        <w:rPr>
          <w:b w:val="0"/>
          <w:spacing w:val="70"/>
        </w:rPr>
        <w:t xml:space="preserve">                </w:t>
      </w:r>
      <w:r w:rsidRPr="00715BB8">
        <w:rPr>
          <w:b w:val="0"/>
        </w:rPr>
        <w:t>-</w:t>
      </w:r>
      <w:r w:rsidR="00141076">
        <w:rPr>
          <w:b w:val="0"/>
        </w:rPr>
        <w:t xml:space="preserve">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течение не менее 3 месяцев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Сформированное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подписанное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заявление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иные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документы,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необходимые</w:t>
      </w:r>
      <w:r w:rsidR="00141076">
        <w:rPr>
          <w:b w:val="0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98"/>
        </w:rPr>
        <w:t xml:space="preserve"> </w:t>
      </w:r>
      <w:r w:rsidRPr="00715BB8">
        <w:rPr>
          <w:b w:val="0"/>
        </w:rPr>
        <w:t xml:space="preserve">предоставления  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 xml:space="preserve">муниципальной  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 xml:space="preserve">услуги,  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направляются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полномоченный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орган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ЕПГУ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>3.4.2. Уполномоченный орган обеспечивает в сроки, указанные в пунктах 2.21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2.22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регламента: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  услуги,   и   направление   заявителю   электронного   сообщ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 поступлении заявления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 xml:space="preserve">б)    регистрацию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     и     направление     Заявителю    уведом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о регистрации заявления либо об отказе в приеме документов, необходимых 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4.3. Электронное заявление становится доступным для должностного лиц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8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7"/>
          <w:sz w:val="28"/>
        </w:rPr>
        <w:t xml:space="preserve"> </w:t>
      </w:r>
      <w:r w:rsidRPr="00715BB8">
        <w:rPr>
          <w:sz w:val="28"/>
        </w:rPr>
        <w:t>ответственного</w:t>
      </w:r>
      <w:r w:rsidRPr="00715BB8">
        <w:rPr>
          <w:spacing w:val="8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7"/>
          <w:sz w:val="28"/>
        </w:rPr>
        <w:t xml:space="preserve"> </w:t>
      </w:r>
      <w:r w:rsidRPr="00715BB8">
        <w:rPr>
          <w:sz w:val="28"/>
        </w:rPr>
        <w:t>прием</w:t>
      </w:r>
      <w:r w:rsidRPr="00715BB8">
        <w:rPr>
          <w:spacing w:val="8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7"/>
          <w:sz w:val="28"/>
        </w:rPr>
        <w:t xml:space="preserve"> </w:t>
      </w:r>
      <w:r w:rsidRPr="00715BB8">
        <w:rPr>
          <w:sz w:val="28"/>
        </w:rPr>
        <w:t>регистрацию</w:t>
      </w:r>
      <w:r w:rsidRPr="00715BB8">
        <w:rPr>
          <w:spacing w:val="7"/>
          <w:sz w:val="28"/>
        </w:rPr>
        <w:t xml:space="preserve"> </w:t>
      </w:r>
      <w:r w:rsidRPr="00715BB8">
        <w:rPr>
          <w:sz w:val="28"/>
        </w:rPr>
        <w:t>заявления</w:t>
      </w:r>
      <w:r w:rsidRPr="00715BB8">
        <w:rPr>
          <w:spacing w:val="7"/>
          <w:sz w:val="28"/>
        </w:rPr>
        <w:t xml:space="preserve"> </w:t>
      </w:r>
      <w:r w:rsidRPr="00715BB8">
        <w:rPr>
          <w:sz w:val="28"/>
        </w:rPr>
        <w:t>(далее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  <w:sz w:val="24"/>
        </w:rPr>
      </w:pPr>
      <w:r w:rsidRPr="00715BB8">
        <w:rPr>
          <w:b w:val="0"/>
        </w:rPr>
        <w:t>- ответственное должностное лицо), в государственной информационной систем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уем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далее – ГИС).</w:t>
      </w:r>
      <w:r w:rsidRPr="00715BB8">
        <w:rPr>
          <w:b w:val="0"/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тветственное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должностное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лицо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оверяе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личие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электронных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заявлений,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поступивших</w:t>
      </w:r>
      <w:r w:rsidRPr="00715BB8">
        <w:rPr>
          <w:b w:val="0"/>
          <w:spacing w:val="5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ЕПГУ,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периодо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не реже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2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двух) раз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ень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ассматривает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поступившие</w:t>
      </w:r>
      <w:r w:rsidRPr="00715BB8">
        <w:rPr>
          <w:b w:val="0"/>
          <w:spacing w:val="6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7"/>
        </w:rPr>
        <w:t xml:space="preserve"> </w:t>
      </w:r>
      <w:r w:rsidRPr="00715BB8">
        <w:rPr>
          <w:b w:val="0"/>
        </w:rPr>
        <w:t>приложенные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образы</w:t>
      </w:r>
      <w:r w:rsidRPr="00715BB8">
        <w:rPr>
          <w:b w:val="0"/>
          <w:spacing w:val="4"/>
        </w:rPr>
        <w:t xml:space="preserve"> </w:t>
      </w:r>
      <w:r w:rsidRPr="00715BB8">
        <w:rPr>
          <w:b w:val="0"/>
        </w:rPr>
        <w:t>документов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(документы);</w:t>
      </w:r>
    </w:p>
    <w:p w:rsidR="00715BB8" w:rsidRPr="00715BB8" w:rsidRDefault="00715BB8" w:rsidP="00715BB8">
      <w:pPr>
        <w:pStyle w:val="a5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firstLine="709"/>
        <w:jc w:val="both"/>
        <w:rPr>
          <w:b w:val="0"/>
        </w:rPr>
      </w:pPr>
      <w:r w:rsidRPr="00715BB8">
        <w:rPr>
          <w:b w:val="0"/>
        </w:rPr>
        <w:t>производит</w:t>
      </w:r>
      <w:r w:rsidRPr="00715BB8">
        <w:rPr>
          <w:b w:val="0"/>
        </w:rPr>
        <w:tab/>
        <w:t>действия</w:t>
      </w:r>
      <w:r w:rsidRPr="00715BB8">
        <w:rPr>
          <w:b w:val="0"/>
        </w:rPr>
        <w:tab/>
        <w:t>в</w:t>
      </w:r>
      <w:r w:rsidRPr="00715BB8">
        <w:rPr>
          <w:b w:val="0"/>
        </w:rPr>
        <w:tab/>
        <w:t>соответствии</w:t>
      </w:r>
      <w:r w:rsidRPr="00715BB8">
        <w:rPr>
          <w:b w:val="0"/>
        </w:rPr>
        <w:tab/>
        <w:t>с</w:t>
      </w:r>
      <w:r w:rsidRPr="00715BB8">
        <w:rPr>
          <w:b w:val="0"/>
        </w:rPr>
        <w:tab/>
        <w:t>пунктом</w:t>
      </w:r>
      <w:r w:rsidRPr="00715BB8">
        <w:rPr>
          <w:b w:val="0"/>
        </w:rPr>
        <w:tab/>
        <w:t>3.1</w:t>
      </w:r>
      <w:r w:rsidR="00141076">
        <w:rPr>
          <w:b w:val="0"/>
        </w:rPr>
        <w:t xml:space="preserve"> </w:t>
      </w:r>
      <w:r w:rsidRPr="00715BB8">
        <w:rPr>
          <w:b w:val="0"/>
          <w:spacing w:val="-1"/>
        </w:rPr>
        <w:t>настоящег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Административ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регламента.</w:t>
      </w:r>
    </w:p>
    <w:p w:rsidR="00715BB8" w:rsidRPr="00715BB8" w:rsidRDefault="00715BB8" w:rsidP="00715BB8">
      <w:p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ind w:firstLine="709"/>
        <w:jc w:val="both"/>
        <w:rPr>
          <w:sz w:val="24"/>
        </w:rPr>
      </w:pPr>
      <w:r w:rsidRPr="00715BB8">
        <w:rPr>
          <w:sz w:val="28"/>
        </w:rPr>
        <w:t>3.4.4. Заявителю</w:t>
      </w:r>
      <w:r w:rsidRPr="00715BB8">
        <w:rPr>
          <w:sz w:val="28"/>
        </w:rPr>
        <w:tab/>
        <w:t>в</w:t>
      </w:r>
      <w:r w:rsidRPr="00715BB8">
        <w:rPr>
          <w:sz w:val="28"/>
        </w:rPr>
        <w:tab/>
        <w:t>качестве</w:t>
      </w:r>
      <w:r w:rsidRPr="00715BB8">
        <w:rPr>
          <w:sz w:val="28"/>
        </w:rPr>
        <w:tab/>
        <w:t>результата</w:t>
      </w:r>
      <w:r w:rsidRPr="00715BB8">
        <w:rPr>
          <w:sz w:val="28"/>
        </w:rPr>
        <w:tab/>
        <w:t>предоставления</w:t>
      </w:r>
      <w:r w:rsidRPr="00715BB8">
        <w:rPr>
          <w:sz w:val="28"/>
        </w:rPr>
        <w:tab/>
        <w:t>муниципальной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беспечиваетс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возможность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олучения</w:t>
      </w:r>
      <w:r w:rsidRPr="00715BB8">
        <w:rPr>
          <w:spacing w:val="4"/>
          <w:sz w:val="28"/>
        </w:rPr>
        <w:t xml:space="preserve"> </w:t>
      </w:r>
      <w:r w:rsidRPr="00715BB8">
        <w:rPr>
          <w:sz w:val="28"/>
        </w:rPr>
        <w:t>документа: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а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ЭП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ого лица Уполномоченного органа, направленного заявителю в лич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абинет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на ЕПГУ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ид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умаж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тверждающе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держ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г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документа,      который       заявитель      получает       при       личном       обращ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ФЦ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>3.4.5. Получение информации о ходе рассмотрения заявления и о результа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 муниципальной услуги производится в лич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бине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ПГУ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ов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вторизации.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ме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озможн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сматривать статус электронного заявления, а также информацию о дальнейш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ях в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личном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кабинете по собственной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инициативе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любо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время.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При предоставлении муниципальной услуги в 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аправляется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а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ведомл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е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истрац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держащее сведения о факте приема заявления и документов, необходимых 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чал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оцедуры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8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8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9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9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9"/>
        </w:rPr>
        <w:t xml:space="preserve"> </w:t>
      </w:r>
      <w:r w:rsidRPr="00715BB8">
        <w:rPr>
          <w:b w:val="0"/>
        </w:rPr>
        <w:t>сведения</w:t>
      </w:r>
      <w:r w:rsidRPr="00715BB8">
        <w:rPr>
          <w:b w:val="0"/>
          <w:spacing w:val="19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6"/>
        </w:rPr>
        <w:t xml:space="preserve"> </w:t>
      </w:r>
      <w:r w:rsidRPr="00715BB8">
        <w:rPr>
          <w:b w:val="0"/>
        </w:rPr>
        <w:t>дате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  <w:spacing w:val="-1"/>
        </w:rPr>
        <w:t>и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  <w:spacing w:val="-1"/>
        </w:rPr>
        <w:t>времен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окончания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  <w:spacing w:val="-1"/>
        </w:rPr>
        <w:t>предоставления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либ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отивирован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каз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е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обходим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б) уведомление о результатах рассмотрения документов, необходимых 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одержаще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свед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нят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ложитель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зможно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лучи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 xml:space="preserve">муниципальной  </w:t>
      </w:r>
      <w:r w:rsidRPr="00715BB8">
        <w:rPr>
          <w:b w:val="0"/>
          <w:spacing w:val="44"/>
        </w:rPr>
        <w:t xml:space="preserve"> </w:t>
      </w:r>
      <w:r w:rsidRPr="00715BB8">
        <w:rPr>
          <w:b w:val="0"/>
        </w:rPr>
        <w:t xml:space="preserve">услуги  либо  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 xml:space="preserve">мотивированный    </w:t>
      </w:r>
      <w:r w:rsidRPr="00715BB8">
        <w:rPr>
          <w:b w:val="0"/>
          <w:spacing w:val="44"/>
        </w:rPr>
        <w:t xml:space="preserve"> </w:t>
      </w:r>
      <w:r w:rsidRPr="00715BB8">
        <w:rPr>
          <w:b w:val="0"/>
        </w:rPr>
        <w:t>отказ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ении муниципальной услуги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4"/>
        </w:rPr>
      </w:pPr>
      <w:r w:rsidRPr="00715BB8">
        <w:rPr>
          <w:sz w:val="28"/>
        </w:rPr>
        <w:t>3.5. Оценк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чест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.</w:t>
      </w:r>
      <w:r w:rsidRPr="00715BB8">
        <w:rPr>
          <w:sz w:val="24"/>
        </w:rPr>
        <w:t xml:space="preserve"> 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ценк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осуществляется в соответствии с Правилами оценки гражданами эффективно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ятельно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уковод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рритори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ните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ла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руктур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разделений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чет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мен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ой оценки как основания для принятия решений о досрочном прекращ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нения соответствующими руководителями своих должностных обязанносте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 xml:space="preserve">утвержденными 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становлением      Правительства      Российской      Федерац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  <w:spacing w:val="-1"/>
        </w:rPr>
        <w:t>от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  <w:spacing w:val="-1"/>
        </w:rPr>
        <w:t>12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декабря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2012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года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  <w:spacing w:val="-1"/>
        </w:rPr>
        <w:t>№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1284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«Об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оценке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гражданам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эффективност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деятельности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руковод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рритори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ните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лас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руктур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разделений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рритори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небюджет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нд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ион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делений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чето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уковод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ногофункциональных центров предоставления государственных и муниципальн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 xml:space="preserve">услуг  </w:t>
      </w:r>
      <w:r w:rsidRPr="00715BB8">
        <w:rPr>
          <w:b w:val="0"/>
          <w:spacing w:val="59"/>
        </w:rPr>
        <w:t xml:space="preserve"> </w:t>
      </w:r>
      <w:r w:rsidRPr="00715BB8">
        <w:rPr>
          <w:b w:val="0"/>
        </w:rPr>
        <w:t xml:space="preserve">с   </w:t>
      </w:r>
      <w:r w:rsidRPr="00715BB8">
        <w:rPr>
          <w:b w:val="0"/>
          <w:spacing w:val="58"/>
        </w:rPr>
        <w:t xml:space="preserve"> </w:t>
      </w:r>
      <w:r w:rsidRPr="00715BB8">
        <w:rPr>
          <w:b w:val="0"/>
        </w:rPr>
        <w:t xml:space="preserve">учетом   </w:t>
      </w:r>
      <w:r w:rsidRPr="00715BB8">
        <w:rPr>
          <w:b w:val="0"/>
          <w:spacing w:val="58"/>
        </w:rPr>
        <w:t xml:space="preserve"> </w:t>
      </w:r>
      <w:r w:rsidRPr="00715BB8">
        <w:rPr>
          <w:b w:val="0"/>
        </w:rPr>
        <w:t xml:space="preserve">качества   </w:t>
      </w:r>
      <w:r w:rsidRPr="00715BB8">
        <w:rPr>
          <w:b w:val="0"/>
          <w:spacing w:val="61"/>
        </w:rPr>
        <w:t xml:space="preserve"> </w:t>
      </w:r>
      <w:r w:rsidRPr="00715BB8">
        <w:rPr>
          <w:b w:val="0"/>
        </w:rPr>
        <w:t xml:space="preserve">организации   </w:t>
      </w:r>
      <w:r w:rsidRPr="00715BB8">
        <w:rPr>
          <w:b w:val="0"/>
          <w:spacing w:val="57"/>
        </w:rPr>
        <w:t xml:space="preserve"> </w:t>
      </w:r>
      <w:r w:rsidRPr="00715BB8">
        <w:rPr>
          <w:b w:val="0"/>
        </w:rPr>
        <w:t xml:space="preserve">предоставления   </w:t>
      </w:r>
      <w:r w:rsidRPr="00715BB8">
        <w:rPr>
          <w:b w:val="0"/>
          <w:spacing w:val="56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и муниципальных услуг, а также о применении результатов указанной оценки ка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нов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нят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сроч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кращ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н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ответствующим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руководителям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вои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должностных обязанностей».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  <w:vertAlign w:val="superscript"/>
        </w:rPr>
      </w:pPr>
      <w:r w:rsidRPr="00715BB8">
        <w:rPr>
          <w:sz w:val="28"/>
        </w:rPr>
        <w:t>3.6. Заявителю     обеспечивается     возможность     направления     жалоб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решения,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действия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бездействие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-10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должностного</w:t>
      </w:r>
      <w:r w:rsidRPr="00715BB8">
        <w:rPr>
          <w:spacing w:val="-10"/>
          <w:sz w:val="28"/>
        </w:rPr>
        <w:t xml:space="preserve"> </w:t>
      </w:r>
      <w:r w:rsidRPr="00715BB8">
        <w:rPr>
          <w:sz w:val="28"/>
        </w:rPr>
        <w:t>лица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117"/>
          <w:sz w:val="28"/>
        </w:rPr>
        <w:t xml:space="preserve"> </w:t>
      </w:r>
      <w:r w:rsidRPr="00715BB8">
        <w:rPr>
          <w:sz w:val="28"/>
        </w:rPr>
        <w:t>органа</w:t>
      </w:r>
      <w:r w:rsidRPr="00715BB8">
        <w:rPr>
          <w:spacing w:val="117"/>
          <w:sz w:val="28"/>
        </w:rPr>
        <w:t xml:space="preserve"> </w:t>
      </w:r>
      <w:r w:rsidRPr="00715BB8">
        <w:rPr>
          <w:sz w:val="28"/>
        </w:rPr>
        <w:t>либо</w:t>
      </w:r>
      <w:r w:rsidRPr="00715BB8">
        <w:rPr>
          <w:spacing w:val="118"/>
          <w:sz w:val="28"/>
        </w:rPr>
        <w:t xml:space="preserve"> </w:t>
      </w:r>
      <w:r w:rsidRPr="00715BB8">
        <w:rPr>
          <w:sz w:val="28"/>
        </w:rPr>
        <w:t xml:space="preserve">муниципального  </w:t>
      </w:r>
      <w:r w:rsidRPr="00715BB8">
        <w:rPr>
          <w:spacing w:val="47"/>
          <w:sz w:val="28"/>
        </w:rPr>
        <w:t xml:space="preserve"> </w:t>
      </w:r>
      <w:r w:rsidRPr="00715BB8">
        <w:rPr>
          <w:sz w:val="28"/>
        </w:rPr>
        <w:t xml:space="preserve">служащего  </w:t>
      </w:r>
      <w:r w:rsidRPr="00715BB8">
        <w:rPr>
          <w:spacing w:val="48"/>
          <w:sz w:val="28"/>
        </w:rPr>
        <w:t xml:space="preserve"> </w:t>
      </w:r>
      <w:r w:rsidRPr="00715BB8">
        <w:rPr>
          <w:sz w:val="28"/>
        </w:rPr>
        <w:t xml:space="preserve">в  </w:t>
      </w:r>
      <w:r w:rsidRPr="00715BB8">
        <w:rPr>
          <w:spacing w:val="45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со статьей 11.2 Федерального закона от 27 июля 2010 г. № 210-ФЗ «Об организ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 государственных и муниципальных услуг» (далее – Федеральны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кон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210-ФЗ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рядке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ановлен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тановл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ительст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оссийск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едер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20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ябр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2012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д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1198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«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едер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 информационной системе, обеспечивающей процесс досудебного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внесудебного) обжалования решений и действий (бездействия), совершенных 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государств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муниципа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».</w:t>
      </w:r>
      <w:r w:rsidRPr="00715BB8">
        <w:rPr>
          <w:sz w:val="24"/>
        </w:rPr>
        <w:t xml:space="preserve"> </w:t>
      </w:r>
    </w:p>
    <w:p w:rsidR="00715BB8" w:rsidRDefault="00715BB8" w:rsidP="00715BB8">
      <w:pPr>
        <w:pStyle w:val="110"/>
        <w:ind w:left="0" w:right="0" w:firstLine="709"/>
        <w:rPr>
          <w:b w:val="0"/>
        </w:rPr>
      </w:pPr>
    </w:p>
    <w:p w:rsidR="00141076" w:rsidRPr="00715BB8" w:rsidRDefault="00141076" w:rsidP="00715BB8">
      <w:pPr>
        <w:pStyle w:val="110"/>
        <w:ind w:left="0" w:right="0"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lastRenderedPageBreak/>
        <w:t>Перечень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вариантов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муниципальной 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7. Предоставление муниципальной услуги включает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б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ледующие варианты: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7.1. выдача разрешения уполномоченного органа на использование зем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ственности, без предоставления земельных участков и установления сервиту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бличного сервитута (при обращении Заявителя в целях получения разрешения 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ьзовани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емель);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 xml:space="preserve">3.7.2. выдача разрешения уполномоченного органа на размещение объекта </w:t>
      </w:r>
      <w:r w:rsidR="00141076">
        <w:rPr>
          <w:sz w:val="28"/>
        </w:rPr>
        <w:t xml:space="preserve">               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лях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част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емель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частк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ходящихся</w:t>
      </w:r>
      <w:r w:rsidRPr="00715BB8">
        <w:rPr>
          <w:spacing w:val="1"/>
          <w:sz w:val="28"/>
        </w:rPr>
        <w:t xml:space="preserve"> </w:t>
      </w:r>
      <w:r w:rsidR="00141076">
        <w:rPr>
          <w:spacing w:val="1"/>
          <w:sz w:val="28"/>
        </w:rPr>
        <w:t xml:space="preserve">                        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государственной или муниципальной собственности (при обращении Заявителя </w:t>
      </w:r>
      <w:r w:rsidR="00141076">
        <w:rPr>
          <w:sz w:val="28"/>
        </w:rPr>
        <w:t xml:space="preserve">                  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ях получения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разрешения на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размещение объектов);</w:t>
      </w: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7.3. отказ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слуги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141076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рофилировани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аявителя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8. Вариан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пределя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нова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вет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опрос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нкетир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редством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ЕПГУ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еречен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знак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принадлежащ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ъектов)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мбинации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значений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признаков,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кажда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которых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соответствует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дному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варианту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приведены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Приложении №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1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настоящему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Административному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регламенту.</w:t>
      </w:r>
    </w:p>
    <w:p w:rsidR="00715BB8" w:rsidRPr="00715BB8" w:rsidRDefault="00715BB8" w:rsidP="00715BB8">
      <w:pPr>
        <w:pStyle w:val="a5"/>
        <w:ind w:firstLine="709"/>
        <w:rPr>
          <w:b w:val="0"/>
          <w:sz w:val="24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орядок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справл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опущенных опечаток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ошибок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в</w:t>
      </w:r>
    </w:p>
    <w:p w:rsidR="00715BB8" w:rsidRPr="00715BB8" w:rsidRDefault="00715BB8" w:rsidP="00715BB8">
      <w:pPr>
        <w:ind w:firstLine="709"/>
        <w:jc w:val="center"/>
        <w:rPr>
          <w:sz w:val="28"/>
        </w:rPr>
      </w:pPr>
      <w:r w:rsidRPr="00715BB8">
        <w:rPr>
          <w:sz w:val="28"/>
        </w:rPr>
        <w:t xml:space="preserve">выданных в результате предоставления муниципальной 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документах</w:t>
      </w:r>
    </w:p>
    <w:p w:rsidR="00715BB8" w:rsidRPr="00715BB8" w:rsidRDefault="00715BB8" w:rsidP="00715BB8">
      <w:pPr>
        <w:pStyle w:val="a5"/>
        <w:ind w:firstLine="709"/>
        <w:rPr>
          <w:b w:val="0"/>
          <w:sz w:val="25"/>
        </w:rPr>
      </w:pPr>
    </w:p>
    <w:p w:rsidR="00715BB8" w:rsidRPr="00715BB8" w:rsidRDefault="00715BB8" w:rsidP="00141076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9. В случае выявления опечаток и ошибок Заявитель вправе обратиться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ый орган с заявлением об исправлении допущенных опечаток и (или)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 xml:space="preserve">ошибок в выданных в результате предоставления муниципальной 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а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 8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 регламента (далее – заявление по форме Приложения № 8) 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ем документов, указанных в пункте 2.11 настоящего Административного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регламента.</w:t>
      </w:r>
    </w:p>
    <w:p w:rsidR="00715BB8" w:rsidRPr="00715BB8" w:rsidRDefault="00715BB8" w:rsidP="00141076">
      <w:pPr>
        <w:tabs>
          <w:tab w:val="left" w:pos="1556"/>
        </w:tabs>
        <w:ind w:firstLine="709"/>
        <w:jc w:val="both"/>
        <w:rPr>
          <w:sz w:val="28"/>
        </w:rPr>
      </w:pPr>
      <w:r w:rsidRPr="00715BB8">
        <w:rPr>
          <w:sz w:val="28"/>
        </w:rPr>
        <w:t>3.10. Исправление допущенных опечаток и ошибок в выданных в результа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а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яется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ледующем порядке:</w:t>
      </w:r>
    </w:p>
    <w:p w:rsidR="00715BB8" w:rsidRPr="00715BB8" w:rsidRDefault="00715BB8" w:rsidP="00141076">
      <w:pPr>
        <w:tabs>
          <w:tab w:val="left" w:pos="1153"/>
        </w:tabs>
        <w:ind w:firstLine="709"/>
        <w:jc w:val="both"/>
        <w:rPr>
          <w:sz w:val="28"/>
        </w:rPr>
      </w:pPr>
      <w:r w:rsidRPr="00715BB8">
        <w:rPr>
          <w:sz w:val="28"/>
        </w:rPr>
        <w:t>1) Заявитель при обнаружении опечаток и ошибок в документах, выданных 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е предоставления муниципальной услуги, обраща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чно в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Уполномоченны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орган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явлением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 форме</w:t>
      </w:r>
      <w:r w:rsidRPr="00715BB8">
        <w:rPr>
          <w:spacing w:val="3"/>
          <w:sz w:val="28"/>
        </w:rPr>
        <w:t xml:space="preserve"> </w:t>
      </w:r>
      <w:r w:rsidRPr="00715BB8">
        <w:rPr>
          <w:sz w:val="28"/>
        </w:rPr>
        <w:t>Приложения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№ 8;</w:t>
      </w:r>
    </w:p>
    <w:p w:rsidR="00715BB8" w:rsidRPr="00715BB8" w:rsidRDefault="00715BB8" w:rsidP="00141076">
      <w:pPr>
        <w:tabs>
          <w:tab w:val="left" w:pos="1153"/>
        </w:tabs>
        <w:ind w:firstLine="709"/>
        <w:jc w:val="both"/>
        <w:rPr>
          <w:sz w:val="28"/>
        </w:rPr>
      </w:pPr>
      <w:r w:rsidRPr="00715BB8">
        <w:rPr>
          <w:sz w:val="28"/>
        </w:rPr>
        <w:t>2) Уполномоченный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орган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получении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заявления</w:t>
      </w:r>
      <w:r w:rsidRPr="00715BB8">
        <w:rPr>
          <w:spacing w:val="7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лож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№ 8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ассматрива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еобходимос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нес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ующ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715BB8" w:rsidRPr="00715BB8" w:rsidRDefault="00715BB8" w:rsidP="00141076">
      <w:pPr>
        <w:tabs>
          <w:tab w:val="left" w:pos="1153"/>
        </w:tabs>
        <w:ind w:firstLine="709"/>
        <w:jc w:val="both"/>
        <w:rPr>
          <w:sz w:val="28"/>
        </w:rPr>
        <w:sectPr w:rsidR="00715BB8" w:rsidRPr="00715BB8" w:rsidSect="00141076">
          <w:headerReference w:type="default" r:id="rId9"/>
          <w:pgSz w:w="11900" w:h="16850"/>
          <w:pgMar w:top="1134" w:right="567" w:bottom="1134" w:left="1134" w:header="346" w:footer="0" w:gutter="0"/>
          <w:cols w:space="720"/>
        </w:sectPr>
      </w:pPr>
      <w:r w:rsidRPr="00715BB8">
        <w:rPr>
          <w:sz w:val="28"/>
        </w:rPr>
        <w:t>3) Уполномоченный</w:t>
      </w:r>
      <w:r w:rsidRPr="00715BB8">
        <w:rPr>
          <w:spacing w:val="61"/>
          <w:sz w:val="28"/>
        </w:rPr>
        <w:t xml:space="preserve"> </w:t>
      </w:r>
      <w:r w:rsidRPr="00715BB8">
        <w:rPr>
          <w:sz w:val="28"/>
        </w:rPr>
        <w:t>орган</w:t>
      </w:r>
      <w:r w:rsidRPr="00715BB8">
        <w:rPr>
          <w:spacing w:val="132"/>
          <w:sz w:val="28"/>
        </w:rPr>
        <w:t xml:space="preserve"> </w:t>
      </w:r>
      <w:r w:rsidRPr="00715BB8">
        <w:rPr>
          <w:sz w:val="28"/>
        </w:rPr>
        <w:t>обеспечивает</w:t>
      </w:r>
      <w:r w:rsidRPr="00715BB8">
        <w:rPr>
          <w:spacing w:val="134"/>
          <w:sz w:val="28"/>
        </w:rPr>
        <w:t xml:space="preserve"> </w:t>
      </w:r>
      <w:r w:rsidRPr="00715BB8">
        <w:rPr>
          <w:sz w:val="28"/>
        </w:rPr>
        <w:t>устранение</w:t>
      </w:r>
      <w:r w:rsidRPr="00715BB8">
        <w:rPr>
          <w:spacing w:val="132"/>
          <w:sz w:val="28"/>
        </w:rPr>
        <w:t xml:space="preserve"> </w:t>
      </w:r>
      <w:r w:rsidRPr="00715BB8">
        <w:rPr>
          <w:sz w:val="28"/>
        </w:rPr>
        <w:t>опечаток</w:t>
      </w:r>
      <w:r w:rsidRPr="00715BB8">
        <w:rPr>
          <w:spacing w:val="132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33"/>
          <w:sz w:val="28"/>
        </w:rPr>
        <w:t xml:space="preserve"> </w:t>
      </w:r>
      <w:r w:rsidRPr="00715BB8">
        <w:rPr>
          <w:sz w:val="28"/>
        </w:rPr>
        <w:t>ошибок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документах,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являющихся</w:t>
      </w:r>
      <w:r w:rsidRPr="00715BB8">
        <w:rPr>
          <w:spacing w:val="53"/>
          <w:sz w:val="28"/>
        </w:rPr>
        <w:t xml:space="preserve"> </w:t>
      </w:r>
      <w:r w:rsidRPr="00715BB8">
        <w:rPr>
          <w:sz w:val="28"/>
        </w:rPr>
        <w:t>результатом</w:t>
      </w:r>
      <w:r w:rsidRPr="00715BB8">
        <w:rPr>
          <w:spacing w:val="55"/>
          <w:sz w:val="28"/>
        </w:rPr>
        <w:t xml:space="preserve"> </w:t>
      </w:r>
      <w:r w:rsidRPr="00715BB8">
        <w:rPr>
          <w:sz w:val="28"/>
        </w:rPr>
        <w:t>предоставления муниципальной услуги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Default="00715BB8" w:rsidP="00715BB8">
      <w:pPr>
        <w:pStyle w:val="a5"/>
        <w:ind w:firstLine="709"/>
        <w:rPr>
          <w:b w:val="0"/>
        </w:rPr>
      </w:pPr>
      <w:r w:rsidRPr="00715BB8">
        <w:rPr>
          <w:b w:val="0"/>
        </w:rPr>
        <w:t>Срок</w:t>
      </w:r>
      <w:r w:rsidRPr="00715BB8">
        <w:rPr>
          <w:b w:val="0"/>
          <w:spacing w:val="31"/>
        </w:rPr>
        <w:t xml:space="preserve"> </w:t>
      </w:r>
      <w:r w:rsidRPr="00715BB8">
        <w:rPr>
          <w:b w:val="0"/>
        </w:rPr>
        <w:t>устранения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опечаток</w:t>
      </w:r>
      <w:r w:rsidRPr="00715BB8">
        <w:rPr>
          <w:b w:val="0"/>
          <w:spacing w:val="32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ошибок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>должен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превышать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3</w:t>
      </w:r>
      <w:r w:rsidRPr="00715BB8">
        <w:rPr>
          <w:b w:val="0"/>
          <w:spacing w:val="32"/>
        </w:rPr>
        <w:t xml:space="preserve"> </w:t>
      </w:r>
      <w:r w:rsidRPr="00715BB8">
        <w:rPr>
          <w:b w:val="0"/>
        </w:rPr>
        <w:t>(трех)</w:t>
      </w:r>
      <w:r w:rsidRPr="00715BB8">
        <w:rPr>
          <w:b w:val="0"/>
          <w:spacing w:val="31"/>
        </w:rPr>
        <w:t xml:space="preserve"> </w:t>
      </w:r>
      <w:r w:rsidRPr="00715BB8">
        <w:rPr>
          <w:b w:val="0"/>
        </w:rPr>
        <w:t>рабочи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дне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аты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регистрации заявления по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форме Прилож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8.</w:t>
      </w:r>
    </w:p>
    <w:p w:rsidR="00141076" w:rsidRPr="00715BB8" w:rsidRDefault="00141076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numPr>
          <w:ilvl w:val="0"/>
          <w:numId w:val="24"/>
        </w:numPr>
        <w:tabs>
          <w:tab w:val="left" w:pos="1634"/>
          <w:tab w:val="left" w:pos="1635"/>
        </w:tabs>
        <w:ind w:left="0" w:right="0" w:firstLine="709"/>
        <w:jc w:val="center"/>
        <w:rPr>
          <w:b w:val="0"/>
        </w:rPr>
      </w:pPr>
      <w:r w:rsidRPr="00715BB8">
        <w:rPr>
          <w:b w:val="0"/>
        </w:rPr>
        <w:t>Формы контроля за исполнением административного регламента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Порядок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существл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текущего контрол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блюдением</w:t>
      </w:r>
    </w:p>
    <w:p w:rsidR="00715BB8" w:rsidRPr="00715BB8" w:rsidRDefault="00715BB8" w:rsidP="00715BB8">
      <w:pPr>
        <w:ind w:firstLine="709"/>
        <w:jc w:val="center"/>
        <w:rPr>
          <w:sz w:val="28"/>
        </w:rPr>
      </w:pPr>
      <w:r w:rsidRPr="00715BB8">
        <w:rPr>
          <w:sz w:val="28"/>
        </w:rPr>
        <w:t>и исполнением ответственными должностными лицами положени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регламента и иных нормативных правовых ак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анавливающих требования к предоставлению муниципальной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а также принятием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ими решений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326"/>
        </w:tabs>
        <w:ind w:firstLine="709"/>
        <w:jc w:val="both"/>
        <w:rPr>
          <w:sz w:val="28"/>
        </w:rPr>
      </w:pPr>
      <w:r w:rsidRPr="00715BB8">
        <w:rPr>
          <w:sz w:val="28"/>
        </w:rPr>
        <w:t>4.1. Текущ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нтро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блюд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сполн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рматив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к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анавливающ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ребов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я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стоя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нов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лжностн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лица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ы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нтро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Для текущего контроля используются сведения служебной корреспонденци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тн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исьменна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пециалисто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Уполномоченного органа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Текущи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контроль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осуществляетс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уте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овед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оверок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еш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об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каз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ыявления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стран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нарушени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ав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граждан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ассмотрения, принятия решений и подготовки ответов на обращения граждан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держащи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жалобы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решения,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олжностных лиц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орядок и периодичность осуществления плановых и внепланов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оверок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олноты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ачества предоставл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 xml:space="preserve">муниципальной услуги, в том числе порядок и формы контроля за полнотой </w:t>
      </w:r>
      <w:r w:rsidRPr="00715BB8">
        <w:rPr>
          <w:b w:val="0"/>
          <w:spacing w:val="-68"/>
        </w:rPr>
        <w:t xml:space="preserve"> 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качество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6"/>
        </w:rPr>
      </w:pPr>
    </w:p>
    <w:p w:rsidR="00715BB8" w:rsidRPr="00715BB8" w:rsidRDefault="00715BB8" w:rsidP="00715BB8">
      <w:pPr>
        <w:tabs>
          <w:tab w:val="left" w:pos="1326"/>
        </w:tabs>
        <w:ind w:firstLine="709"/>
        <w:jc w:val="both"/>
        <w:rPr>
          <w:sz w:val="28"/>
        </w:rPr>
      </w:pPr>
      <w:r w:rsidRPr="00715BB8">
        <w:rPr>
          <w:sz w:val="28"/>
        </w:rPr>
        <w:t>4.2. Контро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нот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честв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ключа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еб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д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неплан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рок.</w:t>
      </w:r>
    </w:p>
    <w:p w:rsidR="00715BB8" w:rsidRPr="00715BB8" w:rsidRDefault="00715BB8" w:rsidP="00715BB8">
      <w:pPr>
        <w:tabs>
          <w:tab w:val="left" w:pos="1244"/>
        </w:tabs>
        <w:ind w:firstLine="709"/>
        <w:jc w:val="both"/>
        <w:rPr>
          <w:sz w:val="28"/>
        </w:rPr>
      </w:pPr>
      <w:r w:rsidRPr="00715BB8">
        <w:rPr>
          <w:sz w:val="28"/>
        </w:rPr>
        <w:t>4.3. Плановые проверки осуществляются на основании годовых планов работы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полномоченного органа, утверждаемых руководителем Уполномоченного органа.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ланов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рк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нот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ачеств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нтролю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длежат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соблюдение сроков предоставления муниципальной услуги;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блюдени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оложени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настоящего Административного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регламент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авильность и обоснованность принятого решения об отказе в предоставлении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 услуги.</w:t>
      </w:r>
    </w:p>
    <w:p w:rsid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снованием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провед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неплановых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роверок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являются:</w:t>
      </w:r>
    </w:p>
    <w:p w:rsidR="00715BB8" w:rsidRPr="00715BB8" w:rsidRDefault="00715BB8" w:rsidP="00715BB8">
      <w:pPr>
        <w:ind w:firstLine="709"/>
        <w:jc w:val="both"/>
        <w:rPr>
          <w:i/>
          <w:sz w:val="28"/>
        </w:rPr>
      </w:pPr>
      <w:r w:rsidRPr="00715BB8">
        <w:rPr>
          <w:sz w:val="28"/>
        </w:rPr>
        <w:t>получе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государств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ест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амоупр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pacing w:val="-1"/>
          <w:sz w:val="28"/>
        </w:rPr>
        <w:t>информации</w:t>
      </w:r>
      <w:r w:rsidRPr="00715BB8">
        <w:rPr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о</w:t>
      </w:r>
      <w:r w:rsidRPr="00715BB8">
        <w:rPr>
          <w:spacing w:val="-15"/>
          <w:sz w:val="28"/>
        </w:rPr>
        <w:t xml:space="preserve"> </w:t>
      </w:r>
      <w:r w:rsidRPr="00715BB8">
        <w:rPr>
          <w:spacing w:val="-1"/>
          <w:sz w:val="28"/>
        </w:rPr>
        <w:t>предполагаемых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выявленных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нарушениях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нормативных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правовых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актов Российской Федерации, нормативных правовых актов Смоленской области</w:t>
      </w:r>
      <w:r w:rsidRPr="00715BB8">
        <w:rPr>
          <w:i/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lastRenderedPageBreak/>
        <w:t>норматив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кт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естного</w:t>
      </w:r>
      <w:r w:rsidRPr="00715BB8">
        <w:rPr>
          <w:spacing w:val="54"/>
          <w:sz w:val="28"/>
        </w:rPr>
        <w:t xml:space="preserve"> </w:t>
      </w:r>
      <w:r w:rsidRPr="00715BB8">
        <w:rPr>
          <w:sz w:val="28"/>
        </w:rPr>
        <w:t>самоуправления муниципального образования «Сычевский район» Смоленской област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бращения граждан и юридических лиц на нарушения законодательства, в т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числ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ачеств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.</w:t>
      </w:r>
    </w:p>
    <w:p w:rsidR="00715BB8" w:rsidRPr="00715BB8" w:rsidRDefault="00715BB8" w:rsidP="00715BB8">
      <w:pPr>
        <w:pStyle w:val="a5"/>
        <w:ind w:firstLine="709"/>
        <w:rPr>
          <w:b w:val="0"/>
          <w:sz w:val="26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Ответственность должностных лиц органа, предоставляюще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ую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еше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действия</w:t>
      </w:r>
    </w:p>
    <w:p w:rsidR="00715BB8" w:rsidRPr="00715BB8" w:rsidRDefault="00715BB8" w:rsidP="00715BB8">
      <w:pPr>
        <w:ind w:firstLine="709"/>
        <w:jc w:val="center"/>
        <w:rPr>
          <w:sz w:val="28"/>
        </w:rPr>
      </w:pPr>
      <w:r w:rsidRPr="00715BB8">
        <w:rPr>
          <w:sz w:val="28"/>
        </w:rPr>
        <w:t>(бездействие), принимаемые (осуществляемые) ими в ходе предоставления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249"/>
        </w:tabs>
        <w:ind w:firstLine="709"/>
        <w:jc w:val="both"/>
        <w:rPr>
          <w:sz w:val="28"/>
        </w:rPr>
      </w:pPr>
      <w:r w:rsidRPr="00715BB8">
        <w:rPr>
          <w:sz w:val="28"/>
        </w:rPr>
        <w:t>4.4. П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а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д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оверо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уча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я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рушени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положен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стоя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дминистратив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гламент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рматив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ктов</w:t>
      </w:r>
      <w:r w:rsidRPr="00715BB8">
        <w:rPr>
          <w:spacing w:val="1"/>
          <w:sz w:val="28"/>
        </w:rPr>
        <w:t xml:space="preserve"> Смоленской области</w:t>
      </w:r>
      <w:r w:rsidRPr="00715BB8">
        <w:rPr>
          <w:i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рматив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в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кт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ест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амоупр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го образования «Сычевский район» Смоленской области</w:t>
      </w:r>
      <w:r w:rsidRPr="00715BB8">
        <w:rPr>
          <w:i/>
          <w:sz w:val="28"/>
        </w:rPr>
        <w:t xml:space="preserve"> </w:t>
      </w:r>
      <w:r w:rsidRPr="00715BB8">
        <w:rPr>
          <w:i/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осуществляется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привлечение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виновных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лиц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ответственности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соответстви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конодательством Российской Федераци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 xml:space="preserve">Персональная    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ветственность     должностных     лиц      за     правильность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  <w:spacing w:val="-1"/>
        </w:rPr>
        <w:t>и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  <w:spacing w:val="-1"/>
        </w:rPr>
        <w:t>своевременность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принятия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решения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(об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отказе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предоставлении)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крепляе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ламентах 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 требованиями законодательства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Требования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к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порядку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формам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контроля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з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едоставлением</w:t>
      </w:r>
    </w:p>
    <w:p w:rsidR="00715BB8" w:rsidRPr="00715BB8" w:rsidRDefault="00715BB8" w:rsidP="00715BB8">
      <w:pPr>
        <w:ind w:firstLine="709"/>
        <w:jc w:val="center"/>
        <w:rPr>
          <w:sz w:val="28"/>
        </w:rPr>
      </w:pPr>
      <w:r w:rsidRPr="00715BB8">
        <w:rPr>
          <w:sz w:val="28"/>
        </w:rPr>
        <w:t>муниципальной услуги, в том числе со стороны граждан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ъединени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организаций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249"/>
        </w:tabs>
        <w:ind w:firstLine="709"/>
        <w:jc w:val="both"/>
        <w:rPr>
          <w:sz w:val="28"/>
        </w:rPr>
      </w:pPr>
      <w:r w:rsidRPr="00715BB8">
        <w:rPr>
          <w:sz w:val="28"/>
        </w:rPr>
        <w:t>4.5. Граждане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ъедин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изац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мею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ят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онтро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ут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олучения информации о ходе предоставления 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том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числе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роках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вершения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административных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роцедур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(действий)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Граждане,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бъедин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рганизаци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имеют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аво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аправлять</w:t>
      </w:r>
      <w:r w:rsidRPr="00715BB8">
        <w:rPr>
          <w:b w:val="0"/>
          <w:spacing w:val="42"/>
        </w:rPr>
        <w:t xml:space="preserve"> </w:t>
      </w:r>
      <w:r w:rsidRPr="00715BB8">
        <w:rPr>
          <w:b w:val="0"/>
        </w:rPr>
        <w:t>замечания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41"/>
        </w:rPr>
        <w:t xml:space="preserve"> </w:t>
      </w:r>
      <w:r w:rsidRPr="00715BB8">
        <w:rPr>
          <w:b w:val="0"/>
        </w:rPr>
        <w:t>предложения</w:t>
      </w:r>
      <w:r w:rsidRPr="00715BB8">
        <w:rPr>
          <w:b w:val="0"/>
          <w:spacing w:val="4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улучшению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доступности</w:t>
      </w:r>
      <w:r w:rsidRPr="00715BB8">
        <w:rPr>
          <w:b w:val="0"/>
          <w:spacing w:val="4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44"/>
        </w:rPr>
        <w:t xml:space="preserve"> </w:t>
      </w:r>
      <w:r w:rsidRPr="00715BB8">
        <w:rPr>
          <w:b w:val="0"/>
        </w:rPr>
        <w:t>качеств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ой услуги;</w:t>
      </w:r>
    </w:p>
    <w:p w:rsidR="00715BB8" w:rsidRPr="00715BB8" w:rsidRDefault="00715BB8" w:rsidP="00715BB8">
      <w:pPr>
        <w:pStyle w:val="a5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ind w:firstLine="709"/>
        <w:jc w:val="both"/>
        <w:rPr>
          <w:b w:val="0"/>
        </w:rPr>
      </w:pPr>
      <w:r w:rsidRPr="00715BB8">
        <w:rPr>
          <w:b w:val="0"/>
        </w:rPr>
        <w:t>вносить</w:t>
      </w:r>
      <w:r w:rsidRPr="00715BB8">
        <w:rPr>
          <w:b w:val="0"/>
        </w:rPr>
        <w:tab/>
        <w:t>предложения</w:t>
      </w:r>
      <w:r w:rsidRPr="00715BB8">
        <w:rPr>
          <w:b w:val="0"/>
        </w:rPr>
        <w:tab/>
        <w:t>о</w:t>
      </w:r>
      <w:r w:rsidRPr="00715BB8">
        <w:rPr>
          <w:b w:val="0"/>
        </w:rPr>
        <w:tab/>
        <w:t>мерах</w:t>
      </w:r>
      <w:r w:rsidRPr="00715BB8">
        <w:rPr>
          <w:b w:val="0"/>
        </w:rPr>
        <w:tab/>
        <w:t>по</w:t>
      </w:r>
      <w:r w:rsidRPr="00715BB8">
        <w:rPr>
          <w:b w:val="0"/>
        </w:rPr>
        <w:tab/>
        <w:t>устранению</w:t>
      </w:r>
      <w:r w:rsidRPr="00715BB8">
        <w:rPr>
          <w:b w:val="0"/>
        </w:rPr>
        <w:tab/>
        <w:t>нарушений</w:t>
      </w:r>
      <w:r w:rsidR="00141076">
        <w:rPr>
          <w:b w:val="0"/>
        </w:rPr>
        <w:t xml:space="preserve"> </w:t>
      </w:r>
      <w:r w:rsidRPr="00715BB8">
        <w:rPr>
          <w:b w:val="0"/>
          <w:spacing w:val="-1"/>
        </w:rPr>
        <w:t>настоящег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Административног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регламента.</w:t>
      </w:r>
    </w:p>
    <w:p w:rsidR="00715BB8" w:rsidRPr="00715BB8" w:rsidRDefault="00715BB8" w:rsidP="00715BB8">
      <w:pPr>
        <w:tabs>
          <w:tab w:val="left" w:pos="1364"/>
        </w:tabs>
        <w:ind w:firstLine="709"/>
        <w:jc w:val="both"/>
        <w:rPr>
          <w:sz w:val="28"/>
        </w:rPr>
      </w:pPr>
      <w:r w:rsidRPr="00715BB8">
        <w:rPr>
          <w:sz w:val="28"/>
        </w:rPr>
        <w:t>4.6. Должностные     лица    Уполномоченного    органа    принимают     мер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к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кращению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пуще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рушений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траняю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ичины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овия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пособствующи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овершению</w:t>
      </w:r>
      <w:r w:rsidRPr="00715BB8">
        <w:rPr>
          <w:spacing w:val="-4"/>
          <w:sz w:val="28"/>
        </w:rPr>
        <w:t xml:space="preserve"> </w:t>
      </w:r>
      <w:r w:rsidRPr="00715BB8">
        <w:rPr>
          <w:sz w:val="28"/>
        </w:rPr>
        <w:t>нарушений.</w:t>
      </w:r>
    </w:p>
    <w:p w:rsidR="00715BB8" w:rsidRDefault="00715BB8" w:rsidP="00715BB8">
      <w:pPr>
        <w:ind w:firstLine="709"/>
        <w:jc w:val="both"/>
        <w:rPr>
          <w:sz w:val="28"/>
        </w:rPr>
      </w:pP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Информация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результатах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рассмотрения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замечаний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предложений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граждан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ъединен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изац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водитс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вед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лиц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правивш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мечани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и предложения.</w:t>
      </w:r>
    </w:p>
    <w:p w:rsidR="00715BB8" w:rsidRDefault="00715BB8" w:rsidP="00715BB8">
      <w:pPr>
        <w:pStyle w:val="a5"/>
        <w:ind w:firstLine="709"/>
        <w:rPr>
          <w:b w:val="0"/>
          <w:sz w:val="24"/>
        </w:rPr>
      </w:pPr>
    </w:p>
    <w:p w:rsidR="00141076" w:rsidRDefault="00141076" w:rsidP="00715BB8">
      <w:pPr>
        <w:pStyle w:val="a5"/>
        <w:ind w:firstLine="709"/>
        <w:rPr>
          <w:b w:val="0"/>
          <w:sz w:val="24"/>
        </w:rPr>
      </w:pPr>
    </w:p>
    <w:p w:rsidR="00141076" w:rsidRDefault="00141076" w:rsidP="00715BB8">
      <w:pPr>
        <w:pStyle w:val="a5"/>
        <w:ind w:firstLine="709"/>
        <w:rPr>
          <w:b w:val="0"/>
          <w:sz w:val="24"/>
        </w:rPr>
      </w:pPr>
    </w:p>
    <w:p w:rsidR="00141076" w:rsidRDefault="00141076" w:rsidP="00715BB8">
      <w:pPr>
        <w:pStyle w:val="a5"/>
        <w:ind w:firstLine="709"/>
        <w:rPr>
          <w:b w:val="0"/>
          <w:sz w:val="24"/>
        </w:rPr>
      </w:pPr>
    </w:p>
    <w:p w:rsidR="00141076" w:rsidRPr="00715BB8" w:rsidRDefault="00141076" w:rsidP="00715BB8">
      <w:pPr>
        <w:pStyle w:val="a5"/>
        <w:ind w:firstLine="709"/>
        <w:rPr>
          <w:b w:val="0"/>
          <w:sz w:val="24"/>
        </w:rPr>
      </w:pPr>
    </w:p>
    <w:p w:rsidR="00715BB8" w:rsidRPr="00715BB8" w:rsidRDefault="00715BB8" w:rsidP="00141076">
      <w:pPr>
        <w:pStyle w:val="110"/>
        <w:numPr>
          <w:ilvl w:val="0"/>
          <w:numId w:val="24"/>
        </w:numPr>
        <w:tabs>
          <w:tab w:val="left" w:pos="1236"/>
          <w:tab w:val="left" w:pos="1237"/>
        </w:tabs>
        <w:ind w:left="0" w:right="0" w:firstLine="709"/>
        <w:jc w:val="center"/>
        <w:rPr>
          <w:b w:val="0"/>
        </w:rPr>
      </w:pPr>
      <w:r w:rsidRPr="00715BB8">
        <w:rPr>
          <w:b w:val="0"/>
        </w:rPr>
        <w:lastRenderedPageBreak/>
        <w:t>Досудебный (внесудебный) порядок обжалования решений и действий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(бездействия) органа, предоставляющего муниципальну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у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ФЦ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рганизаций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казанны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част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1.1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татьи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16 Федерального</w:t>
      </w:r>
    </w:p>
    <w:p w:rsidR="00715BB8" w:rsidRPr="00715BB8" w:rsidRDefault="00715BB8" w:rsidP="00141076">
      <w:pPr>
        <w:ind w:firstLine="709"/>
        <w:jc w:val="center"/>
        <w:rPr>
          <w:sz w:val="28"/>
        </w:rPr>
      </w:pPr>
      <w:r w:rsidRPr="00715BB8">
        <w:rPr>
          <w:sz w:val="28"/>
        </w:rPr>
        <w:t>закона № 210-ФЗ, а также их должностных лиц, государственных или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муниципальных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служащих,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работников</w:t>
      </w:r>
    </w:p>
    <w:p w:rsidR="00715BB8" w:rsidRPr="00715BB8" w:rsidRDefault="00715BB8" w:rsidP="00715BB8">
      <w:pPr>
        <w:pStyle w:val="a5"/>
        <w:ind w:firstLine="709"/>
        <w:rPr>
          <w:b w:val="0"/>
          <w:sz w:val="23"/>
        </w:rPr>
      </w:pPr>
    </w:p>
    <w:p w:rsidR="00715BB8" w:rsidRPr="00715BB8" w:rsidRDefault="00715BB8" w:rsidP="00715BB8">
      <w:pPr>
        <w:tabs>
          <w:tab w:val="left" w:pos="1471"/>
        </w:tabs>
        <w:ind w:firstLine="709"/>
        <w:jc w:val="both"/>
        <w:rPr>
          <w:sz w:val="28"/>
        </w:rPr>
      </w:pPr>
      <w:r w:rsidRPr="00715BB8">
        <w:rPr>
          <w:sz w:val="28"/>
        </w:rPr>
        <w:t>5.1. Заявитель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меет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ав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жал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ш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или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ействий</w:t>
      </w:r>
      <w:r w:rsidRPr="00715BB8">
        <w:rPr>
          <w:spacing w:val="1"/>
          <w:sz w:val="28"/>
        </w:rPr>
        <w:t xml:space="preserve"> </w:t>
      </w:r>
      <w:r w:rsidRPr="00715BB8">
        <w:rPr>
          <w:spacing w:val="-1"/>
          <w:sz w:val="28"/>
        </w:rPr>
        <w:t>(бездействия)</w:t>
      </w:r>
      <w:r w:rsidRPr="00715BB8">
        <w:rPr>
          <w:spacing w:val="-16"/>
          <w:sz w:val="28"/>
        </w:rPr>
        <w:t xml:space="preserve"> </w:t>
      </w:r>
      <w:r w:rsidRPr="00715BB8">
        <w:rPr>
          <w:spacing w:val="-1"/>
          <w:sz w:val="28"/>
        </w:rPr>
        <w:t>Уполномоченного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должностных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лиц</w:t>
      </w:r>
      <w:r w:rsidRPr="00715BB8">
        <w:rPr>
          <w:spacing w:val="-16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муниципальных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служащих,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МФЦ,</w:t>
      </w:r>
      <w:r w:rsidRPr="00715BB8">
        <w:rPr>
          <w:spacing w:val="-8"/>
          <w:sz w:val="28"/>
        </w:rPr>
        <w:t xml:space="preserve"> </w:t>
      </w:r>
      <w:r w:rsidRPr="00715BB8">
        <w:rPr>
          <w:sz w:val="28"/>
        </w:rPr>
        <w:t>работника</w:t>
      </w:r>
      <w:r w:rsidRPr="00715BB8">
        <w:rPr>
          <w:spacing w:val="-6"/>
          <w:sz w:val="28"/>
        </w:rPr>
        <w:t xml:space="preserve"> </w:t>
      </w:r>
      <w:r w:rsidRPr="00715BB8">
        <w:rPr>
          <w:sz w:val="28"/>
        </w:rPr>
        <w:t>МФЦ,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организаций,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указанных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5"/>
          <w:sz w:val="28"/>
        </w:rPr>
        <w:t xml:space="preserve"> </w:t>
      </w:r>
      <w:r w:rsidRPr="00715BB8">
        <w:rPr>
          <w:sz w:val="28"/>
        </w:rPr>
        <w:t>части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1.1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статьи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16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Федерального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закона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№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210-ФЗ,</w:t>
      </w:r>
      <w:r w:rsidRPr="00715BB8">
        <w:rPr>
          <w:spacing w:val="-14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их</w:t>
      </w:r>
      <w:r w:rsidRPr="00715BB8">
        <w:rPr>
          <w:spacing w:val="-13"/>
          <w:sz w:val="28"/>
        </w:rPr>
        <w:t xml:space="preserve"> </w:t>
      </w:r>
      <w:r w:rsidRPr="00715BB8">
        <w:rPr>
          <w:sz w:val="28"/>
        </w:rPr>
        <w:t>работников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при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судебном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(внесудебном)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орядке (далее -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жалоба).</w:t>
      </w:r>
    </w:p>
    <w:p w:rsidR="00715BB8" w:rsidRPr="00715BB8" w:rsidRDefault="00715BB8" w:rsidP="00715BB8">
      <w:pPr>
        <w:pStyle w:val="a5"/>
        <w:ind w:firstLine="709"/>
        <w:rPr>
          <w:b w:val="0"/>
          <w:sz w:val="24"/>
        </w:rPr>
      </w:pPr>
    </w:p>
    <w:p w:rsidR="00141076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 xml:space="preserve">Органы местного самоуправления, организации и уполномоченные </w:t>
      </w: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н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ассмотрение жалобы лица, которым может быть направлена жалоб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осудебном (внесудебном)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орядке</w:t>
      </w:r>
    </w:p>
    <w:p w:rsidR="00715BB8" w:rsidRPr="00715BB8" w:rsidRDefault="00715BB8" w:rsidP="00715BB8">
      <w:pPr>
        <w:pStyle w:val="a5"/>
        <w:ind w:firstLine="709"/>
        <w:rPr>
          <w:b w:val="0"/>
          <w:sz w:val="23"/>
        </w:rPr>
      </w:pPr>
    </w:p>
    <w:p w:rsidR="00715BB8" w:rsidRPr="00715BB8" w:rsidRDefault="00715BB8" w:rsidP="00715BB8">
      <w:pPr>
        <w:tabs>
          <w:tab w:val="left" w:pos="1383"/>
        </w:tabs>
        <w:ind w:firstLine="709"/>
        <w:jc w:val="both"/>
        <w:rPr>
          <w:sz w:val="28"/>
        </w:rPr>
      </w:pPr>
      <w:r w:rsidRPr="00715BB8">
        <w:rPr>
          <w:sz w:val="28"/>
        </w:rPr>
        <w:t>5.2. В досудебном (внесудебном) порядке заявитель (представитель) вправ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ратиться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с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жалобой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письменной</w:t>
      </w:r>
      <w:r w:rsidRPr="00715BB8">
        <w:rPr>
          <w:spacing w:val="-9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бумажном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носителе</w:t>
      </w:r>
      <w:r w:rsidRPr="00715BB8">
        <w:rPr>
          <w:spacing w:val="-11"/>
          <w:sz w:val="28"/>
        </w:rPr>
        <w:t xml:space="preserve"> </w:t>
      </w:r>
      <w:r w:rsidRPr="00715BB8">
        <w:rPr>
          <w:sz w:val="28"/>
        </w:rPr>
        <w:t>или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-12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форме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полномоченны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ли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ого лица, руководителя структурного подразделения 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  <w:spacing w:val="-1"/>
        </w:rPr>
        <w:t>органа,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на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  <w:spacing w:val="-1"/>
        </w:rPr>
        <w:t>решение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  <w:spacing w:val="-1"/>
        </w:rPr>
        <w:t>и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Уполномоченного</w:t>
      </w:r>
      <w:r w:rsidRPr="00715BB8">
        <w:rPr>
          <w:b w:val="0"/>
          <w:spacing w:val="-15"/>
        </w:rPr>
        <w:t xml:space="preserve"> </w:t>
      </w:r>
      <w:r w:rsidRPr="00715BB8">
        <w:rPr>
          <w:b w:val="0"/>
        </w:rPr>
        <w:t>органа,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</w:rPr>
        <w:t>руководителя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Уполномоченного органа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шестоящ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или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лжностного лица, руководителя структурного подразделения Уполномоч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а;</w:t>
      </w:r>
    </w:p>
    <w:p w:rsidR="00715BB8" w:rsidRPr="00715BB8" w:rsidRDefault="00715BB8" w:rsidP="00715BB8">
      <w:pPr>
        <w:pStyle w:val="a5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firstLine="709"/>
        <w:jc w:val="both"/>
        <w:rPr>
          <w:b w:val="0"/>
        </w:rPr>
      </w:pPr>
      <w:r w:rsidRPr="00715BB8">
        <w:rPr>
          <w:b w:val="0"/>
        </w:rPr>
        <w:t>к</w:t>
      </w:r>
      <w:r w:rsidRPr="00715BB8">
        <w:rPr>
          <w:b w:val="0"/>
        </w:rPr>
        <w:tab/>
        <w:t>руководителю</w:t>
      </w:r>
      <w:r w:rsidRPr="00715BB8">
        <w:rPr>
          <w:b w:val="0"/>
        </w:rPr>
        <w:tab/>
        <w:t>МФЦ,</w:t>
      </w:r>
      <w:r w:rsidRPr="00715BB8">
        <w:rPr>
          <w:b w:val="0"/>
        </w:rPr>
        <w:tab/>
        <w:t>организации,</w:t>
      </w:r>
      <w:r w:rsidRPr="00715BB8">
        <w:rPr>
          <w:b w:val="0"/>
        </w:rPr>
        <w:tab/>
        <w:t>указанной</w:t>
      </w:r>
      <w:r w:rsidRPr="00715BB8">
        <w:rPr>
          <w:b w:val="0"/>
        </w:rPr>
        <w:tab/>
        <w:t>в</w:t>
      </w:r>
      <w:r w:rsidRPr="00715BB8">
        <w:rPr>
          <w:b w:val="0"/>
        </w:rPr>
        <w:tab/>
        <w:t>части</w:t>
      </w:r>
      <w:r w:rsidRPr="00715BB8">
        <w:rPr>
          <w:b w:val="0"/>
        </w:rPr>
        <w:tab/>
      </w:r>
      <w:r w:rsidRPr="00715BB8">
        <w:rPr>
          <w:b w:val="0"/>
        </w:rPr>
        <w:tab/>
        <w:t>1.1</w:t>
      </w:r>
      <w:r w:rsidRPr="00715BB8">
        <w:rPr>
          <w:b w:val="0"/>
        </w:rPr>
        <w:tab/>
        <w:t>статьи</w:t>
      </w:r>
      <w:r w:rsidRPr="00715BB8">
        <w:rPr>
          <w:b w:val="0"/>
        </w:rPr>
        <w:tab/>
        <w:t>16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Федерального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210-ФЗ,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решения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24"/>
        </w:rPr>
        <w:t xml:space="preserve"> </w:t>
      </w:r>
      <w:r w:rsidRPr="00715BB8">
        <w:rPr>
          <w:b w:val="0"/>
        </w:rPr>
        <w:t>работника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ФЦ,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организации,</w:t>
      </w:r>
      <w:r w:rsidRPr="00715BB8">
        <w:rPr>
          <w:b w:val="0"/>
          <w:spacing w:val="-8"/>
        </w:rPr>
        <w:t xml:space="preserve"> </w:t>
      </w:r>
      <w:r w:rsidRPr="00715BB8">
        <w:rPr>
          <w:b w:val="0"/>
        </w:rPr>
        <w:t>указанной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части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1.1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тать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16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Федерального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210-ФЗ;</w:t>
      </w:r>
    </w:p>
    <w:p w:rsidR="00715BB8" w:rsidRPr="00715BB8" w:rsidRDefault="00715BB8" w:rsidP="00715BB8">
      <w:pPr>
        <w:pStyle w:val="a5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firstLine="709"/>
        <w:jc w:val="both"/>
        <w:rPr>
          <w:b w:val="0"/>
        </w:rPr>
      </w:pP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к учредителю</w:t>
      </w:r>
      <w:r w:rsidRPr="00715BB8">
        <w:rPr>
          <w:b w:val="0"/>
        </w:rPr>
        <w:tab/>
        <w:t>МФЦ,</w:t>
      </w:r>
      <w:r w:rsidRPr="00715BB8">
        <w:rPr>
          <w:b w:val="0"/>
        </w:rPr>
        <w:tab/>
        <w:t>организации,</w:t>
      </w:r>
      <w:r w:rsidRPr="00715BB8">
        <w:rPr>
          <w:b w:val="0"/>
        </w:rPr>
        <w:tab/>
        <w:t>указанной</w:t>
      </w:r>
      <w:r w:rsidRPr="00715BB8">
        <w:rPr>
          <w:b w:val="0"/>
        </w:rPr>
        <w:tab/>
        <w:t>в</w:t>
      </w:r>
      <w:r w:rsidRPr="00715BB8">
        <w:rPr>
          <w:b w:val="0"/>
        </w:rPr>
        <w:tab/>
        <w:t>части</w:t>
      </w:r>
      <w:r w:rsidRPr="00715BB8">
        <w:rPr>
          <w:b w:val="0"/>
        </w:rPr>
        <w:tab/>
        <w:t>1.1 статьи</w:t>
      </w:r>
      <w:r w:rsidRPr="00715BB8">
        <w:rPr>
          <w:b w:val="0"/>
        </w:rPr>
        <w:tab/>
        <w:t>16 Федераль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210-ФЗ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-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ше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ейств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бездействие)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ФЦ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рганизации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казанной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части 1.1 стать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16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льного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210-ФЗ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 Уполномоченном органе, МФЦ, организации, указанной в части 1.1 стать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16 Федерального закона № 210-ФЗ, у учредителя МФЦ, организации, указанной 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части 1.1 статьи 16 Федерального закона № 210-ФЗ, определяются уполномоченные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ассмотрение жалоб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должностные лица.</w:t>
      </w:r>
    </w:p>
    <w:p w:rsidR="00715BB8" w:rsidRPr="00715BB8" w:rsidRDefault="00715BB8" w:rsidP="00715BB8">
      <w:pPr>
        <w:pStyle w:val="a5"/>
        <w:ind w:firstLine="709"/>
        <w:rPr>
          <w:b w:val="0"/>
          <w:sz w:val="24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Способы информирования заявителей о порядке подачи и рассмотр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жалобы, в том числе с использованием Единого портала государственн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 (функций)</w:t>
      </w:r>
    </w:p>
    <w:p w:rsidR="00141076" w:rsidRDefault="00141076" w:rsidP="00715BB8">
      <w:pPr>
        <w:ind w:firstLine="709"/>
      </w:pPr>
    </w:p>
    <w:p w:rsidR="00715BB8" w:rsidRPr="00715BB8" w:rsidRDefault="00715BB8" w:rsidP="00715BB8">
      <w:pPr>
        <w:tabs>
          <w:tab w:val="left" w:pos="1412"/>
        </w:tabs>
        <w:ind w:firstLine="709"/>
        <w:jc w:val="both"/>
        <w:rPr>
          <w:sz w:val="28"/>
        </w:rPr>
      </w:pPr>
      <w:r w:rsidRPr="00715BB8">
        <w:rPr>
          <w:sz w:val="28"/>
        </w:rPr>
        <w:t>5.3. Информация о порядке подачи и рассмотрения жалобы размещается 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нформацион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тенда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еста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айт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ЕПГУ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акж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яется</w:t>
      </w:r>
      <w:r w:rsidRPr="00715BB8">
        <w:rPr>
          <w:spacing w:val="13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80"/>
          <w:sz w:val="28"/>
        </w:rPr>
        <w:t xml:space="preserve"> </w:t>
      </w:r>
      <w:r w:rsidRPr="00715BB8">
        <w:rPr>
          <w:sz w:val="28"/>
        </w:rPr>
        <w:t>устной</w:t>
      </w:r>
      <w:r w:rsidRPr="00715BB8">
        <w:rPr>
          <w:spacing w:val="82"/>
          <w:sz w:val="28"/>
        </w:rPr>
        <w:t xml:space="preserve"> </w:t>
      </w:r>
      <w:r w:rsidRPr="00715BB8">
        <w:rPr>
          <w:sz w:val="28"/>
        </w:rPr>
        <w:t>форме</w:t>
      </w:r>
      <w:r w:rsidRPr="00715BB8">
        <w:rPr>
          <w:spacing w:val="81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82"/>
          <w:sz w:val="28"/>
        </w:rPr>
        <w:t xml:space="preserve"> </w:t>
      </w:r>
      <w:r w:rsidRPr="00715BB8">
        <w:rPr>
          <w:sz w:val="28"/>
        </w:rPr>
        <w:lastRenderedPageBreak/>
        <w:t>телефону</w:t>
      </w:r>
      <w:r w:rsidRPr="00715BB8">
        <w:rPr>
          <w:spacing w:val="77"/>
          <w:sz w:val="28"/>
        </w:rPr>
        <w:t xml:space="preserve"> </w:t>
      </w:r>
      <w:r w:rsidRPr="00715BB8">
        <w:rPr>
          <w:sz w:val="28"/>
        </w:rPr>
        <w:t>и</w:t>
      </w:r>
      <w:r w:rsidRPr="00715BB8">
        <w:rPr>
          <w:spacing w:val="82"/>
          <w:sz w:val="28"/>
        </w:rPr>
        <w:t xml:space="preserve"> </w:t>
      </w:r>
      <w:r w:rsidRPr="00715BB8">
        <w:rPr>
          <w:sz w:val="28"/>
        </w:rPr>
        <w:t>(или)</w:t>
      </w:r>
      <w:r w:rsidRPr="00715BB8">
        <w:rPr>
          <w:spacing w:val="83"/>
          <w:sz w:val="28"/>
        </w:rPr>
        <w:t xml:space="preserve"> </w:t>
      </w:r>
      <w:r w:rsidRPr="00715BB8">
        <w:rPr>
          <w:sz w:val="28"/>
        </w:rPr>
        <w:t>на</w:t>
      </w:r>
      <w:r w:rsidRPr="00715BB8">
        <w:rPr>
          <w:spacing w:val="82"/>
          <w:sz w:val="28"/>
        </w:rPr>
        <w:t xml:space="preserve"> </w:t>
      </w:r>
      <w:r w:rsidRPr="00715BB8">
        <w:rPr>
          <w:sz w:val="28"/>
        </w:rPr>
        <w:t>личном</w:t>
      </w:r>
      <w:r w:rsidRPr="00715BB8">
        <w:rPr>
          <w:spacing w:val="81"/>
          <w:sz w:val="28"/>
        </w:rPr>
        <w:t xml:space="preserve"> </w:t>
      </w:r>
      <w:r w:rsidRPr="00715BB8">
        <w:rPr>
          <w:sz w:val="28"/>
        </w:rPr>
        <w:t>приеме</w:t>
      </w:r>
      <w:r w:rsidRPr="00715BB8">
        <w:rPr>
          <w:spacing w:val="78"/>
          <w:sz w:val="28"/>
        </w:rPr>
        <w:t xml:space="preserve"> </w:t>
      </w:r>
      <w:r w:rsidRPr="00715BB8">
        <w:rPr>
          <w:sz w:val="28"/>
        </w:rPr>
        <w:t>либо</w:t>
      </w:r>
      <w:r w:rsidRPr="00715BB8">
        <w:rPr>
          <w:spacing w:val="-68"/>
          <w:sz w:val="28"/>
        </w:rPr>
        <w:t xml:space="preserve"> </w:t>
      </w:r>
      <w:r w:rsidRPr="00715BB8">
        <w:rPr>
          <w:sz w:val="28"/>
        </w:rPr>
        <w:t>в письменной форме почтовым отправлением по адресу, указанному заявител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представителем).</w:t>
      </w:r>
    </w:p>
    <w:p w:rsidR="00715BB8" w:rsidRPr="00715BB8" w:rsidRDefault="00715BB8" w:rsidP="00715BB8">
      <w:pPr>
        <w:pStyle w:val="a5"/>
        <w:ind w:firstLine="709"/>
        <w:rPr>
          <w:b w:val="0"/>
          <w:sz w:val="26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Перечень нормативных правовых актов, регулирующих порядок досудебног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(внесудебного) обжалования действий (бездействия) и (или) решений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нятых (осуществленных) в ходе предоставления муниципаль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5"/>
        </w:rPr>
      </w:pPr>
    </w:p>
    <w:p w:rsidR="00715BB8" w:rsidRPr="00715BB8" w:rsidRDefault="00715BB8" w:rsidP="00715BB8">
      <w:pPr>
        <w:tabs>
          <w:tab w:val="left" w:pos="1412"/>
        </w:tabs>
        <w:ind w:firstLine="709"/>
        <w:jc w:val="both"/>
        <w:rPr>
          <w:sz w:val="28"/>
        </w:rPr>
      </w:pPr>
      <w:r w:rsidRPr="00715BB8">
        <w:rPr>
          <w:sz w:val="28"/>
        </w:rPr>
        <w:t>5.4. Порядок досудебного (внесудебного) обжалования решений и действи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(бездействия)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полномочен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ргана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яю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ую услугу,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а также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его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должностных лиц регулируется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Федеральны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коном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210-ФЗ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становлением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Правительства</w:t>
      </w:r>
      <w:r w:rsidRPr="00715BB8">
        <w:rPr>
          <w:b w:val="0"/>
          <w:spacing w:val="38"/>
        </w:rPr>
        <w:t xml:space="preserve"> </w:t>
      </w:r>
      <w:r w:rsidRPr="00715BB8">
        <w:rPr>
          <w:b w:val="0"/>
        </w:rPr>
        <w:t>Российской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Федерации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от</w:t>
      </w:r>
      <w:r w:rsidRPr="00715BB8">
        <w:rPr>
          <w:b w:val="0"/>
          <w:spacing w:val="36"/>
        </w:rPr>
        <w:t xml:space="preserve"> </w:t>
      </w:r>
      <w:r w:rsidRPr="00715BB8">
        <w:rPr>
          <w:b w:val="0"/>
        </w:rPr>
        <w:t>20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ноября</w:t>
      </w:r>
      <w:r w:rsidRPr="00715BB8">
        <w:rPr>
          <w:b w:val="0"/>
          <w:spacing w:val="40"/>
        </w:rPr>
        <w:t xml:space="preserve"> </w:t>
      </w:r>
      <w:r w:rsidRPr="00715BB8">
        <w:rPr>
          <w:b w:val="0"/>
        </w:rPr>
        <w:t>2012</w:t>
      </w:r>
      <w:r w:rsidRPr="00715BB8">
        <w:rPr>
          <w:b w:val="0"/>
          <w:spacing w:val="39"/>
        </w:rPr>
        <w:t xml:space="preserve"> </w:t>
      </w:r>
      <w:r w:rsidRPr="00715BB8">
        <w:rPr>
          <w:b w:val="0"/>
        </w:rPr>
        <w:t>г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№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1198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«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едер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осударстве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истем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еспечивающей</w:t>
      </w:r>
      <w:r w:rsidRPr="00715BB8">
        <w:rPr>
          <w:b w:val="0"/>
          <w:spacing w:val="102"/>
        </w:rPr>
        <w:t xml:space="preserve"> </w:t>
      </w:r>
      <w:r w:rsidRPr="00715BB8">
        <w:rPr>
          <w:b w:val="0"/>
        </w:rPr>
        <w:t xml:space="preserve">процесс  </w:t>
      </w:r>
      <w:r w:rsidRPr="00715BB8">
        <w:rPr>
          <w:b w:val="0"/>
          <w:spacing w:val="32"/>
        </w:rPr>
        <w:t xml:space="preserve"> </w:t>
      </w:r>
      <w:r w:rsidRPr="00715BB8">
        <w:rPr>
          <w:b w:val="0"/>
        </w:rPr>
        <w:t xml:space="preserve">досудебного  </w:t>
      </w:r>
      <w:r w:rsidRPr="00715BB8">
        <w:rPr>
          <w:b w:val="0"/>
          <w:spacing w:val="33"/>
        </w:rPr>
        <w:t xml:space="preserve"> </w:t>
      </w:r>
      <w:r w:rsidRPr="00715BB8">
        <w:rPr>
          <w:b w:val="0"/>
        </w:rPr>
        <w:t xml:space="preserve">(внесудебного)  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 xml:space="preserve">обжалования  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>решений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51"/>
        </w:rPr>
        <w:t xml:space="preserve"> </w:t>
      </w:r>
      <w:r w:rsidRPr="00715BB8">
        <w:rPr>
          <w:b w:val="0"/>
        </w:rPr>
        <w:t>действий</w:t>
      </w:r>
      <w:r w:rsidRPr="00715BB8">
        <w:rPr>
          <w:b w:val="0"/>
          <w:spacing w:val="119"/>
        </w:rPr>
        <w:t xml:space="preserve"> </w:t>
      </w:r>
      <w:r w:rsidRPr="00715BB8">
        <w:rPr>
          <w:b w:val="0"/>
        </w:rPr>
        <w:t>(бездействия),</w:t>
      </w:r>
      <w:r w:rsidRPr="00715BB8">
        <w:rPr>
          <w:b w:val="0"/>
          <w:spacing w:val="120"/>
        </w:rPr>
        <w:t xml:space="preserve"> </w:t>
      </w:r>
      <w:r w:rsidRPr="00715BB8">
        <w:rPr>
          <w:b w:val="0"/>
        </w:rPr>
        <w:t>совершенных</w:t>
      </w:r>
      <w:r w:rsidRPr="00715BB8">
        <w:rPr>
          <w:b w:val="0"/>
          <w:spacing w:val="120"/>
        </w:rPr>
        <w:t xml:space="preserve"> </w:t>
      </w:r>
      <w:r w:rsidRPr="00715BB8">
        <w:rPr>
          <w:b w:val="0"/>
        </w:rPr>
        <w:t>при</w:t>
      </w:r>
      <w:r w:rsidRPr="00715BB8">
        <w:rPr>
          <w:b w:val="0"/>
          <w:spacing w:val="120"/>
        </w:rPr>
        <w:t xml:space="preserve"> </w:t>
      </w:r>
      <w:r w:rsidRPr="00715BB8">
        <w:rPr>
          <w:b w:val="0"/>
        </w:rPr>
        <w:t>предоставлении</w:t>
      </w:r>
      <w:r w:rsidRPr="00715BB8">
        <w:rPr>
          <w:b w:val="0"/>
          <w:spacing w:val="119"/>
        </w:rPr>
        <w:t xml:space="preserve"> </w:t>
      </w:r>
      <w:r w:rsidRPr="00715BB8">
        <w:rPr>
          <w:b w:val="0"/>
        </w:rPr>
        <w:t>государственных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».</w:t>
      </w:r>
    </w:p>
    <w:p w:rsidR="00715BB8" w:rsidRPr="00715BB8" w:rsidRDefault="00715BB8" w:rsidP="00715BB8">
      <w:pPr>
        <w:pStyle w:val="a5"/>
        <w:ind w:firstLine="709"/>
        <w:rPr>
          <w:b w:val="0"/>
          <w:sz w:val="26"/>
        </w:rPr>
      </w:pPr>
    </w:p>
    <w:p w:rsidR="00715BB8" w:rsidRPr="00715BB8" w:rsidRDefault="00715BB8" w:rsidP="00141076">
      <w:pPr>
        <w:pStyle w:val="110"/>
        <w:numPr>
          <w:ilvl w:val="0"/>
          <w:numId w:val="24"/>
        </w:numPr>
        <w:tabs>
          <w:tab w:val="left" w:pos="1225"/>
        </w:tabs>
        <w:ind w:left="0" w:right="0" w:firstLine="0"/>
        <w:jc w:val="center"/>
        <w:rPr>
          <w:b w:val="0"/>
        </w:rPr>
      </w:pPr>
      <w:r w:rsidRPr="00715BB8">
        <w:rPr>
          <w:b w:val="0"/>
        </w:rPr>
        <w:t>Особенности выполнения административных процедур (действий)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многофункциональных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центрах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государственных</w:t>
      </w:r>
    </w:p>
    <w:p w:rsidR="00715BB8" w:rsidRPr="00715BB8" w:rsidRDefault="00715BB8" w:rsidP="00141076">
      <w:pPr>
        <w:jc w:val="center"/>
        <w:rPr>
          <w:sz w:val="28"/>
        </w:rPr>
      </w:pPr>
      <w:r w:rsidRPr="00715BB8">
        <w:rPr>
          <w:sz w:val="28"/>
        </w:rPr>
        <w:t>и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муниципальных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</w:t>
      </w:r>
    </w:p>
    <w:p w:rsidR="00715BB8" w:rsidRPr="00715BB8" w:rsidRDefault="00715BB8" w:rsidP="00141076">
      <w:pPr>
        <w:pStyle w:val="a5"/>
        <w:jc w:val="center"/>
        <w:rPr>
          <w:b w:val="0"/>
          <w:sz w:val="26"/>
        </w:rPr>
      </w:pPr>
    </w:p>
    <w:p w:rsidR="00715BB8" w:rsidRPr="00715BB8" w:rsidRDefault="00715BB8" w:rsidP="00141076">
      <w:pPr>
        <w:pStyle w:val="110"/>
        <w:ind w:left="0" w:right="0"/>
        <w:rPr>
          <w:b w:val="0"/>
        </w:rPr>
      </w:pPr>
      <w:r w:rsidRPr="00715BB8">
        <w:rPr>
          <w:b w:val="0"/>
        </w:rPr>
        <w:t>Исчерпывающий перечень административных процедур (действий) 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и муниципальной услуги, выполняемых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МФЦ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 xml:space="preserve">6.1. 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существляет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информ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рядк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услуги в МФЦ, по иным вопросам, связанным с предоставле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 услуги, а также консультирование заявителей 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рядке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и 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ФЦ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ыдачу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бумажно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осителе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тверждающ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одерж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 направл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зультата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ыдач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ов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ключа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составление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бумажном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носителе</w:t>
      </w:r>
      <w:r w:rsidRPr="00715BB8">
        <w:rPr>
          <w:b w:val="0"/>
          <w:spacing w:val="-13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заверение</w:t>
      </w:r>
      <w:r w:rsidRPr="00715BB8">
        <w:rPr>
          <w:b w:val="0"/>
          <w:spacing w:val="-12"/>
        </w:rPr>
        <w:t xml:space="preserve"> </w:t>
      </w:r>
      <w:r w:rsidRPr="00715BB8">
        <w:rPr>
          <w:b w:val="0"/>
        </w:rPr>
        <w:t>выписок</w:t>
      </w:r>
      <w:r w:rsidRPr="00715BB8">
        <w:rPr>
          <w:b w:val="0"/>
          <w:spacing w:val="-11"/>
        </w:rPr>
        <w:t xml:space="preserve"> </w:t>
      </w:r>
      <w:r w:rsidRPr="00715BB8">
        <w:rPr>
          <w:b w:val="0"/>
        </w:rPr>
        <w:t>из</w:t>
      </w:r>
      <w:r w:rsidRPr="00715BB8">
        <w:rPr>
          <w:b w:val="0"/>
          <w:spacing w:val="-14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-9"/>
        </w:rPr>
        <w:t xml:space="preserve"> </w:t>
      </w:r>
      <w:r w:rsidRPr="00715BB8">
        <w:rPr>
          <w:b w:val="0"/>
        </w:rPr>
        <w:t>систем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органов,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предоставляющих муниципальных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услуг;</w:t>
      </w:r>
    </w:p>
    <w:p w:rsidR="00715BB8" w:rsidRPr="00715BB8" w:rsidRDefault="00715BB8" w:rsidP="00141076">
      <w:pPr>
        <w:pStyle w:val="a5"/>
        <w:tabs>
          <w:tab w:val="left" w:pos="1712"/>
          <w:tab w:val="left" w:pos="3266"/>
          <w:tab w:val="left" w:pos="3659"/>
          <w:tab w:val="left" w:pos="5043"/>
          <w:tab w:val="left" w:pos="7422"/>
          <w:tab w:val="left" w:pos="9322"/>
        </w:tabs>
        <w:ind w:firstLine="709"/>
        <w:jc w:val="both"/>
        <w:rPr>
          <w:b w:val="0"/>
        </w:rPr>
      </w:pPr>
      <w:r w:rsidRPr="00715BB8">
        <w:rPr>
          <w:b w:val="0"/>
        </w:rPr>
        <w:t>иные</w:t>
      </w:r>
      <w:r w:rsidRPr="00715BB8">
        <w:rPr>
          <w:b w:val="0"/>
        </w:rPr>
        <w:tab/>
        <w:t>процедуры</w:t>
      </w:r>
      <w:r w:rsidRPr="00715BB8">
        <w:rPr>
          <w:b w:val="0"/>
        </w:rPr>
        <w:tab/>
        <w:t>и</w:t>
      </w:r>
      <w:r w:rsidRPr="00715BB8">
        <w:rPr>
          <w:b w:val="0"/>
        </w:rPr>
        <w:tab/>
        <w:t>действия,</w:t>
      </w:r>
      <w:r w:rsidRPr="00715BB8">
        <w:rPr>
          <w:b w:val="0"/>
        </w:rPr>
        <w:tab/>
        <w:t>предусмотренные</w:t>
      </w:r>
      <w:r w:rsidRPr="00715BB8">
        <w:rPr>
          <w:b w:val="0"/>
        </w:rPr>
        <w:tab/>
        <w:t>Федеральным</w:t>
      </w:r>
      <w:r w:rsidR="00141076">
        <w:rPr>
          <w:b w:val="0"/>
        </w:rPr>
        <w:t xml:space="preserve"> </w:t>
      </w:r>
      <w:r w:rsidRPr="00715BB8">
        <w:rPr>
          <w:b w:val="0"/>
        </w:rPr>
        <w:t>законом</w:t>
      </w:r>
      <w:r w:rsidR="00141076">
        <w:rPr>
          <w:b w:val="0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210-ФЗ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соответствии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частью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1.1</w:t>
      </w:r>
      <w:r w:rsidRPr="00715BB8">
        <w:rPr>
          <w:b w:val="0"/>
          <w:spacing w:val="44"/>
        </w:rPr>
        <w:t xml:space="preserve"> </w:t>
      </w:r>
      <w:r w:rsidRPr="00715BB8">
        <w:rPr>
          <w:b w:val="0"/>
        </w:rPr>
        <w:t>статьи</w:t>
      </w:r>
      <w:r w:rsidRPr="00715BB8">
        <w:rPr>
          <w:b w:val="0"/>
          <w:spacing w:val="43"/>
        </w:rPr>
        <w:t xml:space="preserve"> </w:t>
      </w:r>
      <w:r w:rsidRPr="00715BB8">
        <w:rPr>
          <w:b w:val="0"/>
        </w:rPr>
        <w:t>16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Федерального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закона</w:t>
      </w:r>
      <w:r w:rsidRPr="00715BB8">
        <w:rPr>
          <w:b w:val="0"/>
          <w:spacing w:val="41"/>
        </w:rPr>
        <w:t xml:space="preserve"> </w:t>
      </w:r>
      <w:r w:rsidRPr="00715BB8">
        <w:rPr>
          <w:b w:val="0"/>
        </w:rPr>
        <w:t>№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210-ФЗ</w:t>
      </w:r>
      <w:r w:rsidRPr="00715BB8">
        <w:rPr>
          <w:b w:val="0"/>
          <w:spacing w:val="45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еализаци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своих функций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прав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ривлекать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ины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организации.</w:t>
      </w:r>
    </w:p>
    <w:p w:rsidR="00715BB8" w:rsidRDefault="00715BB8" w:rsidP="00715BB8">
      <w:pPr>
        <w:ind w:firstLine="709"/>
        <w:jc w:val="both"/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Информирование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заявителей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657"/>
        </w:tabs>
        <w:ind w:firstLine="709"/>
        <w:jc w:val="both"/>
        <w:rPr>
          <w:sz w:val="28"/>
        </w:rPr>
      </w:pPr>
      <w:r w:rsidRPr="00715BB8">
        <w:rPr>
          <w:sz w:val="28"/>
        </w:rPr>
        <w:t>6.2. Информировани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ФЦ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существляет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ледующим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пособами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а)</w:t>
      </w:r>
      <w:r w:rsidRPr="00715BB8">
        <w:rPr>
          <w:b w:val="0"/>
          <w:spacing w:val="57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54"/>
        </w:rPr>
        <w:t xml:space="preserve"> </w:t>
      </w:r>
      <w:r w:rsidRPr="00715BB8">
        <w:rPr>
          <w:b w:val="0"/>
        </w:rPr>
        <w:t>привлечения</w:t>
      </w:r>
      <w:r w:rsidRPr="00715BB8">
        <w:rPr>
          <w:b w:val="0"/>
          <w:spacing w:val="61"/>
        </w:rPr>
        <w:t xml:space="preserve"> </w:t>
      </w:r>
      <w:r w:rsidRPr="00715BB8">
        <w:rPr>
          <w:b w:val="0"/>
        </w:rPr>
        <w:t>средств</w:t>
      </w:r>
      <w:r w:rsidRPr="00715BB8">
        <w:rPr>
          <w:b w:val="0"/>
          <w:spacing w:val="56"/>
        </w:rPr>
        <w:t xml:space="preserve"> </w:t>
      </w:r>
      <w:r w:rsidRPr="00715BB8">
        <w:rPr>
          <w:b w:val="0"/>
        </w:rPr>
        <w:t>массовой</w:t>
      </w:r>
      <w:r w:rsidRPr="00715BB8">
        <w:rPr>
          <w:b w:val="0"/>
          <w:spacing w:val="56"/>
        </w:rPr>
        <w:t xml:space="preserve"> </w:t>
      </w:r>
      <w:r w:rsidRPr="00715BB8">
        <w:rPr>
          <w:b w:val="0"/>
        </w:rPr>
        <w:t>информации,</w:t>
      </w:r>
      <w:r w:rsidRPr="00715BB8">
        <w:rPr>
          <w:b w:val="0"/>
          <w:spacing w:val="56"/>
        </w:rPr>
        <w:t xml:space="preserve"> </w:t>
      </w:r>
      <w:r w:rsidRPr="00715BB8">
        <w:rPr>
          <w:b w:val="0"/>
        </w:rPr>
        <w:t>а</w:t>
      </w:r>
      <w:r w:rsidRPr="00715BB8">
        <w:rPr>
          <w:b w:val="0"/>
          <w:spacing w:val="58"/>
        </w:rPr>
        <w:t xml:space="preserve"> </w:t>
      </w:r>
      <w:r w:rsidRPr="00715BB8">
        <w:rPr>
          <w:b w:val="0"/>
        </w:rPr>
        <w:t>также</w:t>
      </w:r>
      <w:r w:rsidRPr="00715BB8">
        <w:rPr>
          <w:b w:val="0"/>
          <w:spacing w:val="55"/>
        </w:rPr>
        <w:t xml:space="preserve"> </w:t>
      </w:r>
      <w:r w:rsidRPr="00715BB8">
        <w:rPr>
          <w:b w:val="0"/>
        </w:rPr>
        <w:t>путем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азмещения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информации</w:t>
      </w:r>
      <w:r w:rsidRPr="00715BB8">
        <w:rPr>
          <w:b w:val="0"/>
          <w:spacing w:val="-6"/>
        </w:rPr>
        <w:t xml:space="preserve"> </w:t>
      </w:r>
      <w:r w:rsidRPr="00715BB8">
        <w:rPr>
          <w:b w:val="0"/>
        </w:rPr>
        <w:t>на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официальны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айтах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информационных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тендах</w:t>
      </w:r>
      <w:r w:rsidRPr="00715BB8">
        <w:rPr>
          <w:b w:val="0"/>
          <w:spacing w:val="3"/>
        </w:rPr>
        <w:t xml:space="preserve"> </w:t>
      </w:r>
      <w:r w:rsidRPr="00715BB8">
        <w:rPr>
          <w:b w:val="0"/>
        </w:rPr>
        <w:t>МФЦ;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  <w:spacing w:val="-1"/>
        </w:rPr>
        <w:t>б)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  <w:spacing w:val="-1"/>
        </w:rPr>
        <w:t>пр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обращении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заявителя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  <w:spacing w:val="-1"/>
        </w:rPr>
        <w:t>в</w:t>
      </w:r>
      <w:r w:rsidRPr="00715BB8">
        <w:rPr>
          <w:b w:val="0"/>
          <w:spacing w:val="-16"/>
        </w:rPr>
        <w:t xml:space="preserve"> </w:t>
      </w:r>
      <w:r w:rsidRPr="00715BB8">
        <w:rPr>
          <w:b w:val="0"/>
          <w:spacing w:val="-1"/>
        </w:rPr>
        <w:t>МФЦ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лично,</w:t>
      </w:r>
      <w:r w:rsidRPr="00715BB8">
        <w:rPr>
          <w:b w:val="0"/>
          <w:spacing w:val="-2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-17"/>
        </w:rPr>
        <w:t xml:space="preserve"> </w:t>
      </w:r>
      <w:r w:rsidRPr="00715BB8">
        <w:rPr>
          <w:b w:val="0"/>
        </w:rPr>
        <w:t>телефону,</w:t>
      </w:r>
      <w:r w:rsidRPr="00715BB8">
        <w:rPr>
          <w:b w:val="0"/>
          <w:spacing w:val="-18"/>
        </w:rPr>
        <w:t xml:space="preserve"> </w:t>
      </w:r>
      <w:r w:rsidRPr="00715BB8">
        <w:rPr>
          <w:b w:val="0"/>
        </w:rPr>
        <w:t>посредством</w:t>
      </w:r>
      <w:r w:rsidRPr="00715BB8">
        <w:rPr>
          <w:b w:val="0"/>
          <w:spacing w:val="-20"/>
        </w:rPr>
        <w:t xml:space="preserve"> </w:t>
      </w:r>
      <w:r w:rsidRPr="00715BB8">
        <w:rPr>
          <w:b w:val="0"/>
        </w:rPr>
        <w:t>почтовых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тправлений,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либ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электрон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почте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 личном обращении работник МФЦ подробно информирует заявителей по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интересующи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опроса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ежлив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ррект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фициально-делов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ти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чи.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комендуем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рем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ия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 xml:space="preserve">консультации   </w:t>
      </w:r>
      <w:r w:rsidRPr="00715BB8">
        <w:rPr>
          <w:b w:val="0"/>
          <w:spacing w:val="30"/>
        </w:rPr>
        <w:t xml:space="preserve"> </w:t>
      </w:r>
      <w:r w:rsidRPr="00715BB8">
        <w:rPr>
          <w:b w:val="0"/>
        </w:rPr>
        <w:t xml:space="preserve">-    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 xml:space="preserve">не    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 xml:space="preserve">более    </w:t>
      </w:r>
      <w:r w:rsidRPr="00715BB8">
        <w:rPr>
          <w:b w:val="0"/>
          <w:spacing w:val="27"/>
        </w:rPr>
        <w:t xml:space="preserve"> </w:t>
      </w:r>
      <w:r w:rsidRPr="00715BB8">
        <w:rPr>
          <w:b w:val="0"/>
        </w:rPr>
        <w:t xml:space="preserve">15    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 xml:space="preserve">минут,    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 xml:space="preserve">время    </w:t>
      </w:r>
      <w:r w:rsidRPr="00715BB8">
        <w:rPr>
          <w:b w:val="0"/>
          <w:spacing w:val="25"/>
        </w:rPr>
        <w:t xml:space="preserve"> </w:t>
      </w:r>
      <w:r w:rsidRPr="00715BB8">
        <w:rPr>
          <w:b w:val="0"/>
        </w:rPr>
        <w:t xml:space="preserve">ожидания    </w:t>
      </w:r>
      <w:r w:rsidRPr="00715BB8">
        <w:rPr>
          <w:b w:val="0"/>
          <w:spacing w:val="28"/>
        </w:rPr>
        <w:t xml:space="preserve"> </w:t>
      </w:r>
      <w:r w:rsidRPr="00715BB8">
        <w:rPr>
          <w:b w:val="0"/>
        </w:rPr>
        <w:t xml:space="preserve">в    </w:t>
      </w:r>
      <w:r w:rsidRPr="00715BB8">
        <w:rPr>
          <w:b w:val="0"/>
          <w:spacing w:val="29"/>
        </w:rPr>
        <w:t xml:space="preserve"> </w:t>
      </w:r>
      <w:r w:rsidRPr="00715BB8">
        <w:rPr>
          <w:b w:val="0"/>
        </w:rPr>
        <w:t>очереди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ектор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ирова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луч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формац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униципальных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слуга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может превышать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15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инут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 xml:space="preserve">Ответ  </w:t>
      </w:r>
      <w:r w:rsidRPr="00715BB8">
        <w:rPr>
          <w:b w:val="0"/>
          <w:spacing w:val="49"/>
        </w:rPr>
        <w:t xml:space="preserve"> </w:t>
      </w:r>
      <w:r w:rsidRPr="00715BB8">
        <w:rPr>
          <w:b w:val="0"/>
        </w:rPr>
        <w:t xml:space="preserve">на   </w:t>
      </w:r>
      <w:r w:rsidRPr="00715BB8">
        <w:rPr>
          <w:b w:val="0"/>
          <w:spacing w:val="48"/>
        </w:rPr>
        <w:t xml:space="preserve"> </w:t>
      </w:r>
      <w:r w:rsidRPr="00715BB8">
        <w:rPr>
          <w:b w:val="0"/>
        </w:rPr>
        <w:t xml:space="preserve">телефонный   </w:t>
      </w:r>
      <w:r w:rsidRPr="00715BB8">
        <w:rPr>
          <w:b w:val="0"/>
          <w:spacing w:val="49"/>
        </w:rPr>
        <w:t xml:space="preserve"> </w:t>
      </w:r>
      <w:r w:rsidRPr="00715BB8">
        <w:rPr>
          <w:b w:val="0"/>
        </w:rPr>
        <w:t xml:space="preserve">звонок   </w:t>
      </w:r>
      <w:r w:rsidRPr="00715BB8">
        <w:rPr>
          <w:b w:val="0"/>
          <w:spacing w:val="48"/>
        </w:rPr>
        <w:t xml:space="preserve"> </w:t>
      </w:r>
      <w:r w:rsidRPr="00715BB8">
        <w:rPr>
          <w:b w:val="0"/>
        </w:rPr>
        <w:t xml:space="preserve">должен   </w:t>
      </w:r>
      <w:r w:rsidRPr="00715BB8">
        <w:rPr>
          <w:b w:val="0"/>
          <w:spacing w:val="49"/>
        </w:rPr>
        <w:t xml:space="preserve"> </w:t>
      </w:r>
      <w:r w:rsidRPr="00715BB8">
        <w:rPr>
          <w:b w:val="0"/>
        </w:rPr>
        <w:t xml:space="preserve">начинаться   </w:t>
      </w:r>
      <w:r w:rsidRPr="00715BB8">
        <w:rPr>
          <w:b w:val="0"/>
          <w:spacing w:val="46"/>
        </w:rPr>
        <w:t xml:space="preserve"> </w:t>
      </w:r>
      <w:r w:rsidRPr="00715BB8">
        <w:rPr>
          <w:b w:val="0"/>
        </w:rPr>
        <w:t xml:space="preserve">с   </w:t>
      </w:r>
      <w:r w:rsidRPr="00715BB8">
        <w:rPr>
          <w:b w:val="0"/>
          <w:spacing w:val="48"/>
        </w:rPr>
        <w:t xml:space="preserve"> </w:t>
      </w:r>
      <w:r w:rsidRPr="00715BB8">
        <w:rPr>
          <w:b w:val="0"/>
        </w:rPr>
        <w:t>информации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о наименовании организации, фамилии, имени, отчестве и должности работник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ФЦ, принявшего телефонный звонок. Индивидуальное устное консульт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и обращении заявителя по телефону работник МФЦ осуществляет не более 10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инут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 случае если для подготовки ответа требуется более продолжительное время,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работник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ФЦ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существляющи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ндивидуальн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тно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нсультировани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телефону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ожет предложить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явителю: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изложить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обращени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письменной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(ответ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направляется</w:t>
      </w:r>
      <w:r w:rsidRPr="00715BB8">
        <w:rPr>
          <w:b w:val="0"/>
          <w:spacing w:val="70"/>
        </w:rPr>
        <w:t xml:space="preserve"> </w:t>
      </w:r>
      <w:r w:rsidRPr="00715BB8">
        <w:rPr>
          <w:b w:val="0"/>
        </w:rPr>
        <w:t>Заявителю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соответствии со способом,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указанны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обращении)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назначить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другое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врем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дл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консультаций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р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консультировани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исьменны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ращения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е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тве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аправляется в письменном виде в срок не позднее 30 календарных дней с момент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регистрации обращения в форме электронного документа по адресу электро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чты,</w:t>
      </w:r>
      <w:r w:rsidRPr="00715BB8">
        <w:rPr>
          <w:b w:val="0"/>
          <w:spacing w:val="26"/>
        </w:rPr>
        <w:t xml:space="preserve"> </w:t>
      </w:r>
      <w:r w:rsidRPr="00715BB8">
        <w:rPr>
          <w:b w:val="0"/>
        </w:rPr>
        <w:t>указанному</w:t>
      </w:r>
      <w:r w:rsidRPr="00715BB8">
        <w:rPr>
          <w:b w:val="0"/>
          <w:spacing w:val="92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95"/>
        </w:rPr>
        <w:t xml:space="preserve"> </w:t>
      </w:r>
      <w:r w:rsidRPr="00715BB8">
        <w:rPr>
          <w:b w:val="0"/>
        </w:rPr>
        <w:t>обращении,</w:t>
      </w:r>
      <w:r w:rsidRPr="00715BB8">
        <w:rPr>
          <w:b w:val="0"/>
          <w:spacing w:val="96"/>
        </w:rPr>
        <w:t xml:space="preserve"> </w:t>
      </w:r>
      <w:r w:rsidRPr="00715BB8">
        <w:rPr>
          <w:b w:val="0"/>
        </w:rPr>
        <w:t>поступившем</w:t>
      </w:r>
      <w:r w:rsidRPr="00715BB8">
        <w:rPr>
          <w:b w:val="0"/>
          <w:spacing w:val="9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95"/>
        </w:rPr>
        <w:t xml:space="preserve"> </w:t>
      </w:r>
      <w:r w:rsidRPr="00715BB8">
        <w:rPr>
          <w:b w:val="0"/>
        </w:rPr>
        <w:t>многофункциональный</w:t>
      </w:r>
      <w:r w:rsidRPr="00715BB8">
        <w:rPr>
          <w:b w:val="0"/>
          <w:spacing w:val="94"/>
        </w:rPr>
        <w:t xml:space="preserve"> </w:t>
      </w:r>
      <w:r w:rsidRPr="00715BB8">
        <w:rPr>
          <w:b w:val="0"/>
        </w:rPr>
        <w:t>центр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электро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документа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исьмен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форм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чтовому адресу,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казанному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обращении,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поступившем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письменной форме.</w:t>
      </w:r>
    </w:p>
    <w:p w:rsidR="00715BB8" w:rsidRPr="00715BB8" w:rsidRDefault="00715BB8" w:rsidP="00715BB8">
      <w:pPr>
        <w:pStyle w:val="a5"/>
        <w:ind w:firstLine="709"/>
        <w:rPr>
          <w:b w:val="0"/>
        </w:rPr>
      </w:pPr>
    </w:p>
    <w:p w:rsidR="00715BB8" w:rsidRPr="00715BB8" w:rsidRDefault="00715BB8" w:rsidP="00715BB8">
      <w:pPr>
        <w:pStyle w:val="110"/>
        <w:ind w:left="0" w:right="0" w:firstLine="709"/>
        <w:rPr>
          <w:b w:val="0"/>
        </w:rPr>
      </w:pPr>
      <w:r w:rsidRPr="00715BB8">
        <w:rPr>
          <w:b w:val="0"/>
        </w:rPr>
        <w:t>Выдача заявителю результата предоставления муниципальной</w:t>
      </w:r>
      <w:r w:rsidRPr="00715BB8">
        <w:rPr>
          <w:b w:val="0"/>
          <w:spacing w:val="-5"/>
        </w:rPr>
        <w:t xml:space="preserve"> </w:t>
      </w:r>
      <w:r w:rsidRPr="00715BB8">
        <w:rPr>
          <w:b w:val="0"/>
        </w:rPr>
        <w:t>услуги</w:t>
      </w:r>
    </w:p>
    <w:p w:rsidR="00715BB8" w:rsidRPr="00715BB8" w:rsidRDefault="00715BB8" w:rsidP="00715BB8">
      <w:pPr>
        <w:pStyle w:val="a5"/>
        <w:ind w:firstLine="709"/>
        <w:rPr>
          <w:b w:val="0"/>
          <w:sz w:val="27"/>
        </w:rPr>
      </w:pPr>
    </w:p>
    <w:p w:rsidR="00715BB8" w:rsidRPr="00715BB8" w:rsidRDefault="00715BB8" w:rsidP="00715BB8">
      <w:pPr>
        <w:tabs>
          <w:tab w:val="left" w:pos="1491"/>
        </w:tabs>
        <w:ind w:firstLine="709"/>
        <w:jc w:val="both"/>
        <w:rPr>
          <w:sz w:val="28"/>
        </w:rPr>
      </w:pPr>
      <w:r w:rsidRPr="00715BB8">
        <w:rPr>
          <w:sz w:val="28"/>
        </w:rPr>
        <w:t>6.3. Пр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алич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предоставл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каз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даче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ов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казани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услуг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чере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 xml:space="preserve">многофункциональный  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нтр,    Уполномоченный    орган    передает    документы</w:t>
      </w:r>
      <w:r w:rsidRPr="00715BB8">
        <w:rPr>
          <w:spacing w:val="-67"/>
          <w:sz w:val="28"/>
        </w:rPr>
        <w:t xml:space="preserve"> </w:t>
      </w:r>
      <w:r w:rsidRPr="00715BB8">
        <w:rPr>
          <w:sz w:val="28"/>
        </w:rPr>
        <w:t>в МФЦ для последующей выдачи заявителю (представителю) способом, согласн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ключенному</w:t>
      </w:r>
      <w:r w:rsidRPr="00715BB8">
        <w:rPr>
          <w:spacing w:val="-5"/>
          <w:sz w:val="28"/>
        </w:rPr>
        <w:t xml:space="preserve"> </w:t>
      </w:r>
      <w:r w:rsidRPr="00715BB8">
        <w:rPr>
          <w:sz w:val="28"/>
        </w:rPr>
        <w:t>Соглашению</w:t>
      </w:r>
      <w:r w:rsidRPr="00715BB8">
        <w:rPr>
          <w:spacing w:val="-2"/>
          <w:sz w:val="28"/>
        </w:rPr>
        <w:t xml:space="preserve"> </w:t>
      </w:r>
      <w:r w:rsidRPr="00715BB8">
        <w:rPr>
          <w:sz w:val="28"/>
        </w:rPr>
        <w:t>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заимодействи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Порядок</w:t>
      </w:r>
      <w:r w:rsidRPr="00715BB8">
        <w:rPr>
          <w:b w:val="0"/>
          <w:spacing w:val="35"/>
        </w:rPr>
        <w:t xml:space="preserve"> </w:t>
      </w:r>
      <w:r w:rsidRPr="00715BB8">
        <w:rPr>
          <w:b w:val="0"/>
        </w:rPr>
        <w:t>и</w:t>
      </w:r>
      <w:r w:rsidRPr="00715BB8">
        <w:rPr>
          <w:b w:val="0"/>
          <w:spacing w:val="104"/>
        </w:rPr>
        <w:t xml:space="preserve"> </w:t>
      </w:r>
      <w:r w:rsidRPr="00715BB8">
        <w:rPr>
          <w:b w:val="0"/>
        </w:rPr>
        <w:t>сроки</w:t>
      </w:r>
      <w:r w:rsidRPr="00715BB8">
        <w:rPr>
          <w:b w:val="0"/>
          <w:spacing w:val="107"/>
        </w:rPr>
        <w:t xml:space="preserve"> </w:t>
      </w:r>
      <w:r w:rsidRPr="00715BB8">
        <w:rPr>
          <w:b w:val="0"/>
        </w:rPr>
        <w:t>передачи</w:t>
      </w:r>
      <w:r w:rsidRPr="00715BB8">
        <w:rPr>
          <w:b w:val="0"/>
          <w:spacing w:val="105"/>
        </w:rPr>
        <w:t xml:space="preserve"> </w:t>
      </w:r>
      <w:r w:rsidRPr="00715BB8">
        <w:rPr>
          <w:b w:val="0"/>
        </w:rPr>
        <w:t>Уполномоченным</w:t>
      </w:r>
      <w:r w:rsidRPr="00715BB8">
        <w:rPr>
          <w:b w:val="0"/>
          <w:spacing w:val="104"/>
        </w:rPr>
        <w:t xml:space="preserve"> </w:t>
      </w:r>
      <w:r w:rsidRPr="00715BB8">
        <w:rPr>
          <w:b w:val="0"/>
        </w:rPr>
        <w:t>органом</w:t>
      </w:r>
      <w:r w:rsidRPr="00715BB8">
        <w:rPr>
          <w:b w:val="0"/>
          <w:spacing w:val="104"/>
        </w:rPr>
        <w:t xml:space="preserve"> </w:t>
      </w:r>
      <w:r w:rsidRPr="00715BB8">
        <w:rPr>
          <w:b w:val="0"/>
        </w:rPr>
        <w:t>таких</w:t>
      </w:r>
      <w:r w:rsidRPr="00715BB8">
        <w:rPr>
          <w:b w:val="0"/>
          <w:spacing w:val="105"/>
        </w:rPr>
        <w:t xml:space="preserve"> </w:t>
      </w:r>
      <w:r w:rsidRPr="00715BB8">
        <w:rPr>
          <w:b w:val="0"/>
        </w:rPr>
        <w:t>документов</w:t>
      </w:r>
      <w:r w:rsidRPr="00715BB8">
        <w:rPr>
          <w:b w:val="0"/>
          <w:spacing w:val="-68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-2"/>
        </w:rPr>
        <w:t xml:space="preserve"> </w:t>
      </w:r>
      <w:r w:rsidRPr="00715BB8">
        <w:rPr>
          <w:b w:val="0"/>
        </w:rPr>
        <w:t>определяются</w:t>
      </w:r>
      <w:r w:rsidRPr="00715BB8">
        <w:rPr>
          <w:b w:val="0"/>
          <w:spacing w:val="2"/>
        </w:rPr>
        <w:t xml:space="preserve"> </w:t>
      </w:r>
      <w:r w:rsidRPr="00715BB8">
        <w:rPr>
          <w:b w:val="0"/>
        </w:rPr>
        <w:t>Соглашением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о взаимодействии.</w:t>
      </w:r>
    </w:p>
    <w:p w:rsidR="00715BB8" w:rsidRPr="00715BB8" w:rsidRDefault="00715BB8" w:rsidP="00715BB8">
      <w:pPr>
        <w:tabs>
          <w:tab w:val="left" w:pos="1491"/>
        </w:tabs>
        <w:ind w:firstLine="709"/>
        <w:jc w:val="both"/>
        <w:rPr>
          <w:sz w:val="28"/>
        </w:rPr>
      </w:pPr>
      <w:r w:rsidRPr="00715BB8">
        <w:rPr>
          <w:sz w:val="28"/>
        </w:rPr>
        <w:t>6.4. Прие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заявителе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л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выдач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документов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являющихся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результатом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муниципальной услуги, в порядке очередности при получени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номерно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алон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из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терминала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электронной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череди,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соответствующего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цели</w:t>
      </w:r>
      <w:r w:rsidRPr="00715BB8">
        <w:rPr>
          <w:spacing w:val="1"/>
          <w:sz w:val="28"/>
        </w:rPr>
        <w:t xml:space="preserve"> </w:t>
      </w:r>
      <w:r w:rsidRPr="00715BB8">
        <w:rPr>
          <w:sz w:val="28"/>
        </w:rPr>
        <w:t>обращения,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либо</w:t>
      </w:r>
      <w:r w:rsidRPr="00715BB8">
        <w:rPr>
          <w:spacing w:val="-3"/>
          <w:sz w:val="28"/>
        </w:rPr>
        <w:t xml:space="preserve"> </w:t>
      </w:r>
      <w:r w:rsidRPr="00715BB8">
        <w:rPr>
          <w:sz w:val="28"/>
        </w:rPr>
        <w:t>по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предварительной</w:t>
      </w:r>
      <w:r w:rsidRPr="00715BB8">
        <w:rPr>
          <w:spacing w:val="-1"/>
          <w:sz w:val="28"/>
        </w:rPr>
        <w:t xml:space="preserve"> </w:t>
      </w:r>
      <w:r w:rsidRPr="00715BB8">
        <w:rPr>
          <w:sz w:val="28"/>
        </w:rPr>
        <w:t>записи.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аботник МФЦ осуществляет следующие действия: устанавливает личность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я на основании документа, удостоверяющего личность в соответствии</w:t>
      </w:r>
      <w:r w:rsidR="00141076">
        <w:rPr>
          <w:b w:val="0"/>
        </w:rPr>
        <w:t xml:space="preserve">                 </w:t>
      </w:r>
      <w:r w:rsidRPr="00715BB8">
        <w:rPr>
          <w:b w:val="0"/>
        </w:rPr>
        <w:t xml:space="preserve"> 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конодательством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Российской Федерации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lastRenderedPageBreak/>
        <w:t>проверяет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лномоч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ставите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заявите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случае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обращени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ставителя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явителя)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определяет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статус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исполн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явления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заявителя</w:t>
      </w:r>
      <w:r w:rsidRPr="00715BB8">
        <w:rPr>
          <w:b w:val="0"/>
          <w:spacing w:val="-4"/>
        </w:rPr>
        <w:t xml:space="preserve"> </w:t>
      </w:r>
      <w:r w:rsidRPr="00715BB8">
        <w:rPr>
          <w:b w:val="0"/>
        </w:rPr>
        <w:t>в</w:t>
      </w:r>
      <w:r w:rsidRPr="00715BB8">
        <w:rPr>
          <w:b w:val="0"/>
          <w:spacing w:val="-7"/>
        </w:rPr>
        <w:t xml:space="preserve"> </w:t>
      </w:r>
      <w:r w:rsidRPr="00715BB8">
        <w:rPr>
          <w:b w:val="0"/>
        </w:rPr>
        <w:t>ГИС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распечатывает результат предоставления муниципальной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и в виде экземпляра электронного документа на бумажном носителе и заверяет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его с использованием печати МФЦ (в предусмотренных нормативными правов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ктами Российской Федерации случаях - печати с изображением Государств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ерб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оссийской Федерации)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заверяет    экземпляр    электронного    документа    на    бумажном    носителе</w:t>
      </w:r>
      <w:r w:rsidRPr="00715BB8">
        <w:rPr>
          <w:b w:val="0"/>
          <w:spacing w:val="-67"/>
        </w:rPr>
        <w:t xml:space="preserve"> </w:t>
      </w:r>
      <w:r w:rsidRPr="00715BB8">
        <w:rPr>
          <w:b w:val="0"/>
        </w:rPr>
        <w:t>с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использованием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ечат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МФЦ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(в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усмотр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нормативн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авовыми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актами Российской Федерации случаях - печати с изображением Государственного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герба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Российской Федерации)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выдает документы заявителю, при необходимости запрашивает у заявителя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одписи</w:t>
      </w:r>
      <w:r w:rsidRPr="00715BB8">
        <w:rPr>
          <w:b w:val="0"/>
          <w:spacing w:val="-1"/>
        </w:rPr>
        <w:t xml:space="preserve"> </w:t>
      </w:r>
      <w:r w:rsidRPr="00715BB8">
        <w:rPr>
          <w:b w:val="0"/>
        </w:rPr>
        <w:t>за каждый</w:t>
      </w:r>
      <w:r w:rsidRPr="00715BB8">
        <w:rPr>
          <w:b w:val="0"/>
          <w:spacing w:val="-3"/>
        </w:rPr>
        <w:t xml:space="preserve"> </w:t>
      </w:r>
      <w:r w:rsidRPr="00715BB8">
        <w:rPr>
          <w:b w:val="0"/>
        </w:rPr>
        <w:t>выданный документ;</w:t>
      </w:r>
    </w:p>
    <w:p w:rsidR="00715BB8" w:rsidRPr="00715BB8" w:rsidRDefault="00715BB8" w:rsidP="00715BB8">
      <w:pPr>
        <w:pStyle w:val="a5"/>
        <w:ind w:firstLine="709"/>
        <w:jc w:val="both"/>
        <w:rPr>
          <w:b w:val="0"/>
        </w:rPr>
      </w:pPr>
      <w:r w:rsidRPr="00715BB8">
        <w:rPr>
          <w:b w:val="0"/>
        </w:rPr>
        <w:t>запрашивает согласие заявителя на участие в смс-опросе для оценки качества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предоставленных</w:t>
      </w:r>
      <w:r w:rsidRPr="00715BB8">
        <w:rPr>
          <w:b w:val="0"/>
          <w:spacing w:val="1"/>
        </w:rPr>
        <w:t xml:space="preserve"> </w:t>
      </w:r>
      <w:r w:rsidRPr="00715BB8">
        <w:rPr>
          <w:b w:val="0"/>
        </w:rPr>
        <w:t>услуг МФЦ.</w:t>
      </w:r>
    </w:p>
    <w:p w:rsidR="00715BB8" w:rsidRPr="00715BB8" w:rsidRDefault="00715BB8" w:rsidP="00715BB8">
      <w:pPr>
        <w:ind w:firstLine="709"/>
        <w:jc w:val="both"/>
        <w:rPr>
          <w:sz w:val="24"/>
        </w:rPr>
      </w:pPr>
      <w:r w:rsidRPr="00715BB8">
        <w:rPr>
          <w:sz w:val="24"/>
        </w:rPr>
        <w:t xml:space="preserve"> </w:t>
      </w:r>
    </w:p>
    <w:p w:rsidR="00715BB8" w:rsidRDefault="00715BB8" w:rsidP="00715BB8">
      <w:pPr>
        <w:ind w:firstLine="709"/>
        <w:jc w:val="both"/>
        <w:rPr>
          <w:rFonts w:ascii="Microsoft Sans Serif"/>
          <w:sz w:val="24"/>
        </w:rPr>
        <w:sectPr w:rsidR="00715BB8" w:rsidSect="00141076">
          <w:pgSz w:w="11900" w:h="16850"/>
          <w:pgMar w:top="1134" w:right="567" w:bottom="1134" w:left="1134" w:header="346" w:footer="0" w:gutter="0"/>
          <w:cols w:space="720"/>
        </w:sectPr>
      </w:pPr>
    </w:p>
    <w:p w:rsidR="00466D7A" w:rsidRDefault="00715BB8" w:rsidP="00466D7A">
      <w:pPr>
        <w:pStyle w:val="a5"/>
        <w:jc w:val="right"/>
        <w:rPr>
          <w:b w:val="0"/>
        </w:rPr>
      </w:pPr>
      <w:r w:rsidRPr="00466D7A">
        <w:rPr>
          <w:b w:val="0"/>
        </w:rPr>
        <w:lastRenderedPageBreak/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 w:rsidRPr="00466D7A">
        <w:rPr>
          <w:b w:val="0"/>
        </w:rPr>
        <w:t>1</w:t>
      </w:r>
    </w:p>
    <w:p w:rsidR="00466D7A" w:rsidRDefault="00715BB8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="00466D7A"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715BB8" w:rsidRP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715BB8" w:rsidRDefault="00715BB8" w:rsidP="00715BB8">
      <w:pPr>
        <w:pStyle w:val="a5"/>
        <w:spacing w:before="4"/>
      </w:pPr>
    </w:p>
    <w:p w:rsidR="00466D7A" w:rsidRDefault="00466D7A" w:rsidP="00715BB8">
      <w:pPr>
        <w:pStyle w:val="a5"/>
        <w:spacing w:before="4"/>
      </w:pPr>
    </w:p>
    <w:p w:rsidR="00715BB8" w:rsidRPr="00466D7A" w:rsidRDefault="00715BB8" w:rsidP="00466D7A">
      <w:pPr>
        <w:pStyle w:val="110"/>
        <w:spacing w:line="256" w:lineRule="auto"/>
        <w:ind w:left="3649" w:right="272" w:hanging="2773"/>
        <w:rPr>
          <w:b w:val="0"/>
        </w:rPr>
      </w:pPr>
      <w:r w:rsidRPr="00466D7A">
        <w:rPr>
          <w:b w:val="0"/>
        </w:rPr>
        <w:t>Признаки,</w:t>
      </w:r>
      <w:r w:rsidRPr="00466D7A">
        <w:rPr>
          <w:b w:val="0"/>
          <w:spacing w:val="-14"/>
        </w:rPr>
        <w:t xml:space="preserve"> </w:t>
      </w:r>
      <w:r w:rsidRPr="00466D7A">
        <w:rPr>
          <w:b w:val="0"/>
        </w:rPr>
        <w:t>определяющие</w:t>
      </w:r>
      <w:r w:rsidRPr="00466D7A">
        <w:rPr>
          <w:b w:val="0"/>
          <w:spacing w:val="-12"/>
        </w:rPr>
        <w:t xml:space="preserve"> </w:t>
      </w:r>
      <w:r w:rsidRPr="00466D7A">
        <w:rPr>
          <w:b w:val="0"/>
        </w:rPr>
        <w:t>вариант</w:t>
      </w:r>
      <w:r w:rsidRPr="00466D7A">
        <w:rPr>
          <w:b w:val="0"/>
          <w:spacing w:val="-12"/>
        </w:rPr>
        <w:t xml:space="preserve"> </w:t>
      </w:r>
      <w:r w:rsidRPr="00466D7A">
        <w:rPr>
          <w:b w:val="0"/>
        </w:rPr>
        <w:t>предоставления</w:t>
      </w:r>
      <w:r w:rsidRPr="00466D7A">
        <w:rPr>
          <w:b w:val="0"/>
          <w:spacing w:val="-14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слуги</w:t>
      </w:r>
    </w:p>
    <w:p w:rsidR="00715BB8" w:rsidRPr="00466D7A" w:rsidRDefault="00715BB8" w:rsidP="00466D7A">
      <w:pPr>
        <w:pStyle w:val="a5"/>
        <w:spacing w:before="6" w:after="1"/>
        <w:jc w:val="center"/>
        <w:rPr>
          <w:b w:val="0"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32"/>
        <w:gridCol w:w="5127"/>
      </w:tblGrid>
      <w:tr w:rsidR="00715BB8" w:rsidRPr="00466D7A" w:rsidTr="00466D7A">
        <w:trPr>
          <w:trHeight w:val="556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5BB8" w:rsidRPr="00466D7A" w:rsidRDefault="00715BB8" w:rsidP="00141076">
            <w:pPr>
              <w:pStyle w:val="TableParagraph"/>
              <w:spacing w:line="259" w:lineRule="exact"/>
              <w:ind w:left="28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spacing w:before="135"/>
              <w:ind w:left="28"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66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</w:p>
        </w:tc>
        <w:tc>
          <w:tcPr>
            <w:tcW w:w="5127" w:type="dxa"/>
          </w:tcPr>
          <w:p w:rsidR="00715BB8" w:rsidRPr="00466D7A" w:rsidRDefault="00715BB8" w:rsidP="00141076">
            <w:pPr>
              <w:pStyle w:val="TableParagraph"/>
              <w:spacing w:before="135"/>
              <w:ind w:left="1575" w:right="1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</w:p>
        </w:tc>
      </w:tr>
      <w:tr w:rsidR="00715BB8" w:rsidRPr="00466D7A" w:rsidTr="00466D7A">
        <w:trPr>
          <w:trHeight w:val="277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line="258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7" w:type="dxa"/>
          </w:tcPr>
          <w:p w:rsidR="00715BB8" w:rsidRPr="00466D7A" w:rsidRDefault="00715BB8" w:rsidP="00141076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BB8" w:rsidRPr="00466D7A" w:rsidTr="00466D7A">
        <w:trPr>
          <w:trHeight w:val="825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1070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ся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(ФЛ)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(ИП)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(ЮЛ)</w:t>
            </w:r>
          </w:p>
        </w:tc>
      </w:tr>
      <w:tr w:rsidR="00715BB8" w:rsidRPr="00466D7A" w:rsidTr="00466D7A">
        <w:trPr>
          <w:trHeight w:val="551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133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братился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15BB8" w:rsidRPr="00466D7A" w:rsidRDefault="00715BB8" w:rsidP="00141076">
            <w:pPr>
              <w:pStyle w:val="TableParagraph"/>
              <w:spacing w:line="261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лица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братился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10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братилось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715BB8" w:rsidRPr="00466D7A" w:rsidTr="00466D7A">
        <w:trPr>
          <w:trHeight w:val="553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133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spacing w:line="273" w:lineRule="exact"/>
              <w:ind w:left="137" w:right="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лся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ой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line="273" w:lineRule="exact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братился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61" w:lineRule="exact"/>
              <w:ind w:left="254" w:hanging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братилс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715BB8" w:rsidRPr="00466D7A" w:rsidTr="00466D7A">
        <w:trPr>
          <w:trHeight w:val="3019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spacing w:before="168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13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я цель использования земельного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5127" w:type="dxa"/>
          </w:tcPr>
          <w:p w:rsidR="00715BB8" w:rsidRPr="00466D7A" w:rsidRDefault="00715BB8" w:rsidP="00141076">
            <w:pPr>
              <w:pStyle w:val="TableParagraph"/>
              <w:ind w:left="9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66D7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 находятся в государственной или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и и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715BB8" w:rsidRPr="00466D7A" w:rsidRDefault="00715BB8" w:rsidP="00141076">
            <w:pPr>
              <w:pStyle w:val="TableParagraph"/>
              <w:ind w:left="9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ы гражданам или юридическим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,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, указанных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</w:t>
            </w:r>
          </w:p>
          <w:p w:rsidR="00715BB8" w:rsidRPr="00466D7A" w:rsidRDefault="00715BB8" w:rsidP="00141076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34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  <w:p w:rsidR="00715BB8" w:rsidRPr="00466D7A" w:rsidRDefault="00715BB8" w:rsidP="00141076">
            <w:pPr>
              <w:pStyle w:val="TableParagraph"/>
              <w:ind w:left="9" w:right="4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мещение объектов, виды которых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ы</w:t>
            </w:r>
            <w:r w:rsidRPr="00466D7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</w:t>
            </w:r>
            <w:r w:rsidRPr="00466D7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а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715BB8" w:rsidRPr="00466D7A" w:rsidRDefault="00715BB8" w:rsidP="00141076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15BB8" w:rsidRPr="00466D7A" w:rsidTr="00466D7A">
        <w:trPr>
          <w:trHeight w:val="830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70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земли, на котором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ся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466D7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,</w:t>
            </w:r>
          </w:p>
          <w:p w:rsidR="00715BB8" w:rsidRPr="00466D7A" w:rsidRDefault="00715BB8" w:rsidP="00141076">
            <w:pPr>
              <w:pStyle w:val="TableParagraph"/>
              <w:spacing w:line="26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оставлен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кадастровый учет?</w:t>
            </w:r>
          </w:p>
        </w:tc>
        <w:tc>
          <w:tcPr>
            <w:tcW w:w="5127" w:type="dxa"/>
          </w:tcPr>
          <w:p w:rsidR="00715BB8" w:rsidRPr="00466D7A" w:rsidRDefault="00715BB8" w:rsidP="00141076">
            <w:pPr>
              <w:pStyle w:val="TableParagraph"/>
              <w:ind w:left="9" w:right="5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бъект планируется разместить на землях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зграниченной</w:t>
            </w:r>
          </w:p>
          <w:p w:rsidR="00715BB8" w:rsidRPr="00466D7A" w:rsidRDefault="00715BB8" w:rsidP="00141076">
            <w:pPr>
              <w:pStyle w:val="TableParagraph"/>
              <w:spacing w:line="26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</w:tr>
      <w:tr w:rsidR="00715BB8" w:rsidRPr="00466D7A" w:rsidTr="00466D7A">
        <w:trPr>
          <w:trHeight w:val="1103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8" w:rsidRPr="00466D7A" w:rsidRDefault="00715BB8" w:rsidP="00141076">
            <w:pPr>
              <w:pStyle w:val="TableParagraph"/>
              <w:ind w:left="12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23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земли, который планируетс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,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8"/>
              </w:numPr>
              <w:tabs>
                <w:tab w:val="left" w:pos="676"/>
                <w:tab w:val="left" w:pos="677"/>
              </w:tabs>
              <w:ind w:right="10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ланируется использовать земли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</w:p>
          <w:p w:rsidR="00715BB8" w:rsidRPr="00466D7A" w:rsidRDefault="00715BB8" w:rsidP="00141076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8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т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ом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е</w:t>
            </w:r>
          </w:p>
        </w:tc>
      </w:tr>
      <w:tr w:rsidR="00715BB8" w:rsidRPr="00466D7A" w:rsidTr="00466D7A">
        <w:trPr>
          <w:trHeight w:val="964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5BB8" w:rsidRPr="00466D7A" w:rsidRDefault="00715BB8" w:rsidP="00141076">
            <w:pPr>
              <w:pStyle w:val="TableParagraph"/>
              <w:ind w:left="27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73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466D7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466D7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ся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ностью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70" w:lineRule="exact"/>
              <w:ind w:hanging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left="410" w:right="192" w:hanging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ся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466D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  <w:tr w:rsidR="00715BB8" w:rsidRPr="00466D7A" w:rsidTr="00466D7A">
        <w:trPr>
          <w:trHeight w:val="851"/>
        </w:trPr>
        <w:tc>
          <w:tcPr>
            <w:tcW w:w="703" w:type="dxa"/>
          </w:tcPr>
          <w:p w:rsidR="00715BB8" w:rsidRPr="00466D7A" w:rsidRDefault="00715BB8" w:rsidP="0014107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5BB8" w:rsidRPr="00466D7A" w:rsidRDefault="00715BB8" w:rsidP="00141076">
            <w:pPr>
              <w:pStyle w:val="TableParagraph"/>
              <w:ind w:left="27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2" w:type="dxa"/>
          </w:tcPr>
          <w:p w:rsidR="00715BB8" w:rsidRPr="00466D7A" w:rsidRDefault="00715BB8" w:rsidP="00141076">
            <w:pPr>
              <w:pStyle w:val="TableParagraph"/>
              <w:ind w:left="12" w:right="155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рубка деревьев или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арников в связи с необходимостью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5127" w:type="dxa"/>
          </w:tcPr>
          <w:p w:rsidR="00715BB8" w:rsidRPr="00466D7A" w:rsidRDefault="00715BB8" w:rsidP="00715BB8">
            <w:pPr>
              <w:pStyle w:val="TableParagraph"/>
              <w:numPr>
                <w:ilvl w:val="0"/>
                <w:numId w:val="6"/>
              </w:numPr>
              <w:tabs>
                <w:tab w:val="left" w:pos="265"/>
              </w:tabs>
              <w:spacing w:line="273" w:lineRule="exact"/>
              <w:ind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715BB8" w:rsidRPr="00466D7A" w:rsidRDefault="00715BB8" w:rsidP="00715BB8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left="288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</w:tbl>
    <w:p w:rsidR="00715BB8" w:rsidRDefault="00715BB8" w:rsidP="00715BB8">
      <w:pPr>
        <w:rPr>
          <w:sz w:val="24"/>
        </w:r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lastRenderedPageBreak/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2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715BB8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466D7A" w:rsidRDefault="00466D7A" w:rsidP="00715BB8">
      <w:pPr>
        <w:pStyle w:val="110"/>
        <w:spacing w:before="221"/>
        <w:ind w:right="412"/>
      </w:pPr>
    </w:p>
    <w:p w:rsidR="00715BB8" w:rsidRPr="00466D7A" w:rsidRDefault="00715BB8" w:rsidP="00715BB8">
      <w:pPr>
        <w:pStyle w:val="110"/>
        <w:spacing w:before="221"/>
        <w:ind w:right="412"/>
        <w:rPr>
          <w:b w:val="0"/>
        </w:rPr>
      </w:pPr>
      <w:r w:rsidRPr="00466D7A">
        <w:rPr>
          <w:b w:val="0"/>
        </w:rPr>
        <w:t>Форма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разрешения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земель,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участка,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находящихся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муниципальной</w:t>
      </w:r>
    </w:p>
    <w:p w:rsidR="00715BB8" w:rsidRPr="00466D7A" w:rsidRDefault="00715BB8" w:rsidP="00715BB8">
      <w:pPr>
        <w:spacing w:before="2"/>
        <w:ind w:left="382" w:right="412"/>
        <w:jc w:val="center"/>
        <w:rPr>
          <w:sz w:val="28"/>
        </w:rPr>
      </w:pPr>
      <w:r w:rsidRPr="00466D7A">
        <w:rPr>
          <w:sz w:val="28"/>
        </w:rPr>
        <w:t>собственности</w:t>
      </w:r>
    </w:p>
    <w:p w:rsidR="00715BB8" w:rsidRPr="00466D7A" w:rsidRDefault="00715BB8" w:rsidP="00715BB8">
      <w:pPr>
        <w:pStyle w:val="a5"/>
        <w:spacing w:before="8"/>
        <w:rPr>
          <w:b w:val="0"/>
          <w:sz w:val="32"/>
        </w:rPr>
      </w:pPr>
    </w:p>
    <w:p w:rsidR="00715BB8" w:rsidRPr="00466D7A" w:rsidRDefault="00715BB8" w:rsidP="00715BB8">
      <w:pPr>
        <w:pStyle w:val="a5"/>
        <w:spacing w:line="322" w:lineRule="exact"/>
        <w:ind w:left="382" w:right="415"/>
        <w:jc w:val="center"/>
        <w:rPr>
          <w:b w:val="0"/>
        </w:rPr>
      </w:pPr>
      <w:r w:rsidRPr="00466D7A">
        <w:rPr>
          <w:b w:val="0"/>
        </w:rPr>
        <w:t>РАЗРЕШЕНИЕ</w:t>
      </w:r>
      <w:r w:rsidRPr="00466D7A">
        <w:rPr>
          <w:b w:val="0"/>
          <w:vertAlign w:val="superscript"/>
        </w:rPr>
        <w:t>2</w:t>
      </w:r>
    </w:p>
    <w:p w:rsidR="00715BB8" w:rsidRPr="00466D7A" w:rsidRDefault="00715BB8" w:rsidP="00715BB8">
      <w:pPr>
        <w:pStyle w:val="a5"/>
        <w:ind w:left="379" w:right="415"/>
        <w:jc w:val="center"/>
        <w:rPr>
          <w:b w:val="0"/>
        </w:rPr>
      </w:pPr>
      <w:r w:rsidRPr="00466D7A">
        <w:rPr>
          <w:b w:val="0"/>
        </w:rPr>
        <w:t>н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,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,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находящихся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собственности</w:t>
      </w:r>
    </w:p>
    <w:p w:rsidR="00715BB8" w:rsidRPr="00466D7A" w:rsidRDefault="00715BB8" w:rsidP="00715BB8">
      <w:pPr>
        <w:pStyle w:val="a5"/>
        <w:spacing w:before="2"/>
        <w:rPr>
          <w:b w:val="0"/>
        </w:rPr>
      </w:pPr>
    </w:p>
    <w:p w:rsidR="00715BB8" w:rsidRPr="00466D7A" w:rsidRDefault="00715BB8" w:rsidP="00715BB8">
      <w:pPr>
        <w:pStyle w:val="a5"/>
        <w:tabs>
          <w:tab w:val="left" w:pos="3287"/>
          <w:tab w:val="left" w:pos="5168"/>
        </w:tabs>
        <w:ind w:left="33"/>
        <w:jc w:val="center"/>
        <w:rPr>
          <w:b w:val="0"/>
        </w:rPr>
      </w:pPr>
      <w:r w:rsidRPr="00466D7A">
        <w:rPr>
          <w:b w:val="0"/>
        </w:rPr>
        <w:t>Дат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выдачи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№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D84CA0" w:rsidP="00715BB8">
      <w:pPr>
        <w:pStyle w:val="a5"/>
        <w:spacing w:before="6"/>
        <w:rPr>
          <w:b w:val="0"/>
          <w:sz w:val="11"/>
        </w:rPr>
      </w:pPr>
      <w:r w:rsidRPr="00D84CA0">
        <w:rPr>
          <w:b w:val="0"/>
          <w:lang w:eastAsia="en-US"/>
        </w:rPr>
        <w:pict>
          <v:shape id="_x0000_s1033" style="position:absolute;margin-left:61pt;margin-top:8.85pt;width:496.95pt;height:.1pt;z-index:-25165516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78" w:lineRule="exact"/>
        <w:ind w:left="379" w:right="415"/>
        <w:jc w:val="center"/>
        <w:rPr>
          <w:i/>
          <w:sz w:val="1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7"/>
          <w:sz w:val="18"/>
        </w:rPr>
        <w:t xml:space="preserve"> </w:t>
      </w:r>
      <w:r w:rsidRPr="00466D7A">
        <w:rPr>
          <w:i/>
          <w:sz w:val="18"/>
        </w:rPr>
        <w:t>уполномочен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ргана,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существляюще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выдачу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разрешения)</w:t>
      </w:r>
    </w:p>
    <w:p w:rsidR="00715BB8" w:rsidRPr="00466D7A" w:rsidRDefault="00715BB8" w:rsidP="00715BB8">
      <w:pPr>
        <w:pStyle w:val="a5"/>
        <w:tabs>
          <w:tab w:val="left" w:pos="10195"/>
        </w:tabs>
        <w:spacing w:line="321" w:lineRule="exact"/>
        <w:ind w:left="139"/>
        <w:rPr>
          <w:b w:val="0"/>
        </w:rPr>
      </w:pPr>
      <w:r w:rsidRPr="00466D7A">
        <w:rPr>
          <w:b w:val="0"/>
        </w:rPr>
        <w:t>Разрешает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34" style="position:absolute;margin-left:61pt;margin-top:15.75pt;width:496.95pt;height:.1pt;z-index:-2516541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81" w:lineRule="exact"/>
        <w:ind w:left="381" w:right="415"/>
        <w:jc w:val="center"/>
        <w:rPr>
          <w:i/>
          <w:sz w:val="1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заявителя,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телефон,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адрес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электронной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почты)</w:t>
      </w:r>
    </w:p>
    <w:p w:rsidR="00715BB8" w:rsidRPr="00466D7A" w:rsidRDefault="00715BB8" w:rsidP="00715BB8">
      <w:pPr>
        <w:pStyle w:val="a5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b w:val="0"/>
        </w:rPr>
      </w:pPr>
      <w:r w:rsidRPr="00466D7A">
        <w:rPr>
          <w:b w:val="0"/>
        </w:rPr>
        <w:t>Использование</w:t>
      </w:r>
      <w:r w:rsidRPr="00466D7A">
        <w:rPr>
          <w:b w:val="0"/>
        </w:rPr>
        <w:tab/>
        <w:t>земельного</w:t>
      </w:r>
      <w:r w:rsidRPr="00466D7A">
        <w:rPr>
          <w:b w:val="0"/>
        </w:rPr>
        <w:tab/>
        <w:t>участка</w:t>
      </w:r>
      <w:r w:rsidRPr="00466D7A">
        <w:rPr>
          <w:b w:val="0"/>
        </w:rPr>
        <w:tab/>
        <w:t>(части</w:t>
      </w:r>
      <w:r w:rsidRPr="00466D7A">
        <w:rPr>
          <w:b w:val="0"/>
        </w:rPr>
        <w:tab/>
        <w:t>земельного</w:t>
      </w:r>
      <w:r w:rsidRPr="00466D7A">
        <w:rPr>
          <w:b w:val="0"/>
        </w:rPr>
        <w:tab/>
        <w:t>участка,</w:t>
      </w:r>
      <w:r w:rsidRPr="00466D7A">
        <w:rPr>
          <w:b w:val="0"/>
        </w:rPr>
        <w:tab/>
      </w:r>
      <w:r w:rsidRPr="00466D7A">
        <w:rPr>
          <w:b w:val="0"/>
          <w:spacing w:val="-1"/>
        </w:rPr>
        <w:t>земель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неразграниченной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собственности)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u w:val="single"/>
        </w:rPr>
        <w:tab/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4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35" style="position:absolute;margin-left:61pt;margin-top:15.65pt;width:496.95pt;height:.1pt;z-index:-251653120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79" w:lineRule="exact"/>
        <w:ind w:left="382" w:right="414"/>
        <w:jc w:val="center"/>
        <w:rPr>
          <w:i/>
          <w:sz w:val="18"/>
        </w:rPr>
      </w:pPr>
      <w:r w:rsidRPr="00466D7A">
        <w:rPr>
          <w:i/>
          <w:sz w:val="18"/>
        </w:rPr>
        <w:t>(цель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использования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земель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участка)</w:t>
      </w:r>
    </w:p>
    <w:p w:rsidR="00715BB8" w:rsidRPr="00466D7A" w:rsidRDefault="00715BB8" w:rsidP="00715BB8">
      <w:pPr>
        <w:pStyle w:val="a5"/>
        <w:tabs>
          <w:tab w:val="left" w:pos="10130"/>
        </w:tabs>
        <w:spacing w:line="321" w:lineRule="exact"/>
        <w:ind w:left="139"/>
        <w:jc w:val="both"/>
        <w:rPr>
          <w:b w:val="0"/>
        </w:rPr>
      </w:pPr>
      <w:r w:rsidRPr="00466D7A">
        <w:rPr>
          <w:b w:val="0"/>
        </w:rPr>
        <w:t>на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землях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.</w:t>
      </w:r>
    </w:p>
    <w:p w:rsidR="00715BB8" w:rsidRPr="00466D7A" w:rsidRDefault="00715BB8" w:rsidP="00715BB8">
      <w:pPr>
        <w:spacing w:before="4"/>
        <w:ind w:left="380" w:right="415"/>
        <w:jc w:val="center"/>
        <w:rPr>
          <w:i/>
          <w:sz w:val="18"/>
        </w:rPr>
      </w:pPr>
      <w:r w:rsidRPr="00466D7A"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466D7A">
        <w:rPr>
          <w:i/>
          <w:spacing w:val="-43"/>
          <w:sz w:val="18"/>
        </w:rPr>
        <w:t xml:space="preserve"> </w:t>
      </w:r>
      <w:r w:rsidRPr="00466D7A">
        <w:rPr>
          <w:i/>
          <w:sz w:val="18"/>
        </w:rPr>
        <w:t>собственности)</w:t>
      </w:r>
    </w:p>
    <w:p w:rsidR="00715BB8" w:rsidRPr="00466D7A" w:rsidRDefault="00D84CA0" w:rsidP="00715BB8">
      <w:pPr>
        <w:pStyle w:val="a5"/>
        <w:spacing w:before="9"/>
        <w:rPr>
          <w:b w:val="0"/>
          <w:i/>
          <w:sz w:val="13"/>
        </w:rPr>
      </w:pPr>
      <w:r w:rsidRPr="00D84CA0">
        <w:rPr>
          <w:b w:val="0"/>
          <w:lang w:eastAsia="en-US"/>
        </w:rPr>
        <w:pict>
          <v:shape id="_x0000_s1036" style="position:absolute;margin-left:65.2pt;margin-top:10.1pt;width:499.4pt;height:.1pt;z-index:-251652096;mso-wrap-distance-left:0;mso-wrap-distance-right:0;mso-position-horizontal-relative:page" coordorigin="1304,202" coordsize="9988,0" path="m1304,202r9987,e" filled="f" strokeweight=".36pt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tabs>
          <w:tab w:val="left" w:pos="10185"/>
        </w:tabs>
        <w:ind w:left="139"/>
        <w:jc w:val="both"/>
        <w:rPr>
          <w:b w:val="0"/>
        </w:rPr>
      </w:pPr>
      <w:r w:rsidRPr="00466D7A">
        <w:rPr>
          <w:b w:val="0"/>
        </w:rPr>
        <w:t>Местоположе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spacing w:line="206" w:lineRule="exact"/>
        <w:ind w:left="382" w:right="251"/>
        <w:jc w:val="center"/>
        <w:rPr>
          <w:i/>
          <w:sz w:val="18"/>
        </w:rPr>
      </w:pPr>
      <w:r w:rsidRPr="00466D7A">
        <w:rPr>
          <w:i/>
          <w:sz w:val="18"/>
        </w:rPr>
        <w:t>(адрес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места</w:t>
      </w:r>
      <w:r w:rsidRPr="00466D7A">
        <w:rPr>
          <w:i/>
          <w:spacing w:val="-3"/>
          <w:sz w:val="18"/>
        </w:rPr>
        <w:t xml:space="preserve"> </w:t>
      </w:r>
      <w:r w:rsidRPr="00466D7A">
        <w:rPr>
          <w:i/>
          <w:sz w:val="18"/>
        </w:rPr>
        <w:t>размещения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объекта)</w:t>
      </w:r>
    </w:p>
    <w:p w:rsidR="00715BB8" w:rsidRPr="00466D7A" w:rsidRDefault="00715BB8" w:rsidP="00715BB8">
      <w:pPr>
        <w:pStyle w:val="a5"/>
        <w:tabs>
          <w:tab w:val="left" w:pos="10227"/>
        </w:tabs>
        <w:ind w:left="139" w:right="176"/>
        <w:jc w:val="both"/>
        <w:rPr>
          <w:b w:val="0"/>
        </w:rPr>
      </w:pPr>
      <w:r w:rsidRPr="00466D7A">
        <w:rPr>
          <w:b w:val="0"/>
        </w:rPr>
        <w:t>Кадастровый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номер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vertAlign w:val="superscript"/>
        </w:rPr>
        <w:t>3</w:t>
      </w:r>
      <w:r w:rsidRPr="00466D7A">
        <w:rPr>
          <w:b w:val="0"/>
          <w:u w:val="single"/>
          <w:vertAlign w:val="superscript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 xml:space="preserve"> Разрешение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выдано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срок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w w:val="24"/>
          <w:u w:val="single"/>
        </w:rPr>
        <w:t xml:space="preserve"> </w:t>
      </w:r>
      <w:r w:rsidRPr="00466D7A">
        <w:rPr>
          <w:b w:val="0"/>
        </w:rPr>
        <w:t xml:space="preserve"> Соглас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осуществл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убок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деревьев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кустарников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сположенных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границах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,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w w:val="19"/>
          <w:u w:val="single"/>
        </w:rPr>
        <w:t xml:space="preserve"> </w:t>
      </w:r>
    </w:p>
    <w:p w:rsidR="00715BB8" w:rsidRPr="00466D7A" w:rsidRDefault="00D84CA0" w:rsidP="00715BB8">
      <w:pPr>
        <w:pStyle w:val="a5"/>
        <w:spacing w:before="10"/>
        <w:rPr>
          <w:b w:val="0"/>
          <w:sz w:val="20"/>
        </w:rPr>
      </w:pPr>
      <w:r w:rsidRPr="00D84CA0">
        <w:rPr>
          <w:b w:val="0"/>
          <w:lang w:eastAsia="en-US"/>
        </w:rPr>
        <w:pict>
          <v:shape id="_x0000_s1037" style="position:absolute;margin-left:61pt;margin-top:14.25pt;width:497.25pt;height:.1pt;z-index:-251651072;mso-wrap-distance-left:0;mso-wrap-distance-right:0;mso-position-horizontal-relative:page" coordorigin="1220,285" coordsize="9945,0" o:spt="100" adj="0,,0" path="m1220,285r7279,m8505,285r26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466D7A" w:rsidRDefault="00466D7A" w:rsidP="00715BB8">
      <w:pPr>
        <w:pStyle w:val="a5"/>
        <w:spacing w:line="295" w:lineRule="exact"/>
        <w:ind w:left="139"/>
        <w:jc w:val="both"/>
        <w:rPr>
          <w:b w:val="0"/>
        </w:rPr>
      </w:pPr>
    </w:p>
    <w:p w:rsidR="00715BB8" w:rsidRPr="00466D7A" w:rsidRDefault="00715BB8" w:rsidP="00715BB8">
      <w:pPr>
        <w:pStyle w:val="a5"/>
        <w:spacing w:line="295" w:lineRule="exact"/>
        <w:ind w:left="139"/>
        <w:jc w:val="both"/>
        <w:rPr>
          <w:b w:val="0"/>
        </w:rPr>
      </w:pPr>
      <w:r w:rsidRPr="00466D7A">
        <w:rPr>
          <w:b w:val="0"/>
        </w:rPr>
        <w:lastRenderedPageBreak/>
        <w:t>Обязанность</w:t>
      </w:r>
      <w:r w:rsidRPr="00466D7A">
        <w:rPr>
          <w:b w:val="0"/>
          <w:spacing w:val="62"/>
        </w:rPr>
        <w:t xml:space="preserve"> </w:t>
      </w:r>
      <w:r w:rsidRPr="00466D7A">
        <w:rPr>
          <w:b w:val="0"/>
        </w:rPr>
        <w:t>лиц,</w:t>
      </w:r>
      <w:r w:rsidRPr="00466D7A">
        <w:rPr>
          <w:b w:val="0"/>
          <w:spacing w:val="61"/>
        </w:rPr>
        <w:t xml:space="preserve"> </w:t>
      </w:r>
      <w:r w:rsidRPr="00466D7A">
        <w:rPr>
          <w:b w:val="0"/>
        </w:rPr>
        <w:t>получивших</w:t>
      </w:r>
      <w:r w:rsidRPr="00466D7A">
        <w:rPr>
          <w:b w:val="0"/>
          <w:spacing w:val="63"/>
        </w:rPr>
        <w:t xml:space="preserve"> </w:t>
      </w:r>
      <w:r w:rsidRPr="00466D7A">
        <w:rPr>
          <w:b w:val="0"/>
        </w:rPr>
        <w:t>разрешение,</w:t>
      </w:r>
      <w:r w:rsidRPr="00466D7A">
        <w:rPr>
          <w:b w:val="0"/>
          <w:spacing w:val="64"/>
        </w:rPr>
        <w:t xml:space="preserve"> </w:t>
      </w:r>
      <w:r w:rsidRPr="00466D7A">
        <w:rPr>
          <w:b w:val="0"/>
        </w:rPr>
        <w:t>выполнить</w:t>
      </w:r>
      <w:r w:rsidRPr="00466D7A">
        <w:rPr>
          <w:b w:val="0"/>
          <w:spacing w:val="61"/>
        </w:rPr>
        <w:t xml:space="preserve"> </w:t>
      </w:r>
      <w:r w:rsidRPr="00466D7A">
        <w:rPr>
          <w:b w:val="0"/>
        </w:rPr>
        <w:t>предусмотренные</w:t>
      </w:r>
      <w:r w:rsidRPr="00466D7A">
        <w:rPr>
          <w:b w:val="0"/>
          <w:spacing w:val="65"/>
        </w:rPr>
        <w:t xml:space="preserve"> </w:t>
      </w:r>
      <w:r w:rsidRPr="00466D7A">
        <w:rPr>
          <w:b w:val="0"/>
        </w:rPr>
        <w:t>статьей</w:t>
      </w:r>
    </w:p>
    <w:p w:rsidR="00715BB8" w:rsidRDefault="00715BB8" w:rsidP="00715BB8">
      <w:pPr>
        <w:pStyle w:val="a5"/>
        <w:tabs>
          <w:tab w:val="left" w:pos="10258"/>
        </w:tabs>
        <w:ind w:left="139" w:right="177"/>
        <w:jc w:val="both"/>
        <w:rPr>
          <w:b w:val="0"/>
          <w:u w:val="single"/>
        </w:rPr>
      </w:pPr>
      <w:r w:rsidRPr="00466D7A">
        <w:rPr>
          <w:b w:val="0"/>
        </w:rPr>
        <w:t>39.35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кодекс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оссийск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Федераци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требова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лучае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ес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 земель или земельных участков привело к порче или уничтожению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лодородного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слоя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почвы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граница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таки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ы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ов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466D7A" w:rsidRPr="00466D7A" w:rsidRDefault="00466D7A" w:rsidP="00715BB8">
      <w:pPr>
        <w:pStyle w:val="a5"/>
        <w:tabs>
          <w:tab w:val="left" w:pos="10258"/>
        </w:tabs>
        <w:ind w:left="139" w:right="177"/>
        <w:jc w:val="both"/>
        <w:rPr>
          <w:b w:val="0"/>
        </w:rPr>
      </w:pP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38" style="position:absolute;margin-left:61pt;margin-top:15.8pt;width:496.95pt;height:.1pt;z-index:-2516500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line="292" w:lineRule="exact"/>
        <w:ind w:left="139"/>
        <w:rPr>
          <w:b w:val="0"/>
        </w:rPr>
      </w:pPr>
      <w:r w:rsidRPr="00466D7A">
        <w:rPr>
          <w:b w:val="0"/>
        </w:rPr>
        <w:t>Сведения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о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досрочном</w:t>
      </w:r>
      <w:r w:rsidRPr="00466D7A">
        <w:rPr>
          <w:b w:val="0"/>
          <w:spacing w:val="40"/>
        </w:rPr>
        <w:t xml:space="preserve"> </w:t>
      </w:r>
      <w:r w:rsidRPr="00466D7A">
        <w:rPr>
          <w:b w:val="0"/>
        </w:rPr>
        <w:t>прекращении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действия</w:t>
      </w:r>
      <w:r w:rsidRPr="00466D7A">
        <w:rPr>
          <w:b w:val="0"/>
          <w:spacing w:val="43"/>
        </w:rPr>
        <w:t xml:space="preserve"> </w:t>
      </w:r>
      <w:r w:rsidRPr="00466D7A">
        <w:rPr>
          <w:b w:val="0"/>
        </w:rPr>
        <w:t>разрешения</w:t>
      </w:r>
      <w:r w:rsidRPr="00466D7A">
        <w:rPr>
          <w:b w:val="0"/>
          <w:spacing w:val="39"/>
        </w:rPr>
        <w:t xml:space="preserve"> </w:t>
      </w:r>
      <w:r w:rsidRPr="00466D7A">
        <w:rPr>
          <w:b w:val="0"/>
        </w:rPr>
        <w:t>со</w:t>
      </w:r>
      <w:r w:rsidRPr="00466D7A">
        <w:rPr>
          <w:b w:val="0"/>
          <w:spacing w:val="44"/>
        </w:rPr>
        <w:t xml:space="preserve"> </w:t>
      </w:r>
      <w:r w:rsidRPr="00466D7A">
        <w:rPr>
          <w:b w:val="0"/>
        </w:rPr>
        <w:t>дня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предоставления</w:t>
      </w:r>
    </w:p>
    <w:p w:rsidR="00715BB8" w:rsidRPr="00466D7A" w:rsidRDefault="00715BB8" w:rsidP="00715BB8">
      <w:pPr>
        <w:pStyle w:val="a5"/>
        <w:ind w:left="139"/>
        <w:rPr>
          <w:b w:val="0"/>
        </w:rPr>
      </w:pPr>
      <w:r w:rsidRPr="00466D7A">
        <w:rPr>
          <w:b w:val="0"/>
        </w:rPr>
        <w:t>земельного</w:t>
      </w:r>
      <w:r w:rsidRPr="00466D7A">
        <w:rPr>
          <w:b w:val="0"/>
          <w:spacing w:val="78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75"/>
        </w:rPr>
        <w:t xml:space="preserve"> </w:t>
      </w:r>
      <w:r w:rsidRPr="00466D7A">
        <w:rPr>
          <w:b w:val="0"/>
        </w:rPr>
        <w:t>физическому</w:t>
      </w:r>
      <w:r w:rsidRPr="00466D7A">
        <w:rPr>
          <w:b w:val="0"/>
          <w:spacing w:val="73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78"/>
        </w:rPr>
        <w:t xml:space="preserve"> </w:t>
      </w:r>
      <w:r w:rsidRPr="00466D7A">
        <w:rPr>
          <w:b w:val="0"/>
        </w:rPr>
        <w:t>юридическому</w:t>
      </w:r>
      <w:r w:rsidRPr="00466D7A">
        <w:rPr>
          <w:b w:val="0"/>
          <w:spacing w:val="74"/>
        </w:rPr>
        <w:t xml:space="preserve"> </w:t>
      </w:r>
      <w:r w:rsidRPr="00466D7A">
        <w:rPr>
          <w:b w:val="0"/>
        </w:rPr>
        <w:t>лицу</w:t>
      </w:r>
      <w:r w:rsidRPr="00466D7A">
        <w:rPr>
          <w:b w:val="0"/>
          <w:spacing w:val="73"/>
        </w:rPr>
        <w:t xml:space="preserve"> </w:t>
      </w:r>
      <w:r w:rsidRPr="00466D7A">
        <w:rPr>
          <w:b w:val="0"/>
        </w:rPr>
        <w:t>и</w:t>
      </w:r>
      <w:r w:rsidRPr="00466D7A">
        <w:rPr>
          <w:b w:val="0"/>
          <w:spacing w:val="78"/>
        </w:rPr>
        <w:t xml:space="preserve"> </w:t>
      </w:r>
      <w:r w:rsidRPr="00466D7A">
        <w:rPr>
          <w:b w:val="0"/>
        </w:rPr>
        <w:t>сроки</w:t>
      </w:r>
      <w:r w:rsidRPr="00466D7A">
        <w:rPr>
          <w:b w:val="0"/>
          <w:spacing w:val="75"/>
        </w:rPr>
        <w:t xml:space="preserve"> </w:t>
      </w:r>
      <w:r w:rsidRPr="00466D7A">
        <w:rPr>
          <w:b w:val="0"/>
        </w:rPr>
        <w:t>направления</w:t>
      </w:r>
    </w:p>
    <w:p w:rsidR="00715BB8" w:rsidRPr="00466D7A" w:rsidRDefault="00715BB8" w:rsidP="00715BB8">
      <w:pPr>
        <w:pStyle w:val="a5"/>
        <w:spacing w:before="2"/>
        <w:rPr>
          <w:b w:val="0"/>
          <w:sz w:val="31"/>
        </w:rPr>
      </w:pPr>
    </w:p>
    <w:p w:rsidR="00715BB8" w:rsidRPr="00466D7A" w:rsidRDefault="00715BB8" w:rsidP="00715BB8">
      <w:pPr>
        <w:spacing w:line="269" w:lineRule="exact"/>
        <w:ind w:left="139"/>
        <w:rPr>
          <w:rFonts w:ascii="Microsoft Sans Serif"/>
          <w:sz w:val="24"/>
        </w:rPr>
      </w:pPr>
      <w:r w:rsidRPr="00466D7A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466D7A">
        <w:rPr>
          <w:rFonts w:ascii="Microsoft Sans Serif"/>
          <w:spacing w:val="-35"/>
          <w:sz w:val="24"/>
        </w:rPr>
        <w:t xml:space="preserve"> </w:t>
      </w:r>
      <w:r w:rsidRPr="00466D7A">
        <w:rPr>
          <w:rFonts w:ascii="Microsoft Sans Serif"/>
          <w:sz w:val="24"/>
        </w:rPr>
        <w:t xml:space="preserve"> </w:t>
      </w:r>
    </w:p>
    <w:p w:rsidR="00715BB8" w:rsidRPr="00466D7A" w:rsidRDefault="00715BB8" w:rsidP="00715BB8">
      <w:pPr>
        <w:ind w:left="139" w:right="533"/>
      </w:pPr>
      <w:r w:rsidRPr="00466D7A">
        <w:rPr>
          <w:rFonts w:ascii="Microsoft Sans Serif" w:hAnsi="Microsoft Sans Serif"/>
          <w:position w:val="6"/>
          <w:sz w:val="13"/>
        </w:rPr>
        <w:t>2</w:t>
      </w:r>
      <w:r w:rsidRPr="00466D7A">
        <w:rPr>
          <w:rFonts w:ascii="Microsoft Sans Serif" w:hAnsi="Microsoft Sans Serif"/>
          <w:sz w:val="13"/>
        </w:rPr>
        <w:t xml:space="preserve"> </w:t>
      </w:r>
      <w:r w:rsidRPr="00466D7A">
        <w:t>Выдается в случае подачи заявления о предоставления разрешения на использование земель, земельного участка</w:t>
      </w:r>
      <w:r w:rsidRPr="00466D7A">
        <w:rPr>
          <w:spacing w:val="-47"/>
        </w:rPr>
        <w:t xml:space="preserve"> </w:t>
      </w:r>
      <w:r w:rsidRPr="00466D7A">
        <w:t>или</w:t>
      </w:r>
      <w:r w:rsidRPr="00466D7A">
        <w:rPr>
          <w:spacing w:val="-3"/>
        </w:rPr>
        <w:t xml:space="preserve"> </w:t>
      </w:r>
      <w:r w:rsidRPr="00466D7A">
        <w:t>части</w:t>
      </w:r>
      <w:r w:rsidRPr="00466D7A">
        <w:rPr>
          <w:spacing w:val="-3"/>
        </w:rPr>
        <w:t xml:space="preserve"> </w:t>
      </w:r>
      <w:r w:rsidRPr="00466D7A">
        <w:t>земельного</w:t>
      </w:r>
      <w:r w:rsidRPr="00466D7A">
        <w:rPr>
          <w:spacing w:val="1"/>
        </w:rPr>
        <w:t xml:space="preserve"> </w:t>
      </w:r>
      <w:r w:rsidRPr="00466D7A">
        <w:t>участка,</w:t>
      </w:r>
      <w:r w:rsidRPr="00466D7A">
        <w:rPr>
          <w:spacing w:val="-1"/>
        </w:rPr>
        <w:t xml:space="preserve"> </w:t>
      </w:r>
      <w:r w:rsidRPr="00466D7A">
        <w:t>находящихся</w:t>
      </w:r>
      <w:r w:rsidRPr="00466D7A">
        <w:rPr>
          <w:spacing w:val="-3"/>
        </w:rPr>
        <w:t xml:space="preserve"> </w:t>
      </w:r>
      <w:r w:rsidRPr="00466D7A">
        <w:t>в</w:t>
      </w:r>
      <w:r w:rsidRPr="00466D7A">
        <w:rPr>
          <w:spacing w:val="-3"/>
        </w:rPr>
        <w:t xml:space="preserve"> </w:t>
      </w:r>
      <w:r w:rsidRPr="00466D7A">
        <w:t>государственной</w:t>
      </w:r>
      <w:r w:rsidRPr="00466D7A">
        <w:rPr>
          <w:spacing w:val="-2"/>
        </w:rPr>
        <w:t xml:space="preserve"> </w:t>
      </w:r>
      <w:r w:rsidRPr="00466D7A">
        <w:t>или</w:t>
      </w:r>
      <w:r w:rsidRPr="00466D7A">
        <w:rPr>
          <w:spacing w:val="-3"/>
        </w:rPr>
        <w:t xml:space="preserve"> </w:t>
      </w:r>
      <w:r w:rsidRPr="00466D7A">
        <w:t>муниципальной</w:t>
      </w:r>
      <w:r w:rsidRPr="00466D7A">
        <w:rPr>
          <w:spacing w:val="-1"/>
        </w:rPr>
        <w:t xml:space="preserve"> </w:t>
      </w:r>
      <w:r w:rsidRPr="00466D7A">
        <w:t>собственности,</w:t>
      </w:r>
      <w:r w:rsidRPr="00466D7A">
        <w:rPr>
          <w:spacing w:val="-2"/>
        </w:rPr>
        <w:t xml:space="preserve"> </w:t>
      </w:r>
      <w:r w:rsidRPr="00466D7A">
        <w:t>в</w:t>
      </w:r>
      <w:r w:rsidRPr="00466D7A">
        <w:rPr>
          <w:spacing w:val="-3"/>
        </w:rPr>
        <w:t xml:space="preserve"> </w:t>
      </w:r>
      <w:r w:rsidRPr="00466D7A">
        <w:t>случаях,</w:t>
      </w:r>
    </w:p>
    <w:p w:rsidR="00715BB8" w:rsidRPr="00466D7A" w:rsidRDefault="00715BB8" w:rsidP="00715BB8">
      <w:pPr>
        <w:spacing w:line="228" w:lineRule="exact"/>
        <w:ind w:left="139"/>
        <w:rPr>
          <w:rFonts w:ascii="Microsoft Sans Serif" w:hAnsi="Microsoft Sans Serif"/>
        </w:rPr>
      </w:pPr>
      <w:r w:rsidRPr="00466D7A">
        <w:t>предусмотренных</w:t>
      </w:r>
      <w:r w:rsidRPr="00466D7A">
        <w:rPr>
          <w:spacing w:val="-4"/>
        </w:rPr>
        <w:t xml:space="preserve"> </w:t>
      </w:r>
      <w:r w:rsidRPr="00466D7A">
        <w:t>пунктом</w:t>
      </w:r>
      <w:r w:rsidRPr="00466D7A">
        <w:rPr>
          <w:spacing w:val="1"/>
        </w:rPr>
        <w:t xml:space="preserve"> </w:t>
      </w:r>
      <w:r w:rsidRPr="00466D7A">
        <w:t>1</w:t>
      </w:r>
      <w:r w:rsidRPr="00466D7A">
        <w:rPr>
          <w:spacing w:val="-1"/>
        </w:rPr>
        <w:t xml:space="preserve"> </w:t>
      </w:r>
      <w:r w:rsidRPr="00466D7A">
        <w:t>статьи</w:t>
      </w:r>
      <w:r w:rsidRPr="00466D7A">
        <w:rPr>
          <w:spacing w:val="-3"/>
        </w:rPr>
        <w:t xml:space="preserve"> </w:t>
      </w:r>
      <w:r w:rsidRPr="00466D7A">
        <w:t>39.34</w:t>
      </w:r>
      <w:r w:rsidRPr="00466D7A">
        <w:rPr>
          <w:spacing w:val="-1"/>
        </w:rPr>
        <w:t xml:space="preserve"> </w:t>
      </w:r>
      <w:r w:rsidRPr="00466D7A">
        <w:t>Земельного</w:t>
      </w:r>
      <w:r w:rsidRPr="00466D7A">
        <w:rPr>
          <w:spacing w:val="-1"/>
        </w:rPr>
        <w:t xml:space="preserve"> </w:t>
      </w:r>
      <w:r w:rsidRPr="00466D7A">
        <w:t>кодекса</w:t>
      </w:r>
      <w:r w:rsidRPr="00466D7A">
        <w:rPr>
          <w:spacing w:val="-3"/>
        </w:rPr>
        <w:t xml:space="preserve"> </w:t>
      </w:r>
      <w:r w:rsidRPr="00466D7A">
        <w:t>Российской</w:t>
      </w:r>
      <w:r w:rsidRPr="00466D7A">
        <w:rPr>
          <w:spacing w:val="-3"/>
        </w:rPr>
        <w:t xml:space="preserve"> </w:t>
      </w:r>
      <w:r w:rsidRPr="00466D7A">
        <w:t>Федерации.</w:t>
      </w:r>
      <w:r w:rsidRPr="00466D7A">
        <w:rPr>
          <w:rFonts w:ascii="Microsoft Sans Serif" w:hAnsi="Microsoft Sans Serif"/>
        </w:rPr>
        <w:t xml:space="preserve"> </w:t>
      </w:r>
    </w:p>
    <w:p w:rsidR="00715BB8" w:rsidRPr="00466D7A" w:rsidRDefault="00715BB8" w:rsidP="00715BB8">
      <w:pPr>
        <w:ind w:left="139"/>
        <w:rPr>
          <w:rFonts w:ascii="Microsoft Sans Serif" w:hAnsi="Microsoft Sans Serif"/>
        </w:rPr>
      </w:pPr>
      <w:r w:rsidRPr="00466D7A">
        <w:rPr>
          <w:rFonts w:ascii="Microsoft Sans Serif" w:hAnsi="Microsoft Sans Serif"/>
          <w:position w:val="6"/>
          <w:sz w:val="13"/>
        </w:rPr>
        <w:t>3</w:t>
      </w:r>
      <w:r w:rsidRPr="00466D7A">
        <w:rPr>
          <w:rFonts w:ascii="Microsoft Sans Serif" w:hAnsi="Microsoft Sans Serif"/>
          <w:spacing w:val="15"/>
          <w:sz w:val="13"/>
        </w:rPr>
        <w:t xml:space="preserve"> </w:t>
      </w:r>
      <w:r w:rsidRPr="00466D7A">
        <w:t>Указывается,</w:t>
      </w:r>
      <w:r w:rsidRPr="00466D7A">
        <w:rPr>
          <w:spacing w:val="-2"/>
        </w:rPr>
        <w:t xml:space="preserve"> </w:t>
      </w:r>
      <w:r w:rsidRPr="00466D7A">
        <w:t>если</w:t>
      </w:r>
      <w:r w:rsidRPr="00466D7A">
        <w:rPr>
          <w:spacing w:val="-4"/>
        </w:rPr>
        <w:t xml:space="preserve"> </w:t>
      </w:r>
      <w:r w:rsidRPr="00466D7A">
        <w:t>разрешение</w:t>
      </w:r>
      <w:r w:rsidRPr="00466D7A">
        <w:rPr>
          <w:spacing w:val="-2"/>
        </w:rPr>
        <w:t xml:space="preserve"> </w:t>
      </w:r>
      <w:r w:rsidRPr="00466D7A">
        <w:t>выдается в</w:t>
      </w:r>
      <w:r w:rsidRPr="00466D7A">
        <w:rPr>
          <w:spacing w:val="-3"/>
        </w:rPr>
        <w:t xml:space="preserve"> </w:t>
      </w:r>
      <w:r w:rsidRPr="00466D7A">
        <w:t>отношении</w:t>
      </w:r>
      <w:r w:rsidRPr="00466D7A">
        <w:rPr>
          <w:spacing w:val="-3"/>
        </w:rPr>
        <w:t xml:space="preserve"> </w:t>
      </w:r>
      <w:r w:rsidRPr="00466D7A">
        <w:t>земельного</w:t>
      </w:r>
      <w:r w:rsidRPr="00466D7A">
        <w:rPr>
          <w:spacing w:val="1"/>
        </w:rPr>
        <w:t xml:space="preserve"> </w:t>
      </w:r>
      <w:r w:rsidRPr="00466D7A">
        <w:t>участка</w:t>
      </w:r>
      <w:r w:rsidRPr="00466D7A">
        <w:rPr>
          <w:rFonts w:ascii="Microsoft Sans Serif" w:hAnsi="Microsoft Sans Serif"/>
        </w:rPr>
        <w:t xml:space="preserve"> </w:t>
      </w:r>
    </w:p>
    <w:p w:rsidR="00715BB8" w:rsidRDefault="00715BB8" w:rsidP="00715BB8">
      <w:pPr>
        <w:rPr>
          <w:rFonts w:ascii="Microsoft Sans Serif" w:hAnsi="Microsoft Sans Serif"/>
        </w:rPr>
      </w:pPr>
    </w:p>
    <w:p w:rsidR="00466D7A" w:rsidRDefault="00466D7A" w:rsidP="00715BB8">
      <w:pPr>
        <w:rPr>
          <w:rFonts w:ascii="Microsoft Sans Serif" w:hAnsi="Microsoft Sans Serif"/>
        </w:rPr>
      </w:pPr>
    </w:p>
    <w:p w:rsidR="00715BB8" w:rsidRPr="00466D7A" w:rsidRDefault="00715BB8" w:rsidP="00715BB8">
      <w:pPr>
        <w:pStyle w:val="a5"/>
        <w:tabs>
          <w:tab w:val="left" w:pos="10125"/>
        </w:tabs>
        <w:spacing w:before="120"/>
        <w:ind w:left="139" w:right="272"/>
        <w:rPr>
          <w:b w:val="0"/>
        </w:rPr>
      </w:pPr>
      <w:r w:rsidRPr="00466D7A">
        <w:rPr>
          <w:b w:val="0"/>
        </w:rPr>
        <w:t>уполномоченным</w:t>
      </w:r>
      <w:r w:rsidRPr="00466D7A">
        <w:rPr>
          <w:b w:val="0"/>
          <w:spacing w:val="68"/>
        </w:rPr>
        <w:t xml:space="preserve"> </w:t>
      </w:r>
      <w:r w:rsidRPr="00466D7A">
        <w:rPr>
          <w:b w:val="0"/>
        </w:rPr>
        <w:t>органом</w:t>
      </w:r>
      <w:r w:rsidRPr="00466D7A">
        <w:rPr>
          <w:b w:val="0"/>
          <w:spacing w:val="3"/>
        </w:rPr>
        <w:t xml:space="preserve"> </w:t>
      </w:r>
      <w:r w:rsidRPr="00466D7A">
        <w:rPr>
          <w:b w:val="0"/>
        </w:rPr>
        <w:t>заявителю</w:t>
      </w:r>
      <w:r w:rsidRPr="00466D7A">
        <w:rPr>
          <w:b w:val="0"/>
          <w:spacing w:val="68"/>
        </w:rPr>
        <w:t xml:space="preserve"> </w:t>
      </w:r>
      <w:r w:rsidRPr="00466D7A">
        <w:rPr>
          <w:b w:val="0"/>
        </w:rPr>
        <w:t>уведомления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о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таким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лицам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7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39" style="position:absolute;margin-left:61pt;margin-top:15.8pt;width:496.95pt;height:.1pt;z-index:-25164902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tabs>
          <w:tab w:val="left" w:pos="10144"/>
        </w:tabs>
        <w:spacing w:line="292" w:lineRule="exact"/>
        <w:ind w:left="139"/>
        <w:rPr>
          <w:b w:val="0"/>
        </w:rPr>
      </w:pPr>
      <w:r w:rsidRPr="00466D7A">
        <w:rPr>
          <w:b w:val="0"/>
        </w:rPr>
        <w:t>Дополнительные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условия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использования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0" style="position:absolute;margin-left:61pt;margin-top:15.8pt;width:496.95pt;height:.1pt;z-index:-251648000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before="7"/>
        <w:rPr>
          <w:b w:val="0"/>
          <w:sz w:val="17"/>
        </w:rPr>
      </w:pPr>
    </w:p>
    <w:p w:rsidR="00715BB8" w:rsidRPr="00466D7A" w:rsidRDefault="00715BB8" w:rsidP="00715BB8">
      <w:pPr>
        <w:pStyle w:val="a5"/>
        <w:spacing w:before="89" w:line="242" w:lineRule="auto"/>
        <w:ind w:left="139" w:right="272"/>
        <w:rPr>
          <w:b w:val="0"/>
        </w:rPr>
      </w:pPr>
      <w:r w:rsidRPr="00466D7A">
        <w:rPr>
          <w:b w:val="0"/>
        </w:rPr>
        <w:t>Приложение: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схема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границ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предполагаемых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</w:rPr>
        <w:t>использованию</w:t>
      </w:r>
      <w:r w:rsidRPr="00466D7A">
        <w:rPr>
          <w:b w:val="0"/>
          <w:spacing w:val="5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5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земельного участка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на кадастровом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плане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территории</w:t>
      </w:r>
      <w:r w:rsidRPr="00466D7A">
        <w:rPr>
          <w:b w:val="0"/>
          <w:vertAlign w:val="superscript"/>
        </w:rPr>
        <w:t>4</w:t>
      </w:r>
    </w:p>
    <w:p w:rsidR="00715BB8" w:rsidRPr="00466D7A" w:rsidRDefault="00D84CA0" w:rsidP="00715BB8">
      <w:pPr>
        <w:pStyle w:val="a5"/>
        <w:spacing w:before="8"/>
        <w:rPr>
          <w:b w:val="0"/>
          <w:sz w:val="24"/>
        </w:rPr>
      </w:pPr>
      <w:r w:rsidRPr="00D84CA0">
        <w:rPr>
          <w:b w:val="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15.9pt;margin-top:16.45pt;width:226.5pt;height:32.8pt;z-index:-251646976;mso-wrap-distance-left:0;mso-wrap-distance-right:0;mso-position-horizontal-relative:page" filled="f" strokeweight=".16936mm">
            <v:textbox inset="0,0,0,0">
              <w:txbxContent>
                <w:p w:rsidR="00141076" w:rsidRPr="00466D7A" w:rsidRDefault="00141076" w:rsidP="00715BB8">
                  <w:pPr>
                    <w:pStyle w:val="a5"/>
                    <w:spacing w:line="315" w:lineRule="exact"/>
                    <w:ind w:left="948" w:right="948"/>
                    <w:jc w:val="center"/>
                    <w:rPr>
                      <w:b w:val="0"/>
                    </w:rPr>
                  </w:pPr>
                  <w:r w:rsidRPr="00466D7A">
                    <w:rPr>
                      <w:b w:val="0"/>
                    </w:rPr>
                    <w:t>Сведения</w:t>
                  </w:r>
                  <w:r w:rsidRPr="00466D7A">
                    <w:rPr>
                      <w:b w:val="0"/>
                      <w:spacing w:val="-1"/>
                    </w:rPr>
                    <w:t xml:space="preserve"> </w:t>
                  </w:r>
                  <w:r w:rsidRPr="00466D7A">
                    <w:rPr>
                      <w:b w:val="0"/>
                    </w:rPr>
                    <w:t>об</w:t>
                  </w:r>
                </w:p>
                <w:p w:rsidR="00141076" w:rsidRDefault="00141076" w:rsidP="00715BB8">
                  <w:pPr>
                    <w:pStyle w:val="a5"/>
                    <w:ind w:left="948" w:right="949"/>
                    <w:jc w:val="center"/>
                  </w:pPr>
                  <w:r w:rsidRPr="00466D7A">
                    <w:rPr>
                      <w:b w:val="0"/>
                    </w:rP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spacing w:before="8"/>
        <w:rPr>
          <w:sz w:val="26"/>
        </w:rPr>
      </w:pPr>
    </w:p>
    <w:p w:rsidR="00715BB8" w:rsidRDefault="00715BB8" w:rsidP="00715BB8">
      <w:pPr>
        <w:spacing w:before="10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spacing w:line="228" w:lineRule="exact"/>
        <w:ind w:left="139"/>
        <w:rPr>
          <w:rFonts w:ascii="Microsoft Sans Serif" w:hAnsi="Microsoft Sans Serif"/>
        </w:r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земельного участка</w:t>
      </w:r>
      <w:r>
        <w:rPr>
          <w:rFonts w:ascii="Microsoft Sans Serif" w:hAnsi="Microsoft Sans Serif"/>
        </w:rPr>
        <w:t xml:space="preserve"> </w:t>
      </w:r>
    </w:p>
    <w:p w:rsidR="00715BB8" w:rsidRDefault="00715BB8" w:rsidP="00715BB8">
      <w:pPr>
        <w:spacing w:line="228" w:lineRule="exact"/>
        <w:rPr>
          <w:rFonts w:ascii="Microsoft Sans Serif" w:hAnsi="Microsoft Sans Serif"/>
        </w:r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lastRenderedPageBreak/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3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466D7A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466D7A" w:rsidRDefault="00466D7A" w:rsidP="00466D7A">
      <w:pPr>
        <w:pStyle w:val="110"/>
        <w:spacing w:before="221"/>
        <w:ind w:right="412"/>
      </w:pPr>
    </w:p>
    <w:p w:rsidR="00715BB8" w:rsidRPr="00466D7A" w:rsidRDefault="00715BB8" w:rsidP="00466D7A">
      <w:pPr>
        <w:pStyle w:val="110"/>
        <w:ind w:left="139" w:right="166"/>
        <w:rPr>
          <w:b w:val="0"/>
        </w:rPr>
      </w:pPr>
      <w:r w:rsidRPr="00466D7A">
        <w:rPr>
          <w:b w:val="0"/>
        </w:rPr>
        <w:t>Форма разрешения на размещение объекта на землях, земельном участке 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участка,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находящихся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собственности</w:t>
      </w:r>
    </w:p>
    <w:p w:rsidR="00715BB8" w:rsidRPr="00466D7A" w:rsidRDefault="00715BB8" w:rsidP="00466D7A">
      <w:pPr>
        <w:pStyle w:val="a5"/>
        <w:jc w:val="center"/>
        <w:rPr>
          <w:b w:val="0"/>
          <w:sz w:val="19"/>
        </w:rPr>
      </w:pPr>
    </w:p>
    <w:p w:rsidR="00715BB8" w:rsidRPr="00466D7A" w:rsidRDefault="00715BB8" w:rsidP="00715BB8">
      <w:pPr>
        <w:pStyle w:val="a5"/>
        <w:spacing w:before="100" w:line="322" w:lineRule="exact"/>
        <w:ind w:left="382" w:right="415"/>
        <w:jc w:val="center"/>
        <w:rPr>
          <w:b w:val="0"/>
        </w:rPr>
      </w:pPr>
      <w:r w:rsidRPr="00466D7A">
        <w:rPr>
          <w:b w:val="0"/>
        </w:rPr>
        <w:t>РАЗРЕШЕНИЕ</w:t>
      </w:r>
      <w:r w:rsidRPr="00466D7A">
        <w:rPr>
          <w:b w:val="0"/>
          <w:vertAlign w:val="superscript"/>
        </w:rPr>
        <w:t>5</w:t>
      </w:r>
    </w:p>
    <w:p w:rsidR="00715BB8" w:rsidRPr="00466D7A" w:rsidRDefault="00715BB8" w:rsidP="00715BB8">
      <w:pPr>
        <w:pStyle w:val="a5"/>
        <w:ind w:left="382" w:right="411"/>
        <w:jc w:val="center"/>
        <w:rPr>
          <w:b w:val="0"/>
        </w:rPr>
      </w:pPr>
      <w:r w:rsidRPr="00466D7A">
        <w:rPr>
          <w:b w:val="0"/>
        </w:rPr>
        <w:t>на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размещение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объекта</w:t>
      </w:r>
    </w:p>
    <w:p w:rsidR="00715BB8" w:rsidRPr="00466D7A" w:rsidRDefault="00715BB8" w:rsidP="00715BB8">
      <w:pPr>
        <w:pStyle w:val="a5"/>
        <w:spacing w:before="11"/>
        <w:rPr>
          <w:b w:val="0"/>
          <w:sz w:val="27"/>
        </w:rPr>
      </w:pPr>
    </w:p>
    <w:p w:rsidR="00715BB8" w:rsidRPr="00466D7A" w:rsidRDefault="00715BB8" w:rsidP="00715BB8">
      <w:pPr>
        <w:pStyle w:val="a5"/>
        <w:tabs>
          <w:tab w:val="left" w:pos="3287"/>
          <w:tab w:val="left" w:pos="5168"/>
        </w:tabs>
        <w:ind w:left="33"/>
        <w:jc w:val="center"/>
        <w:rPr>
          <w:b w:val="0"/>
        </w:rPr>
      </w:pPr>
      <w:r w:rsidRPr="00466D7A">
        <w:rPr>
          <w:b w:val="0"/>
        </w:rPr>
        <w:t>Дат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выдачи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№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D84CA0" w:rsidP="00715BB8">
      <w:pPr>
        <w:pStyle w:val="a5"/>
        <w:spacing w:before="8"/>
        <w:rPr>
          <w:b w:val="0"/>
          <w:sz w:val="11"/>
        </w:rPr>
      </w:pPr>
      <w:r w:rsidRPr="00D84CA0">
        <w:rPr>
          <w:b w:val="0"/>
          <w:lang w:eastAsia="en-US"/>
        </w:rPr>
        <w:pict>
          <v:shape id="_x0000_s1042" style="position:absolute;margin-left:61pt;margin-top:8.95pt;width:496.95pt;height:.1pt;z-index:-251645952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79" w:lineRule="exact"/>
        <w:ind w:left="381" w:right="415"/>
        <w:jc w:val="center"/>
        <w:rPr>
          <w:i/>
          <w:sz w:val="1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уполномочен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ргана,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существляюще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выдачу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разрешения)</w:t>
      </w:r>
    </w:p>
    <w:p w:rsidR="00715BB8" w:rsidRPr="00466D7A" w:rsidRDefault="00715BB8" w:rsidP="00715BB8">
      <w:pPr>
        <w:pStyle w:val="a5"/>
        <w:tabs>
          <w:tab w:val="left" w:pos="10195"/>
        </w:tabs>
        <w:spacing w:line="321" w:lineRule="exact"/>
        <w:ind w:left="139"/>
        <w:rPr>
          <w:b w:val="0"/>
        </w:rPr>
      </w:pPr>
      <w:r w:rsidRPr="00466D7A">
        <w:rPr>
          <w:b w:val="0"/>
        </w:rPr>
        <w:t>Разрешает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3" style="position:absolute;margin-left:61pt;margin-top:15.75pt;width:496.95pt;height:.1pt;z-index:-25164492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80" w:lineRule="exact"/>
        <w:ind w:left="382" w:right="412"/>
        <w:jc w:val="center"/>
        <w:rPr>
          <w:i/>
          <w:sz w:val="1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заявителя,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телефон,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адрес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электронной</w:t>
      </w:r>
      <w:r w:rsidRPr="00466D7A">
        <w:rPr>
          <w:i/>
          <w:spacing w:val="-1"/>
          <w:sz w:val="18"/>
        </w:rPr>
        <w:t xml:space="preserve"> </w:t>
      </w:r>
      <w:r w:rsidRPr="00466D7A">
        <w:rPr>
          <w:i/>
          <w:sz w:val="18"/>
        </w:rPr>
        <w:t>почты)</w:t>
      </w:r>
    </w:p>
    <w:p w:rsidR="00715BB8" w:rsidRPr="00466D7A" w:rsidRDefault="00715BB8" w:rsidP="00715BB8">
      <w:pPr>
        <w:pStyle w:val="a5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b w:val="0"/>
        </w:rPr>
      </w:pPr>
      <w:r w:rsidRPr="00466D7A">
        <w:rPr>
          <w:b w:val="0"/>
        </w:rPr>
        <w:t>использование</w:t>
      </w:r>
      <w:r w:rsidRPr="00466D7A">
        <w:rPr>
          <w:b w:val="0"/>
        </w:rPr>
        <w:tab/>
        <w:t>земельного</w:t>
      </w:r>
      <w:r w:rsidRPr="00466D7A">
        <w:rPr>
          <w:b w:val="0"/>
        </w:rPr>
        <w:tab/>
        <w:t>участка</w:t>
      </w:r>
      <w:r w:rsidRPr="00466D7A">
        <w:rPr>
          <w:b w:val="0"/>
        </w:rPr>
        <w:tab/>
        <w:t>(части</w:t>
      </w:r>
      <w:r w:rsidRPr="00466D7A">
        <w:rPr>
          <w:b w:val="0"/>
        </w:rPr>
        <w:tab/>
        <w:t>земельного</w:t>
      </w:r>
      <w:r w:rsidRPr="00466D7A">
        <w:rPr>
          <w:b w:val="0"/>
        </w:rPr>
        <w:tab/>
        <w:t>участка,</w:t>
      </w:r>
      <w:r w:rsidRPr="00466D7A">
        <w:rPr>
          <w:b w:val="0"/>
        </w:rPr>
        <w:tab/>
      </w:r>
      <w:r w:rsidRPr="00466D7A">
        <w:rPr>
          <w:b w:val="0"/>
          <w:spacing w:val="-1"/>
        </w:rPr>
        <w:t>земель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неразграниченной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собственности)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u w:val="single"/>
        </w:rPr>
        <w:tab/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4" style="position:absolute;margin-left:61pt;margin-top:15.8pt;width:496.95pt;height:.1pt;z-index:-25164390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78" w:lineRule="exact"/>
        <w:ind w:left="382" w:right="412"/>
        <w:jc w:val="center"/>
        <w:rPr>
          <w:i/>
          <w:sz w:val="18"/>
        </w:rPr>
      </w:pPr>
      <w:r w:rsidRPr="00466D7A">
        <w:rPr>
          <w:i/>
          <w:sz w:val="18"/>
        </w:rPr>
        <w:t>(цель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использования</w:t>
      </w:r>
      <w:r w:rsidRPr="00466D7A">
        <w:rPr>
          <w:i/>
          <w:spacing w:val="-3"/>
          <w:sz w:val="18"/>
        </w:rPr>
        <w:t xml:space="preserve"> </w:t>
      </w:r>
      <w:r w:rsidRPr="00466D7A">
        <w:rPr>
          <w:i/>
          <w:sz w:val="18"/>
        </w:rPr>
        <w:t>земельного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участка)</w:t>
      </w:r>
    </w:p>
    <w:p w:rsidR="00715BB8" w:rsidRPr="00466D7A" w:rsidRDefault="00715BB8" w:rsidP="00715BB8">
      <w:pPr>
        <w:pStyle w:val="a5"/>
        <w:tabs>
          <w:tab w:val="left" w:pos="10130"/>
        </w:tabs>
        <w:spacing w:line="321" w:lineRule="exact"/>
        <w:ind w:left="139"/>
        <w:jc w:val="both"/>
        <w:rPr>
          <w:b w:val="0"/>
        </w:rPr>
      </w:pPr>
      <w:r w:rsidRPr="00466D7A">
        <w:rPr>
          <w:b w:val="0"/>
        </w:rPr>
        <w:t>на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землях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.</w:t>
      </w:r>
    </w:p>
    <w:p w:rsidR="00715BB8" w:rsidRPr="00466D7A" w:rsidRDefault="00715BB8" w:rsidP="00715BB8">
      <w:pPr>
        <w:spacing w:before="1" w:line="242" w:lineRule="auto"/>
        <w:ind w:left="375" w:right="415"/>
        <w:jc w:val="center"/>
        <w:rPr>
          <w:i/>
          <w:sz w:val="18"/>
        </w:rPr>
      </w:pPr>
      <w:r w:rsidRPr="00466D7A">
        <w:rPr>
          <w:i/>
          <w:sz w:val="18"/>
        </w:rPr>
        <w:t>(муниципальной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собственности,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собственности</w:t>
      </w:r>
      <w:r w:rsidRPr="00466D7A">
        <w:rPr>
          <w:i/>
          <w:spacing w:val="-8"/>
          <w:sz w:val="18"/>
        </w:rPr>
        <w:t xml:space="preserve"> </w:t>
      </w:r>
      <w:r w:rsidRPr="00466D7A">
        <w:rPr>
          <w:i/>
          <w:sz w:val="18"/>
        </w:rPr>
        <w:t>субъекта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Российской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Федерации,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государственной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неразграниченной</w:t>
      </w:r>
      <w:r w:rsidRPr="00466D7A">
        <w:rPr>
          <w:i/>
          <w:spacing w:val="-42"/>
          <w:sz w:val="18"/>
        </w:rPr>
        <w:t xml:space="preserve"> </w:t>
      </w:r>
      <w:r w:rsidRPr="00466D7A">
        <w:rPr>
          <w:i/>
          <w:sz w:val="18"/>
        </w:rPr>
        <w:t>собственности)</w:t>
      </w:r>
    </w:p>
    <w:p w:rsidR="00715BB8" w:rsidRPr="00466D7A" w:rsidRDefault="00D84CA0" w:rsidP="00715BB8">
      <w:pPr>
        <w:pStyle w:val="a5"/>
        <w:spacing w:before="9"/>
        <w:rPr>
          <w:b w:val="0"/>
          <w:i/>
          <w:sz w:val="13"/>
        </w:rPr>
      </w:pPr>
      <w:r w:rsidRPr="00D84CA0">
        <w:rPr>
          <w:b w:val="0"/>
          <w:lang w:eastAsia="en-US"/>
        </w:rPr>
        <w:pict>
          <v:shape id="_x0000_s1045" style="position:absolute;margin-left:65.2pt;margin-top:10.1pt;width:499.4pt;height:.1pt;z-index:-251642880;mso-wrap-distance-left:0;mso-wrap-distance-right:0;mso-position-horizontal-relative:page" coordorigin="1304,202" coordsize="9988,0" path="m1304,202r9987,e" filled="f" strokeweight=".36pt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tabs>
          <w:tab w:val="left" w:pos="10185"/>
        </w:tabs>
        <w:ind w:left="139"/>
        <w:jc w:val="both"/>
        <w:rPr>
          <w:b w:val="0"/>
        </w:rPr>
      </w:pPr>
      <w:r w:rsidRPr="00466D7A">
        <w:rPr>
          <w:b w:val="0"/>
        </w:rPr>
        <w:t>Местоположе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spacing w:line="207" w:lineRule="exact"/>
        <w:ind w:left="382" w:right="251"/>
        <w:jc w:val="center"/>
        <w:rPr>
          <w:i/>
          <w:sz w:val="18"/>
        </w:rPr>
      </w:pPr>
      <w:r w:rsidRPr="00466D7A">
        <w:rPr>
          <w:i/>
          <w:sz w:val="18"/>
        </w:rPr>
        <w:t>(адрес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места</w:t>
      </w:r>
      <w:r w:rsidRPr="00466D7A">
        <w:rPr>
          <w:i/>
          <w:spacing w:val="-3"/>
          <w:sz w:val="18"/>
        </w:rPr>
        <w:t xml:space="preserve"> </w:t>
      </w:r>
      <w:r w:rsidRPr="00466D7A">
        <w:rPr>
          <w:i/>
          <w:sz w:val="18"/>
        </w:rPr>
        <w:t>размещения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объекта)</w:t>
      </w:r>
    </w:p>
    <w:p w:rsidR="00715BB8" w:rsidRPr="00466D7A" w:rsidRDefault="00715BB8" w:rsidP="00715BB8">
      <w:pPr>
        <w:pStyle w:val="a5"/>
        <w:tabs>
          <w:tab w:val="left" w:pos="10227"/>
        </w:tabs>
        <w:ind w:left="139" w:right="169"/>
        <w:jc w:val="both"/>
        <w:rPr>
          <w:b w:val="0"/>
        </w:rPr>
      </w:pPr>
      <w:r w:rsidRPr="00466D7A">
        <w:rPr>
          <w:b w:val="0"/>
        </w:rPr>
        <w:t>Кадастровый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номер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vertAlign w:val="superscript"/>
        </w:rPr>
        <w:t>6</w:t>
      </w:r>
      <w:r w:rsidRPr="00466D7A">
        <w:rPr>
          <w:b w:val="0"/>
          <w:u w:val="single"/>
          <w:vertAlign w:val="superscript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 xml:space="preserve"> Разрешение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выдано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срок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w w:val="19"/>
          <w:u w:val="single"/>
        </w:rPr>
        <w:t xml:space="preserve"> </w:t>
      </w:r>
      <w:r w:rsidRPr="00466D7A">
        <w:rPr>
          <w:b w:val="0"/>
        </w:rPr>
        <w:t xml:space="preserve"> Соглас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осуществл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убок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деревьев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кустарников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сположенных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границах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,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част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  <w:w w:val="19"/>
          <w:u w:val="single"/>
        </w:rPr>
        <w:t xml:space="preserve"> </w:t>
      </w:r>
    </w:p>
    <w:p w:rsidR="00715BB8" w:rsidRPr="00466D7A" w:rsidRDefault="00D84CA0" w:rsidP="00715BB8">
      <w:pPr>
        <w:pStyle w:val="a5"/>
        <w:spacing w:before="9"/>
        <w:rPr>
          <w:b w:val="0"/>
          <w:sz w:val="20"/>
        </w:rPr>
      </w:pPr>
      <w:r w:rsidRPr="00D84CA0">
        <w:rPr>
          <w:b w:val="0"/>
          <w:lang w:eastAsia="en-US"/>
        </w:rPr>
        <w:pict>
          <v:shape id="_x0000_s1046" style="position:absolute;margin-left:61pt;margin-top:14.2pt;width:496.95pt;height:.1pt;z-index:-251641856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line="293" w:lineRule="exact"/>
        <w:ind w:left="139"/>
        <w:jc w:val="both"/>
        <w:rPr>
          <w:b w:val="0"/>
        </w:rPr>
      </w:pPr>
      <w:r w:rsidRPr="00466D7A">
        <w:rPr>
          <w:b w:val="0"/>
        </w:rPr>
        <w:t>Обязанность</w:t>
      </w:r>
      <w:r w:rsidRPr="00466D7A">
        <w:rPr>
          <w:b w:val="0"/>
          <w:spacing w:val="62"/>
        </w:rPr>
        <w:t xml:space="preserve"> </w:t>
      </w:r>
      <w:r w:rsidRPr="00466D7A">
        <w:rPr>
          <w:b w:val="0"/>
        </w:rPr>
        <w:t>лиц,</w:t>
      </w:r>
      <w:r w:rsidRPr="00466D7A">
        <w:rPr>
          <w:b w:val="0"/>
          <w:spacing w:val="61"/>
        </w:rPr>
        <w:t xml:space="preserve"> </w:t>
      </w:r>
      <w:r w:rsidRPr="00466D7A">
        <w:rPr>
          <w:b w:val="0"/>
        </w:rPr>
        <w:t>получивших</w:t>
      </w:r>
      <w:r w:rsidRPr="00466D7A">
        <w:rPr>
          <w:b w:val="0"/>
          <w:spacing w:val="63"/>
        </w:rPr>
        <w:t xml:space="preserve"> </w:t>
      </w:r>
      <w:r w:rsidRPr="00466D7A">
        <w:rPr>
          <w:b w:val="0"/>
        </w:rPr>
        <w:t>разрешение,</w:t>
      </w:r>
      <w:r w:rsidRPr="00466D7A">
        <w:rPr>
          <w:b w:val="0"/>
          <w:spacing w:val="64"/>
        </w:rPr>
        <w:t xml:space="preserve"> </w:t>
      </w:r>
      <w:r w:rsidRPr="00466D7A">
        <w:rPr>
          <w:b w:val="0"/>
        </w:rPr>
        <w:t>выполнить</w:t>
      </w:r>
      <w:r w:rsidRPr="00466D7A">
        <w:rPr>
          <w:b w:val="0"/>
          <w:spacing w:val="61"/>
        </w:rPr>
        <w:t xml:space="preserve"> </w:t>
      </w:r>
      <w:r w:rsidRPr="00466D7A">
        <w:rPr>
          <w:b w:val="0"/>
        </w:rPr>
        <w:t>предусмотренные</w:t>
      </w:r>
      <w:r w:rsidRPr="00466D7A">
        <w:rPr>
          <w:b w:val="0"/>
          <w:spacing w:val="65"/>
        </w:rPr>
        <w:t xml:space="preserve"> </w:t>
      </w:r>
      <w:r w:rsidRPr="00466D7A">
        <w:rPr>
          <w:b w:val="0"/>
        </w:rPr>
        <w:t>статьей</w:t>
      </w:r>
    </w:p>
    <w:p w:rsidR="00715BB8" w:rsidRPr="00466D7A" w:rsidRDefault="00715BB8" w:rsidP="00715BB8">
      <w:pPr>
        <w:pStyle w:val="a5"/>
        <w:tabs>
          <w:tab w:val="left" w:pos="10257"/>
        </w:tabs>
        <w:spacing w:before="2"/>
        <w:ind w:left="139" w:right="175"/>
        <w:jc w:val="both"/>
        <w:rPr>
          <w:b w:val="0"/>
        </w:rPr>
      </w:pPr>
      <w:r w:rsidRPr="00466D7A">
        <w:rPr>
          <w:b w:val="0"/>
        </w:rPr>
        <w:t>39.35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кодекс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оссийск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Федераци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требова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лучае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ес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 земель или земельных участков привело к порче или уничтожению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лодородного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слоя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почвы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граница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таки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земельных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участков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7" style="position:absolute;margin-left:61pt;margin-top:15.75pt;width:497.2pt;height:.1pt;z-index:-251640832;mso-wrap-distance-left:0;mso-wrap-distance-right:0;mso-position-horizontal-relative:page" coordorigin="1220,315" coordsize="9944,0" o:spt="100" adj="0,,0" path="m1220,315r6300,m7523,315r36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line="292" w:lineRule="exact"/>
        <w:ind w:left="139"/>
        <w:jc w:val="both"/>
        <w:rPr>
          <w:b w:val="0"/>
        </w:rPr>
      </w:pPr>
      <w:r w:rsidRPr="00466D7A">
        <w:rPr>
          <w:b w:val="0"/>
        </w:rPr>
        <w:t>Сведения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о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досрочном</w:t>
      </w:r>
      <w:r w:rsidRPr="00466D7A">
        <w:rPr>
          <w:b w:val="0"/>
          <w:spacing w:val="40"/>
        </w:rPr>
        <w:t xml:space="preserve"> </w:t>
      </w:r>
      <w:r w:rsidRPr="00466D7A">
        <w:rPr>
          <w:b w:val="0"/>
        </w:rPr>
        <w:t>прекращении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действия</w:t>
      </w:r>
      <w:r w:rsidRPr="00466D7A">
        <w:rPr>
          <w:b w:val="0"/>
          <w:spacing w:val="43"/>
        </w:rPr>
        <w:t xml:space="preserve"> </w:t>
      </w:r>
      <w:r w:rsidRPr="00466D7A">
        <w:rPr>
          <w:b w:val="0"/>
        </w:rPr>
        <w:t>разрешения</w:t>
      </w:r>
      <w:r w:rsidRPr="00466D7A">
        <w:rPr>
          <w:b w:val="0"/>
          <w:spacing w:val="39"/>
        </w:rPr>
        <w:t xml:space="preserve"> </w:t>
      </w:r>
      <w:r w:rsidRPr="00466D7A">
        <w:rPr>
          <w:b w:val="0"/>
        </w:rPr>
        <w:t>со</w:t>
      </w:r>
      <w:r w:rsidRPr="00466D7A">
        <w:rPr>
          <w:b w:val="0"/>
          <w:spacing w:val="44"/>
        </w:rPr>
        <w:t xml:space="preserve"> </w:t>
      </w:r>
      <w:r w:rsidRPr="00466D7A">
        <w:rPr>
          <w:b w:val="0"/>
        </w:rPr>
        <w:t>дня</w:t>
      </w:r>
      <w:r w:rsidRPr="00466D7A">
        <w:rPr>
          <w:b w:val="0"/>
          <w:spacing w:val="42"/>
        </w:rPr>
        <w:t xml:space="preserve"> </w:t>
      </w:r>
      <w:r w:rsidRPr="00466D7A">
        <w:rPr>
          <w:b w:val="0"/>
        </w:rPr>
        <w:t>предоставления</w:t>
      </w:r>
    </w:p>
    <w:p w:rsidR="00715BB8" w:rsidRPr="00466D7A" w:rsidRDefault="00715BB8" w:rsidP="00715BB8">
      <w:pPr>
        <w:pStyle w:val="a5"/>
        <w:tabs>
          <w:tab w:val="left" w:pos="10125"/>
        </w:tabs>
        <w:ind w:left="139" w:right="176"/>
        <w:jc w:val="both"/>
        <w:rPr>
          <w:b w:val="0"/>
        </w:rPr>
      </w:pPr>
      <w:r w:rsidRPr="00466D7A">
        <w:rPr>
          <w:b w:val="0"/>
        </w:rPr>
        <w:lastRenderedPageBreak/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физическому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юридическому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лицу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рок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правления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уполномоченным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органом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аявителю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ведомл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таким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лицам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8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8" style="position:absolute;margin-left:61pt;margin-top:15.9pt;width:496.95pt;height:.1pt;z-index:-25163980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715BB8" w:rsidRDefault="00715BB8" w:rsidP="00715BB8">
      <w:pPr>
        <w:spacing w:line="253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ind w:left="139" w:right="272"/>
        <w:rPr>
          <w:rFonts w:ascii="Microsoft Sans Serif" w:hAnsi="Microsoft Sans Serif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иные</w:t>
      </w:r>
      <w:r>
        <w:rPr>
          <w:spacing w:val="-4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rPr>
          <w:rFonts w:ascii="Microsoft Sans Serif" w:hAnsi="Microsoft Sans Serif"/>
          <w:w w:val="99"/>
        </w:rPr>
        <w:t xml:space="preserve"> </w:t>
      </w:r>
    </w:p>
    <w:p w:rsidR="00715BB8" w:rsidRDefault="00715BB8" w:rsidP="00715BB8">
      <w:pPr>
        <w:spacing w:line="229" w:lineRule="exact"/>
        <w:ind w:left="139"/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t>Указывается,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715BB8" w:rsidRDefault="00715BB8" w:rsidP="00715BB8">
      <w:pPr>
        <w:spacing w:line="229" w:lineRule="exact"/>
      </w:pPr>
    </w:p>
    <w:p w:rsidR="00466D7A" w:rsidRDefault="00466D7A" w:rsidP="00715BB8">
      <w:pPr>
        <w:spacing w:line="229" w:lineRule="exact"/>
      </w:pPr>
    </w:p>
    <w:p w:rsidR="00715BB8" w:rsidRPr="00466D7A" w:rsidRDefault="00715BB8" w:rsidP="00715BB8">
      <w:pPr>
        <w:pStyle w:val="a5"/>
        <w:tabs>
          <w:tab w:val="left" w:pos="10143"/>
        </w:tabs>
        <w:spacing w:before="120"/>
        <w:ind w:left="139"/>
        <w:rPr>
          <w:b w:val="0"/>
        </w:rPr>
      </w:pPr>
      <w:r w:rsidRPr="00466D7A">
        <w:rPr>
          <w:b w:val="0"/>
        </w:rPr>
        <w:t>Дополнительные</w:t>
      </w:r>
      <w:r w:rsidRPr="00466D7A">
        <w:rPr>
          <w:b w:val="0"/>
          <w:spacing w:val="-4"/>
        </w:rPr>
        <w:t xml:space="preserve"> </w:t>
      </w:r>
      <w:r w:rsidRPr="00466D7A">
        <w:rPr>
          <w:b w:val="0"/>
        </w:rPr>
        <w:t>условия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использования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участка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7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49" style="position:absolute;margin-left:61pt;margin-top:15.85pt;width:496.95pt;height:.1pt;z-index:-25163878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D84CA0">
        <w:rPr>
          <w:b w:val="0"/>
          <w:lang w:eastAsia="en-US"/>
        </w:rPr>
        <w:pict>
          <v:shape id="_x0000_s1050" type="#_x0000_t202" style="position:absolute;margin-left:315.9pt;margin-top:32.75pt;width:226.5pt;height:32.8pt;z-index:-251637760;mso-wrap-distance-left:0;mso-wrap-distance-right:0;mso-position-horizontal-relative:page" filled="f" strokeweight=".16936mm">
            <v:textbox inset="0,0,0,0">
              <w:txbxContent>
                <w:p w:rsidR="00141076" w:rsidRPr="00466D7A" w:rsidRDefault="00141076" w:rsidP="00715BB8">
                  <w:pPr>
                    <w:pStyle w:val="a5"/>
                    <w:spacing w:line="315" w:lineRule="exact"/>
                    <w:ind w:left="948" w:right="948"/>
                    <w:jc w:val="center"/>
                    <w:rPr>
                      <w:b w:val="0"/>
                    </w:rPr>
                  </w:pPr>
                  <w:r w:rsidRPr="00466D7A">
                    <w:rPr>
                      <w:b w:val="0"/>
                    </w:rPr>
                    <w:t>Сведения</w:t>
                  </w:r>
                  <w:r w:rsidRPr="00466D7A">
                    <w:rPr>
                      <w:b w:val="0"/>
                      <w:spacing w:val="-1"/>
                    </w:rPr>
                    <w:t xml:space="preserve"> </w:t>
                  </w:r>
                  <w:r w:rsidRPr="00466D7A">
                    <w:rPr>
                      <w:b w:val="0"/>
                    </w:rPr>
                    <w:t>об</w:t>
                  </w:r>
                </w:p>
                <w:p w:rsidR="00141076" w:rsidRDefault="00141076" w:rsidP="00715BB8">
                  <w:pPr>
                    <w:pStyle w:val="a5"/>
                    <w:ind w:left="948" w:right="949"/>
                    <w:jc w:val="center"/>
                  </w:pPr>
                  <w:r w:rsidRPr="00466D7A">
                    <w:rPr>
                      <w:b w:val="0"/>
                    </w:rP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before="6"/>
        <w:rPr>
          <w:b w:val="0"/>
          <w:sz w:val="22"/>
        </w:rPr>
      </w:pPr>
    </w:p>
    <w:p w:rsidR="00715BB8" w:rsidRDefault="00715BB8" w:rsidP="00715BB8">
      <w:p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lastRenderedPageBreak/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4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715BB8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466D7A" w:rsidRDefault="00466D7A" w:rsidP="00715BB8">
      <w:pPr>
        <w:pStyle w:val="110"/>
        <w:spacing w:before="176"/>
        <w:ind w:right="411"/>
        <w:rPr>
          <w:b w:val="0"/>
        </w:rPr>
      </w:pPr>
    </w:p>
    <w:p w:rsidR="00715BB8" w:rsidRPr="00466D7A" w:rsidRDefault="00715BB8" w:rsidP="00715BB8">
      <w:pPr>
        <w:pStyle w:val="110"/>
        <w:spacing w:before="176"/>
        <w:ind w:right="411"/>
        <w:rPr>
          <w:b w:val="0"/>
        </w:rPr>
      </w:pPr>
      <w:r w:rsidRPr="00466D7A">
        <w:rPr>
          <w:b w:val="0"/>
        </w:rPr>
        <w:t>Форма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решения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об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отказе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услуги</w:t>
      </w:r>
    </w:p>
    <w:p w:rsidR="00715BB8" w:rsidRPr="00466D7A" w:rsidRDefault="00D84CA0" w:rsidP="00715BB8">
      <w:pPr>
        <w:pStyle w:val="a5"/>
        <w:spacing w:before="4"/>
        <w:rPr>
          <w:b w:val="0"/>
        </w:rPr>
      </w:pPr>
      <w:r>
        <w:rPr>
          <w:b w:val="0"/>
          <w:lang w:eastAsia="en-US"/>
        </w:rPr>
        <w:pict>
          <v:shape id="_x0000_s1051" style="position:absolute;margin-left:133.1pt;margin-top:18.55pt;width:363.95pt;height:.1pt;z-index:-251636736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292" w:lineRule="exact"/>
        <w:ind w:left="382" w:right="409"/>
        <w:jc w:val="center"/>
        <w:rPr>
          <w:i/>
          <w:sz w:val="2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7"/>
          <w:sz w:val="18"/>
        </w:rPr>
        <w:t xml:space="preserve"> </w:t>
      </w:r>
      <w:r w:rsidRPr="00466D7A">
        <w:rPr>
          <w:i/>
          <w:sz w:val="18"/>
        </w:rPr>
        <w:t>уполномоченного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органа</w:t>
      </w:r>
      <w:r w:rsidRPr="00466D7A">
        <w:rPr>
          <w:i/>
          <w:spacing w:val="-7"/>
          <w:sz w:val="18"/>
        </w:rPr>
        <w:t xml:space="preserve"> </w:t>
      </w:r>
      <w:r w:rsidRPr="00466D7A">
        <w:rPr>
          <w:i/>
          <w:sz w:val="18"/>
        </w:rPr>
        <w:t>местного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самоуправления</w:t>
      </w:r>
      <w:r w:rsidRPr="00466D7A">
        <w:rPr>
          <w:i/>
          <w:sz w:val="28"/>
        </w:rPr>
        <w:t>)</w:t>
      </w:r>
    </w:p>
    <w:p w:rsidR="00715BB8" w:rsidRPr="00466D7A" w:rsidRDefault="00715BB8" w:rsidP="00715BB8">
      <w:pPr>
        <w:pStyle w:val="a5"/>
        <w:spacing w:before="1"/>
        <w:rPr>
          <w:b w:val="0"/>
          <w:i/>
        </w:rPr>
      </w:pPr>
    </w:p>
    <w:p w:rsidR="00715BB8" w:rsidRPr="00466D7A" w:rsidRDefault="00715BB8" w:rsidP="00715BB8">
      <w:pPr>
        <w:pStyle w:val="a5"/>
        <w:tabs>
          <w:tab w:val="left" w:pos="10182"/>
        </w:tabs>
        <w:spacing w:line="322" w:lineRule="exact"/>
        <w:ind w:left="6944"/>
        <w:rPr>
          <w:b w:val="0"/>
        </w:rPr>
      </w:pPr>
      <w:r w:rsidRPr="00466D7A">
        <w:rPr>
          <w:b w:val="0"/>
        </w:rPr>
        <w:t>Кому: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tabs>
          <w:tab w:val="left" w:pos="10108"/>
        </w:tabs>
        <w:ind w:left="6944"/>
        <w:rPr>
          <w:b w:val="0"/>
        </w:rPr>
      </w:pPr>
      <w:r w:rsidRPr="00466D7A">
        <w:rPr>
          <w:b w:val="0"/>
        </w:rPr>
        <w:t>Контактные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данные: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D84CA0" w:rsidP="00715BB8">
      <w:pPr>
        <w:pStyle w:val="a5"/>
        <w:spacing w:before="7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52" style="position:absolute;margin-left:401.25pt;margin-top:15.85pt;width:161.05pt;height:.1pt;z-index:-251635712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line="293" w:lineRule="exact"/>
        <w:ind w:left="379" w:right="415"/>
        <w:jc w:val="center"/>
        <w:rPr>
          <w:b w:val="0"/>
        </w:rPr>
      </w:pPr>
      <w:r w:rsidRPr="00466D7A">
        <w:rPr>
          <w:b w:val="0"/>
        </w:rPr>
        <w:t>РЕШЕНИЕ</w:t>
      </w:r>
    </w:p>
    <w:p w:rsidR="00715BB8" w:rsidRPr="00466D7A" w:rsidRDefault="00715BB8" w:rsidP="00715BB8">
      <w:pPr>
        <w:pStyle w:val="a5"/>
        <w:ind w:left="372" w:right="415"/>
        <w:jc w:val="center"/>
        <w:rPr>
          <w:b w:val="0"/>
        </w:rPr>
      </w:pPr>
      <w:r w:rsidRPr="00466D7A">
        <w:rPr>
          <w:b w:val="0"/>
        </w:rPr>
        <w:t>об</w:t>
      </w:r>
      <w:r w:rsidRPr="00466D7A">
        <w:rPr>
          <w:b w:val="0"/>
          <w:spacing w:val="9"/>
        </w:rPr>
        <w:t xml:space="preserve"> </w:t>
      </w:r>
      <w:r w:rsidRPr="00466D7A">
        <w:rPr>
          <w:b w:val="0"/>
        </w:rPr>
        <w:t>отказе</w:t>
      </w:r>
      <w:r w:rsidRPr="00466D7A">
        <w:rPr>
          <w:b w:val="0"/>
          <w:spacing w:val="9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9"/>
        </w:rPr>
        <w:t xml:space="preserve"> </w:t>
      </w:r>
      <w:r w:rsidRPr="00466D7A">
        <w:rPr>
          <w:b w:val="0"/>
        </w:rPr>
        <w:t>услуги</w:t>
      </w:r>
    </w:p>
    <w:p w:rsidR="00715BB8" w:rsidRPr="00466D7A" w:rsidRDefault="00715BB8" w:rsidP="00715BB8">
      <w:pPr>
        <w:pStyle w:val="a5"/>
        <w:tabs>
          <w:tab w:val="left" w:pos="1834"/>
          <w:tab w:val="left" w:pos="3916"/>
        </w:tabs>
        <w:spacing w:before="2"/>
        <w:ind w:left="31"/>
        <w:jc w:val="center"/>
        <w:rPr>
          <w:b w:val="0"/>
        </w:rPr>
      </w:pPr>
      <w:r w:rsidRPr="00466D7A">
        <w:rPr>
          <w:b w:val="0"/>
        </w:rPr>
        <w:t>№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от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spacing w:before="2"/>
        <w:rPr>
          <w:b w:val="0"/>
          <w:sz w:val="20"/>
        </w:rPr>
      </w:pPr>
    </w:p>
    <w:p w:rsidR="00715BB8" w:rsidRPr="00466D7A" w:rsidRDefault="00715BB8" w:rsidP="00715BB8">
      <w:pPr>
        <w:pStyle w:val="a5"/>
        <w:tabs>
          <w:tab w:val="left" w:pos="9947"/>
        </w:tabs>
        <w:spacing w:before="89" w:line="276" w:lineRule="auto"/>
        <w:ind w:left="139" w:right="167" w:firstLine="708"/>
        <w:jc w:val="both"/>
        <w:rPr>
          <w:b w:val="0"/>
        </w:rPr>
      </w:pPr>
      <w:r w:rsidRPr="00466D7A">
        <w:rPr>
          <w:b w:val="0"/>
        </w:rPr>
        <w:t>По результатам рассмотрения заявления о предоставлении услуги 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 на использование земель или земельного участка, которые находятся 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 или муниципальной собственности, без предоставления земельных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участков</w:t>
      </w:r>
      <w:r w:rsidRPr="00466D7A">
        <w:rPr>
          <w:b w:val="0"/>
          <w:spacing w:val="85"/>
        </w:rPr>
        <w:t xml:space="preserve"> </w:t>
      </w:r>
      <w:r w:rsidRPr="00466D7A">
        <w:rPr>
          <w:b w:val="0"/>
        </w:rPr>
        <w:t>и</w:t>
      </w:r>
      <w:r w:rsidRPr="00466D7A">
        <w:rPr>
          <w:b w:val="0"/>
          <w:spacing w:val="89"/>
        </w:rPr>
        <w:t xml:space="preserve"> </w:t>
      </w:r>
      <w:r w:rsidRPr="00466D7A">
        <w:rPr>
          <w:b w:val="0"/>
        </w:rPr>
        <w:t>установления</w:t>
      </w:r>
      <w:r w:rsidRPr="00466D7A">
        <w:rPr>
          <w:b w:val="0"/>
          <w:spacing w:val="84"/>
        </w:rPr>
        <w:t xml:space="preserve"> </w:t>
      </w:r>
      <w:r w:rsidRPr="00466D7A">
        <w:rPr>
          <w:b w:val="0"/>
        </w:rPr>
        <w:t>сервитута,</w:t>
      </w:r>
      <w:r w:rsidRPr="00466D7A">
        <w:rPr>
          <w:b w:val="0"/>
          <w:spacing w:val="86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88"/>
        </w:rPr>
        <w:t xml:space="preserve"> </w:t>
      </w:r>
      <w:r w:rsidRPr="00466D7A">
        <w:rPr>
          <w:b w:val="0"/>
        </w:rPr>
        <w:t>сервитута»</w:t>
      </w:r>
      <w:r w:rsidRPr="00466D7A">
        <w:rPr>
          <w:b w:val="0"/>
          <w:spacing w:val="91"/>
        </w:rPr>
        <w:t xml:space="preserve"> </w:t>
      </w:r>
      <w:r w:rsidRPr="00466D7A">
        <w:rPr>
          <w:b w:val="0"/>
        </w:rPr>
        <w:t>от</w:t>
      </w:r>
      <w:r w:rsidRPr="00466D7A">
        <w:rPr>
          <w:b w:val="0"/>
          <w:u w:val="single"/>
        </w:rPr>
        <w:tab/>
      </w:r>
      <w:r w:rsidRPr="00466D7A">
        <w:rPr>
          <w:b w:val="0"/>
          <w:spacing w:val="-3"/>
        </w:rPr>
        <w:t>№</w:t>
      </w:r>
    </w:p>
    <w:p w:rsidR="00715BB8" w:rsidRPr="00466D7A" w:rsidRDefault="00715BB8" w:rsidP="00715BB8">
      <w:pPr>
        <w:pStyle w:val="a5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b w:val="0"/>
        </w:rPr>
      </w:pP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и</w:t>
      </w:r>
      <w:r w:rsidRPr="00466D7A">
        <w:rPr>
          <w:b w:val="0"/>
          <w:spacing w:val="6"/>
        </w:rPr>
        <w:t xml:space="preserve"> </w:t>
      </w:r>
      <w:r w:rsidRPr="00466D7A">
        <w:rPr>
          <w:b w:val="0"/>
        </w:rPr>
        <w:t>приложенных</w:t>
      </w:r>
      <w:r w:rsidRPr="00466D7A">
        <w:rPr>
          <w:b w:val="0"/>
          <w:spacing w:val="6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</w:rPr>
        <w:t>не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</w:rPr>
        <w:t>документов,</w:t>
      </w:r>
      <w:r w:rsidRPr="00466D7A">
        <w:rPr>
          <w:b w:val="0"/>
          <w:spacing w:val="5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3"/>
        </w:rPr>
        <w:t xml:space="preserve"> </w:t>
      </w:r>
      <w:r w:rsidRPr="00466D7A">
        <w:rPr>
          <w:b w:val="0"/>
        </w:rPr>
        <w:t>основании</w:t>
      </w:r>
      <w:r w:rsidRPr="00466D7A">
        <w:rPr>
          <w:b w:val="0"/>
          <w:spacing w:val="7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 xml:space="preserve"> органом, уполномоченным на предоставление услуги, принято решение об отказе 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услуги,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п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ледующим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основаниям:</w:t>
      </w:r>
    </w:p>
    <w:p w:rsidR="00715BB8" w:rsidRDefault="00715BB8" w:rsidP="00715BB8">
      <w:pPr>
        <w:pStyle w:val="a5"/>
        <w:spacing w:before="7"/>
      </w:pPr>
    </w:p>
    <w:tbl>
      <w:tblPr>
        <w:tblStyle w:val="TableNormal"/>
        <w:tblW w:w="1020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740"/>
        <w:gridCol w:w="4394"/>
      </w:tblGrid>
      <w:tr w:rsidR="00715BB8" w:rsidRPr="00466D7A" w:rsidTr="00466D7A">
        <w:trPr>
          <w:trHeight w:val="1463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7"/>
              <w:ind w:left="64" w:right="57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тивно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7"/>
              <w:ind w:left="276" w:right="95" w:hanging="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снования для отказа в</w:t>
            </w:r>
            <w:r w:rsidRPr="00466D7A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м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7"/>
              <w:ind w:left="2064" w:right="63" w:hanging="19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</w:t>
            </w:r>
            <w:r w:rsidRPr="00466D7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715BB8" w:rsidRPr="00466D7A" w:rsidTr="00466D7A">
        <w:trPr>
          <w:trHeight w:val="2399"/>
        </w:trPr>
        <w:tc>
          <w:tcPr>
            <w:tcW w:w="1070" w:type="dxa"/>
          </w:tcPr>
          <w:p w:rsidR="00715BB8" w:rsidRPr="00466D7A" w:rsidRDefault="00D84CA0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715BB8" w:rsidRPr="00466D7A">
                <w:rPr>
                  <w:rFonts w:ascii="Times New Roman" w:hAnsi="Times New Roman" w:cs="Times New Roman"/>
                  <w:sz w:val="20"/>
                  <w:szCs w:val="20"/>
                </w:rPr>
                <w:t>2.19.1</w:t>
              </w:r>
            </w:hyperlink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7"/>
              <w:ind w:left="261" w:righ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подано с наруш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,</w:t>
            </w:r>
            <w:r w:rsidRPr="00466D7A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х</w:t>
            </w:r>
            <w:r w:rsidRPr="00466D7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Правил выдачи разрешений на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земель и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, находящихся в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 и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собственности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ных постановл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</w:p>
          <w:p w:rsidR="00715BB8" w:rsidRPr="00466D7A" w:rsidRDefault="00715BB8" w:rsidP="00141076">
            <w:pPr>
              <w:pStyle w:val="TableParagraph"/>
              <w:spacing w:before="1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715BB8" w:rsidRPr="00466D7A" w:rsidRDefault="00715BB8" w:rsidP="00141076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2116"/>
        </w:trPr>
        <w:tc>
          <w:tcPr>
            <w:tcW w:w="1070" w:type="dxa"/>
          </w:tcPr>
          <w:p w:rsidR="00715BB8" w:rsidRPr="00466D7A" w:rsidRDefault="00D84CA0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715BB8" w:rsidRPr="00466D7A">
                <w:rPr>
                  <w:rFonts w:ascii="Times New Roman" w:hAnsi="Times New Roman" w:cs="Times New Roman"/>
                  <w:sz w:val="20"/>
                  <w:szCs w:val="20"/>
                </w:rPr>
                <w:t>2.19.2</w:t>
              </w:r>
            </w:hyperlink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подано с наруш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,</w:t>
            </w:r>
            <w:r w:rsidRPr="00466D7A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х</w:t>
            </w:r>
            <w:r w:rsidRPr="00466D7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Правил выдачи разрешений на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земель и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, находящихся в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 и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собственности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ных постановл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</w:p>
          <w:p w:rsidR="00715BB8" w:rsidRPr="00466D7A" w:rsidRDefault="00715BB8" w:rsidP="00141076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Федерации от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715BB8" w:rsidRPr="00466D7A" w:rsidRDefault="00715BB8" w:rsidP="00141076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1283"/>
        </w:trPr>
        <w:tc>
          <w:tcPr>
            <w:tcW w:w="1070" w:type="dxa"/>
          </w:tcPr>
          <w:p w:rsidR="00715BB8" w:rsidRPr="00466D7A" w:rsidRDefault="00D84CA0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715BB8" w:rsidRPr="00466D7A">
                <w:rPr>
                  <w:rFonts w:ascii="Times New Roman" w:hAnsi="Times New Roman" w:cs="Times New Roman"/>
                  <w:sz w:val="20"/>
                  <w:szCs w:val="20"/>
                </w:rPr>
                <w:t>2.19.3</w:t>
              </w:r>
            </w:hyperlink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2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явлении указаны це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я земель ил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 или объекты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лагаемые к размещению, не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е</w:t>
            </w:r>
            <w:r w:rsidRPr="00466D7A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ьи</w:t>
            </w:r>
          </w:p>
          <w:p w:rsidR="00715BB8" w:rsidRPr="00466D7A" w:rsidRDefault="00715BB8" w:rsidP="00141076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39.34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кодекса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1045"/>
        </w:trPr>
        <w:tc>
          <w:tcPr>
            <w:tcW w:w="1070" w:type="dxa"/>
          </w:tcPr>
          <w:p w:rsidR="00715BB8" w:rsidRPr="00466D7A" w:rsidRDefault="00D84CA0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715BB8" w:rsidRPr="00466D7A">
                <w:rPr>
                  <w:rFonts w:ascii="Times New Roman" w:hAnsi="Times New Roman" w:cs="Times New Roman"/>
                  <w:sz w:val="20"/>
                  <w:szCs w:val="20"/>
                </w:rPr>
                <w:t>2.19.4</w:t>
              </w:r>
            </w:hyperlink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и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лагаемый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размещения объекта, который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ышает</w:t>
            </w:r>
            <w:r w:rsidRPr="00466D7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й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ый срок размещения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1077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.19.5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6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ок,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которого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шивается разрешение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му</w:t>
            </w:r>
            <w:r w:rsidRPr="00466D7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му</w:t>
            </w:r>
            <w:r w:rsidRPr="00466D7A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у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1312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.19.6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7"/>
              <w:ind w:left="261" w:right="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указанном в заявлении земельном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е не допускается размещение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ов в связи с налич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ечения земельного участка с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нами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ыми</w:t>
            </w:r>
            <w:r w:rsidRPr="00466D7A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м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я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4068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.19.7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заявлению не приложена схема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ц земель или части земельного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 на кадастровом плане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,</w:t>
            </w:r>
            <w:r w:rsidRPr="00466D7A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466D7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ся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 объекта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ого перечнем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ным постановл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</w:p>
          <w:p w:rsidR="00715BB8" w:rsidRPr="00466D7A" w:rsidRDefault="00715BB8" w:rsidP="00141076">
            <w:pPr>
              <w:pStyle w:val="TableParagraph"/>
              <w:ind w:left="261" w:right="3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 от 3 декабря 2014 г. №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0</w:t>
            </w:r>
            <w:r w:rsidRPr="00466D7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</w:t>
            </w:r>
            <w:r w:rsidRPr="00466D7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ня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в объектов, размещение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может осуществляться на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ях или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х,</w:t>
            </w:r>
          </w:p>
          <w:p w:rsidR="00466D7A" w:rsidRPr="00466D7A" w:rsidRDefault="00715BB8" w:rsidP="00466D7A">
            <w:pPr>
              <w:pStyle w:val="TableParagraph"/>
              <w:spacing w:before="95"/>
              <w:ind w:left="261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их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собственности, без</w:t>
            </w:r>
            <w:r w:rsidR="00466D7A"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="00466D7A" w:rsidRPr="00466D7A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</w:t>
            </w:r>
            <w:r w:rsidR="00466D7A" w:rsidRPr="00466D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ов</w:t>
            </w:r>
            <w:r w:rsidR="00466D7A"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становления сервитутов», если</w:t>
            </w:r>
            <w:r w:rsidR="00466D7A"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 w:rsidR="00466D7A"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ой</w:t>
            </w:r>
            <w:r w:rsidR="00466D7A"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66D7A"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</w:p>
          <w:p w:rsidR="00715BB8" w:rsidRPr="00CE6338" w:rsidRDefault="00466D7A" w:rsidP="00466D7A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о в соответствии с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 субъекта Российской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3073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2.19.8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4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явлении указаны объекты, не</w:t>
            </w:r>
            <w:r w:rsidRPr="00466D7A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е в перечне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ном постановлением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</w:p>
          <w:p w:rsidR="00715BB8" w:rsidRPr="00466D7A" w:rsidRDefault="00715BB8" w:rsidP="00141076">
            <w:pPr>
              <w:pStyle w:val="TableParagraph"/>
              <w:ind w:left="261" w:right="3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 от 3 декабря 2014 г. №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0 «Об утверждении перечня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в объектов, размещение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может осуществляться на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ях или</w:t>
            </w:r>
            <w:r w:rsidRPr="00466D7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х,</w:t>
            </w:r>
          </w:p>
          <w:p w:rsidR="00715BB8" w:rsidRPr="00466D7A" w:rsidRDefault="00715BB8" w:rsidP="00141076">
            <w:pPr>
              <w:pStyle w:val="TableParagraph"/>
              <w:ind w:left="261" w:righ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ихся в государственной или</w:t>
            </w:r>
            <w:r w:rsidRPr="00466D7A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собственности, без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земельных участков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я сервитутов».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15BB8" w:rsidRPr="00466D7A" w:rsidTr="00466D7A">
        <w:trPr>
          <w:trHeight w:val="1975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9</w:t>
            </w:r>
          </w:p>
        </w:tc>
        <w:tc>
          <w:tcPr>
            <w:tcW w:w="4740" w:type="dxa"/>
          </w:tcPr>
          <w:p w:rsidR="00715BB8" w:rsidRPr="00466D7A" w:rsidRDefault="00715BB8" w:rsidP="00141076">
            <w:pPr>
              <w:pStyle w:val="TableParagraph"/>
              <w:spacing w:before="95"/>
              <w:ind w:left="261" w:righ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основания для отказа,</w:t>
            </w:r>
            <w:r w:rsidRPr="00466D7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е в соответствии с</w:t>
            </w:r>
            <w:r w:rsidRPr="00466D7A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а Российской</w:t>
            </w:r>
          </w:p>
          <w:p w:rsidR="00715BB8" w:rsidRPr="00466D7A" w:rsidRDefault="00715BB8" w:rsidP="00141076">
            <w:pPr>
              <w:pStyle w:val="TableParagraph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</w:tc>
        <w:tc>
          <w:tcPr>
            <w:tcW w:w="4394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</w:tbl>
    <w:p w:rsidR="00715BB8" w:rsidRDefault="00715BB8" w:rsidP="00715BB8">
      <w:pPr>
        <w:pStyle w:val="a5"/>
        <w:spacing w:before="9"/>
        <w:rPr>
          <w:sz w:val="14"/>
        </w:rPr>
      </w:pPr>
    </w:p>
    <w:p w:rsidR="00715BB8" w:rsidRPr="00466D7A" w:rsidRDefault="00715BB8" w:rsidP="00715BB8">
      <w:pPr>
        <w:pStyle w:val="a5"/>
        <w:tabs>
          <w:tab w:val="left" w:pos="10063"/>
        </w:tabs>
        <w:spacing w:before="89"/>
        <w:ind w:left="847"/>
        <w:jc w:val="both"/>
        <w:rPr>
          <w:b w:val="0"/>
        </w:rPr>
      </w:pPr>
      <w:r w:rsidRPr="00466D7A">
        <w:rPr>
          <w:b w:val="0"/>
        </w:rPr>
        <w:t>Дополнительно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информируем: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.</w:t>
      </w:r>
    </w:p>
    <w:p w:rsidR="00715BB8" w:rsidRPr="00466D7A" w:rsidRDefault="00715BB8" w:rsidP="00715BB8">
      <w:pPr>
        <w:pStyle w:val="a5"/>
        <w:spacing w:before="96" w:line="276" w:lineRule="auto"/>
        <w:ind w:left="139" w:right="173" w:firstLine="708"/>
        <w:jc w:val="both"/>
        <w:rPr>
          <w:b w:val="0"/>
        </w:rPr>
      </w:pPr>
      <w:r w:rsidRPr="00466D7A">
        <w:rPr>
          <w:b w:val="0"/>
        </w:rPr>
        <w:t>Вы вправе повторно обратиться c заявлением о предоставлении услуги посл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странения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указанных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нарушений.</w:t>
      </w:r>
    </w:p>
    <w:p w:rsidR="00715BB8" w:rsidRPr="00466D7A" w:rsidRDefault="00715BB8" w:rsidP="00715BB8">
      <w:pPr>
        <w:pStyle w:val="a5"/>
        <w:spacing w:after="6" w:line="312" w:lineRule="auto"/>
        <w:ind w:left="139" w:right="168" w:firstLine="708"/>
        <w:jc w:val="both"/>
        <w:rPr>
          <w:b w:val="0"/>
        </w:rPr>
      </w:pPr>
      <w:r w:rsidRPr="00466D7A">
        <w:rPr>
          <w:b w:val="0"/>
          <w:spacing w:val="-1"/>
        </w:rPr>
        <w:t>Данный</w:t>
      </w:r>
      <w:r w:rsidRPr="00466D7A">
        <w:rPr>
          <w:b w:val="0"/>
          <w:spacing w:val="-15"/>
        </w:rPr>
        <w:t xml:space="preserve"> </w:t>
      </w:r>
      <w:r w:rsidRPr="00466D7A">
        <w:rPr>
          <w:b w:val="0"/>
          <w:spacing w:val="-1"/>
        </w:rPr>
        <w:t>отказ</w:t>
      </w:r>
      <w:r w:rsidRPr="00466D7A">
        <w:rPr>
          <w:b w:val="0"/>
          <w:spacing w:val="-15"/>
        </w:rPr>
        <w:t xml:space="preserve"> </w:t>
      </w:r>
      <w:r w:rsidRPr="00466D7A">
        <w:rPr>
          <w:b w:val="0"/>
          <w:spacing w:val="-1"/>
        </w:rPr>
        <w:t>может</w:t>
      </w:r>
      <w:r w:rsidRPr="00466D7A">
        <w:rPr>
          <w:b w:val="0"/>
          <w:spacing w:val="-16"/>
        </w:rPr>
        <w:t xml:space="preserve"> </w:t>
      </w:r>
      <w:r w:rsidRPr="00466D7A">
        <w:rPr>
          <w:b w:val="0"/>
        </w:rPr>
        <w:t>быть</w:t>
      </w:r>
      <w:r w:rsidRPr="00466D7A">
        <w:rPr>
          <w:b w:val="0"/>
          <w:spacing w:val="-16"/>
        </w:rPr>
        <w:t xml:space="preserve"> </w:t>
      </w:r>
      <w:r w:rsidRPr="00466D7A">
        <w:rPr>
          <w:b w:val="0"/>
        </w:rPr>
        <w:t>обжалован</w:t>
      </w:r>
      <w:r w:rsidRPr="00466D7A">
        <w:rPr>
          <w:b w:val="0"/>
          <w:spacing w:val="-15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15"/>
        </w:rPr>
        <w:t xml:space="preserve"> </w:t>
      </w:r>
      <w:r w:rsidRPr="00466D7A">
        <w:rPr>
          <w:b w:val="0"/>
        </w:rPr>
        <w:t>досудебном</w:t>
      </w:r>
      <w:r w:rsidRPr="00466D7A">
        <w:rPr>
          <w:b w:val="0"/>
          <w:spacing w:val="-18"/>
        </w:rPr>
        <w:t xml:space="preserve"> </w:t>
      </w:r>
      <w:r w:rsidRPr="00466D7A">
        <w:rPr>
          <w:b w:val="0"/>
        </w:rPr>
        <w:t>порядке</w:t>
      </w:r>
      <w:r w:rsidRPr="00466D7A">
        <w:rPr>
          <w:b w:val="0"/>
          <w:spacing w:val="-17"/>
        </w:rPr>
        <w:t xml:space="preserve"> </w:t>
      </w:r>
      <w:r w:rsidRPr="00466D7A">
        <w:rPr>
          <w:b w:val="0"/>
        </w:rPr>
        <w:t>путем</w:t>
      </w:r>
      <w:r w:rsidRPr="00466D7A">
        <w:rPr>
          <w:b w:val="0"/>
          <w:spacing w:val="-16"/>
        </w:rPr>
        <w:t xml:space="preserve"> </w:t>
      </w:r>
      <w:r w:rsidRPr="00466D7A">
        <w:rPr>
          <w:b w:val="0"/>
        </w:rPr>
        <w:t>направления</w:t>
      </w:r>
      <w:r w:rsidRPr="00466D7A">
        <w:rPr>
          <w:b w:val="0"/>
          <w:spacing w:val="-68"/>
        </w:rPr>
        <w:t xml:space="preserve"> </w:t>
      </w:r>
      <w:r w:rsidRPr="00466D7A">
        <w:rPr>
          <w:b w:val="0"/>
        </w:rPr>
        <w:t>жалобы в орган, уполномоченный на предоставление услуги «Выдача разреш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на  </w:t>
      </w:r>
      <w:r w:rsidRPr="00466D7A">
        <w:rPr>
          <w:b w:val="0"/>
          <w:spacing w:val="53"/>
        </w:rPr>
        <w:t xml:space="preserve"> </w:t>
      </w:r>
      <w:r w:rsidRPr="00466D7A">
        <w:rPr>
          <w:b w:val="0"/>
        </w:rPr>
        <w:t xml:space="preserve">использование   </w:t>
      </w:r>
      <w:r w:rsidRPr="00466D7A">
        <w:rPr>
          <w:b w:val="0"/>
          <w:spacing w:val="52"/>
        </w:rPr>
        <w:t xml:space="preserve"> </w:t>
      </w:r>
      <w:r w:rsidRPr="00466D7A">
        <w:rPr>
          <w:b w:val="0"/>
        </w:rPr>
        <w:t xml:space="preserve">земель   </w:t>
      </w:r>
      <w:r w:rsidRPr="00466D7A">
        <w:rPr>
          <w:b w:val="0"/>
          <w:spacing w:val="55"/>
        </w:rPr>
        <w:t xml:space="preserve"> </w:t>
      </w:r>
      <w:r w:rsidRPr="00466D7A">
        <w:rPr>
          <w:b w:val="0"/>
        </w:rPr>
        <w:t xml:space="preserve">или   </w:t>
      </w:r>
      <w:r w:rsidRPr="00466D7A">
        <w:rPr>
          <w:b w:val="0"/>
          <w:spacing w:val="53"/>
        </w:rPr>
        <w:t xml:space="preserve"> </w:t>
      </w:r>
      <w:r w:rsidRPr="00466D7A">
        <w:rPr>
          <w:b w:val="0"/>
        </w:rPr>
        <w:t xml:space="preserve">земельного   </w:t>
      </w:r>
      <w:r w:rsidRPr="00466D7A">
        <w:rPr>
          <w:b w:val="0"/>
          <w:spacing w:val="57"/>
        </w:rPr>
        <w:t xml:space="preserve"> </w:t>
      </w:r>
      <w:r w:rsidRPr="00466D7A">
        <w:rPr>
          <w:b w:val="0"/>
        </w:rPr>
        <w:t xml:space="preserve">участка,   </w:t>
      </w:r>
      <w:r w:rsidRPr="00466D7A">
        <w:rPr>
          <w:b w:val="0"/>
          <w:spacing w:val="54"/>
        </w:rPr>
        <w:t xml:space="preserve"> </w:t>
      </w:r>
      <w:r w:rsidRPr="00466D7A">
        <w:rPr>
          <w:b w:val="0"/>
        </w:rPr>
        <w:t xml:space="preserve">которые   </w:t>
      </w:r>
      <w:r w:rsidRPr="00466D7A">
        <w:rPr>
          <w:b w:val="0"/>
          <w:spacing w:val="53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-68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обственности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без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редоставл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ых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участков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и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установления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сервитута,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сервитута»,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а</w:t>
      </w:r>
      <w:r w:rsidRPr="00466D7A">
        <w:rPr>
          <w:b w:val="0"/>
          <w:spacing w:val="70"/>
        </w:rPr>
        <w:t xml:space="preserve"> </w:t>
      </w:r>
      <w:r w:rsidRPr="00466D7A">
        <w:rPr>
          <w:b w:val="0"/>
        </w:rPr>
        <w:t>также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судебном</w:t>
      </w:r>
      <w:r w:rsidRPr="00466D7A">
        <w:rPr>
          <w:b w:val="0"/>
          <w:spacing w:val="-3"/>
        </w:rPr>
        <w:t xml:space="preserve"> </w:t>
      </w:r>
      <w:r w:rsidRPr="00466D7A">
        <w:rPr>
          <w:b w:val="0"/>
        </w:rPr>
        <w:t>порядке.</w:t>
      </w:r>
    </w:p>
    <w:p w:rsidR="00715BB8" w:rsidRDefault="00715BB8" w:rsidP="00715BB8">
      <w:pPr>
        <w:pStyle w:val="a5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30863" cy="4762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863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8" w:rsidRDefault="00715BB8" w:rsidP="00715BB8">
      <w:pPr>
        <w:spacing w:before="62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rPr>
          <w:rFonts w:ascii="Microsoft Sans Serif"/>
          <w:sz w:val="24"/>
        </w:r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lastRenderedPageBreak/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5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466D7A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715BB8" w:rsidRDefault="00715BB8" w:rsidP="00715BB8">
      <w:pPr>
        <w:pStyle w:val="a5"/>
        <w:spacing w:before="7"/>
        <w:rPr>
          <w:sz w:val="44"/>
        </w:rPr>
      </w:pPr>
    </w:p>
    <w:p w:rsidR="00715BB8" w:rsidRPr="00466D7A" w:rsidRDefault="00715BB8" w:rsidP="00715BB8">
      <w:pPr>
        <w:pStyle w:val="110"/>
        <w:ind w:right="409"/>
        <w:rPr>
          <w:b w:val="0"/>
        </w:rPr>
      </w:pPr>
      <w:r w:rsidRPr="00466D7A">
        <w:rPr>
          <w:b w:val="0"/>
        </w:rPr>
        <w:t>Форма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заявления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о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предоставлении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услуги</w:t>
      </w:r>
    </w:p>
    <w:p w:rsidR="00715BB8" w:rsidRPr="00466D7A" w:rsidRDefault="00715BB8" w:rsidP="00715BB8">
      <w:pPr>
        <w:pStyle w:val="a5"/>
        <w:spacing w:before="8"/>
        <w:rPr>
          <w:b w:val="0"/>
          <w:sz w:val="32"/>
        </w:rPr>
      </w:pPr>
    </w:p>
    <w:p w:rsidR="00715BB8" w:rsidRPr="00466D7A" w:rsidRDefault="00715BB8" w:rsidP="00715BB8">
      <w:pPr>
        <w:pStyle w:val="a5"/>
        <w:spacing w:before="1"/>
        <w:ind w:left="912" w:right="235"/>
        <w:jc w:val="center"/>
        <w:rPr>
          <w:b w:val="0"/>
        </w:rPr>
      </w:pPr>
      <w:r w:rsidRPr="00466D7A">
        <w:rPr>
          <w:b w:val="0"/>
        </w:rPr>
        <w:t>кому:</w:t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53" style="position:absolute;margin-left:316.15pt;margin-top:15.8pt;width:245pt;height:.1pt;z-index:-2516346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D84CA0">
        <w:rPr>
          <w:b w:val="0"/>
          <w:lang w:eastAsia="en-US"/>
        </w:rPr>
        <w:pict>
          <v:shape id="_x0000_s1054" style="position:absolute;margin-left:316.15pt;margin-top:31.95pt;width:245pt;height:.1pt;z-index:-251633664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before="2"/>
        <w:rPr>
          <w:b w:val="0"/>
          <w:sz w:val="21"/>
        </w:rPr>
      </w:pPr>
    </w:p>
    <w:p w:rsidR="00715BB8" w:rsidRPr="00466D7A" w:rsidRDefault="00715BB8" w:rsidP="00715BB8">
      <w:pPr>
        <w:spacing w:line="180" w:lineRule="exact"/>
        <w:ind w:left="5224" w:right="161"/>
        <w:jc w:val="center"/>
        <w:rPr>
          <w:i/>
          <w:sz w:val="18"/>
        </w:rPr>
      </w:pPr>
      <w:r w:rsidRPr="00466D7A">
        <w:rPr>
          <w:sz w:val="18"/>
        </w:rPr>
        <w:t>(</w:t>
      </w:r>
      <w:r w:rsidRPr="00466D7A">
        <w:rPr>
          <w:i/>
          <w:sz w:val="18"/>
        </w:rPr>
        <w:t>наименование</w:t>
      </w:r>
      <w:r w:rsidRPr="00466D7A">
        <w:rPr>
          <w:i/>
          <w:spacing w:val="-8"/>
          <w:sz w:val="18"/>
        </w:rPr>
        <w:t xml:space="preserve"> </w:t>
      </w:r>
      <w:r w:rsidRPr="00466D7A">
        <w:rPr>
          <w:i/>
          <w:sz w:val="18"/>
        </w:rPr>
        <w:t>уполномочен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ргана,</w:t>
      </w:r>
      <w:r w:rsidRPr="00466D7A">
        <w:rPr>
          <w:i/>
          <w:spacing w:val="-6"/>
          <w:sz w:val="18"/>
        </w:rPr>
        <w:t xml:space="preserve"> </w:t>
      </w:r>
      <w:r w:rsidRPr="00466D7A">
        <w:rPr>
          <w:i/>
          <w:sz w:val="18"/>
        </w:rPr>
        <w:t>осуществляющего</w:t>
      </w:r>
    </w:p>
    <w:p w:rsidR="00715BB8" w:rsidRPr="00466D7A" w:rsidRDefault="00715BB8" w:rsidP="00715BB8">
      <w:pPr>
        <w:spacing w:line="206" w:lineRule="exact"/>
        <w:ind w:left="5224" w:right="153"/>
        <w:jc w:val="center"/>
        <w:rPr>
          <w:sz w:val="18"/>
        </w:rPr>
      </w:pPr>
      <w:r w:rsidRPr="00466D7A">
        <w:rPr>
          <w:i/>
          <w:sz w:val="18"/>
        </w:rPr>
        <w:t>выдачу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разрешения</w:t>
      </w:r>
      <w:r w:rsidRPr="00466D7A">
        <w:rPr>
          <w:i/>
          <w:spacing w:val="-1"/>
          <w:sz w:val="18"/>
        </w:rPr>
        <w:t xml:space="preserve"> </w:t>
      </w:r>
      <w:r w:rsidRPr="00466D7A">
        <w:rPr>
          <w:i/>
          <w:sz w:val="18"/>
        </w:rPr>
        <w:t>на</w:t>
      </w:r>
      <w:r w:rsidRPr="00466D7A">
        <w:rPr>
          <w:i/>
          <w:spacing w:val="-4"/>
          <w:sz w:val="18"/>
        </w:rPr>
        <w:t xml:space="preserve"> </w:t>
      </w:r>
      <w:r w:rsidRPr="00466D7A">
        <w:rPr>
          <w:i/>
          <w:sz w:val="18"/>
        </w:rPr>
        <w:t>размещение</w:t>
      </w:r>
      <w:r w:rsidRPr="00466D7A">
        <w:rPr>
          <w:i/>
          <w:spacing w:val="-2"/>
          <w:sz w:val="18"/>
        </w:rPr>
        <w:t xml:space="preserve"> </w:t>
      </w:r>
      <w:r w:rsidRPr="00466D7A">
        <w:rPr>
          <w:i/>
          <w:sz w:val="18"/>
        </w:rPr>
        <w:t>объекта</w:t>
      </w:r>
      <w:r w:rsidRPr="00466D7A">
        <w:rPr>
          <w:sz w:val="18"/>
        </w:rPr>
        <w:t>)</w:t>
      </w:r>
    </w:p>
    <w:p w:rsidR="00715BB8" w:rsidRPr="00466D7A" w:rsidRDefault="00715BB8" w:rsidP="00715BB8">
      <w:pPr>
        <w:pStyle w:val="a5"/>
        <w:spacing w:line="321" w:lineRule="exact"/>
        <w:ind w:left="1363" w:right="415"/>
        <w:jc w:val="center"/>
        <w:rPr>
          <w:b w:val="0"/>
        </w:rPr>
      </w:pPr>
      <w:r w:rsidRPr="00466D7A">
        <w:rPr>
          <w:b w:val="0"/>
        </w:rPr>
        <w:t>от</w:t>
      </w:r>
      <w:r w:rsidRPr="00466D7A">
        <w:rPr>
          <w:b w:val="0"/>
          <w:spacing w:val="-2"/>
        </w:rPr>
        <w:t xml:space="preserve"> </w:t>
      </w:r>
      <w:r w:rsidRPr="00466D7A">
        <w:rPr>
          <w:b w:val="0"/>
        </w:rPr>
        <w:t>кого:</w:t>
      </w:r>
    </w:p>
    <w:p w:rsidR="00715BB8" w:rsidRPr="00466D7A" w:rsidRDefault="00D84CA0" w:rsidP="00715BB8">
      <w:pPr>
        <w:pStyle w:val="a5"/>
        <w:spacing w:before="6"/>
        <w:rPr>
          <w:b w:val="0"/>
          <w:sz w:val="23"/>
        </w:rPr>
      </w:pPr>
      <w:r w:rsidRPr="00D84CA0">
        <w:rPr>
          <w:b w:val="0"/>
          <w:lang w:eastAsia="en-US"/>
        </w:rPr>
        <w:pict>
          <v:shape id="_x0000_s1055" style="position:absolute;margin-left:316.15pt;margin-top:15.8pt;width:203pt;height:.1pt;z-index:-251632640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 w:rsidRPr="00D84CA0">
        <w:rPr>
          <w:b w:val="0"/>
          <w:lang w:eastAsia="en-US"/>
        </w:rPr>
        <w:pict>
          <v:shape id="_x0000_s1056" style="position:absolute;margin-left:316.15pt;margin-top:32pt;width:245pt;height:.1pt;z-index:-251631616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pStyle w:val="a5"/>
        <w:spacing w:before="2"/>
        <w:rPr>
          <w:b w:val="0"/>
          <w:sz w:val="21"/>
        </w:rPr>
      </w:pPr>
    </w:p>
    <w:p w:rsidR="00715BB8" w:rsidRDefault="00715BB8" w:rsidP="00715BB8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715BB8" w:rsidRDefault="00D84CA0" w:rsidP="00715BB8">
      <w:pPr>
        <w:pStyle w:val="a5"/>
        <w:spacing w:before="4"/>
        <w:rPr>
          <w:i/>
          <w:sz w:val="23"/>
        </w:rPr>
      </w:pPr>
      <w:r w:rsidRPr="00D84CA0">
        <w:rPr>
          <w:lang w:eastAsia="en-US"/>
        </w:rPr>
        <w:pict>
          <v:shape id="_x0000_s1057" style="position:absolute;margin-left:316.15pt;margin-top:15.7pt;width:252.05pt;height:.1pt;z-index:-251630592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58" style="position:absolute;margin-left:316.15pt;margin-top:31.75pt;width:238.05pt;height:.1pt;z-index:-251629568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715BB8" w:rsidRDefault="00715BB8" w:rsidP="00715BB8">
      <w:pPr>
        <w:pStyle w:val="a5"/>
        <w:rPr>
          <w:i/>
          <w:sz w:val="21"/>
        </w:rPr>
      </w:pPr>
    </w:p>
    <w:p w:rsidR="00715BB8" w:rsidRDefault="00715BB8" w:rsidP="00715BB8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715BB8" w:rsidRDefault="00D84CA0" w:rsidP="00715BB8">
      <w:pPr>
        <w:pStyle w:val="a5"/>
        <w:spacing w:before="6"/>
        <w:rPr>
          <w:i/>
          <w:sz w:val="23"/>
        </w:rPr>
      </w:pPr>
      <w:r w:rsidRPr="00D84CA0">
        <w:rPr>
          <w:lang w:eastAsia="en-US"/>
        </w:rPr>
        <w:pict>
          <v:shape id="_x0000_s1059" style="position:absolute;margin-left:316.15pt;margin-top:15.8pt;width:252.05pt;height:.1pt;z-index:-251628544;mso-wrap-distance-left:0;mso-wrap-distance-right:0;mso-position-horizontal-relative:page" coordorigin="6323,316" coordsize="5041,0" path="m6323,316r5041,e" filled="f" strokeweight=".19811mm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60" style="position:absolute;margin-left:316.15pt;margin-top:31.9pt;width:238.05pt;height:.1pt;z-index:-251627520;mso-wrap-distance-left:0;mso-wrap-distance-right:0;mso-position-horizontal-relative:page" coordorigin="6323,638" coordsize="4761,0" path="m6323,638r4760,e" filled="f" strokeweight=".19811mm">
            <v:path arrowok="t"/>
            <w10:wrap type="topAndBottom" anchorx="page"/>
          </v:shape>
        </w:pict>
      </w:r>
    </w:p>
    <w:p w:rsidR="00715BB8" w:rsidRDefault="00715BB8" w:rsidP="00715BB8">
      <w:pPr>
        <w:pStyle w:val="a5"/>
        <w:rPr>
          <w:i/>
          <w:sz w:val="21"/>
        </w:rPr>
      </w:pPr>
    </w:p>
    <w:p w:rsidR="00715BB8" w:rsidRDefault="00715BB8" w:rsidP="00715BB8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715BB8" w:rsidRDefault="00715BB8" w:rsidP="00715BB8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715BB8" w:rsidRDefault="00715BB8" w:rsidP="00715BB8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715BB8" w:rsidRDefault="00D84CA0" w:rsidP="00715BB8">
      <w:pPr>
        <w:pStyle w:val="a5"/>
        <w:spacing w:before="7"/>
        <w:rPr>
          <w:i/>
          <w:sz w:val="19"/>
        </w:rPr>
      </w:pPr>
      <w:r w:rsidRPr="00D84CA0">
        <w:rPr>
          <w:lang w:eastAsia="en-US"/>
        </w:rPr>
        <w:pict>
          <v:shape id="_x0000_s1061" style="position:absolute;margin-left:316.15pt;margin-top:13.5pt;width:252pt;height:.1pt;z-index:-251626496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62" style="position:absolute;margin-left:316.15pt;margin-top:27.25pt;width:240pt;height:.1pt;z-index:-251625472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715BB8" w:rsidRDefault="00715BB8" w:rsidP="00715BB8">
      <w:pPr>
        <w:pStyle w:val="a5"/>
        <w:spacing w:before="2"/>
        <w:rPr>
          <w:i/>
          <w:sz w:val="17"/>
        </w:rPr>
      </w:pPr>
    </w:p>
    <w:p w:rsidR="00715BB8" w:rsidRDefault="00715BB8" w:rsidP="00715BB8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15BB8" w:rsidRDefault="00715BB8" w:rsidP="00715BB8">
      <w:pPr>
        <w:pStyle w:val="a5"/>
        <w:rPr>
          <w:i/>
          <w:sz w:val="20"/>
        </w:rPr>
      </w:pPr>
    </w:p>
    <w:p w:rsidR="00715BB8" w:rsidRDefault="00715BB8" w:rsidP="00715BB8">
      <w:pPr>
        <w:pStyle w:val="a5"/>
        <w:spacing w:before="4"/>
        <w:rPr>
          <w:i/>
          <w:sz w:val="20"/>
        </w:rPr>
      </w:pPr>
    </w:p>
    <w:p w:rsidR="00715BB8" w:rsidRPr="00466D7A" w:rsidRDefault="00715BB8" w:rsidP="00715BB8">
      <w:pPr>
        <w:ind w:left="382" w:right="1546"/>
        <w:jc w:val="center"/>
        <w:rPr>
          <w:sz w:val="24"/>
        </w:rPr>
      </w:pPr>
      <w:r w:rsidRPr="00466D7A">
        <w:rPr>
          <w:sz w:val="24"/>
        </w:rPr>
        <w:t>Заявление</w:t>
      </w:r>
    </w:p>
    <w:p w:rsidR="00715BB8" w:rsidRPr="00466D7A" w:rsidRDefault="00715BB8" w:rsidP="00715BB8">
      <w:pPr>
        <w:spacing w:before="2" w:line="237" w:lineRule="auto"/>
        <w:ind w:left="382" w:right="1556"/>
        <w:jc w:val="center"/>
        <w:rPr>
          <w:sz w:val="16"/>
        </w:rPr>
      </w:pPr>
      <w:r w:rsidRPr="00466D7A">
        <w:rPr>
          <w:sz w:val="24"/>
        </w:rPr>
        <w:t>о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выдаче</w:t>
      </w:r>
      <w:r w:rsidRPr="00466D7A">
        <w:rPr>
          <w:spacing w:val="-4"/>
          <w:sz w:val="24"/>
        </w:rPr>
        <w:t xml:space="preserve"> </w:t>
      </w:r>
      <w:r w:rsidRPr="00466D7A">
        <w:rPr>
          <w:sz w:val="24"/>
        </w:rPr>
        <w:t>разрешения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на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использование</w:t>
      </w:r>
      <w:r w:rsidRPr="00466D7A">
        <w:rPr>
          <w:spacing w:val="-3"/>
          <w:sz w:val="24"/>
        </w:rPr>
        <w:t xml:space="preserve"> </w:t>
      </w:r>
      <w:r w:rsidRPr="00466D7A">
        <w:rPr>
          <w:sz w:val="24"/>
        </w:rPr>
        <w:t>земель,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земельного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участка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или</w:t>
      </w:r>
      <w:r w:rsidRPr="00466D7A">
        <w:rPr>
          <w:spacing w:val="-2"/>
          <w:sz w:val="24"/>
        </w:rPr>
        <w:t xml:space="preserve"> </w:t>
      </w:r>
      <w:r w:rsidRPr="00466D7A">
        <w:rPr>
          <w:sz w:val="24"/>
        </w:rPr>
        <w:t>части</w:t>
      </w:r>
      <w:r w:rsidRPr="00466D7A">
        <w:rPr>
          <w:spacing w:val="-57"/>
          <w:sz w:val="24"/>
        </w:rPr>
        <w:t xml:space="preserve"> </w:t>
      </w:r>
      <w:r w:rsidRPr="00466D7A">
        <w:rPr>
          <w:sz w:val="24"/>
        </w:rPr>
        <w:t>земельного участка, находящихся в государственной или муниципальной</w:t>
      </w:r>
      <w:r w:rsidRPr="00466D7A">
        <w:rPr>
          <w:spacing w:val="1"/>
          <w:sz w:val="24"/>
        </w:rPr>
        <w:t xml:space="preserve"> </w:t>
      </w:r>
      <w:r w:rsidRPr="00466D7A">
        <w:rPr>
          <w:sz w:val="24"/>
        </w:rPr>
        <w:t>собственности</w:t>
      </w:r>
      <w:r w:rsidRPr="00466D7A">
        <w:rPr>
          <w:position w:val="8"/>
          <w:sz w:val="16"/>
        </w:rPr>
        <w:t>7</w:t>
      </w:r>
    </w:p>
    <w:p w:rsidR="00715BB8" w:rsidRDefault="00715BB8" w:rsidP="00715BB8">
      <w:pPr>
        <w:tabs>
          <w:tab w:val="left" w:pos="3985"/>
          <w:tab w:val="left" w:pos="5238"/>
        </w:tabs>
        <w:spacing w:before="179"/>
        <w:ind w:left="139" w:right="167" w:firstLine="916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_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:</w:t>
      </w:r>
    </w:p>
    <w:p w:rsidR="00715BB8" w:rsidRDefault="00715BB8" w:rsidP="00715BB8">
      <w:pPr>
        <w:pStyle w:val="a5"/>
        <w:spacing w:before="2"/>
        <w:rPr>
          <w:sz w:val="23"/>
        </w:rPr>
      </w:pPr>
    </w:p>
    <w:p w:rsidR="00715BB8" w:rsidRDefault="00D84CA0" w:rsidP="00715BB8">
      <w:pPr>
        <w:pStyle w:val="a5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98pt;height:.5pt;mso-position-horizontal-relative:char;mso-position-vertical-relative:line" coordsize="9960,10">
            <v:line id="_x0000_s1031" style="position:absolute" from="0,5" to="9960,5" strokeweight=".48pt"/>
            <w10:wrap type="none"/>
            <w10:anchorlock/>
          </v:group>
        </w:pict>
      </w:r>
    </w:p>
    <w:p w:rsidR="00715BB8" w:rsidRDefault="00715BB8" w:rsidP="00715BB8">
      <w:pPr>
        <w:spacing w:line="20" w:lineRule="exact"/>
        <w:rPr>
          <w:sz w:val="2"/>
        </w:r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715BB8" w:rsidRDefault="00D84CA0" w:rsidP="00715BB8">
      <w:pPr>
        <w:spacing w:before="174"/>
        <w:ind w:left="139"/>
        <w:rPr>
          <w:sz w:val="24"/>
        </w:rPr>
      </w:pPr>
      <w:r w:rsidRPr="00D84CA0">
        <w:rPr>
          <w:sz w:val="22"/>
          <w:lang w:eastAsia="en-US"/>
        </w:rPr>
        <w:lastRenderedPageBreak/>
        <w:pict>
          <v:line id="_x0000_s1032" style="position:absolute;left:0;text-align:left;z-index:251660288;mso-position-horizontal-relative:page" from="112.95pt,16.9pt" to="264.85pt,16.9pt" strokeweight=".1134mm">
            <w10:wrap anchorx="page"/>
          </v:line>
        </w:pict>
      </w:r>
      <w:r w:rsidR="00715BB8">
        <w:rPr>
          <w:sz w:val="24"/>
        </w:rPr>
        <w:t>на</w:t>
      </w:r>
      <w:r w:rsidR="00715BB8">
        <w:rPr>
          <w:spacing w:val="-3"/>
          <w:sz w:val="24"/>
        </w:rPr>
        <w:t xml:space="preserve"> </w:t>
      </w:r>
      <w:r w:rsidR="00715BB8">
        <w:rPr>
          <w:sz w:val="24"/>
        </w:rPr>
        <w:t>землях</w:t>
      </w:r>
    </w:p>
    <w:p w:rsidR="00715BB8" w:rsidRDefault="00715BB8" w:rsidP="00715BB8">
      <w:pPr>
        <w:spacing w:line="177" w:lineRule="exact"/>
        <w:ind w:left="1837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цел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астка)</w:t>
      </w:r>
    </w:p>
    <w:p w:rsidR="00715BB8" w:rsidRDefault="00D84CA0" w:rsidP="00715BB8">
      <w:pPr>
        <w:pStyle w:val="a5"/>
        <w:spacing w:before="6"/>
        <w:rPr>
          <w:i/>
          <w:sz w:val="19"/>
        </w:rPr>
      </w:pPr>
      <w:r w:rsidRPr="00D84CA0">
        <w:rPr>
          <w:lang w:eastAsia="en-US"/>
        </w:rPr>
        <w:pict>
          <v:shape id="_x0000_s1063" style="position:absolute;margin-left:265pt;margin-top:13.45pt;width:215.9pt;height:.1pt;z-index:-251624448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715BB8" w:rsidRDefault="00715BB8" w:rsidP="00715BB8">
      <w:pPr>
        <w:ind w:left="139"/>
        <w:rPr>
          <w:i/>
          <w:sz w:val="12"/>
        </w:rPr>
      </w:pPr>
      <w:r>
        <w:rPr>
          <w:i/>
          <w:spacing w:val="-1"/>
          <w:sz w:val="12"/>
        </w:rPr>
        <w:t>(муниципальной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собственности,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обственности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убъекта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Российской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Федерации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государственной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неразграниченной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бственности)</w:t>
      </w:r>
    </w:p>
    <w:p w:rsidR="00715BB8" w:rsidRDefault="00715BB8" w:rsidP="00715BB8">
      <w:pPr>
        <w:rPr>
          <w:sz w:val="12"/>
        </w:rPr>
        <w:sectPr w:rsidR="00715BB8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1178" w:space="800"/>
            <w:col w:w="8502"/>
          </w:cols>
        </w:sectPr>
      </w:pPr>
    </w:p>
    <w:p w:rsidR="00715BB8" w:rsidRDefault="00715BB8" w:rsidP="00715BB8">
      <w:pPr>
        <w:pStyle w:val="a5"/>
        <w:spacing w:before="9"/>
        <w:rPr>
          <w:i/>
          <w:sz w:val="20"/>
        </w:rPr>
      </w:pPr>
    </w:p>
    <w:p w:rsidR="00715BB8" w:rsidRDefault="00D84CA0" w:rsidP="00715BB8">
      <w:pPr>
        <w:pStyle w:val="a5"/>
        <w:spacing w:line="20" w:lineRule="exact"/>
        <w:ind w:left="2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99.4pt;height:.4pt;mso-position-horizontal-relative:char;mso-position-vertical-relative:line" coordsize="9988,8">
            <v:line id="_x0000_s1029" style="position:absolute" from="0,4" to="9987,4" strokeweight=".1302mm"/>
            <w10:wrap type="none"/>
            <w10:anchorlock/>
          </v:group>
        </w:pict>
      </w:r>
    </w:p>
    <w:p w:rsidR="00715BB8" w:rsidRDefault="00715BB8" w:rsidP="00715BB8">
      <w:pPr>
        <w:tabs>
          <w:tab w:val="left" w:pos="10112"/>
        </w:tabs>
        <w:spacing w:line="262" w:lineRule="exact"/>
        <w:ind w:right="84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15BB8" w:rsidRDefault="00715BB8" w:rsidP="00715BB8">
      <w:pPr>
        <w:spacing w:before="2"/>
        <w:ind w:left="382" w:right="411"/>
        <w:jc w:val="center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оличеств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яцев)</w:t>
      </w:r>
    </w:p>
    <w:p w:rsidR="00715BB8" w:rsidRDefault="00715BB8" w:rsidP="00715BB8">
      <w:pPr>
        <w:pStyle w:val="a5"/>
        <w:spacing w:before="10"/>
        <w:rPr>
          <w:i/>
          <w:sz w:val="23"/>
        </w:rPr>
      </w:pPr>
    </w:p>
    <w:p w:rsidR="00715BB8" w:rsidRDefault="00715BB8" w:rsidP="00715BB8">
      <w:pPr>
        <w:tabs>
          <w:tab w:val="left" w:pos="10045"/>
        </w:tabs>
        <w:ind w:right="152"/>
        <w:jc w:val="center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15BB8" w:rsidRDefault="00715BB8" w:rsidP="00715BB8">
      <w:pPr>
        <w:pStyle w:val="a5"/>
        <w:spacing w:before="9"/>
        <w:rPr>
          <w:sz w:val="26"/>
        </w:rPr>
      </w:pPr>
    </w:p>
    <w:p w:rsidR="00715BB8" w:rsidRDefault="00715BB8" w:rsidP="00715BB8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spacing w:line="228" w:lineRule="exact"/>
        <w:ind w:left="139"/>
        <w:rPr>
          <w:rFonts w:ascii="Microsoft Sans Serif" w:hAnsi="Microsoft Sans Serif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каза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:rsidR="00715BB8" w:rsidRDefault="00715BB8" w:rsidP="00715BB8">
      <w:pPr>
        <w:spacing w:before="1"/>
        <w:ind w:left="139"/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t>Указат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715BB8" w:rsidRDefault="00715BB8" w:rsidP="00715BB8"/>
    <w:p w:rsidR="00715BB8" w:rsidRDefault="00715BB8" w:rsidP="00715BB8">
      <w:pPr>
        <w:spacing w:before="119"/>
        <w:ind w:left="13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</w:p>
    <w:p w:rsidR="00715BB8" w:rsidRDefault="00D84CA0" w:rsidP="00715BB8">
      <w:pPr>
        <w:pStyle w:val="a5"/>
        <w:spacing w:before="9"/>
        <w:rPr>
          <w:sz w:val="19"/>
        </w:rPr>
      </w:pPr>
      <w:r w:rsidRPr="00D84CA0">
        <w:rPr>
          <w:lang w:eastAsia="en-US"/>
        </w:rPr>
        <w:pict>
          <v:shape id="_x0000_s1064" style="position:absolute;margin-left:61pt;margin-top:13.6pt;width:492pt;height:.1pt;z-index:-251623424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65" style="position:absolute;margin-left:61pt;margin-top:27.35pt;width:492pt;height:.1pt;z-index:-251622400;mso-wrap-distance-left:0;mso-wrap-distance-right:0;mso-position-horizontal-relative:page" coordorigin="1220,547" coordsize="9840,0" path="m1220,547r9840,e" filled="f" strokeweight=".48pt">
            <v:path arrowok="t"/>
            <w10:wrap type="topAndBottom" anchorx="page"/>
          </v:shape>
        </w:pict>
      </w:r>
    </w:p>
    <w:p w:rsidR="00715BB8" w:rsidRDefault="00715BB8" w:rsidP="00715BB8">
      <w:pPr>
        <w:pStyle w:val="a5"/>
        <w:spacing w:before="2"/>
        <w:rPr>
          <w:sz w:val="17"/>
        </w:rPr>
      </w:pPr>
    </w:p>
    <w:p w:rsidR="00715BB8" w:rsidRDefault="00715BB8" w:rsidP="00715BB8">
      <w:pPr>
        <w:tabs>
          <w:tab w:val="left" w:pos="10136"/>
        </w:tabs>
        <w:spacing w:line="248" w:lineRule="exact"/>
        <w:ind w:left="139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15BB8" w:rsidRDefault="00715BB8" w:rsidP="00715BB8">
      <w:pPr>
        <w:spacing w:before="1"/>
        <w:ind w:left="382" w:right="415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715BB8" w:rsidRDefault="00715BB8" w:rsidP="00715BB8">
      <w:pPr>
        <w:pStyle w:val="a5"/>
        <w:rPr>
          <w:i/>
          <w:sz w:val="20"/>
        </w:rPr>
      </w:pPr>
    </w:p>
    <w:p w:rsidR="00715BB8" w:rsidRDefault="00715BB8" w:rsidP="00715BB8">
      <w:pPr>
        <w:pStyle w:val="a5"/>
        <w:rPr>
          <w:i/>
          <w:sz w:val="20"/>
        </w:rPr>
      </w:pPr>
    </w:p>
    <w:p w:rsidR="00715BB8" w:rsidRDefault="00D84CA0" w:rsidP="00715BB8">
      <w:pPr>
        <w:pStyle w:val="a5"/>
        <w:spacing w:before="1"/>
        <w:rPr>
          <w:i/>
          <w:sz w:val="22"/>
        </w:rPr>
      </w:pPr>
      <w:r w:rsidRPr="00D84CA0">
        <w:rPr>
          <w:lang w:eastAsia="en-US"/>
        </w:rPr>
        <w:pict>
          <v:shape id="_x0000_s1066" style="position:absolute;margin-left:61pt;margin-top:14.85pt;width:81pt;height:.1pt;z-index:-251621376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67" style="position:absolute;margin-left:218.25pt;margin-top:14.85pt;width:53.9pt;height:.1pt;z-index:-251620352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D84CA0">
        <w:rPr>
          <w:lang w:eastAsia="en-US"/>
        </w:rPr>
        <w:pict>
          <v:shape id="_x0000_s1068" style="position:absolute;margin-left:348.45pt;margin-top:14.85pt;width:212.4pt;height:.1pt;z-index:-251619328;mso-wrap-distance-left:0;mso-wrap-distance-right:0;mso-position-horizontal-relative:page" coordorigin="6969,297" coordsize="4248,0" o:spt="100" adj="0,,0" path="m6969,297r2428,m9417,297r1800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715BB8" w:rsidRDefault="00715BB8" w:rsidP="00715BB8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715BB8" w:rsidRDefault="00715BB8" w:rsidP="00715BB8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715BB8" w:rsidRDefault="00715BB8" w:rsidP="00715BB8">
      <w:pPr>
        <w:pStyle w:val="a5"/>
        <w:spacing w:before="9"/>
        <w:rPr>
          <w:sz w:val="23"/>
        </w:rPr>
      </w:pPr>
    </w:p>
    <w:p w:rsidR="00715BB8" w:rsidRDefault="00715BB8" w:rsidP="00715BB8">
      <w:pPr>
        <w:tabs>
          <w:tab w:val="left" w:pos="1694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spacing w:before="6"/>
        <w:rPr>
          <w:sz w:val="23"/>
        </w:rPr>
      </w:pPr>
    </w:p>
    <w:p w:rsidR="00715BB8" w:rsidRDefault="00715BB8" w:rsidP="00715BB8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ind w:left="139" w:right="881"/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</w:t>
      </w:r>
    </w:p>
    <w:p w:rsidR="00715BB8" w:rsidRDefault="00715BB8" w:rsidP="00715BB8">
      <w:pPr>
        <w:sectPr w:rsidR="00715BB8">
          <w:pgSz w:w="11900" w:h="16850"/>
          <w:pgMar w:top="980" w:right="340" w:bottom="280" w:left="1080" w:header="345" w:footer="0" w:gutter="0"/>
          <w:cols w:space="720"/>
        </w:sectPr>
      </w:pPr>
    </w:p>
    <w:p w:rsidR="00715BB8" w:rsidRDefault="00715BB8" w:rsidP="00715BB8">
      <w:pPr>
        <w:pStyle w:val="a5"/>
        <w:spacing w:before="4"/>
        <w:rPr>
          <w:sz w:val="13"/>
        </w:rPr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6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466D7A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715BB8" w:rsidRDefault="00715BB8" w:rsidP="00715BB8">
      <w:pPr>
        <w:pStyle w:val="a5"/>
        <w:rPr>
          <w:sz w:val="30"/>
        </w:rPr>
      </w:pPr>
    </w:p>
    <w:p w:rsidR="00715BB8" w:rsidRDefault="00715BB8" w:rsidP="00715BB8">
      <w:pPr>
        <w:pStyle w:val="a5"/>
        <w:rPr>
          <w:sz w:val="30"/>
        </w:rPr>
      </w:pPr>
    </w:p>
    <w:p w:rsidR="00715BB8" w:rsidRPr="00466D7A" w:rsidRDefault="00715BB8" w:rsidP="00715BB8">
      <w:pPr>
        <w:pStyle w:val="110"/>
        <w:spacing w:before="200"/>
        <w:ind w:left="343"/>
        <w:rPr>
          <w:b w:val="0"/>
        </w:rPr>
      </w:pPr>
      <w:r w:rsidRPr="00466D7A">
        <w:rPr>
          <w:b w:val="0"/>
        </w:rPr>
        <w:t>Форма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решения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об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отказе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приеме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документов</w:t>
      </w: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D84CA0" w:rsidP="00715BB8">
      <w:pPr>
        <w:pStyle w:val="a5"/>
        <w:spacing w:before="4"/>
        <w:rPr>
          <w:b w:val="0"/>
          <w:sz w:val="16"/>
        </w:rPr>
      </w:pPr>
      <w:r w:rsidRPr="00D84CA0">
        <w:rPr>
          <w:b w:val="0"/>
          <w:lang w:eastAsia="en-US"/>
        </w:rPr>
        <w:pict>
          <v:shape id="_x0000_s1069" style="position:absolute;margin-left:174pt;margin-top:11.65pt;width:280pt;height:.1pt;z-index:-251618304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715BB8" w:rsidRPr="00466D7A" w:rsidRDefault="00715BB8" w:rsidP="00715BB8">
      <w:pPr>
        <w:spacing w:line="180" w:lineRule="exact"/>
        <w:ind w:left="335" w:right="415"/>
        <w:jc w:val="center"/>
        <w:rPr>
          <w:i/>
          <w:sz w:val="18"/>
        </w:rPr>
      </w:pPr>
      <w:r w:rsidRPr="00466D7A">
        <w:rPr>
          <w:i/>
          <w:sz w:val="18"/>
        </w:rPr>
        <w:t>(наименование</w:t>
      </w:r>
      <w:r w:rsidRPr="00466D7A">
        <w:rPr>
          <w:i/>
          <w:spacing w:val="-8"/>
          <w:sz w:val="18"/>
        </w:rPr>
        <w:t xml:space="preserve"> </w:t>
      </w:r>
      <w:r w:rsidRPr="00466D7A">
        <w:rPr>
          <w:i/>
          <w:sz w:val="18"/>
        </w:rPr>
        <w:t>уполномочен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органа</w:t>
      </w:r>
      <w:r w:rsidRPr="00466D7A">
        <w:rPr>
          <w:i/>
          <w:spacing w:val="-8"/>
          <w:sz w:val="18"/>
        </w:rPr>
        <w:t xml:space="preserve"> </w:t>
      </w:r>
      <w:r w:rsidRPr="00466D7A">
        <w:rPr>
          <w:i/>
          <w:sz w:val="18"/>
        </w:rPr>
        <w:t>местного</w:t>
      </w:r>
      <w:r w:rsidRPr="00466D7A">
        <w:rPr>
          <w:i/>
          <w:spacing w:val="-5"/>
          <w:sz w:val="18"/>
        </w:rPr>
        <w:t xml:space="preserve"> </w:t>
      </w:r>
      <w:r w:rsidRPr="00466D7A">
        <w:rPr>
          <w:i/>
          <w:sz w:val="18"/>
        </w:rPr>
        <w:t>самоуправления)</w:t>
      </w:r>
    </w:p>
    <w:p w:rsidR="00715BB8" w:rsidRPr="00466D7A" w:rsidRDefault="00715BB8" w:rsidP="00715BB8">
      <w:pPr>
        <w:pStyle w:val="a5"/>
        <w:spacing w:before="11"/>
        <w:rPr>
          <w:b w:val="0"/>
          <w:i/>
          <w:sz w:val="27"/>
        </w:rPr>
      </w:pPr>
    </w:p>
    <w:p w:rsidR="00715BB8" w:rsidRPr="00466D7A" w:rsidRDefault="00715BB8" w:rsidP="00715BB8">
      <w:pPr>
        <w:pStyle w:val="a5"/>
        <w:tabs>
          <w:tab w:val="left" w:pos="10360"/>
        </w:tabs>
        <w:ind w:left="6867"/>
        <w:rPr>
          <w:b w:val="0"/>
        </w:rPr>
      </w:pPr>
      <w:r w:rsidRPr="00466D7A">
        <w:rPr>
          <w:b w:val="0"/>
        </w:rPr>
        <w:t>Кому: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rPr>
          <w:b w:val="0"/>
          <w:sz w:val="20"/>
        </w:rPr>
      </w:pPr>
    </w:p>
    <w:p w:rsidR="00715BB8" w:rsidRPr="00466D7A" w:rsidRDefault="00715BB8" w:rsidP="00715BB8">
      <w:pPr>
        <w:pStyle w:val="a5"/>
        <w:spacing w:before="2"/>
        <w:rPr>
          <w:b w:val="0"/>
        </w:rPr>
      </w:pPr>
    </w:p>
    <w:p w:rsidR="00715BB8" w:rsidRPr="00466D7A" w:rsidRDefault="00715BB8" w:rsidP="00715BB8">
      <w:pPr>
        <w:pStyle w:val="a5"/>
        <w:spacing w:before="89" w:line="322" w:lineRule="exact"/>
        <w:ind w:left="338" w:right="415"/>
        <w:jc w:val="center"/>
        <w:rPr>
          <w:b w:val="0"/>
        </w:rPr>
      </w:pPr>
      <w:r w:rsidRPr="00466D7A">
        <w:rPr>
          <w:b w:val="0"/>
        </w:rPr>
        <w:t>РЕШЕНИЕ</w:t>
      </w:r>
    </w:p>
    <w:p w:rsidR="00715BB8" w:rsidRPr="00466D7A" w:rsidRDefault="00715BB8" w:rsidP="00715BB8">
      <w:pPr>
        <w:pStyle w:val="a5"/>
        <w:spacing w:line="322" w:lineRule="exact"/>
        <w:ind w:left="333" w:right="415"/>
        <w:jc w:val="center"/>
        <w:rPr>
          <w:b w:val="0"/>
        </w:rPr>
      </w:pPr>
      <w:r w:rsidRPr="00466D7A">
        <w:rPr>
          <w:b w:val="0"/>
        </w:rPr>
        <w:t>Об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отказе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прием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документов,</w:t>
      </w:r>
      <w:r w:rsidRPr="00466D7A">
        <w:rPr>
          <w:b w:val="0"/>
          <w:spacing w:val="-8"/>
        </w:rPr>
        <w:t xml:space="preserve"> </w:t>
      </w:r>
      <w:r w:rsidRPr="00466D7A">
        <w:rPr>
          <w:b w:val="0"/>
        </w:rPr>
        <w:t>необходимых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для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предоставления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услуги</w:t>
      </w:r>
    </w:p>
    <w:p w:rsidR="00715BB8" w:rsidRPr="00466D7A" w:rsidRDefault="00715BB8" w:rsidP="00715BB8">
      <w:pPr>
        <w:pStyle w:val="a5"/>
        <w:tabs>
          <w:tab w:val="left" w:pos="2222"/>
          <w:tab w:val="left" w:pos="4721"/>
        </w:tabs>
        <w:ind w:right="7"/>
        <w:jc w:val="center"/>
        <w:rPr>
          <w:b w:val="0"/>
        </w:rPr>
      </w:pPr>
      <w:r w:rsidRPr="00466D7A">
        <w:rPr>
          <w:b w:val="0"/>
        </w:rPr>
        <w:t>№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от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</w:p>
    <w:p w:rsidR="00715BB8" w:rsidRPr="00466D7A" w:rsidRDefault="00715BB8" w:rsidP="00715BB8">
      <w:pPr>
        <w:pStyle w:val="a5"/>
        <w:spacing w:before="4"/>
        <w:rPr>
          <w:b w:val="0"/>
          <w:sz w:val="20"/>
        </w:rPr>
      </w:pPr>
    </w:p>
    <w:p w:rsidR="00715BB8" w:rsidRPr="00466D7A" w:rsidRDefault="00715BB8" w:rsidP="00715BB8">
      <w:pPr>
        <w:pStyle w:val="a5"/>
        <w:spacing w:before="89"/>
        <w:ind w:left="108" w:right="180" w:firstLine="708"/>
        <w:jc w:val="both"/>
        <w:rPr>
          <w:b w:val="0"/>
        </w:rPr>
      </w:pPr>
      <w:r w:rsidRPr="00466D7A">
        <w:rPr>
          <w:b w:val="0"/>
        </w:rPr>
        <w:t>По результатам рассмотрения заявления о предоставлении услуг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 на использование земель или земельного участка, которые находятся 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или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3"/>
        </w:rPr>
        <w:t xml:space="preserve"> </w:t>
      </w:r>
      <w:r w:rsidRPr="00466D7A">
        <w:rPr>
          <w:b w:val="0"/>
        </w:rPr>
        <w:t>собственности,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без</w:t>
      </w:r>
      <w:r w:rsidRPr="00466D7A">
        <w:rPr>
          <w:b w:val="0"/>
          <w:spacing w:val="2"/>
        </w:rPr>
        <w:t xml:space="preserve"> </w:t>
      </w:r>
      <w:r w:rsidRPr="00466D7A">
        <w:rPr>
          <w:b w:val="0"/>
        </w:rPr>
        <w:t>предоставления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ых</w:t>
      </w:r>
    </w:p>
    <w:p w:rsidR="00715BB8" w:rsidRPr="00466D7A" w:rsidRDefault="00715BB8" w:rsidP="00715BB8">
      <w:pPr>
        <w:pStyle w:val="a5"/>
        <w:tabs>
          <w:tab w:val="left" w:pos="9911"/>
        </w:tabs>
        <w:spacing w:line="322" w:lineRule="exact"/>
        <w:ind w:left="108"/>
        <w:rPr>
          <w:b w:val="0"/>
        </w:rPr>
      </w:pPr>
      <w:r w:rsidRPr="00466D7A">
        <w:rPr>
          <w:b w:val="0"/>
        </w:rPr>
        <w:t>участков</w:t>
      </w:r>
      <w:r w:rsidRPr="00466D7A">
        <w:rPr>
          <w:b w:val="0"/>
          <w:spacing w:val="105"/>
        </w:rPr>
        <w:t xml:space="preserve"> </w:t>
      </w:r>
      <w:r w:rsidRPr="00466D7A">
        <w:rPr>
          <w:b w:val="0"/>
        </w:rPr>
        <w:t>и</w:t>
      </w:r>
      <w:r w:rsidRPr="00466D7A">
        <w:rPr>
          <w:b w:val="0"/>
          <w:spacing w:val="107"/>
        </w:rPr>
        <w:t xml:space="preserve"> </w:t>
      </w:r>
      <w:r w:rsidRPr="00466D7A">
        <w:rPr>
          <w:b w:val="0"/>
        </w:rPr>
        <w:t>установления</w:t>
      </w:r>
      <w:r w:rsidRPr="00466D7A">
        <w:rPr>
          <w:b w:val="0"/>
          <w:spacing w:val="107"/>
        </w:rPr>
        <w:t xml:space="preserve"> </w:t>
      </w:r>
      <w:r w:rsidRPr="00466D7A">
        <w:rPr>
          <w:b w:val="0"/>
        </w:rPr>
        <w:t>сервитута,</w:t>
      </w:r>
      <w:r w:rsidRPr="00466D7A">
        <w:rPr>
          <w:b w:val="0"/>
          <w:spacing w:val="107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07"/>
        </w:rPr>
        <w:t xml:space="preserve"> </w:t>
      </w:r>
      <w:r w:rsidRPr="00466D7A">
        <w:rPr>
          <w:b w:val="0"/>
        </w:rPr>
        <w:t>сервитута»</w:t>
      </w:r>
      <w:r w:rsidRPr="00466D7A">
        <w:rPr>
          <w:b w:val="0"/>
          <w:spacing w:val="115"/>
        </w:rPr>
        <w:t xml:space="preserve"> </w:t>
      </w:r>
      <w:r w:rsidRPr="00466D7A">
        <w:rPr>
          <w:b w:val="0"/>
        </w:rPr>
        <w:t>от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№</w:t>
      </w:r>
    </w:p>
    <w:p w:rsidR="00715BB8" w:rsidRPr="00466D7A" w:rsidRDefault="00715BB8" w:rsidP="00715BB8">
      <w:pPr>
        <w:pStyle w:val="a5"/>
        <w:tabs>
          <w:tab w:val="left" w:pos="1710"/>
        </w:tabs>
        <w:ind w:left="108" w:right="178"/>
        <w:rPr>
          <w:b w:val="0"/>
        </w:rPr>
      </w:pPr>
      <w:r w:rsidRPr="00466D7A">
        <w:rPr>
          <w:b w:val="0"/>
          <w:u w:val="single"/>
        </w:rPr>
        <w:t xml:space="preserve"> </w:t>
      </w:r>
      <w:r w:rsidRPr="00466D7A">
        <w:rPr>
          <w:b w:val="0"/>
          <w:u w:val="single"/>
        </w:rPr>
        <w:tab/>
      </w:r>
      <w:r w:rsidRPr="00466D7A">
        <w:rPr>
          <w:b w:val="0"/>
        </w:rPr>
        <w:t>и</w:t>
      </w:r>
      <w:r w:rsidRPr="00466D7A">
        <w:rPr>
          <w:b w:val="0"/>
          <w:spacing w:val="-13"/>
        </w:rPr>
        <w:t xml:space="preserve"> </w:t>
      </w:r>
      <w:r w:rsidRPr="00466D7A">
        <w:rPr>
          <w:b w:val="0"/>
        </w:rPr>
        <w:t>приложенных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-14"/>
        </w:rPr>
        <w:t xml:space="preserve"> </w:t>
      </w:r>
      <w:r w:rsidRPr="00466D7A">
        <w:rPr>
          <w:b w:val="0"/>
        </w:rPr>
        <w:t>нему</w:t>
      </w:r>
      <w:r w:rsidRPr="00466D7A">
        <w:rPr>
          <w:b w:val="0"/>
          <w:spacing w:val="-16"/>
        </w:rPr>
        <w:t xml:space="preserve"> </w:t>
      </w:r>
      <w:r w:rsidRPr="00466D7A">
        <w:rPr>
          <w:b w:val="0"/>
        </w:rPr>
        <w:t>документов</w:t>
      </w:r>
      <w:r w:rsidRPr="00466D7A">
        <w:rPr>
          <w:b w:val="0"/>
          <w:spacing w:val="-13"/>
        </w:rPr>
        <w:t xml:space="preserve"> </w:t>
      </w:r>
      <w:r w:rsidRPr="00466D7A">
        <w:rPr>
          <w:b w:val="0"/>
        </w:rPr>
        <w:t>принято</w:t>
      </w:r>
      <w:r w:rsidRPr="00466D7A">
        <w:rPr>
          <w:b w:val="0"/>
          <w:spacing w:val="-14"/>
        </w:rPr>
        <w:t xml:space="preserve"> </w:t>
      </w:r>
      <w:r w:rsidRPr="00466D7A">
        <w:rPr>
          <w:b w:val="0"/>
        </w:rPr>
        <w:t>решение</w:t>
      </w:r>
      <w:r w:rsidRPr="00466D7A">
        <w:rPr>
          <w:b w:val="0"/>
          <w:spacing w:val="-12"/>
        </w:rPr>
        <w:t xml:space="preserve"> </w:t>
      </w:r>
      <w:r w:rsidRPr="00466D7A">
        <w:rPr>
          <w:b w:val="0"/>
        </w:rPr>
        <w:t>об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отказе</w:t>
      </w:r>
      <w:r w:rsidRPr="00466D7A">
        <w:rPr>
          <w:b w:val="0"/>
          <w:spacing w:val="-13"/>
        </w:rPr>
        <w:t xml:space="preserve"> </w:t>
      </w:r>
      <w:r w:rsidRPr="00466D7A">
        <w:rPr>
          <w:b w:val="0"/>
        </w:rPr>
        <w:t>в</w:t>
      </w:r>
      <w:r w:rsidRPr="00466D7A">
        <w:rPr>
          <w:b w:val="0"/>
          <w:spacing w:val="-13"/>
        </w:rPr>
        <w:t xml:space="preserve"> </w:t>
      </w:r>
      <w:r w:rsidRPr="00466D7A">
        <w:rPr>
          <w:b w:val="0"/>
        </w:rPr>
        <w:t>приеме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документов,</w:t>
      </w:r>
      <w:r w:rsidRPr="00466D7A">
        <w:rPr>
          <w:b w:val="0"/>
          <w:spacing w:val="-7"/>
        </w:rPr>
        <w:t xml:space="preserve"> </w:t>
      </w:r>
      <w:r w:rsidRPr="00466D7A">
        <w:rPr>
          <w:b w:val="0"/>
        </w:rPr>
        <w:t>необходимых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для</w:t>
      </w:r>
      <w:r w:rsidRPr="00466D7A">
        <w:rPr>
          <w:b w:val="0"/>
          <w:spacing w:val="-9"/>
        </w:rPr>
        <w:t xml:space="preserve"> </w:t>
      </w:r>
      <w:r w:rsidRPr="00466D7A">
        <w:rPr>
          <w:b w:val="0"/>
        </w:rPr>
        <w:t>предоставления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услуги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по</w:t>
      </w:r>
      <w:r w:rsidRPr="00466D7A">
        <w:rPr>
          <w:b w:val="0"/>
          <w:spacing w:val="-5"/>
        </w:rPr>
        <w:t xml:space="preserve"> </w:t>
      </w:r>
      <w:r w:rsidRPr="00466D7A">
        <w:rPr>
          <w:b w:val="0"/>
        </w:rPr>
        <w:t>следующим</w:t>
      </w:r>
      <w:r w:rsidRPr="00466D7A">
        <w:rPr>
          <w:b w:val="0"/>
          <w:spacing w:val="-6"/>
        </w:rPr>
        <w:t xml:space="preserve"> </w:t>
      </w:r>
      <w:r w:rsidRPr="00466D7A">
        <w:rPr>
          <w:b w:val="0"/>
        </w:rPr>
        <w:t>основаниям:</w:t>
      </w:r>
    </w:p>
    <w:p w:rsidR="00715BB8" w:rsidRDefault="00715BB8" w:rsidP="00715BB8">
      <w:pPr>
        <w:pStyle w:val="a5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715BB8" w:rsidRPr="00466D7A" w:rsidTr="00141076">
        <w:trPr>
          <w:trHeight w:val="2135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466D7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6D7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466D7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466D7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466D7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715BB8" w:rsidRPr="00466D7A" w:rsidTr="00141076">
        <w:trPr>
          <w:trHeight w:val="756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466D7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Pr="00466D7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дставленных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</w:p>
        </w:tc>
      </w:tr>
      <w:tr w:rsidR="00715BB8" w:rsidRPr="00466D7A" w:rsidTr="00466D7A">
        <w:trPr>
          <w:trHeight w:val="698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466D7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466D7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</w:t>
            </w:r>
            <w:r w:rsidRPr="00466D7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466D7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вших</w:t>
            </w:r>
            <w:r w:rsidRPr="00466D7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</w:t>
            </w:r>
          </w:p>
        </w:tc>
      </w:tr>
      <w:tr w:rsidR="00715BB8" w:rsidRPr="00466D7A" w:rsidTr="00141076">
        <w:trPr>
          <w:trHeight w:val="1583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енные в порядке, установленном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я</w:t>
            </w:r>
          </w:p>
        </w:tc>
      </w:tr>
      <w:tr w:rsidR="00715BB8" w:rsidRPr="00466D7A" w:rsidTr="00141076">
        <w:trPr>
          <w:trHeight w:val="2135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15.4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еждения,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ет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я,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ес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х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еждения</w:t>
            </w:r>
          </w:p>
        </w:tc>
      </w:tr>
      <w:tr w:rsidR="00715BB8" w:rsidRPr="00466D7A" w:rsidTr="00141076">
        <w:trPr>
          <w:trHeight w:val="2136"/>
        </w:trPr>
        <w:tc>
          <w:tcPr>
            <w:tcW w:w="1070" w:type="dxa"/>
          </w:tcPr>
          <w:p w:rsidR="00715BB8" w:rsidRPr="00466D7A" w:rsidRDefault="00D84CA0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715BB8" w:rsidRPr="00466D7A">
                <w:rPr>
                  <w:rFonts w:ascii="Times New Roman" w:hAnsi="Times New Roman" w:cs="Times New Roman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7" w:line="275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</w:t>
            </w:r>
            <w:r w:rsidRPr="00466D7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Pr="00466D7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ей</w:t>
            </w:r>
          </w:p>
          <w:p w:rsidR="00715BB8" w:rsidRPr="00466D7A" w:rsidRDefault="00715BB8" w:rsidP="00141076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 года № 63-ФЗ «Об электронной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я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ости,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715BB8" w:rsidRPr="00466D7A" w:rsidTr="00466D7A">
        <w:trPr>
          <w:trHeight w:val="1487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466D7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6D7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466D7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466D7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услуги, в электронной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715BB8" w:rsidRPr="00466D7A" w:rsidTr="00466D7A">
        <w:trPr>
          <w:trHeight w:val="909"/>
        </w:trPr>
        <w:tc>
          <w:tcPr>
            <w:tcW w:w="107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о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й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66D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,</w:t>
            </w:r>
            <w:r w:rsidRPr="00466D7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466D7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466D7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6D7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й</w:t>
            </w:r>
            <w:r w:rsidRPr="00466D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на</w:t>
            </w:r>
            <w:r w:rsidRPr="00466D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715BB8" w:rsidRPr="00466D7A" w:rsidRDefault="00715BB8" w:rsidP="00141076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466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466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6D7A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:rsidR="00466D7A" w:rsidRDefault="00466D7A" w:rsidP="00715BB8">
      <w:pPr>
        <w:pStyle w:val="a5"/>
        <w:tabs>
          <w:tab w:val="left" w:pos="10004"/>
        </w:tabs>
        <w:spacing w:before="3"/>
        <w:ind w:left="108" w:right="272"/>
      </w:pPr>
    </w:p>
    <w:p w:rsidR="00715BB8" w:rsidRPr="00466D7A" w:rsidRDefault="00715BB8" w:rsidP="00466D7A">
      <w:pPr>
        <w:pStyle w:val="a5"/>
        <w:tabs>
          <w:tab w:val="left" w:pos="10004"/>
        </w:tabs>
        <w:spacing w:before="3"/>
        <w:ind w:left="108" w:right="272" w:firstLine="601"/>
        <w:rPr>
          <w:b w:val="0"/>
          <w:szCs w:val="28"/>
        </w:rPr>
      </w:pPr>
      <w:r w:rsidRPr="00466D7A">
        <w:rPr>
          <w:b w:val="0"/>
          <w:szCs w:val="28"/>
        </w:rPr>
        <w:t>Дополнительно</w:t>
      </w:r>
      <w:r w:rsidRPr="00466D7A">
        <w:rPr>
          <w:b w:val="0"/>
          <w:spacing w:val="-8"/>
          <w:szCs w:val="28"/>
        </w:rPr>
        <w:t xml:space="preserve"> </w:t>
      </w:r>
      <w:r w:rsidRPr="00466D7A">
        <w:rPr>
          <w:b w:val="0"/>
          <w:szCs w:val="28"/>
        </w:rPr>
        <w:t>информируем:</w:t>
      </w:r>
      <w:r w:rsidRPr="00466D7A">
        <w:rPr>
          <w:b w:val="0"/>
          <w:szCs w:val="28"/>
          <w:u w:val="single"/>
        </w:rPr>
        <w:tab/>
      </w:r>
      <w:r w:rsidRPr="00466D7A">
        <w:rPr>
          <w:b w:val="0"/>
          <w:szCs w:val="28"/>
        </w:rPr>
        <w:t>.</w:t>
      </w:r>
      <w:r w:rsidRPr="00466D7A">
        <w:rPr>
          <w:b w:val="0"/>
          <w:spacing w:val="1"/>
          <w:szCs w:val="28"/>
        </w:rPr>
        <w:t xml:space="preserve"> </w:t>
      </w:r>
      <w:r w:rsidRPr="00466D7A">
        <w:rPr>
          <w:b w:val="0"/>
          <w:szCs w:val="28"/>
        </w:rPr>
        <w:t>Вы</w:t>
      </w:r>
      <w:r w:rsidRPr="00466D7A">
        <w:rPr>
          <w:b w:val="0"/>
          <w:spacing w:val="29"/>
          <w:szCs w:val="28"/>
        </w:rPr>
        <w:t xml:space="preserve"> </w:t>
      </w:r>
      <w:r w:rsidRPr="00466D7A">
        <w:rPr>
          <w:b w:val="0"/>
          <w:szCs w:val="28"/>
        </w:rPr>
        <w:t>вправе</w:t>
      </w:r>
      <w:r w:rsidRPr="00466D7A">
        <w:rPr>
          <w:b w:val="0"/>
          <w:spacing w:val="28"/>
          <w:szCs w:val="28"/>
        </w:rPr>
        <w:t xml:space="preserve"> </w:t>
      </w:r>
      <w:r w:rsidRPr="00466D7A">
        <w:rPr>
          <w:b w:val="0"/>
          <w:szCs w:val="28"/>
        </w:rPr>
        <w:t>повторно</w:t>
      </w:r>
      <w:r w:rsidRPr="00466D7A">
        <w:rPr>
          <w:b w:val="0"/>
          <w:spacing w:val="27"/>
          <w:szCs w:val="28"/>
        </w:rPr>
        <w:t xml:space="preserve"> </w:t>
      </w:r>
      <w:r w:rsidRPr="00466D7A">
        <w:rPr>
          <w:b w:val="0"/>
          <w:szCs w:val="28"/>
        </w:rPr>
        <w:t>обратиться</w:t>
      </w:r>
      <w:r w:rsidRPr="00466D7A">
        <w:rPr>
          <w:b w:val="0"/>
          <w:spacing w:val="33"/>
          <w:szCs w:val="28"/>
        </w:rPr>
        <w:t xml:space="preserve"> </w:t>
      </w:r>
      <w:r w:rsidRPr="00466D7A">
        <w:rPr>
          <w:b w:val="0"/>
          <w:szCs w:val="28"/>
        </w:rPr>
        <w:t>c</w:t>
      </w:r>
      <w:r w:rsidRPr="00466D7A">
        <w:rPr>
          <w:b w:val="0"/>
          <w:spacing w:val="28"/>
          <w:szCs w:val="28"/>
        </w:rPr>
        <w:t xml:space="preserve"> </w:t>
      </w:r>
      <w:r w:rsidRPr="00466D7A">
        <w:rPr>
          <w:b w:val="0"/>
          <w:szCs w:val="28"/>
        </w:rPr>
        <w:t>заявлением</w:t>
      </w:r>
      <w:r w:rsidRPr="00466D7A">
        <w:rPr>
          <w:b w:val="0"/>
          <w:spacing w:val="27"/>
          <w:szCs w:val="28"/>
        </w:rPr>
        <w:t xml:space="preserve"> </w:t>
      </w:r>
      <w:r w:rsidRPr="00466D7A">
        <w:rPr>
          <w:b w:val="0"/>
          <w:szCs w:val="28"/>
        </w:rPr>
        <w:t>о</w:t>
      </w:r>
      <w:r w:rsidRPr="00466D7A">
        <w:rPr>
          <w:b w:val="0"/>
          <w:spacing w:val="29"/>
          <w:szCs w:val="28"/>
        </w:rPr>
        <w:t xml:space="preserve"> </w:t>
      </w:r>
      <w:r w:rsidRPr="00466D7A">
        <w:rPr>
          <w:b w:val="0"/>
          <w:szCs w:val="28"/>
        </w:rPr>
        <w:t>предоставлении</w:t>
      </w:r>
      <w:r w:rsidRPr="00466D7A">
        <w:rPr>
          <w:b w:val="0"/>
          <w:spacing w:val="28"/>
          <w:szCs w:val="28"/>
        </w:rPr>
        <w:t xml:space="preserve"> </w:t>
      </w:r>
      <w:r w:rsidRPr="00466D7A">
        <w:rPr>
          <w:b w:val="0"/>
          <w:szCs w:val="28"/>
        </w:rPr>
        <w:t>услуги</w:t>
      </w:r>
      <w:r w:rsidRPr="00466D7A">
        <w:rPr>
          <w:b w:val="0"/>
          <w:spacing w:val="29"/>
          <w:szCs w:val="28"/>
        </w:rPr>
        <w:t xml:space="preserve"> </w:t>
      </w:r>
      <w:r w:rsidRPr="00466D7A">
        <w:rPr>
          <w:b w:val="0"/>
          <w:szCs w:val="28"/>
        </w:rPr>
        <w:t>после</w:t>
      </w:r>
      <w:r w:rsidRPr="00466D7A">
        <w:rPr>
          <w:b w:val="0"/>
          <w:spacing w:val="-67"/>
          <w:szCs w:val="28"/>
        </w:rPr>
        <w:t xml:space="preserve"> </w:t>
      </w:r>
      <w:r w:rsidRPr="00466D7A">
        <w:rPr>
          <w:b w:val="0"/>
          <w:szCs w:val="28"/>
        </w:rPr>
        <w:t>устранения</w:t>
      </w:r>
      <w:r w:rsidRPr="00466D7A">
        <w:rPr>
          <w:b w:val="0"/>
          <w:spacing w:val="-1"/>
          <w:szCs w:val="28"/>
        </w:rPr>
        <w:t xml:space="preserve"> </w:t>
      </w:r>
      <w:r w:rsidRPr="00466D7A">
        <w:rPr>
          <w:b w:val="0"/>
          <w:szCs w:val="28"/>
        </w:rPr>
        <w:t>указанных</w:t>
      </w:r>
      <w:r w:rsidRPr="00466D7A">
        <w:rPr>
          <w:b w:val="0"/>
          <w:spacing w:val="-2"/>
          <w:szCs w:val="28"/>
        </w:rPr>
        <w:t xml:space="preserve"> </w:t>
      </w:r>
      <w:r w:rsidRPr="00466D7A">
        <w:rPr>
          <w:b w:val="0"/>
          <w:szCs w:val="28"/>
        </w:rPr>
        <w:t>нарушений.</w:t>
      </w:r>
    </w:p>
    <w:p w:rsidR="00715BB8" w:rsidRPr="00466D7A" w:rsidRDefault="00715BB8" w:rsidP="00466D7A">
      <w:pPr>
        <w:pStyle w:val="a5"/>
        <w:tabs>
          <w:tab w:val="left" w:pos="10023"/>
        </w:tabs>
        <w:spacing w:before="1"/>
        <w:ind w:left="108" w:right="188" w:firstLine="601"/>
        <w:jc w:val="both"/>
        <w:rPr>
          <w:b w:val="0"/>
          <w:szCs w:val="28"/>
        </w:rPr>
      </w:pPr>
      <w:r w:rsidRPr="00466D7A">
        <w:rPr>
          <w:b w:val="0"/>
          <w:szCs w:val="28"/>
        </w:rPr>
        <w:t>Данный отказ может быть обжалован в досудебном порядке путем направления</w:t>
      </w:r>
      <w:r w:rsidRPr="00466D7A">
        <w:rPr>
          <w:b w:val="0"/>
          <w:spacing w:val="1"/>
          <w:szCs w:val="28"/>
        </w:rPr>
        <w:t xml:space="preserve"> </w:t>
      </w:r>
      <w:r w:rsidRPr="00466D7A">
        <w:rPr>
          <w:b w:val="0"/>
          <w:szCs w:val="28"/>
        </w:rPr>
        <w:t>жалобы</w:t>
      </w:r>
      <w:r w:rsidRPr="00466D7A">
        <w:rPr>
          <w:b w:val="0"/>
          <w:spacing w:val="-3"/>
          <w:szCs w:val="28"/>
        </w:rPr>
        <w:t xml:space="preserve"> </w:t>
      </w:r>
      <w:r w:rsidRPr="00466D7A">
        <w:rPr>
          <w:b w:val="0"/>
          <w:szCs w:val="28"/>
        </w:rPr>
        <w:t>в</w:t>
      </w:r>
      <w:r w:rsidRPr="00466D7A">
        <w:rPr>
          <w:b w:val="0"/>
          <w:spacing w:val="-4"/>
          <w:szCs w:val="28"/>
        </w:rPr>
        <w:t xml:space="preserve"> </w:t>
      </w:r>
      <w:r w:rsidRPr="00466D7A">
        <w:rPr>
          <w:b w:val="0"/>
          <w:szCs w:val="28"/>
        </w:rPr>
        <w:t>орган,</w:t>
      </w:r>
      <w:r w:rsidRPr="00466D7A">
        <w:rPr>
          <w:b w:val="0"/>
          <w:spacing w:val="-4"/>
          <w:szCs w:val="28"/>
        </w:rPr>
        <w:t xml:space="preserve"> </w:t>
      </w:r>
      <w:r w:rsidRPr="00466D7A">
        <w:rPr>
          <w:b w:val="0"/>
          <w:szCs w:val="28"/>
        </w:rPr>
        <w:t>уполномоченный</w:t>
      </w:r>
      <w:r w:rsidRPr="00466D7A">
        <w:rPr>
          <w:b w:val="0"/>
          <w:spacing w:val="-2"/>
          <w:szCs w:val="28"/>
        </w:rPr>
        <w:t xml:space="preserve"> </w:t>
      </w:r>
      <w:r w:rsidRPr="00466D7A">
        <w:rPr>
          <w:b w:val="0"/>
          <w:szCs w:val="28"/>
        </w:rPr>
        <w:t>на</w:t>
      </w:r>
      <w:r w:rsidRPr="00466D7A">
        <w:rPr>
          <w:b w:val="0"/>
          <w:spacing w:val="-3"/>
          <w:szCs w:val="28"/>
        </w:rPr>
        <w:t xml:space="preserve"> </w:t>
      </w:r>
      <w:r w:rsidRPr="00466D7A">
        <w:rPr>
          <w:b w:val="0"/>
          <w:szCs w:val="28"/>
        </w:rPr>
        <w:t>предоставление</w:t>
      </w:r>
      <w:r w:rsidRPr="00466D7A">
        <w:rPr>
          <w:b w:val="0"/>
          <w:spacing w:val="-3"/>
          <w:szCs w:val="28"/>
        </w:rPr>
        <w:t xml:space="preserve"> </w:t>
      </w:r>
      <w:r w:rsidRPr="00466D7A">
        <w:rPr>
          <w:b w:val="0"/>
          <w:szCs w:val="28"/>
        </w:rPr>
        <w:t>услуги</w:t>
      </w:r>
      <w:r w:rsidRPr="00466D7A">
        <w:rPr>
          <w:b w:val="0"/>
          <w:spacing w:val="-2"/>
          <w:szCs w:val="28"/>
        </w:rPr>
        <w:t xml:space="preserve"> </w:t>
      </w:r>
      <w:r w:rsidRPr="00466D7A">
        <w:rPr>
          <w:b w:val="0"/>
          <w:szCs w:val="28"/>
        </w:rPr>
        <w:t>в Администрацию муниципального образования «Сычевский район» Смоленской области, а</w:t>
      </w:r>
      <w:r w:rsidRPr="00466D7A">
        <w:rPr>
          <w:b w:val="0"/>
          <w:spacing w:val="-67"/>
          <w:szCs w:val="28"/>
        </w:rPr>
        <w:t xml:space="preserve"> </w:t>
      </w:r>
      <w:r w:rsidRPr="00466D7A">
        <w:rPr>
          <w:b w:val="0"/>
          <w:szCs w:val="28"/>
        </w:rPr>
        <w:t>также</w:t>
      </w:r>
      <w:r w:rsidRPr="00466D7A">
        <w:rPr>
          <w:b w:val="0"/>
          <w:spacing w:val="-1"/>
          <w:szCs w:val="28"/>
        </w:rPr>
        <w:t xml:space="preserve"> </w:t>
      </w:r>
      <w:r w:rsidRPr="00466D7A">
        <w:rPr>
          <w:b w:val="0"/>
          <w:szCs w:val="28"/>
        </w:rPr>
        <w:t>в</w:t>
      </w:r>
      <w:r w:rsidRPr="00466D7A">
        <w:rPr>
          <w:b w:val="0"/>
          <w:spacing w:val="-1"/>
          <w:szCs w:val="28"/>
        </w:rPr>
        <w:t xml:space="preserve"> </w:t>
      </w:r>
      <w:r w:rsidRPr="00466D7A">
        <w:rPr>
          <w:b w:val="0"/>
          <w:szCs w:val="28"/>
        </w:rPr>
        <w:t>судебном</w:t>
      </w:r>
      <w:r w:rsidRPr="00466D7A">
        <w:rPr>
          <w:b w:val="0"/>
          <w:spacing w:val="-1"/>
          <w:szCs w:val="28"/>
        </w:rPr>
        <w:t xml:space="preserve"> </w:t>
      </w:r>
      <w:r w:rsidRPr="00466D7A">
        <w:rPr>
          <w:b w:val="0"/>
          <w:szCs w:val="28"/>
        </w:rPr>
        <w:t>порядке.</w:t>
      </w: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D84CA0" w:rsidP="00715BB8">
      <w:pPr>
        <w:pStyle w:val="a5"/>
        <w:spacing w:before="4"/>
        <w:rPr>
          <w:sz w:val="21"/>
        </w:rPr>
      </w:pPr>
      <w:r w:rsidRPr="00D84CA0">
        <w:rPr>
          <w:lang w:eastAsia="en-US"/>
        </w:rPr>
        <w:pict>
          <v:shape id="_x0000_s1070" type="#_x0000_t202" style="position:absolute;margin-left:371.1pt;margin-top:14.5pt;width:154.85pt;height:66.55pt;z-index:-251617280;mso-wrap-distance-left:0;mso-wrap-distance-right:0;mso-position-horizontal-relative:page" filled="f" strokeweight=".5pt">
            <v:textbox inset="0,0,0,0">
              <w:txbxContent>
                <w:p w:rsidR="00141076" w:rsidRPr="00466D7A" w:rsidRDefault="00141076" w:rsidP="00715BB8">
                  <w:pPr>
                    <w:pStyle w:val="a5"/>
                    <w:spacing w:before="54"/>
                    <w:ind w:left="691" w:right="613" w:firstLine="145"/>
                    <w:jc w:val="center"/>
                    <w:rPr>
                      <w:b w:val="0"/>
                    </w:rPr>
                  </w:pPr>
                  <w:r w:rsidRPr="00466D7A">
                    <w:rPr>
                      <w:b w:val="0"/>
                    </w:rPr>
                    <w:t>Сведения о</w:t>
                  </w:r>
                  <w:r w:rsidRPr="00466D7A">
                    <w:rPr>
                      <w:b w:val="0"/>
                      <w:spacing w:val="1"/>
                    </w:rPr>
                    <w:t xml:space="preserve"> </w:t>
                  </w:r>
                  <w:r w:rsidRPr="00466D7A">
                    <w:rPr>
                      <w:b w:val="0"/>
                    </w:rPr>
                    <w:t>сертификате</w:t>
                  </w:r>
                  <w:r w:rsidRPr="00466D7A">
                    <w:rPr>
                      <w:b w:val="0"/>
                      <w:spacing w:val="1"/>
                    </w:rPr>
                    <w:t xml:space="preserve"> </w:t>
                  </w:r>
                  <w:r w:rsidRPr="00466D7A">
                    <w:rPr>
                      <w:b w:val="0"/>
                    </w:rPr>
                    <w:t>электронной</w:t>
                  </w:r>
                  <w:r w:rsidRPr="00466D7A">
                    <w:rPr>
                      <w:b w:val="0"/>
                      <w:spacing w:val="1"/>
                    </w:rPr>
                    <w:t xml:space="preserve"> </w:t>
                  </w:r>
                  <w:r w:rsidRPr="00466D7A">
                    <w:rPr>
                      <w:b w:val="0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pStyle w:val="a5"/>
        <w:rPr>
          <w:sz w:val="20"/>
        </w:rPr>
      </w:pPr>
    </w:p>
    <w:p w:rsidR="00715BB8" w:rsidRDefault="00715BB8" w:rsidP="00715BB8">
      <w:pPr>
        <w:spacing w:line="224" w:lineRule="exact"/>
        <w:rPr>
          <w:rFonts w:ascii="Microsoft Sans Serif"/>
          <w:sz w:val="24"/>
        </w:rPr>
        <w:sectPr w:rsidR="00715BB8">
          <w:pgSz w:w="11900" w:h="16850"/>
          <w:pgMar w:top="980" w:right="340" w:bottom="0" w:left="1080" w:header="345" w:footer="0" w:gutter="0"/>
          <w:cols w:space="720"/>
        </w:sectPr>
      </w:pPr>
    </w:p>
    <w:p w:rsidR="00715BB8" w:rsidRDefault="00715BB8" w:rsidP="00715BB8">
      <w:pPr>
        <w:spacing w:before="62"/>
        <w:ind w:left="7893" w:right="7896"/>
        <w:jc w:val="center"/>
      </w:pP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Приложение</w:t>
      </w:r>
      <w:r w:rsidRPr="00466D7A">
        <w:rPr>
          <w:b w:val="0"/>
          <w:spacing w:val="-11"/>
        </w:rPr>
        <w:t xml:space="preserve"> </w:t>
      </w:r>
      <w:r w:rsidRPr="00466D7A">
        <w:rPr>
          <w:b w:val="0"/>
        </w:rPr>
        <w:t>№</w:t>
      </w:r>
      <w:r w:rsidRPr="00466D7A">
        <w:rPr>
          <w:b w:val="0"/>
          <w:spacing w:val="-13"/>
        </w:rPr>
        <w:t xml:space="preserve"> </w:t>
      </w:r>
      <w:r>
        <w:rPr>
          <w:b w:val="0"/>
        </w:rPr>
        <w:t>7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к</w:t>
      </w:r>
      <w:r w:rsidRPr="00466D7A">
        <w:rPr>
          <w:b w:val="0"/>
          <w:spacing w:val="8"/>
        </w:rPr>
        <w:t xml:space="preserve"> </w:t>
      </w:r>
      <w:r w:rsidRPr="00466D7A">
        <w:rPr>
          <w:b w:val="0"/>
        </w:rPr>
        <w:t>Административному</w:t>
      </w:r>
      <w:r w:rsidRPr="00466D7A">
        <w:rPr>
          <w:b w:val="0"/>
          <w:spacing w:val="4"/>
        </w:rPr>
        <w:t xml:space="preserve"> </w:t>
      </w:r>
      <w:r w:rsidRPr="00466D7A">
        <w:rPr>
          <w:b w:val="0"/>
          <w:szCs w:val="28"/>
        </w:rPr>
        <w:t xml:space="preserve">регламент </w:t>
      </w:r>
    </w:p>
    <w:p w:rsidR="00466D7A" w:rsidRDefault="00466D7A" w:rsidP="00466D7A">
      <w:pPr>
        <w:pStyle w:val="a5"/>
        <w:jc w:val="right"/>
        <w:rPr>
          <w:b w:val="0"/>
          <w:szCs w:val="28"/>
        </w:rPr>
      </w:pPr>
      <w:r w:rsidRPr="00466D7A">
        <w:rPr>
          <w:b w:val="0"/>
          <w:szCs w:val="28"/>
        </w:rPr>
        <w:t xml:space="preserve">предоставления муниципальной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  <w:szCs w:val="28"/>
        </w:rPr>
        <w:t xml:space="preserve">услуги </w:t>
      </w:r>
      <w:r w:rsidRPr="00466D7A">
        <w:rPr>
          <w:b w:val="0"/>
        </w:rPr>
        <w:t>«Выдач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разрешения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использовани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земель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участка,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которые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находятся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  <w:spacing w:val="1"/>
        </w:rPr>
      </w:pPr>
      <w:r w:rsidRPr="00466D7A">
        <w:rPr>
          <w:b w:val="0"/>
        </w:rPr>
        <w:t>в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государственной</w:t>
      </w:r>
      <w:r w:rsidRPr="00466D7A">
        <w:rPr>
          <w:b w:val="0"/>
          <w:spacing w:val="1"/>
        </w:rPr>
        <w:t xml:space="preserve">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>или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 xml:space="preserve">собственности,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без предоставления земельных </w:t>
      </w:r>
    </w:p>
    <w:p w:rsidR="00466D7A" w:rsidRDefault="00466D7A" w:rsidP="00466D7A">
      <w:pPr>
        <w:pStyle w:val="a5"/>
        <w:jc w:val="right"/>
        <w:rPr>
          <w:b w:val="0"/>
        </w:rPr>
      </w:pPr>
      <w:r w:rsidRPr="00466D7A">
        <w:rPr>
          <w:b w:val="0"/>
        </w:rPr>
        <w:t xml:space="preserve">участков и установления </w:t>
      </w:r>
    </w:p>
    <w:p w:rsidR="00466D7A" w:rsidRDefault="00466D7A" w:rsidP="00466D7A">
      <w:pPr>
        <w:pStyle w:val="a5"/>
        <w:jc w:val="right"/>
        <w:rPr>
          <w:sz w:val="30"/>
        </w:rPr>
      </w:pPr>
      <w:r w:rsidRPr="00466D7A">
        <w:rPr>
          <w:b w:val="0"/>
        </w:rPr>
        <w:t>сервитута,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публичного</w:t>
      </w:r>
      <w:r w:rsidRPr="00466D7A">
        <w:rPr>
          <w:b w:val="0"/>
          <w:spacing w:val="1"/>
        </w:rPr>
        <w:t xml:space="preserve"> </w:t>
      </w:r>
      <w:r w:rsidRPr="00466D7A">
        <w:rPr>
          <w:b w:val="0"/>
        </w:rPr>
        <w:t>сервитута»</w:t>
      </w:r>
    </w:p>
    <w:p w:rsidR="00466D7A" w:rsidRDefault="00466D7A" w:rsidP="00715BB8">
      <w:pPr>
        <w:pStyle w:val="110"/>
        <w:spacing w:after="43"/>
        <w:ind w:left="5339" w:right="927" w:hanging="4415"/>
        <w:jc w:val="left"/>
        <w:rPr>
          <w:b w:val="0"/>
        </w:rPr>
      </w:pPr>
    </w:p>
    <w:p w:rsidR="00715BB8" w:rsidRPr="00466D7A" w:rsidRDefault="00715BB8" w:rsidP="00715BB8">
      <w:pPr>
        <w:pStyle w:val="110"/>
        <w:spacing w:after="43"/>
        <w:ind w:left="5339" w:right="927" w:hanging="4415"/>
        <w:jc w:val="left"/>
        <w:rPr>
          <w:b w:val="0"/>
        </w:rPr>
      </w:pPr>
      <w:r w:rsidRPr="00466D7A">
        <w:rPr>
          <w:b w:val="0"/>
        </w:rPr>
        <w:t>Состав, последовательность и сроки выполнения административных процедур (действий) при предоставлении</w:t>
      </w:r>
      <w:r w:rsidRPr="00466D7A">
        <w:rPr>
          <w:b w:val="0"/>
          <w:spacing w:val="-67"/>
        </w:rPr>
        <w:t xml:space="preserve"> </w:t>
      </w:r>
      <w:r w:rsidRPr="00466D7A">
        <w:rPr>
          <w:b w:val="0"/>
        </w:rPr>
        <w:t>муниципальной</w:t>
      </w:r>
      <w:r w:rsidRPr="00466D7A">
        <w:rPr>
          <w:b w:val="0"/>
          <w:spacing w:val="-1"/>
        </w:rPr>
        <w:t xml:space="preserve"> </w:t>
      </w:r>
      <w:r w:rsidRPr="00466D7A">
        <w:rPr>
          <w:b w:val="0"/>
        </w:rP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715BB8" w:rsidTr="00141076">
        <w:trPr>
          <w:trHeight w:val="1962"/>
        </w:trPr>
        <w:tc>
          <w:tcPr>
            <w:tcW w:w="2280" w:type="dxa"/>
          </w:tcPr>
          <w:p w:rsidR="00715BB8" w:rsidRPr="00715BB8" w:rsidRDefault="00715BB8" w:rsidP="00141076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ind w:left="177" w:right="163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Основание для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чала</w:t>
            </w:r>
          </w:p>
          <w:p w:rsidR="00715BB8" w:rsidRPr="00715BB8" w:rsidRDefault="00715BB8" w:rsidP="00141076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административной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715BB8" w:rsidRPr="00715BB8" w:rsidRDefault="00715BB8" w:rsidP="0014107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b/>
                <w:sz w:val="35"/>
                <w:lang w:val="ru-RU"/>
              </w:rPr>
            </w:pPr>
          </w:p>
          <w:p w:rsidR="00715BB8" w:rsidRDefault="00715BB8" w:rsidP="0014107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15BB8" w:rsidRDefault="00715BB8" w:rsidP="0014107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715BB8" w:rsidRPr="00715BB8" w:rsidRDefault="00715BB8" w:rsidP="00141076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ind w:left="87" w:right="72" w:firstLine="2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Срок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ыполн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ных</w:t>
            </w:r>
            <w:r w:rsidRPr="00715BB8">
              <w:rPr>
                <w:spacing w:val="-1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715BB8" w:rsidRPr="00715BB8" w:rsidRDefault="00715BB8" w:rsidP="00141076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1"/>
              <w:ind w:left="25" w:right="9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ыполнение</w:t>
            </w:r>
          </w:p>
          <w:p w:rsidR="00715BB8" w:rsidRPr="00715BB8" w:rsidRDefault="00715BB8" w:rsidP="00141076">
            <w:pPr>
              <w:pStyle w:val="TableParagraph"/>
              <w:ind w:left="25" w:right="9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ействия</w:t>
            </w:r>
          </w:p>
        </w:tc>
        <w:tc>
          <w:tcPr>
            <w:tcW w:w="2020" w:type="dxa"/>
          </w:tcPr>
          <w:p w:rsidR="00715BB8" w:rsidRPr="00715BB8" w:rsidRDefault="00715BB8" w:rsidP="00141076">
            <w:pPr>
              <w:pStyle w:val="TableParagraph"/>
              <w:ind w:left="33" w:right="17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есто выполнения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го действия/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спользуемая</w:t>
            </w:r>
          </w:p>
          <w:p w:rsidR="00715BB8" w:rsidRDefault="00715BB8" w:rsidP="00141076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715BB8" w:rsidRDefault="00715BB8" w:rsidP="00141076">
            <w:pPr>
              <w:pStyle w:val="TableParagraph"/>
              <w:rPr>
                <w:b/>
                <w:sz w:val="26"/>
              </w:rPr>
            </w:pPr>
          </w:p>
          <w:p w:rsidR="00715BB8" w:rsidRDefault="00715BB8" w:rsidP="00141076">
            <w:pPr>
              <w:pStyle w:val="TableParagraph"/>
              <w:spacing w:before="10"/>
              <w:rPr>
                <w:b/>
              </w:rPr>
            </w:pPr>
          </w:p>
          <w:p w:rsidR="00715BB8" w:rsidRDefault="00715BB8" w:rsidP="00141076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ind w:left="295" w:right="276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зультат</w:t>
            </w:r>
          </w:p>
          <w:p w:rsidR="00715BB8" w:rsidRPr="00715BB8" w:rsidRDefault="00715BB8" w:rsidP="00141076">
            <w:pPr>
              <w:pStyle w:val="TableParagraph"/>
              <w:ind w:left="298" w:right="276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ействия,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пособ</w:t>
            </w:r>
          </w:p>
          <w:p w:rsidR="00715BB8" w:rsidRPr="00715BB8" w:rsidRDefault="00715BB8" w:rsidP="00141076">
            <w:pPr>
              <w:pStyle w:val="TableParagraph"/>
              <w:spacing w:before="1"/>
              <w:ind w:left="297" w:right="276"/>
              <w:jc w:val="center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фиксации</w:t>
            </w:r>
          </w:p>
        </w:tc>
      </w:tr>
      <w:tr w:rsidR="00715BB8" w:rsidTr="00141076">
        <w:trPr>
          <w:trHeight w:val="273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715BB8" w:rsidRDefault="00715BB8" w:rsidP="00141076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715BB8" w:rsidRDefault="00715BB8" w:rsidP="0014107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715BB8" w:rsidRDefault="00715BB8" w:rsidP="00141076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715BB8" w:rsidRDefault="00715BB8" w:rsidP="00141076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715BB8" w:rsidRDefault="00715BB8" w:rsidP="00141076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278"/>
        </w:trPr>
        <w:tc>
          <w:tcPr>
            <w:tcW w:w="5549" w:type="dxa"/>
            <w:gridSpan w:val="2"/>
          </w:tcPr>
          <w:p w:rsidR="00715BB8" w:rsidRDefault="00715BB8" w:rsidP="001410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:rsidR="00715BB8" w:rsidRPr="00715BB8" w:rsidRDefault="00715BB8" w:rsidP="00141076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1.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оверка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ия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ления</w:t>
            </w:r>
          </w:p>
        </w:tc>
      </w:tr>
      <w:tr w:rsidR="00715BB8" w:rsidTr="00141076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020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715BB8" w:rsidRDefault="00715BB8" w:rsidP="00141076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15BB8" w:rsidTr="00141076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15BB8" w:rsidTr="00141076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715BB8" w:rsidRDefault="00715BB8" w:rsidP="00141076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15BB8" w:rsidTr="00141076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715BB8" w:rsidRDefault="00715BB8" w:rsidP="00141076">
            <w:pPr>
              <w:pStyle w:val="TableParagraph"/>
              <w:rPr>
                <w:sz w:val="20"/>
              </w:rPr>
            </w:pPr>
          </w:p>
        </w:tc>
      </w:tr>
    </w:tbl>
    <w:p w:rsidR="00715BB8" w:rsidRDefault="00715BB8" w:rsidP="00715BB8">
      <w:pPr>
        <w:pStyle w:val="a5"/>
        <w:rPr>
          <w:b w:val="0"/>
          <w:sz w:val="20"/>
        </w:rPr>
      </w:pPr>
    </w:p>
    <w:p w:rsidR="00715BB8" w:rsidRDefault="00715BB8" w:rsidP="00715BB8">
      <w:pPr>
        <w:pStyle w:val="a5"/>
        <w:spacing w:before="7"/>
        <w:rPr>
          <w:b w:val="0"/>
          <w:sz w:val="18"/>
        </w:rPr>
      </w:pPr>
    </w:p>
    <w:p w:rsidR="00715BB8" w:rsidRDefault="00715BB8" w:rsidP="00715BB8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3583"/>
        </w:trPr>
        <w:tc>
          <w:tcPr>
            <w:tcW w:w="2280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лучае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ыявления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сновани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ля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</w:t>
            </w:r>
          </w:p>
          <w:p w:rsidR="00715BB8" w:rsidRPr="00715BB8" w:rsidRDefault="00715BB8" w:rsidP="00141076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, направление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ителю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й</w:t>
            </w:r>
          </w:p>
          <w:p w:rsidR="00715BB8" w:rsidRPr="00715BB8" w:rsidRDefault="00715BB8" w:rsidP="00141076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форме в личный кабинет на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ПГУ решения об отказе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 документов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еобходимых для</w:t>
            </w:r>
          </w:p>
          <w:p w:rsidR="00715BB8" w:rsidRDefault="00715BB8" w:rsidP="00141076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715BB8" w:rsidRDefault="00715BB8" w:rsidP="0014107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715BB8" w:rsidRPr="00715BB8" w:rsidRDefault="00715BB8" w:rsidP="00141076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ередач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му</w:t>
            </w:r>
          </w:p>
          <w:p w:rsidR="00715BB8" w:rsidRPr="00715BB8" w:rsidRDefault="00715BB8" w:rsidP="00141076">
            <w:pPr>
              <w:pStyle w:val="TableParagraph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</w:t>
            </w:r>
          </w:p>
        </w:tc>
      </w:tr>
      <w:tr w:rsidR="00715BB8" w:rsidTr="00141076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 случае непредставления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теч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ного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рок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еобходимых документо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(сведений из документов), н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справления выявленных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рушений, формирование 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правление заявителю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й форме в личны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абинет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</w:t>
            </w:r>
            <w:r w:rsidRPr="00715BB8">
              <w:rPr>
                <w:spacing w:val="-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ПГУ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ведомления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б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е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</w:t>
            </w:r>
          </w:p>
          <w:p w:rsidR="00715BB8" w:rsidRPr="00715BB8" w:rsidRDefault="00715BB8" w:rsidP="00141076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, необходимых для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 услуги, с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ием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чин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</w:p>
          <w:p w:rsidR="00715BB8" w:rsidRPr="00715BB8" w:rsidRDefault="00715BB8" w:rsidP="00141076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715BB8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715BB8" w:rsidRPr="00715BB8" w:rsidRDefault="00715BB8" w:rsidP="00141076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15BB8" w:rsidRDefault="00715BB8" w:rsidP="00715BB8">
      <w:pPr>
        <w:rPr>
          <w:sz w:val="2"/>
          <w:szCs w:val="2"/>
        </w:rPr>
        <w:sectPr w:rsidR="00715BB8" w:rsidSect="00CE6338">
          <w:headerReference w:type="default" r:id="rId16"/>
          <w:pgSz w:w="16840" w:h="11910" w:orient="landscape"/>
          <w:pgMar w:top="1100" w:right="964" w:bottom="280" w:left="400" w:header="0" w:footer="0" w:gutter="0"/>
          <w:cols w:space="720"/>
        </w:sectPr>
      </w:pP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15"/>
        <w:gridCol w:w="12"/>
        <w:gridCol w:w="2054"/>
        <w:gridCol w:w="1771"/>
        <w:gridCol w:w="2562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CE6338">
        <w:trPr>
          <w:trHeight w:val="3374"/>
        </w:trPr>
        <w:tc>
          <w:tcPr>
            <w:tcW w:w="2280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 случае отсутствия оснований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ля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</w:t>
            </w:r>
          </w:p>
          <w:p w:rsidR="00715BB8" w:rsidRPr="00715BB8" w:rsidRDefault="00715BB8" w:rsidP="00141076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, предусмотренных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унктом 2.15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ия</w:t>
            </w:r>
          </w:p>
          <w:p w:rsidR="00715BB8" w:rsidRPr="00715BB8" w:rsidRDefault="00715BB8" w:rsidP="00141076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заявления в электронной базе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анных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 учету</w:t>
            </w:r>
            <w:r w:rsidRPr="00715BB8">
              <w:rPr>
                <w:spacing w:val="-6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715BB8" w:rsidRDefault="00715BB8" w:rsidP="0014107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15" w:type="dxa"/>
          </w:tcPr>
          <w:p w:rsidR="00715BB8" w:rsidRPr="00715BB8" w:rsidRDefault="00715BB8" w:rsidP="00141076">
            <w:pPr>
              <w:pStyle w:val="TableParagraph"/>
              <w:ind w:left="10" w:right="218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ое лиц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чен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орреспон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енции</w:t>
            </w:r>
          </w:p>
        </w:tc>
        <w:tc>
          <w:tcPr>
            <w:tcW w:w="2066" w:type="dxa"/>
            <w:gridSpan w:val="2"/>
          </w:tcPr>
          <w:p w:rsidR="00715BB8" w:rsidRDefault="00715BB8" w:rsidP="00141076">
            <w:pPr>
              <w:pStyle w:val="TableParagraph"/>
              <w:ind w:left="10" w:right="99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715BB8" w:rsidRDefault="00715BB8" w:rsidP="001410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715BB8" w:rsidTr="00141076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715BB8" w:rsidRDefault="00715BB8" w:rsidP="0014107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оверка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ления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</w:t>
            </w:r>
          </w:p>
          <w:p w:rsidR="00715BB8" w:rsidRPr="00715BB8" w:rsidRDefault="00715BB8" w:rsidP="00141076">
            <w:pPr>
              <w:pStyle w:val="TableParagraph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ставленных</w:t>
            </w:r>
          </w:p>
          <w:p w:rsidR="00715BB8" w:rsidRPr="00715BB8" w:rsidRDefault="00715BB8" w:rsidP="00141076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ля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лучения</w:t>
            </w:r>
            <w:r w:rsidRPr="00715BB8">
              <w:rPr>
                <w:spacing w:val="-6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15BB8" w:rsidRPr="00715BB8" w:rsidRDefault="00715BB8" w:rsidP="00141076">
            <w:pPr>
              <w:pStyle w:val="TableParagraph"/>
              <w:ind w:left="10" w:right="18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715BB8" w:rsidRDefault="00715BB8" w:rsidP="00141076">
            <w:pPr>
              <w:pStyle w:val="TableParagraph"/>
              <w:ind w:left="10" w:right="19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715BB8" w:rsidRPr="00715BB8" w:rsidRDefault="00715BB8" w:rsidP="00141076">
            <w:pPr>
              <w:pStyle w:val="TableParagraph"/>
              <w:spacing w:line="270" w:lineRule="exact"/>
              <w:ind w:left="1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правленное</w:t>
            </w:r>
          </w:p>
          <w:p w:rsidR="00715BB8" w:rsidRPr="00715BB8" w:rsidRDefault="00715BB8" w:rsidP="00141076">
            <w:pPr>
              <w:pStyle w:val="TableParagraph"/>
              <w:ind w:left="11" w:right="12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заявителю электронное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ообщение о прием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ления к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ассмотрению либ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</w:t>
            </w:r>
          </w:p>
          <w:p w:rsidR="00715BB8" w:rsidRDefault="00715BB8" w:rsidP="00141076">
            <w:pPr>
              <w:pStyle w:val="TableParagraph"/>
              <w:ind w:left="11" w:right="10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15BB8" w:rsidTr="00141076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715BB8" w:rsidRDefault="00715BB8" w:rsidP="0014107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правление заявител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го сообщения 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 заявления к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ассмотрению либо отказа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 заявления к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ассмотрению с обоснованием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715BB8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1" w:type="dxa"/>
          </w:tcPr>
          <w:p w:rsidR="00715BB8" w:rsidRPr="00715BB8" w:rsidRDefault="00715BB8" w:rsidP="00141076">
            <w:pPr>
              <w:pStyle w:val="TableParagraph"/>
              <w:ind w:left="10" w:right="3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личие/отсут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твие основани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ля отказа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еме</w:t>
            </w:r>
          </w:p>
          <w:p w:rsidR="00715BB8" w:rsidRPr="00715BB8" w:rsidRDefault="00715BB8" w:rsidP="00141076">
            <w:pPr>
              <w:pStyle w:val="TableParagraph"/>
              <w:ind w:left="10" w:right="30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ов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предусмотрен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ых пунктом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2.12</w:t>
            </w:r>
          </w:p>
          <w:p w:rsidR="00715BB8" w:rsidRPr="00715BB8" w:rsidRDefault="00715BB8" w:rsidP="00141076">
            <w:pPr>
              <w:pStyle w:val="TableParagraph"/>
              <w:ind w:left="10" w:right="22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Администрат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2"/>
        <w:rPr>
          <w:rFonts w:ascii="Microsoft Sans Serif"/>
          <w:sz w:val="29"/>
        </w:rPr>
      </w:pPr>
    </w:p>
    <w:p w:rsidR="00715BB8" w:rsidRDefault="00715BB8" w:rsidP="00715BB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rPr>
          <w:rFonts w:ascii="Microsoft Sans Serif"/>
          <w:sz w:val="24"/>
        </w:rPr>
        <w:sectPr w:rsidR="00715BB8">
          <w:headerReference w:type="default" r:id="rId17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294"/>
        </w:trPr>
        <w:tc>
          <w:tcPr>
            <w:tcW w:w="15799" w:type="dxa"/>
            <w:gridSpan w:val="7"/>
          </w:tcPr>
          <w:p w:rsidR="00715BB8" w:rsidRDefault="00715BB8" w:rsidP="00141076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15BB8" w:rsidTr="00141076">
        <w:trPr>
          <w:trHeight w:val="4144"/>
        </w:trPr>
        <w:tc>
          <w:tcPr>
            <w:tcW w:w="2280" w:type="dxa"/>
            <w:vMerge w:val="restart"/>
          </w:tcPr>
          <w:p w:rsidR="00715BB8" w:rsidRPr="00715BB8" w:rsidRDefault="00715BB8" w:rsidP="0014107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акет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регистрированны</w:t>
            </w:r>
            <w:r w:rsidRPr="00715BB8">
              <w:rPr>
                <w:spacing w:val="-1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х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ступивших</w:t>
            </w:r>
          </w:p>
          <w:p w:rsidR="00715BB8" w:rsidRPr="00715BB8" w:rsidRDefault="00715BB8" w:rsidP="00141076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715BB8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715BB8">
              <w:rPr>
                <w:sz w:val="24"/>
                <w:lang w:val="ru-RU"/>
              </w:rPr>
              <w:t>лицу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му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715BB8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правление</w:t>
            </w:r>
          </w:p>
          <w:p w:rsidR="00715BB8" w:rsidRPr="00715BB8" w:rsidRDefault="00715BB8" w:rsidP="00141076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ежведомственных</w:t>
            </w:r>
            <w:r w:rsidRPr="00715BB8">
              <w:rPr>
                <w:spacing w:val="-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просов</w:t>
            </w:r>
            <w:r w:rsidRPr="00715BB8">
              <w:rPr>
                <w:spacing w:val="-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ы и организации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ные в пункте 2.3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715BB8" w:rsidRPr="00715BB8" w:rsidRDefault="00715BB8" w:rsidP="00141076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 день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и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ления 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715BB8" w:rsidRPr="00715BB8" w:rsidRDefault="00715BB8" w:rsidP="0014107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государствен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(муниципальной)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Pr="00715BB8" w:rsidRDefault="00715BB8" w:rsidP="00141076">
            <w:pPr>
              <w:pStyle w:val="TableParagraph"/>
              <w:ind w:left="12" w:right="7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Уполномоченны 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/ГИС/</w:t>
            </w:r>
            <w:r w:rsidRPr="00715BB8">
              <w:rPr>
                <w:spacing w:val="-6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:rsidR="00715BB8" w:rsidRPr="00715BB8" w:rsidRDefault="00715BB8" w:rsidP="00141076">
            <w:pPr>
              <w:pStyle w:val="TableParagraph"/>
              <w:ind w:left="13" w:right="48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отсутств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документов,</w:t>
            </w:r>
          </w:p>
          <w:p w:rsidR="00715BB8" w:rsidRPr="00715BB8" w:rsidRDefault="00715BB8" w:rsidP="00141076">
            <w:pPr>
              <w:pStyle w:val="TableParagraph"/>
              <w:ind w:left="13" w:right="33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еобходимых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ля</w:t>
            </w:r>
          </w:p>
          <w:p w:rsidR="00715BB8" w:rsidRPr="00715BB8" w:rsidRDefault="00715BB8" w:rsidP="00141076">
            <w:pPr>
              <w:pStyle w:val="TableParagraph"/>
              <w:ind w:left="13" w:right="10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едоставлен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я государственн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 (муниципальн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й) услуги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ходящихся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аспоряжени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государственн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ых органо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spacing w:line="273" w:lineRule="exact"/>
              <w:ind w:left="1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правление</w:t>
            </w:r>
          </w:p>
          <w:p w:rsidR="00715BB8" w:rsidRPr="00715BB8" w:rsidRDefault="00715BB8" w:rsidP="00141076">
            <w:pPr>
              <w:pStyle w:val="TableParagraph"/>
              <w:ind w:left="13" w:right="515"/>
              <w:rPr>
                <w:sz w:val="24"/>
                <w:lang w:val="ru-RU"/>
              </w:rPr>
            </w:pPr>
            <w:r w:rsidRPr="00715BB8">
              <w:rPr>
                <w:spacing w:val="-1"/>
                <w:sz w:val="24"/>
                <w:lang w:val="ru-RU"/>
              </w:rPr>
              <w:t>межведомств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проса в органы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(организации),</w:t>
            </w:r>
          </w:p>
          <w:p w:rsidR="00715BB8" w:rsidRPr="00715BB8" w:rsidRDefault="00715BB8" w:rsidP="00141076">
            <w:pPr>
              <w:pStyle w:val="TableParagraph"/>
              <w:ind w:left="1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едоставляющие</w:t>
            </w:r>
          </w:p>
          <w:p w:rsidR="00715BB8" w:rsidRPr="00715BB8" w:rsidRDefault="00715BB8" w:rsidP="00141076">
            <w:pPr>
              <w:pStyle w:val="TableParagraph"/>
              <w:ind w:left="1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кументы (сведения)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усмотренны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унктами 2.12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</w:t>
            </w:r>
            <w:r w:rsidRPr="00715BB8">
              <w:rPr>
                <w:spacing w:val="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том</w:t>
            </w:r>
            <w:r w:rsidRPr="00715BB8">
              <w:rPr>
                <w:spacing w:val="6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числ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</w:t>
            </w:r>
            <w:r w:rsidRPr="00715BB8">
              <w:rPr>
                <w:spacing w:val="-6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спользованием</w:t>
            </w:r>
            <w:r w:rsidRPr="00715BB8">
              <w:rPr>
                <w:spacing w:val="-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МЭВ</w:t>
            </w:r>
          </w:p>
        </w:tc>
      </w:tr>
      <w:tr w:rsidR="00715BB8" w:rsidTr="00141076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олучение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ов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</w:t>
            </w:r>
          </w:p>
          <w:p w:rsidR="00715BB8" w:rsidRPr="00715BB8" w:rsidRDefault="00715BB8" w:rsidP="00141076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715BB8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715BB8">
              <w:rPr>
                <w:sz w:val="24"/>
                <w:lang w:val="ru-RU"/>
              </w:rPr>
              <w:t>запросы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формирование пол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омплект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</w:t>
            </w: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715BB8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715BB8" w:rsidRPr="00715BB8" w:rsidRDefault="00715BB8" w:rsidP="00141076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10"/>
              <w:rPr>
                <w:rFonts w:ascii="Microsoft Sans Serif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5 рабочих дне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о дн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пр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ежведомст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нного запрос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 орган ил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изацию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я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щие</w:t>
            </w:r>
            <w:r w:rsidRPr="00715BB8">
              <w:rPr>
                <w:spacing w:val="-9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</w:t>
            </w:r>
            <w:r w:rsidRPr="00715BB8">
              <w:rPr>
                <w:spacing w:val="-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нформацию,</w:t>
            </w:r>
          </w:p>
          <w:p w:rsidR="00715BB8" w:rsidRDefault="00715BB8" w:rsidP="00141076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715BB8" w:rsidRPr="00715BB8" w:rsidRDefault="00715BB8" w:rsidP="0014107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Pr="00715BB8" w:rsidRDefault="00715BB8" w:rsidP="00141076">
            <w:pPr>
              <w:pStyle w:val="TableParagraph"/>
              <w:spacing w:line="237" w:lineRule="auto"/>
              <w:ind w:left="12" w:right="298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Уполномоченны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й орган) /ГИС/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ind w:left="13" w:right="23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олучение</w:t>
            </w:r>
            <w:r w:rsidRPr="00715BB8">
              <w:rPr>
                <w:spacing w:val="-1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(сведений)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еобходимых дл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10"/>
        <w:rPr>
          <w:rFonts w:ascii="Microsoft Sans Serif"/>
          <w:sz w:val="16"/>
        </w:rPr>
      </w:pPr>
    </w:p>
    <w:p w:rsidR="00715BB8" w:rsidRDefault="00715BB8" w:rsidP="00715BB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rPr>
          <w:rFonts w:ascii="Microsoft Sans Serif"/>
          <w:sz w:val="24"/>
        </w:rPr>
        <w:sectPr w:rsidR="00715BB8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165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715BB8" w:rsidRPr="00715BB8" w:rsidRDefault="00715BB8" w:rsidP="00141076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сроки н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усмотрен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ы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конодательс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твом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Ф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</w:t>
            </w:r>
          </w:p>
          <w:p w:rsidR="00715BB8" w:rsidRDefault="00715BB8" w:rsidP="00141076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715BB8" w:rsidRDefault="00715BB8" w:rsidP="001410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715BB8" w:rsidTr="00141076">
        <w:trPr>
          <w:trHeight w:val="273"/>
        </w:trPr>
        <w:tc>
          <w:tcPr>
            <w:tcW w:w="15799" w:type="dxa"/>
            <w:gridSpan w:val="7"/>
          </w:tcPr>
          <w:p w:rsidR="00715BB8" w:rsidRDefault="00715BB8" w:rsidP="00141076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15BB8" w:rsidTr="00141076">
        <w:trPr>
          <w:trHeight w:val="3864"/>
        </w:trPr>
        <w:tc>
          <w:tcPr>
            <w:tcW w:w="2280" w:type="dxa"/>
          </w:tcPr>
          <w:p w:rsidR="00715BB8" w:rsidRPr="00715BB8" w:rsidRDefault="00715BB8" w:rsidP="0014107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акет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регистрированны</w:t>
            </w:r>
            <w:r w:rsidRPr="00715BB8">
              <w:rPr>
                <w:spacing w:val="-1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х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ступивших</w:t>
            </w:r>
          </w:p>
          <w:p w:rsidR="00715BB8" w:rsidRPr="00715BB8" w:rsidRDefault="00715BB8" w:rsidP="00141076">
            <w:pPr>
              <w:pStyle w:val="TableParagraph"/>
              <w:ind w:lef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му</w:t>
            </w:r>
          </w:p>
          <w:p w:rsidR="00715BB8" w:rsidRPr="00715BB8" w:rsidRDefault="00715BB8" w:rsidP="00141076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лицу, ответственному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 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оведение соответств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ов и сведени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требованиям нормативных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авовых актов</w:t>
            </w:r>
          </w:p>
          <w:p w:rsidR="00715BB8" w:rsidRDefault="00715BB8" w:rsidP="00141076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715BB8" w:rsidRPr="00715BB8" w:rsidRDefault="00715BB8" w:rsidP="00141076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 день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луч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межведомств</w:t>
            </w:r>
          </w:p>
          <w:p w:rsidR="00715BB8" w:rsidRPr="00715BB8" w:rsidRDefault="00715BB8" w:rsidP="00141076">
            <w:pPr>
              <w:pStyle w:val="TableParagraph"/>
              <w:ind w:left="10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енных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715BB8" w:rsidRPr="00715BB8" w:rsidRDefault="00715BB8" w:rsidP="0014107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715BB8" w:rsidRPr="00715BB8" w:rsidRDefault="00715BB8" w:rsidP="00141076">
            <w:pPr>
              <w:pStyle w:val="TableParagraph"/>
              <w:ind w:left="13" w:right="67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основания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каз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</w:p>
          <w:p w:rsidR="00715BB8" w:rsidRPr="00715BB8" w:rsidRDefault="00715BB8" w:rsidP="00141076">
            <w:pPr>
              <w:pStyle w:val="TableParagraph"/>
              <w:ind w:left="13" w:right="5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едоставлени и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 услуги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усмотренн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ые пунктом 2.19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ind w:left="13" w:right="728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оект</w:t>
            </w:r>
            <w:r w:rsidRPr="00715BB8">
              <w:rPr>
                <w:spacing w:val="-1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формам,</w:t>
            </w:r>
          </w:p>
          <w:p w:rsidR="00715BB8" w:rsidRPr="00715BB8" w:rsidRDefault="00715BB8" w:rsidP="00141076">
            <w:pPr>
              <w:pStyle w:val="TableParagraph"/>
              <w:ind w:left="13" w:right="8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иведенным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ложениях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№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2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-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№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4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 Административному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у</w:t>
            </w:r>
          </w:p>
        </w:tc>
      </w:tr>
      <w:tr w:rsidR="00715BB8" w:rsidTr="00141076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4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715BB8" w:rsidRDefault="00715BB8" w:rsidP="00141076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715BB8" w:rsidRDefault="00715BB8" w:rsidP="00141076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715BB8" w:rsidRDefault="00715BB8" w:rsidP="00141076">
            <w:pPr>
              <w:pStyle w:val="TableParagraph"/>
              <w:spacing w:line="112" w:lineRule="exact"/>
              <w:ind w:left="1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715BB8" w:rsidRDefault="00715BB8" w:rsidP="00141076">
            <w:pPr>
              <w:pStyle w:val="TableParagraph"/>
              <w:spacing w:line="112" w:lineRule="exact"/>
              <w:ind w:left="1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left w:val="nil"/>
            </w:tcBorders>
          </w:tcPr>
          <w:p w:rsidR="00715BB8" w:rsidRDefault="00715BB8" w:rsidP="00141076">
            <w:pPr>
              <w:pStyle w:val="TableParagraph"/>
              <w:spacing w:line="112" w:lineRule="exact"/>
              <w:ind w:left="1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715BB8" w:rsidTr="00141076">
        <w:trPr>
          <w:trHeight w:val="1939"/>
        </w:trPr>
        <w:tc>
          <w:tcPr>
            <w:tcW w:w="2280" w:type="dxa"/>
          </w:tcPr>
          <w:p w:rsidR="00715BB8" w:rsidRPr="00715BB8" w:rsidRDefault="00715BB8" w:rsidP="00141076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оект результата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9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</w:t>
            </w:r>
            <w:r w:rsidRPr="00715BB8">
              <w:rPr>
                <w:spacing w:val="-9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формам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огласно</w:t>
            </w:r>
          </w:p>
          <w:p w:rsidR="00715BB8" w:rsidRDefault="00715BB8" w:rsidP="0014107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инятие решения о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ли</w:t>
            </w:r>
            <w:r w:rsidRPr="00715BB8">
              <w:rPr>
                <w:spacing w:val="-57"/>
                <w:sz w:val="24"/>
                <w:lang w:val="ru-RU"/>
              </w:rPr>
              <w:t xml:space="preserve">  </w:t>
            </w:r>
            <w:r w:rsidRPr="00715BB8">
              <w:rPr>
                <w:sz w:val="24"/>
                <w:lang w:val="ru-RU"/>
              </w:rPr>
              <w:t>об отказе в предоставлени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  <w:p w:rsidR="00715BB8" w:rsidRPr="00715BB8" w:rsidRDefault="00715BB8" w:rsidP="00141076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715BB8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715BB8" w:rsidRDefault="00715BB8" w:rsidP="00141076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715BB8" w:rsidRPr="00715BB8" w:rsidRDefault="00715BB8" w:rsidP="00141076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</w:p>
          <w:p w:rsidR="00715BB8" w:rsidRDefault="00715BB8" w:rsidP="00141076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spacing w:before="1"/>
              <w:ind w:left="1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зультат</w:t>
            </w:r>
          </w:p>
          <w:p w:rsidR="00715BB8" w:rsidRPr="00715BB8" w:rsidRDefault="00715BB8" w:rsidP="00141076">
            <w:pPr>
              <w:pStyle w:val="TableParagraph"/>
              <w:ind w:left="13" w:right="34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формам,</w:t>
            </w:r>
          </w:p>
          <w:p w:rsidR="00715BB8" w:rsidRDefault="00715BB8" w:rsidP="00141076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3"/>
        <w:rPr>
          <w:rFonts w:ascii="Microsoft Sans Serif"/>
          <w:sz w:val="17"/>
        </w:rPr>
      </w:pPr>
    </w:p>
    <w:p w:rsidR="00715BB8" w:rsidRDefault="00715BB8" w:rsidP="00715BB8">
      <w:pPr>
        <w:spacing w:before="101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rPr>
          <w:rFonts w:ascii="Microsoft Sans Serif"/>
          <w:sz w:val="24"/>
        </w:rPr>
        <w:sectPr w:rsidR="00715BB8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3583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Формирование решения 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л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б отказе в предоставлени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715BB8" w:rsidRPr="00715BB8" w:rsidRDefault="00715BB8" w:rsidP="00141076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услуги;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уководитель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 или ино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е</w:t>
            </w:r>
            <w:r w:rsidRPr="00715BB8">
              <w:rPr>
                <w:spacing w:val="-1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м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лицо</w:t>
            </w:r>
          </w:p>
        </w:tc>
        <w:tc>
          <w:tcPr>
            <w:tcW w:w="2044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1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715BB8" w:rsidRPr="00715BB8" w:rsidRDefault="00715BB8" w:rsidP="00141076">
            <w:pPr>
              <w:pStyle w:val="TableParagraph"/>
              <w:ind w:left="12" w:right="1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к Административному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у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дписанный</w:t>
            </w:r>
            <w:r w:rsidRPr="00715BB8">
              <w:rPr>
                <w:spacing w:val="-9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иленно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валифицирован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дпись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уководителем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 или и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 им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лица</w:t>
            </w:r>
          </w:p>
        </w:tc>
      </w:tr>
      <w:tr w:rsidR="00715BB8" w:rsidTr="00141076">
        <w:trPr>
          <w:trHeight w:val="278"/>
        </w:trPr>
        <w:tc>
          <w:tcPr>
            <w:tcW w:w="15774" w:type="dxa"/>
            <w:gridSpan w:val="7"/>
          </w:tcPr>
          <w:p w:rsidR="00715BB8" w:rsidRDefault="00715BB8" w:rsidP="00141076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15BB8" w:rsidTr="00141076">
        <w:trPr>
          <w:trHeight w:val="3586"/>
        </w:trPr>
        <w:tc>
          <w:tcPr>
            <w:tcW w:w="2280" w:type="dxa"/>
            <w:vMerge w:val="restart"/>
          </w:tcPr>
          <w:p w:rsidR="00715BB8" w:rsidRPr="00715BB8" w:rsidRDefault="00715BB8" w:rsidP="00141076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формирование 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, указанного в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ункте 2.5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 в форме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го</w:t>
            </w:r>
          </w:p>
          <w:p w:rsidR="00715BB8" w:rsidRDefault="00715BB8" w:rsidP="0014107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715BB8" w:rsidRDefault="00715BB8" w:rsidP="00141076">
            <w:pPr>
              <w:pStyle w:val="TableParagraph"/>
              <w:rPr>
                <w:rFonts w:ascii="Microsoft Sans Serif"/>
                <w:sz w:val="26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26"/>
              </w:rPr>
            </w:pPr>
          </w:p>
          <w:p w:rsidR="00715BB8" w:rsidRDefault="00715BB8" w:rsidP="00141076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715BB8" w:rsidRDefault="00715BB8" w:rsidP="00141076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гистрация 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715BB8" w:rsidRPr="00715BB8" w:rsidRDefault="00715BB8" w:rsidP="00141076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:rsidR="00715BB8" w:rsidRPr="00715BB8" w:rsidRDefault="00715BB8" w:rsidP="00141076">
            <w:pPr>
              <w:pStyle w:val="TableParagraph"/>
              <w:spacing w:before="1"/>
              <w:ind w:left="10" w:right="27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посл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конча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оцедуры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инят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шения (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бщий срок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предоставлен</w:t>
            </w:r>
          </w:p>
          <w:p w:rsidR="00715BB8" w:rsidRPr="00715BB8" w:rsidRDefault="00715BB8" w:rsidP="00141076">
            <w:pPr>
              <w:pStyle w:val="TableParagraph"/>
              <w:ind w:left="10" w:right="-1"/>
              <w:rPr>
                <w:sz w:val="24"/>
                <w:lang w:val="ru-RU"/>
              </w:rPr>
            </w:pPr>
            <w:r w:rsidRPr="00715BB8">
              <w:rPr>
                <w:spacing w:val="-1"/>
                <w:sz w:val="24"/>
                <w:lang w:val="ru-RU"/>
              </w:rPr>
              <w:t xml:space="preserve">ия </w:t>
            </w:r>
            <w:r w:rsidRPr="00715BB8">
              <w:rPr>
                <w:sz w:val="24"/>
                <w:lang w:val="ru-RU"/>
              </w:rPr>
              <w:t>муниципальн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й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е</w:t>
            </w:r>
          </w:p>
          <w:p w:rsidR="00715BB8" w:rsidRPr="00715BB8" w:rsidRDefault="00715BB8" w:rsidP="00141076">
            <w:pPr>
              <w:pStyle w:val="TableParagraph"/>
              <w:spacing w:line="261" w:lineRule="exact"/>
              <w:ind w:left="10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2136" w:type="dxa"/>
          </w:tcPr>
          <w:p w:rsidR="00715BB8" w:rsidRPr="00715BB8" w:rsidRDefault="00715BB8" w:rsidP="00141076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ind w:left="11" w:right="18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715BB8" w:rsidRPr="00715BB8" w:rsidRDefault="00715BB8" w:rsidP="00141076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несение сведений 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онечном результат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</w:tr>
      <w:tr w:rsidR="00715BB8" w:rsidTr="00141076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715BB8" w:rsidRDefault="00715BB8" w:rsidP="00141076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715BB8" w:rsidRDefault="00715BB8" w:rsidP="00141076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715BB8" w:rsidRDefault="00715BB8" w:rsidP="00141076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4"/>
        <w:rPr>
          <w:rFonts w:ascii="Microsoft Sans Serif"/>
          <w:sz w:val="18"/>
        </w:rPr>
      </w:pPr>
    </w:p>
    <w:p w:rsidR="00715BB8" w:rsidRDefault="00715BB8" w:rsidP="00715BB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 xml:space="preserve"> </w:t>
      </w: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4687"/>
        </w:trPr>
        <w:tc>
          <w:tcPr>
            <w:tcW w:w="2280" w:type="dxa"/>
            <w:vMerge w:val="restart"/>
          </w:tcPr>
          <w:p w:rsidR="00715BB8" w:rsidRDefault="00715BB8" w:rsidP="0014107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rPr>
                <w:rFonts w:ascii="Microsoft Sans Serif"/>
                <w:sz w:val="10"/>
              </w:rPr>
            </w:pPr>
          </w:p>
          <w:p w:rsidR="00715BB8" w:rsidRDefault="00715BB8" w:rsidP="00141076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зультата муниципальной услуги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ного в пункте 2.5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 в форм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го документ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дписанного усилен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валифицирован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й подпись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</w:p>
          <w:p w:rsidR="00715BB8" w:rsidRDefault="00715BB8" w:rsidP="00141076">
            <w:pPr>
              <w:pStyle w:val="TableParagraph"/>
              <w:ind w:left="9" w:right="616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715BB8" w:rsidRPr="00715BB8" w:rsidRDefault="00715BB8" w:rsidP="00141076">
            <w:pPr>
              <w:pStyle w:val="TableParagraph"/>
              <w:ind w:left="10" w:right="7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е соглашением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 взаимодейств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ии между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ым органом 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ногофункц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нальным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715BB8" w:rsidRPr="00715BB8" w:rsidRDefault="00715BB8" w:rsidP="00141076">
            <w:pPr>
              <w:pStyle w:val="TableParagraph"/>
              <w:ind w:left="10" w:right="31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муниципально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:rsidR="00715BB8" w:rsidRPr="00715BB8" w:rsidRDefault="00715BB8" w:rsidP="00141076">
            <w:pPr>
              <w:pStyle w:val="TableParagraph"/>
              <w:ind w:left="12" w:right="5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Запросе способа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ыдач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 услуги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ногофункци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льном центре,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 также подач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проса через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ногофункци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льный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ind w:right="-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униципальной услуги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ителю в форм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бумажного документ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одтверждающе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содержа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го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документа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веренного печать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ногофункциональ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центра;</w:t>
            </w:r>
          </w:p>
          <w:p w:rsidR="00715BB8" w:rsidRPr="00715BB8" w:rsidRDefault="00715BB8" w:rsidP="00141076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несение сведений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ГИС</w:t>
            </w:r>
            <w:r w:rsidRPr="00715BB8">
              <w:rPr>
                <w:spacing w:val="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</w:t>
            </w:r>
            <w:r w:rsidRPr="00715BB8">
              <w:rPr>
                <w:spacing w:val="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ыдач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</w:tr>
      <w:tr w:rsidR="00715BB8" w:rsidTr="00141076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715BB8" w:rsidRPr="00715BB8" w:rsidRDefault="00715BB8" w:rsidP="001410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Направление заявителю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 предоставления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 услуги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личный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абинет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715BB8" w:rsidRPr="00715BB8" w:rsidRDefault="00715BB8" w:rsidP="00141076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 день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истрации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</w:t>
            </w:r>
            <w:r w:rsidRPr="00715BB8">
              <w:rPr>
                <w:spacing w:val="-5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й услуги</w:t>
            </w:r>
          </w:p>
        </w:tc>
        <w:tc>
          <w:tcPr>
            <w:tcW w:w="2131" w:type="dxa"/>
          </w:tcPr>
          <w:p w:rsidR="00715BB8" w:rsidRPr="00715BB8" w:rsidRDefault="00715BB8" w:rsidP="00141076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должностное лиц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полномочен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715BB8" w:rsidRPr="00715BB8" w:rsidRDefault="00715BB8" w:rsidP="00141076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зультат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,</w:t>
            </w:r>
            <w:r w:rsidRPr="00715BB8">
              <w:rPr>
                <w:spacing w:val="-10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правленны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заявителю на личны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кабинет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на</w:t>
            </w:r>
            <w:r w:rsidRPr="00715BB8">
              <w:rPr>
                <w:spacing w:val="-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ЕПГУ</w:t>
            </w:r>
          </w:p>
        </w:tc>
      </w:tr>
      <w:tr w:rsidR="00715BB8" w:rsidTr="00141076">
        <w:trPr>
          <w:trHeight w:val="273"/>
        </w:trPr>
        <w:tc>
          <w:tcPr>
            <w:tcW w:w="15800" w:type="dxa"/>
            <w:gridSpan w:val="7"/>
          </w:tcPr>
          <w:p w:rsidR="00715BB8" w:rsidRPr="00715BB8" w:rsidRDefault="00715BB8" w:rsidP="00141076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6.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несение</w:t>
            </w:r>
            <w:r w:rsidRPr="00715BB8">
              <w:rPr>
                <w:spacing w:val="-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  <w:r w:rsidRPr="00715BB8">
              <w:rPr>
                <w:spacing w:val="-4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5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естр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шений</w:t>
            </w:r>
          </w:p>
        </w:tc>
      </w:tr>
      <w:tr w:rsidR="00715BB8" w:rsidTr="00141076">
        <w:trPr>
          <w:trHeight w:val="561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Внесение сведений 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зультате</w:t>
            </w:r>
            <w:r w:rsidRPr="00715BB8">
              <w:rPr>
                <w:spacing w:val="-8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715BB8" w:rsidRDefault="00715BB8" w:rsidP="00141076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715BB8" w:rsidRDefault="00715BB8" w:rsidP="00141076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715BB8" w:rsidRDefault="00715BB8" w:rsidP="0014107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715BB8" w:rsidRDefault="00715BB8" w:rsidP="00141076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715BB8" w:rsidRDefault="00715BB8" w:rsidP="00141076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15BB8" w:rsidRDefault="00715BB8" w:rsidP="00141076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4"/>
        <w:rPr>
          <w:rFonts w:ascii="Microsoft Sans Serif"/>
          <w:sz w:val="18"/>
        </w:rPr>
      </w:pPr>
    </w:p>
    <w:p w:rsidR="00715BB8" w:rsidRDefault="00715BB8" w:rsidP="00715BB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 xml:space="preserve"> </w:t>
      </w:r>
    </w:p>
    <w:p w:rsidR="00715BB8" w:rsidRDefault="00715BB8" w:rsidP="00715BB8">
      <w:pPr>
        <w:pStyle w:val="a5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64"/>
        <w:gridCol w:w="1762"/>
        <w:gridCol w:w="2563"/>
      </w:tblGrid>
      <w:tr w:rsidR="00715BB8" w:rsidTr="00141076">
        <w:trPr>
          <w:trHeight w:val="285"/>
        </w:trPr>
        <w:tc>
          <w:tcPr>
            <w:tcW w:w="2280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3" w:type="dxa"/>
          </w:tcPr>
          <w:p w:rsidR="00715BB8" w:rsidRDefault="00715BB8" w:rsidP="0014107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BB8" w:rsidTr="00141076">
        <w:trPr>
          <w:trHeight w:val="2769"/>
        </w:trPr>
        <w:tc>
          <w:tcPr>
            <w:tcW w:w="2280" w:type="dxa"/>
          </w:tcPr>
          <w:p w:rsidR="00715BB8" w:rsidRPr="00715BB8" w:rsidRDefault="00715BB8" w:rsidP="00141076">
            <w:pPr>
              <w:pStyle w:val="TableParagraph"/>
              <w:ind w:left="9" w:right="114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результат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, указанного в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ункте 2.5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 в форме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электронного</w:t>
            </w:r>
          </w:p>
          <w:p w:rsidR="00715BB8" w:rsidRDefault="00715BB8" w:rsidP="0014107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715BB8" w:rsidRPr="00715BB8" w:rsidRDefault="00715BB8" w:rsidP="00141076">
            <w:pPr>
              <w:pStyle w:val="TableParagraph"/>
              <w:ind w:left="9" w:right="162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униципальной услуги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ном в пункте 2.5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,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в</w:t>
            </w:r>
            <w:r w:rsidRPr="00715BB8">
              <w:rPr>
                <w:spacing w:val="-3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естр</w:t>
            </w:r>
            <w:r w:rsidRPr="00715BB8">
              <w:rPr>
                <w:spacing w:val="-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715BB8" w:rsidRPr="00715BB8" w:rsidRDefault="00715BB8" w:rsidP="00141076">
            <w:pPr>
              <w:pStyle w:val="TableParagraph"/>
              <w:ind w:left="10" w:right="31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органа,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ответственное за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предоставление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pacing w:val="-1"/>
                <w:sz w:val="24"/>
                <w:lang w:val="ru-RU"/>
              </w:rPr>
              <w:t>муниципальной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</w:t>
            </w:r>
          </w:p>
        </w:tc>
        <w:tc>
          <w:tcPr>
            <w:tcW w:w="2064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715BB8" w:rsidRPr="00715BB8" w:rsidRDefault="00715BB8" w:rsidP="00141076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715BB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63" w:type="dxa"/>
          </w:tcPr>
          <w:p w:rsidR="00715BB8" w:rsidRPr="00715BB8" w:rsidRDefault="00715BB8" w:rsidP="00141076">
            <w:pPr>
              <w:pStyle w:val="TableParagraph"/>
              <w:ind w:left="10" w:right="95"/>
              <w:rPr>
                <w:sz w:val="24"/>
                <w:lang w:val="ru-RU"/>
              </w:rPr>
            </w:pPr>
            <w:r w:rsidRPr="00715BB8">
              <w:rPr>
                <w:sz w:val="24"/>
                <w:lang w:val="ru-RU"/>
              </w:rPr>
              <w:t>муниципальной</w:t>
            </w:r>
            <w:r w:rsidRPr="00715BB8">
              <w:rPr>
                <w:spacing w:val="-12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слуги,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указанный в пункте 2.5</w:t>
            </w:r>
            <w:r w:rsidRPr="00715BB8">
              <w:rPr>
                <w:spacing w:val="-57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Административного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гламента внесен в</w:t>
            </w:r>
            <w:r w:rsidRPr="00715BB8">
              <w:rPr>
                <w:spacing w:val="1"/>
                <w:sz w:val="24"/>
                <w:lang w:val="ru-RU"/>
              </w:rPr>
              <w:t xml:space="preserve"> </w:t>
            </w:r>
            <w:r w:rsidRPr="00715BB8">
              <w:rPr>
                <w:sz w:val="24"/>
                <w:lang w:val="ru-RU"/>
              </w:rPr>
              <w:t>реестр</w:t>
            </w:r>
          </w:p>
        </w:tc>
      </w:tr>
    </w:tbl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rPr>
          <w:rFonts w:ascii="Microsoft Sans Serif"/>
          <w:sz w:val="20"/>
        </w:rPr>
      </w:pPr>
    </w:p>
    <w:p w:rsidR="00715BB8" w:rsidRDefault="00715BB8" w:rsidP="00715BB8">
      <w:pPr>
        <w:pStyle w:val="a5"/>
        <w:spacing w:before="10"/>
        <w:rPr>
          <w:rFonts w:ascii="Microsoft Sans Serif"/>
          <w:sz w:val="23"/>
        </w:rPr>
      </w:pPr>
    </w:p>
    <w:p w:rsidR="00715BB8" w:rsidRDefault="00715BB8" w:rsidP="00715BB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15BB8" w:rsidRDefault="00715BB8" w:rsidP="00715BB8">
      <w:pPr>
        <w:rPr>
          <w:rFonts w:ascii="Microsoft Sans Serif"/>
          <w:sz w:val="24"/>
        </w:rPr>
        <w:sectPr w:rsidR="00715BB8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CE6338" w:rsidRP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zCs w:val="28"/>
        </w:rPr>
        <w:lastRenderedPageBreak/>
        <w:t>Приложение</w:t>
      </w:r>
      <w:r w:rsidRPr="00CE6338">
        <w:rPr>
          <w:b w:val="0"/>
          <w:spacing w:val="-11"/>
          <w:szCs w:val="28"/>
        </w:rPr>
        <w:t xml:space="preserve"> </w:t>
      </w:r>
      <w:r w:rsidRPr="00CE6338">
        <w:rPr>
          <w:b w:val="0"/>
          <w:szCs w:val="28"/>
        </w:rPr>
        <w:t>№</w:t>
      </w:r>
      <w:r w:rsidRPr="00CE6338">
        <w:rPr>
          <w:b w:val="0"/>
          <w:spacing w:val="-13"/>
          <w:szCs w:val="28"/>
        </w:rPr>
        <w:t xml:space="preserve"> </w:t>
      </w:r>
      <w:r w:rsidRPr="00CE6338">
        <w:rPr>
          <w:b w:val="0"/>
          <w:szCs w:val="28"/>
        </w:rPr>
        <w:t>8</w:t>
      </w:r>
    </w:p>
    <w:p w:rsid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pacing w:val="-67"/>
          <w:szCs w:val="28"/>
        </w:rPr>
        <w:t xml:space="preserve"> </w:t>
      </w:r>
      <w:r w:rsidRPr="00CE6338">
        <w:rPr>
          <w:b w:val="0"/>
          <w:szCs w:val="28"/>
        </w:rPr>
        <w:t>к</w:t>
      </w:r>
      <w:r w:rsidRPr="00CE6338">
        <w:rPr>
          <w:b w:val="0"/>
          <w:spacing w:val="8"/>
          <w:szCs w:val="28"/>
        </w:rPr>
        <w:t xml:space="preserve"> </w:t>
      </w:r>
      <w:r w:rsidRPr="00CE6338">
        <w:rPr>
          <w:b w:val="0"/>
          <w:szCs w:val="28"/>
        </w:rPr>
        <w:t>Административному</w:t>
      </w:r>
      <w:r w:rsidRPr="00CE6338">
        <w:rPr>
          <w:b w:val="0"/>
          <w:spacing w:val="4"/>
          <w:szCs w:val="28"/>
        </w:rPr>
        <w:t xml:space="preserve"> </w:t>
      </w:r>
      <w:r w:rsidRPr="00CE6338">
        <w:rPr>
          <w:b w:val="0"/>
          <w:szCs w:val="28"/>
        </w:rPr>
        <w:t xml:space="preserve">регламент </w:t>
      </w:r>
    </w:p>
    <w:p w:rsidR="00CE6338" w:rsidRP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zCs w:val="28"/>
        </w:rPr>
        <w:t xml:space="preserve">предоставления муниципальной </w:t>
      </w:r>
    </w:p>
    <w:p w:rsidR="00CE6338" w:rsidRDefault="00CE6338" w:rsidP="00CE6338">
      <w:pPr>
        <w:pStyle w:val="a5"/>
        <w:jc w:val="right"/>
        <w:rPr>
          <w:b w:val="0"/>
          <w:spacing w:val="1"/>
          <w:szCs w:val="28"/>
        </w:rPr>
      </w:pPr>
      <w:r w:rsidRPr="00CE6338">
        <w:rPr>
          <w:b w:val="0"/>
          <w:szCs w:val="28"/>
        </w:rPr>
        <w:t>услуги «Выдача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разрешения</w:t>
      </w:r>
      <w:r w:rsidRPr="00CE6338">
        <w:rPr>
          <w:b w:val="0"/>
          <w:spacing w:val="1"/>
          <w:szCs w:val="28"/>
        </w:rPr>
        <w:t xml:space="preserve"> </w:t>
      </w:r>
    </w:p>
    <w:p w:rsidR="00CE6338" w:rsidRPr="00CE6338" w:rsidRDefault="00CE6338" w:rsidP="00CE6338">
      <w:pPr>
        <w:pStyle w:val="a5"/>
        <w:jc w:val="right"/>
        <w:rPr>
          <w:b w:val="0"/>
          <w:spacing w:val="1"/>
          <w:szCs w:val="28"/>
        </w:rPr>
      </w:pPr>
      <w:r w:rsidRPr="00CE6338">
        <w:rPr>
          <w:b w:val="0"/>
          <w:szCs w:val="28"/>
        </w:rPr>
        <w:t>на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использование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земель</w:t>
      </w:r>
      <w:r w:rsidRPr="00CE6338">
        <w:rPr>
          <w:b w:val="0"/>
          <w:spacing w:val="1"/>
          <w:szCs w:val="28"/>
        </w:rPr>
        <w:t xml:space="preserve"> </w:t>
      </w:r>
    </w:p>
    <w:p w:rsid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zCs w:val="28"/>
        </w:rPr>
        <w:t>или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земельного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участка,</w:t>
      </w:r>
    </w:p>
    <w:p w:rsidR="00CE6338" w:rsidRDefault="00CE6338" w:rsidP="00CE6338">
      <w:pPr>
        <w:pStyle w:val="a5"/>
        <w:jc w:val="right"/>
        <w:rPr>
          <w:b w:val="0"/>
          <w:spacing w:val="1"/>
          <w:szCs w:val="28"/>
        </w:rPr>
      </w:pPr>
      <w:r w:rsidRPr="00CE6338">
        <w:rPr>
          <w:b w:val="0"/>
          <w:szCs w:val="28"/>
        </w:rPr>
        <w:t xml:space="preserve"> которые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находятся</w:t>
      </w:r>
      <w:r>
        <w:rPr>
          <w:b w:val="0"/>
          <w:szCs w:val="28"/>
        </w:rPr>
        <w:t xml:space="preserve"> </w:t>
      </w:r>
      <w:r w:rsidRPr="00CE6338">
        <w:rPr>
          <w:b w:val="0"/>
          <w:szCs w:val="28"/>
        </w:rPr>
        <w:t>в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государственной</w:t>
      </w:r>
      <w:r w:rsidRPr="00CE6338">
        <w:rPr>
          <w:b w:val="0"/>
          <w:spacing w:val="1"/>
          <w:szCs w:val="28"/>
        </w:rPr>
        <w:t xml:space="preserve"> </w:t>
      </w:r>
    </w:p>
    <w:p w:rsid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zCs w:val="28"/>
        </w:rPr>
        <w:t>или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муниципальной</w:t>
      </w:r>
    </w:p>
    <w:p w:rsid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собственности, без предоставления</w:t>
      </w:r>
    </w:p>
    <w:p w:rsidR="00CE6338" w:rsidRDefault="00CE6338" w:rsidP="00CE6338">
      <w:pPr>
        <w:pStyle w:val="a5"/>
        <w:jc w:val="right"/>
        <w:rPr>
          <w:b w:val="0"/>
          <w:szCs w:val="28"/>
        </w:rPr>
      </w:pPr>
      <w:r w:rsidRPr="00CE6338">
        <w:rPr>
          <w:b w:val="0"/>
          <w:szCs w:val="28"/>
        </w:rPr>
        <w:t xml:space="preserve"> земельных участков и установления  </w:t>
      </w:r>
    </w:p>
    <w:p w:rsidR="00715BB8" w:rsidRPr="00CE6338" w:rsidRDefault="00CE6338" w:rsidP="00CE6338">
      <w:pPr>
        <w:pStyle w:val="a5"/>
        <w:jc w:val="right"/>
        <w:rPr>
          <w:szCs w:val="28"/>
        </w:rPr>
      </w:pPr>
      <w:r w:rsidRPr="00CE6338">
        <w:rPr>
          <w:b w:val="0"/>
          <w:szCs w:val="28"/>
        </w:rPr>
        <w:t>сервитута,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публичного</w:t>
      </w:r>
      <w:r w:rsidRPr="00CE6338">
        <w:rPr>
          <w:b w:val="0"/>
          <w:spacing w:val="1"/>
          <w:szCs w:val="28"/>
        </w:rPr>
        <w:t xml:space="preserve"> </w:t>
      </w:r>
      <w:r w:rsidRPr="00CE6338">
        <w:rPr>
          <w:b w:val="0"/>
          <w:szCs w:val="28"/>
        </w:rPr>
        <w:t>сервитута»</w:t>
      </w:r>
    </w:p>
    <w:p w:rsidR="00CE6338" w:rsidRDefault="00CE6338" w:rsidP="00715BB8">
      <w:pPr>
        <w:pStyle w:val="110"/>
        <w:ind w:left="410" w:right="446" w:firstLine="4"/>
        <w:rPr>
          <w:b w:val="0"/>
          <w:sz w:val="24"/>
          <w:szCs w:val="24"/>
        </w:rPr>
      </w:pPr>
    </w:p>
    <w:p w:rsidR="00CE6338" w:rsidRDefault="00CE6338" w:rsidP="00715BB8">
      <w:pPr>
        <w:pStyle w:val="110"/>
        <w:ind w:left="410" w:right="446" w:firstLine="4"/>
        <w:rPr>
          <w:b w:val="0"/>
          <w:sz w:val="24"/>
          <w:szCs w:val="24"/>
        </w:rPr>
      </w:pPr>
    </w:p>
    <w:p w:rsidR="00CE6338" w:rsidRDefault="00CE6338" w:rsidP="00715BB8">
      <w:pPr>
        <w:pStyle w:val="110"/>
        <w:ind w:left="410" w:right="446" w:firstLine="4"/>
        <w:rPr>
          <w:b w:val="0"/>
          <w:sz w:val="24"/>
          <w:szCs w:val="24"/>
        </w:rPr>
      </w:pPr>
    </w:p>
    <w:p w:rsidR="00CE6338" w:rsidRPr="00CE6338" w:rsidRDefault="00715BB8" w:rsidP="00CE6338">
      <w:pPr>
        <w:pStyle w:val="110"/>
        <w:ind w:left="410" w:right="446" w:firstLine="4"/>
        <w:rPr>
          <w:rFonts w:ascii="Microsoft Sans Serif" w:hAnsi="Microsoft Sans Serif"/>
          <w:b w:val="0"/>
        </w:rPr>
      </w:pPr>
      <w:r w:rsidRPr="00CE6338">
        <w:rPr>
          <w:b w:val="0"/>
        </w:rPr>
        <w:t>Форма заявления об исправлении допущенных опечаток и (или) ошибок в</w:t>
      </w:r>
      <w:r w:rsidRPr="00CE6338">
        <w:rPr>
          <w:b w:val="0"/>
          <w:spacing w:val="1"/>
        </w:rPr>
        <w:t xml:space="preserve"> </w:t>
      </w:r>
      <w:r w:rsidRPr="00CE6338">
        <w:rPr>
          <w:b w:val="0"/>
        </w:rPr>
        <w:t>выданных в результате предоставления муниципальной</w:t>
      </w:r>
      <w:r w:rsidRPr="00CE6338">
        <w:rPr>
          <w:b w:val="0"/>
          <w:spacing w:val="-67"/>
        </w:rPr>
        <w:t xml:space="preserve"> </w:t>
      </w:r>
      <w:r w:rsidRPr="00CE6338">
        <w:rPr>
          <w:b w:val="0"/>
        </w:rPr>
        <w:t>услуги</w:t>
      </w:r>
      <w:r w:rsidRPr="00CE6338">
        <w:rPr>
          <w:b w:val="0"/>
          <w:spacing w:val="-2"/>
        </w:rPr>
        <w:t xml:space="preserve"> </w:t>
      </w:r>
      <w:r w:rsidRPr="00CE6338">
        <w:rPr>
          <w:b w:val="0"/>
        </w:rPr>
        <w:t>документах</w:t>
      </w:r>
      <w:r w:rsidRPr="00CE6338">
        <w:rPr>
          <w:rFonts w:ascii="Microsoft Sans Serif" w:hAnsi="Microsoft Sans Serif"/>
          <w:b w:val="0"/>
        </w:rPr>
        <w:t xml:space="preserve"> </w:t>
      </w:r>
    </w:p>
    <w:p w:rsidR="00CE6338" w:rsidRDefault="00CE6338" w:rsidP="00CE6338">
      <w:pPr>
        <w:pStyle w:val="110"/>
        <w:ind w:left="410" w:right="4658" w:firstLine="4"/>
        <w:jc w:val="right"/>
        <w:rPr>
          <w:b w:val="0"/>
        </w:rPr>
      </w:pPr>
    </w:p>
    <w:p w:rsidR="00715BB8" w:rsidRPr="00CE6338" w:rsidRDefault="00715BB8" w:rsidP="00CE6338">
      <w:pPr>
        <w:pStyle w:val="110"/>
        <w:ind w:left="410" w:right="4658" w:firstLine="4"/>
        <w:jc w:val="right"/>
        <w:rPr>
          <w:b w:val="0"/>
        </w:rPr>
      </w:pPr>
      <w:r w:rsidRPr="00CE6338">
        <w:rPr>
          <w:b w:val="0"/>
        </w:rPr>
        <w:t>кому:</w:t>
      </w:r>
    </w:p>
    <w:p w:rsidR="00715BB8" w:rsidRPr="00CE6338" w:rsidRDefault="00D84CA0" w:rsidP="00715BB8">
      <w:pPr>
        <w:pStyle w:val="a5"/>
        <w:spacing w:before="7"/>
        <w:rPr>
          <w:b w:val="0"/>
          <w:sz w:val="23"/>
        </w:rPr>
      </w:pPr>
      <w:r w:rsidRPr="00CE6338">
        <w:rPr>
          <w:b w:val="0"/>
          <w:lang w:eastAsia="en-US"/>
        </w:rPr>
        <w:pict>
          <v:shape id="_x0000_s1071" style="position:absolute;margin-left:311.8pt;margin-top:15.85pt;width:245pt;height:.1pt;z-index:-25161625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CE6338">
        <w:rPr>
          <w:b w:val="0"/>
          <w:lang w:eastAsia="en-US"/>
        </w:rPr>
        <w:pict>
          <v:shape id="_x0000_s1072" style="position:absolute;margin-left:311.8pt;margin-top:31.9pt;width:245pt;height:.1pt;z-index:-251615232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715BB8" w:rsidRPr="00CE6338" w:rsidRDefault="00715BB8" w:rsidP="00715BB8">
      <w:pPr>
        <w:pStyle w:val="a5"/>
        <w:rPr>
          <w:b w:val="0"/>
          <w:sz w:val="21"/>
        </w:rPr>
      </w:pPr>
    </w:p>
    <w:p w:rsidR="00715BB8" w:rsidRPr="00CE6338" w:rsidRDefault="00715BB8" w:rsidP="00715BB8">
      <w:pPr>
        <w:spacing w:line="179" w:lineRule="exact"/>
        <w:ind w:left="5061"/>
        <w:jc w:val="center"/>
        <w:rPr>
          <w:i/>
          <w:sz w:val="18"/>
        </w:rPr>
      </w:pPr>
      <w:r w:rsidRPr="00CE6338">
        <w:rPr>
          <w:sz w:val="18"/>
        </w:rPr>
        <w:t>(</w:t>
      </w:r>
      <w:r w:rsidRPr="00CE6338">
        <w:rPr>
          <w:i/>
          <w:sz w:val="18"/>
        </w:rPr>
        <w:t>наименование</w:t>
      </w:r>
      <w:r w:rsidRPr="00CE6338">
        <w:rPr>
          <w:i/>
          <w:spacing w:val="-8"/>
          <w:sz w:val="18"/>
        </w:rPr>
        <w:t xml:space="preserve"> </w:t>
      </w:r>
      <w:r w:rsidRPr="00CE6338">
        <w:rPr>
          <w:i/>
          <w:sz w:val="18"/>
        </w:rPr>
        <w:t>уполномоченного</w:t>
      </w:r>
      <w:r w:rsidRPr="00CE6338">
        <w:rPr>
          <w:i/>
          <w:spacing w:val="-5"/>
          <w:sz w:val="18"/>
        </w:rPr>
        <w:t xml:space="preserve"> </w:t>
      </w:r>
      <w:r w:rsidRPr="00CE6338">
        <w:rPr>
          <w:i/>
          <w:sz w:val="18"/>
        </w:rPr>
        <w:t>органа,</w:t>
      </w:r>
      <w:r w:rsidRPr="00CE6338">
        <w:rPr>
          <w:i/>
          <w:spacing w:val="-6"/>
          <w:sz w:val="18"/>
        </w:rPr>
        <w:t xml:space="preserve"> </w:t>
      </w:r>
      <w:r w:rsidRPr="00CE6338">
        <w:rPr>
          <w:i/>
          <w:sz w:val="18"/>
        </w:rPr>
        <w:t>осуществляющего</w:t>
      </w:r>
    </w:p>
    <w:p w:rsidR="00715BB8" w:rsidRPr="00CE6338" w:rsidRDefault="00715BB8" w:rsidP="00715BB8">
      <w:pPr>
        <w:spacing w:before="2" w:line="206" w:lineRule="exact"/>
        <w:ind w:left="5069"/>
        <w:jc w:val="center"/>
        <w:rPr>
          <w:sz w:val="18"/>
        </w:rPr>
      </w:pPr>
      <w:r w:rsidRPr="00CE6338">
        <w:rPr>
          <w:i/>
          <w:sz w:val="18"/>
        </w:rPr>
        <w:t>выдачу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разрешения</w:t>
      </w:r>
      <w:r w:rsidRPr="00CE6338">
        <w:rPr>
          <w:i/>
          <w:spacing w:val="-1"/>
          <w:sz w:val="18"/>
        </w:rPr>
        <w:t xml:space="preserve"> </w:t>
      </w:r>
      <w:r w:rsidRPr="00CE6338">
        <w:rPr>
          <w:i/>
          <w:sz w:val="18"/>
        </w:rPr>
        <w:t>на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размещение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объекта</w:t>
      </w:r>
      <w:r w:rsidRPr="00CE6338">
        <w:rPr>
          <w:sz w:val="18"/>
        </w:rPr>
        <w:t>)</w:t>
      </w:r>
    </w:p>
    <w:p w:rsidR="00715BB8" w:rsidRPr="00CE6338" w:rsidRDefault="00715BB8" w:rsidP="00715BB8">
      <w:pPr>
        <w:pStyle w:val="a5"/>
        <w:tabs>
          <w:tab w:val="left" w:pos="10246"/>
        </w:tabs>
        <w:spacing w:line="321" w:lineRule="exact"/>
        <w:ind w:left="5106"/>
        <w:jc w:val="center"/>
        <w:rPr>
          <w:b w:val="0"/>
        </w:rPr>
      </w:pPr>
      <w:r w:rsidRPr="00CE6338">
        <w:rPr>
          <w:b w:val="0"/>
        </w:rPr>
        <w:t>от</w:t>
      </w:r>
      <w:r w:rsidRPr="00CE6338">
        <w:rPr>
          <w:b w:val="0"/>
          <w:spacing w:val="-2"/>
        </w:rPr>
        <w:t xml:space="preserve"> </w:t>
      </w:r>
      <w:r w:rsidRPr="00CE6338">
        <w:rPr>
          <w:b w:val="0"/>
        </w:rPr>
        <w:t>кого:</w:t>
      </w:r>
      <w:r w:rsidRPr="00CE6338">
        <w:rPr>
          <w:b w:val="0"/>
          <w:spacing w:val="1"/>
        </w:rPr>
        <w:t xml:space="preserve"> </w:t>
      </w:r>
      <w:r w:rsidRPr="00CE6338">
        <w:rPr>
          <w:b w:val="0"/>
          <w:u w:val="single"/>
        </w:rPr>
        <w:t xml:space="preserve"> </w:t>
      </w:r>
      <w:r w:rsidRPr="00CE6338">
        <w:rPr>
          <w:b w:val="0"/>
          <w:u w:val="single"/>
        </w:rPr>
        <w:tab/>
      </w:r>
    </w:p>
    <w:p w:rsidR="00715BB8" w:rsidRPr="00CE6338" w:rsidRDefault="00D84CA0" w:rsidP="00715BB8">
      <w:pPr>
        <w:pStyle w:val="a5"/>
        <w:spacing w:before="6"/>
        <w:rPr>
          <w:b w:val="0"/>
          <w:sz w:val="23"/>
        </w:rPr>
      </w:pPr>
      <w:r w:rsidRPr="00CE6338">
        <w:rPr>
          <w:b w:val="0"/>
          <w:lang w:eastAsia="en-US"/>
        </w:rPr>
        <w:pict>
          <v:shape id="_x0000_s1073" style="position:absolute;margin-left:311.8pt;margin-top:15.75pt;width:245pt;height:.1pt;z-index:-25161420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715BB8" w:rsidRPr="00CE6338" w:rsidRDefault="00715BB8" w:rsidP="00715BB8">
      <w:pPr>
        <w:spacing w:line="180" w:lineRule="exact"/>
        <w:ind w:left="5441"/>
        <w:rPr>
          <w:i/>
          <w:sz w:val="18"/>
        </w:rPr>
      </w:pPr>
      <w:r w:rsidRPr="00CE6338">
        <w:rPr>
          <w:i/>
          <w:sz w:val="18"/>
        </w:rPr>
        <w:t>(полное</w:t>
      </w:r>
      <w:r w:rsidRPr="00CE6338">
        <w:rPr>
          <w:i/>
          <w:spacing w:val="-5"/>
          <w:sz w:val="18"/>
        </w:rPr>
        <w:t xml:space="preserve"> </w:t>
      </w:r>
      <w:r w:rsidRPr="00CE6338">
        <w:rPr>
          <w:i/>
          <w:sz w:val="18"/>
        </w:rPr>
        <w:t>наименование,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ИНН,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ОГРН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юридического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лица,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ИП)</w:t>
      </w:r>
    </w:p>
    <w:p w:rsidR="00715BB8" w:rsidRPr="00CE6338" w:rsidRDefault="00D84CA0" w:rsidP="00715BB8">
      <w:pPr>
        <w:pStyle w:val="a5"/>
        <w:spacing w:before="4"/>
        <w:rPr>
          <w:b w:val="0"/>
          <w:i/>
          <w:sz w:val="23"/>
        </w:rPr>
      </w:pPr>
      <w:r w:rsidRPr="00CE6338">
        <w:rPr>
          <w:b w:val="0"/>
          <w:lang w:eastAsia="en-US"/>
        </w:rPr>
        <w:pict>
          <v:shape id="_x0000_s1074" style="position:absolute;margin-left:311.8pt;margin-top:15.7pt;width:252.05pt;height:.1pt;z-index:-251613184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 w:rsidRPr="00CE6338">
        <w:rPr>
          <w:b w:val="0"/>
          <w:lang w:eastAsia="en-US"/>
        </w:rPr>
        <w:pict>
          <v:shape id="_x0000_s1075" style="position:absolute;margin-left:311.8pt;margin-top:31.85pt;width:238.05pt;height:.1pt;z-index:-251612160;mso-wrap-distance-left:0;mso-wrap-distance-right:0;mso-position-horizontal-relative:page" coordorigin="6236,637" coordsize="4761,0" path="m6236,637r4760,e" filled="f" strokeweight=".19811mm">
            <v:path arrowok="t"/>
            <w10:wrap type="topAndBottom" anchorx="page"/>
          </v:shape>
        </w:pict>
      </w:r>
    </w:p>
    <w:p w:rsidR="00715BB8" w:rsidRPr="00CE6338" w:rsidRDefault="00715BB8" w:rsidP="00715BB8">
      <w:pPr>
        <w:pStyle w:val="a5"/>
        <w:spacing w:before="2"/>
        <w:rPr>
          <w:b w:val="0"/>
          <w:i/>
          <w:sz w:val="21"/>
        </w:rPr>
      </w:pPr>
    </w:p>
    <w:p w:rsidR="00715BB8" w:rsidRPr="00CE6338" w:rsidRDefault="00715BB8" w:rsidP="00715BB8">
      <w:pPr>
        <w:spacing w:line="180" w:lineRule="exact"/>
        <w:ind w:left="5372"/>
        <w:rPr>
          <w:i/>
          <w:sz w:val="18"/>
        </w:rPr>
      </w:pPr>
      <w:r w:rsidRPr="00CE6338">
        <w:rPr>
          <w:i/>
          <w:sz w:val="18"/>
        </w:rPr>
        <w:t>(контактный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телефон,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электронная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почта,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почтовый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адрес)</w:t>
      </w:r>
    </w:p>
    <w:p w:rsidR="00715BB8" w:rsidRPr="00CE6338" w:rsidRDefault="00D84CA0" w:rsidP="00715BB8">
      <w:pPr>
        <w:pStyle w:val="a5"/>
        <w:spacing w:before="4"/>
        <w:rPr>
          <w:b w:val="0"/>
          <w:i/>
          <w:sz w:val="23"/>
        </w:rPr>
      </w:pPr>
      <w:r w:rsidRPr="00CE6338">
        <w:rPr>
          <w:b w:val="0"/>
          <w:lang w:eastAsia="en-US"/>
        </w:rPr>
        <w:pict>
          <v:shape id="_x0000_s1076" style="position:absolute;margin-left:311.8pt;margin-top:15.7pt;width:252.25pt;height:.1pt;z-index:-251611136;mso-wrap-distance-left:0;mso-wrap-distance-right:0;mso-position-horizontal-relative:page" coordorigin="6236,314" coordsize="5045,0" o:spt="100" adj="0,,0" path="m6236,314r4341,m10579,314r70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CE6338">
        <w:rPr>
          <w:b w:val="0"/>
          <w:lang w:eastAsia="en-US"/>
        </w:rPr>
        <w:pict>
          <v:shape id="_x0000_s1077" style="position:absolute;margin-left:311.8pt;margin-top:31.75pt;width:238.05pt;height:.1pt;z-index:-251610112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715BB8" w:rsidRPr="00CE6338" w:rsidRDefault="00715BB8" w:rsidP="00715BB8">
      <w:pPr>
        <w:pStyle w:val="a5"/>
        <w:rPr>
          <w:b w:val="0"/>
          <w:i/>
          <w:sz w:val="21"/>
        </w:rPr>
      </w:pPr>
    </w:p>
    <w:p w:rsidR="00715BB8" w:rsidRPr="00CE6338" w:rsidRDefault="00715BB8" w:rsidP="00715BB8">
      <w:pPr>
        <w:spacing w:line="179" w:lineRule="exact"/>
        <w:ind w:left="5065"/>
        <w:jc w:val="center"/>
        <w:rPr>
          <w:i/>
          <w:sz w:val="18"/>
        </w:rPr>
      </w:pPr>
      <w:r w:rsidRPr="00CE6338">
        <w:rPr>
          <w:i/>
          <w:sz w:val="18"/>
        </w:rPr>
        <w:t>(фамилия,</w:t>
      </w:r>
      <w:r w:rsidRPr="00CE6338">
        <w:rPr>
          <w:i/>
          <w:spacing w:val="-5"/>
          <w:sz w:val="18"/>
        </w:rPr>
        <w:t xml:space="preserve"> </w:t>
      </w:r>
      <w:r w:rsidRPr="00CE6338">
        <w:rPr>
          <w:i/>
          <w:sz w:val="18"/>
        </w:rPr>
        <w:t>имя,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отчество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(последнее -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при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наличии),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данные</w:t>
      </w:r>
    </w:p>
    <w:p w:rsidR="00715BB8" w:rsidRPr="00CE6338" w:rsidRDefault="00715BB8" w:rsidP="00715BB8">
      <w:pPr>
        <w:spacing w:before="2"/>
        <w:ind w:left="5106" w:right="42"/>
        <w:jc w:val="center"/>
        <w:rPr>
          <w:i/>
          <w:sz w:val="18"/>
        </w:rPr>
      </w:pPr>
      <w:r w:rsidRPr="00CE6338">
        <w:rPr>
          <w:i/>
          <w:sz w:val="18"/>
        </w:rPr>
        <w:t>документа, удостоверяющего личность, контактный телефон,</w:t>
      </w:r>
      <w:r w:rsidRPr="00CE6338">
        <w:rPr>
          <w:i/>
          <w:spacing w:val="-42"/>
          <w:sz w:val="18"/>
        </w:rPr>
        <w:t xml:space="preserve"> </w:t>
      </w:r>
      <w:r w:rsidRPr="00CE6338">
        <w:rPr>
          <w:i/>
          <w:sz w:val="18"/>
        </w:rPr>
        <w:t>адрес</w:t>
      </w:r>
      <w:r w:rsidRPr="00CE6338">
        <w:rPr>
          <w:i/>
          <w:spacing w:val="-2"/>
          <w:sz w:val="18"/>
        </w:rPr>
        <w:t xml:space="preserve"> </w:t>
      </w:r>
      <w:r w:rsidRPr="00CE6338">
        <w:rPr>
          <w:i/>
          <w:sz w:val="18"/>
        </w:rPr>
        <w:t>электронной</w:t>
      </w:r>
      <w:r w:rsidRPr="00CE6338">
        <w:rPr>
          <w:i/>
          <w:spacing w:val="-1"/>
          <w:sz w:val="18"/>
        </w:rPr>
        <w:t xml:space="preserve"> </w:t>
      </w:r>
      <w:r w:rsidRPr="00CE6338">
        <w:rPr>
          <w:i/>
          <w:sz w:val="18"/>
        </w:rPr>
        <w:t>почты,</w:t>
      </w:r>
      <w:r w:rsidRPr="00CE6338">
        <w:rPr>
          <w:i/>
          <w:spacing w:val="15"/>
          <w:sz w:val="18"/>
        </w:rPr>
        <w:t xml:space="preserve"> </w:t>
      </w:r>
      <w:r w:rsidRPr="00CE6338">
        <w:rPr>
          <w:i/>
          <w:sz w:val="18"/>
        </w:rPr>
        <w:t>адрес</w:t>
      </w:r>
      <w:r w:rsidRPr="00CE6338">
        <w:rPr>
          <w:i/>
          <w:spacing w:val="-1"/>
          <w:sz w:val="18"/>
        </w:rPr>
        <w:t xml:space="preserve"> </w:t>
      </w:r>
      <w:r w:rsidRPr="00CE6338">
        <w:rPr>
          <w:i/>
          <w:sz w:val="18"/>
        </w:rPr>
        <w:t>регистрации,</w:t>
      </w:r>
      <w:r w:rsidRPr="00CE6338">
        <w:rPr>
          <w:i/>
          <w:spacing w:val="-3"/>
          <w:sz w:val="18"/>
        </w:rPr>
        <w:t xml:space="preserve"> </w:t>
      </w:r>
      <w:r w:rsidRPr="00CE6338">
        <w:rPr>
          <w:i/>
          <w:sz w:val="18"/>
        </w:rPr>
        <w:t>адрес</w:t>
      </w:r>
    </w:p>
    <w:p w:rsidR="00715BB8" w:rsidRPr="00CE6338" w:rsidRDefault="00715BB8" w:rsidP="00715BB8">
      <w:pPr>
        <w:spacing w:line="206" w:lineRule="exact"/>
        <w:ind w:left="5066"/>
        <w:jc w:val="center"/>
        <w:rPr>
          <w:i/>
          <w:sz w:val="18"/>
        </w:rPr>
      </w:pPr>
      <w:r w:rsidRPr="00CE6338">
        <w:rPr>
          <w:i/>
          <w:sz w:val="18"/>
        </w:rPr>
        <w:t>фактического</w:t>
      </w:r>
      <w:r w:rsidRPr="00CE6338">
        <w:rPr>
          <w:i/>
          <w:spacing w:val="-6"/>
          <w:sz w:val="18"/>
        </w:rPr>
        <w:t xml:space="preserve"> </w:t>
      </w:r>
      <w:r w:rsidRPr="00CE6338">
        <w:rPr>
          <w:i/>
          <w:sz w:val="18"/>
        </w:rPr>
        <w:t>проживания</w:t>
      </w:r>
      <w:r w:rsidRPr="00CE6338">
        <w:rPr>
          <w:i/>
          <w:spacing w:val="-4"/>
          <w:sz w:val="18"/>
        </w:rPr>
        <w:t xml:space="preserve"> </w:t>
      </w:r>
      <w:r w:rsidRPr="00CE6338">
        <w:rPr>
          <w:i/>
          <w:sz w:val="18"/>
        </w:rPr>
        <w:t>уполномоченного</w:t>
      </w:r>
      <w:r w:rsidRPr="00CE6338">
        <w:rPr>
          <w:i/>
          <w:spacing w:val="-5"/>
          <w:sz w:val="18"/>
        </w:rPr>
        <w:t xml:space="preserve"> </w:t>
      </w:r>
      <w:r w:rsidRPr="00CE6338">
        <w:rPr>
          <w:i/>
          <w:sz w:val="18"/>
        </w:rPr>
        <w:t>лица)</w:t>
      </w:r>
    </w:p>
    <w:p w:rsidR="00715BB8" w:rsidRPr="00CE6338" w:rsidRDefault="00D84CA0" w:rsidP="00715BB8">
      <w:pPr>
        <w:pStyle w:val="a5"/>
        <w:spacing w:before="7"/>
        <w:rPr>
          <w:b w:val="0"/>
          <w:i/>
          <w:sz w:val="19"/>
        </w:rPr>
      </w:pPr>
      <w:r w:rsidRPr="00CE6338">
        <w:rPr>
          <w:b w:val="0"/>
          <w:lang w:eastAsia="en-US"/>
        </w:rPr>
        <w:pict>
          <v:shape id="_x0000_s1078" style="position:absolute;margin-left:311.8pt;margin-top:13.5pt;width:252pt;height:.1pt;z-index:-25160908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715BB8" w:rsidRPr="00CE6338" w:rsidRDefault="00CE6338" w:rsidP="00CE6338">
      <w:pPr>
        <w:pStyle w:val="a5"/>
        <w:spacing w:before="7"/>
        <w:ind w:left="5103"/>
        <w:jc w:val="center"/>
        <w:rPr>
          <w:b w:val="0"/>
          <w:i/>
          <w:sz w:val="20"/>
        </w:rPr>
      </w:pPr>
      <w:r w:rsidRPr="00CE6338">
        <w:rPr>
          <w:b w:val="0"/>
          <w:i/>
          <w:sz w:val="18"/>
        </w:rPr>
        <w:t>(данные</w:t>
      </w:r>
      <w:r w:rsidRPr="00CE6338">
        <w:rPr>
          <w:b w:val="0"/>
          <w:i/>
          <w:spacing w:val="-8"/>
          <w:sz w:val="18"/>
        </w:rPr>
        <w:t xml:space="preserve"> </w:t>
      </w:r>
      <w:r w:rsidRPr="00CE6338">
        <w:rPr>
          <w:b w:val="0"/>
          <w:i/>
          <w:sz w:val="18"/>
        </w:rPr>
        <w:t>представителя</w:t>
      </w:r>
      <w:r w:rsidRPr="00CE6338">
        <w:rPr>
          <w:b w:val="0"/>
          <w:i/>
          <w:spacing w:val="-7"/>
          <w:sz w:val="18"/>
        </w:rPr>
        <w:t xml:space="preserve"> </w:t>
      </w:r>
      <w:r w:rsidRPr="00CE6338">
        <w:rPr>
          <w:b w:val="0"/>
          <w:i/>
          <w:sz w:val="18"/>
        </w:rPr>
        <w:t>заявителя)</w:t>
      </w:r>
    </w:p>
    <w:p w:rsidR="00715BB8" w:rsidRPr="00CE6338" w:rsidRDefault="00D84CA0" w:rsidP="00715BB8">
      <w:pPr>
        <w:pStyle w:val="a5"/>
        <w:spacing w:line="20" w:lineRule="exact"/>
        <w:ind w:left="5211"/>
        <w:rPr>
          <w:b w:val="0"/>
          <w:sz w:val="2"/>
        </w:rPr>
      </w:pPr>
      <w:r w:rsidRPr="00CE6338">
        <w:rPr>
          <w:b w:val="0"/>
          <w:sz w:val="2"/>
        </w:rPr>
      </w:r>
      <w:r w:rsidRPr="00CE6338">
        <w:rPr>
          <w:b w:val="0"/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715BB8" w:rsidRPr="00CE6338" w:rsidRDefault="00715BB8" w:rsidP="00715BB8">
      <w:pPr>
        <w:spacing w:line="20" w:lineRule="exact"/>
        <w:rPr>
          <w:sz w:val="2"/>
        </w:rPr>
        <w:sectPr w:rsidR="00715BB8" w:rsidRPr="00CE6338">
          <w:headerReference w:type="default" r:id="rId18"/>
          <w:pgSz w:w="11910" w:h="16840"/>
          <w:pgMar w:top="1220" w:right="420" w:bottom="280" w:left="1020" w:header="0" w:footer="0" w:gutter="0"/>
          <w:cols w:space="720"/>
        </w:sectPr>
      </w:pPr>
    </w:p>
    <w:p w:rsidR="00715BB8" w:rsidRPr="00CE6338" w:rsidRDefault="00715BB8" w:rsidP="00715BB8">
      <w:pPr>
        <w:spacing w:line="198" w:lineRule="exact"/>
        <w:rPr>
          <w:sz w:val="18"/>
        </w:rPr>
        <w:sectPr w:rsidR="00715BB8" w:rsidRPr="00CE6338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CE6338" w:rsidRDefault="00CE6338" w:rsidP="00CE6338">
      <w:pPr>
        <w:pStyle w:val="110"/>
        <w:ind w:left="1142" w:right="838" w:hanging="329"/>
        <w:rPr>
          <w:b w:val="0"/>
        </w:rPr>
      </w:pPr>
      <w:r w:rsidRPr="00CE6338">
        <w:rPr>
          <w:b w:val="0"/>
        </w:rPr>
        <w:lastRenderedPageBreak/>
        <w:t>ЗАЯВЛЕНИЕ</w:t>
      </w:r>
    </w:p>
    <w:p w:rsidR="00715BB8" w:rsidRPr="00CE6338" w:rsidRDefault="00715BB8" w:rsidP="00CE6338">
      <w:pPr>
        <w:pStyle w:val="110"/>
        <w:ind w:left="1142" w:right="838" w:hanging="329"/>
        <w:rPr>
          <w:b w:val="0"/>
        </w:rPr>
      </w:pPr>
      <w:r w:rsidRPr="00CE6338">
        <w:rPr>
          <w:b w:val="0"/>
        </w:rPr>
        <w:t>об исправлении допущенных опечаток и (или) ошибок в выданных в</w:t>
      </w:r>
      <w:r w:rsidRPr="00CE6338">
        <w:rPr>
          <w:b w:val="0"/>
          <w:spacing w:val="-67"/>
        </w:rPr>
        <w:t xml:space="preserve"> </w:t>
      </w:r>
      <w:r w:rsidRPr="00CE6338">
        <w:rPr>
          <w:b w:val="0"/>
        </w:rPr>
        <w:t>результате</w:t>
      </w:r>
      <w:r w:rsidRPr="00CE6338">
        <w:rPr>
          <w:b w:val="0"/>
          <w:spacing w:val="-3"/>
        </w:rPr>
        <w:t xml:space="preserve"> </w:t>
      </w:r>
      <w:r w:rsidRPr="00CE6338">
        <w:rPr>
          <w:b w:val="0"/>
        </w:rPr>
        <w:t>предоставления</w:t>
      </w:r>
      <w:r w:rsidRPr="00CE6338">
        <w:rPr>
          <w:b w:val="0"/>
          <w:spacing w:val="-5"/>
        </w:rPr>
        <w:t xml:space="preserve"> </w:t>
      </w:r>
      <w:r w:rsidRPr="00CE6338">
        <w:rPr>
          <w:b w:val="0"/>
        </w:rPr>
        <w:t>муниципальной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услуги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документах</w:t>
      </w:r>
    </w:p>
    <w:p w:rsidR="00715BB8" w:rsidRPr="00CE6338" w:rsidRDefault="00715BB8" w:rsidP="00715BB8">
      <w:pPr>
        <w:pStyle w:val="a5"/>
        <w:rPr>
          <w:b w:val="0"/>
          <w:sz w:val="30"/>
        </w:rPr>
      </w:pPr>
      <w:bookmarkStart w:id="0" w:name="_GoBack"/>
      <w:bookmarkEnd w:id="0"/>
    </w:p>
    <w:p w:rsidR="00715BB8" w:rsidRPr="00CE6338" w:rsidRDefault="00715BB8" w:rsidP="00715BB8">
      <w:pPr>
        <w:pStyle w:val="a5"/>
        <w:spacing w:before="7"/>
        <w:rPr>
          <w:b w:val="0"/>
          <w:sz w:val="25"/>
        </w:rPr>
      </w:pPr>
    </w:p>
    <w:p w:rsidR="00715BB8" w:rsidRPr="00CE6338" w:rsidRDefault="00715BB8" w:rsidP="00CE6338">
      <w:pPr>
        <w:pStyle w:val="a5"/>
        <w:tabs>
          <w:tab w:val="left" w:pos="9498"/>
        </w:tabs>
        <w:ind w:left="821"/>
        <w:rPr>
          <w:b w:val="0"/>
        </w:rPr>
      </w:pPr>
      <w:r w:rsidRPr="00CE6338">
        <w:rPr>
          <w:b w:val="0"/>
        </w:rPr>
        <w:t>Прошу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исправить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опечатку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и (или) ошибку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в</w:t>
      </w:r>
      <w:r w:rsidRPr="00CE6338">
        <w:rPr>
          <w:b w:val="0"/>
          <w:u w:val="single"/>
        </w:rPr>
        <w:tab/>
      </w:r>
      <w:r w:rsidRPr="00CE6338">
        <w:rPr>
          <w:b w:val="0"/>
        </w:rPr>
        <w:t>.</w:t>
      </w:r>
    </w:p>
    <w:p w:rsidR="00715BB8" w:rsidRPr="00CE6338" w:rsidRDefault="00715BB8" w:rsidP="00CE6338">
      <w:pPr>
        <w:spacing w:before="2"/>
        <w:ind w:left="5967" w:firstLine="307"/>
      </w:pPr>
      <w:r w:rsidRPr="00CE6338">
        <w:t>указываются реквизиты и название документа,</w:t>
      </w:r>
      <w:r w:rsidRPr="00CE6338">
        <w:rPr>
          <w:spacing w:val="-47"/>
        </w:rPr>
        <w:t xml:space="preserve"> </w:t>
      </w:r>
      <w:r w:rsidRPr="00CE6338">
        <w:t>выданного</w:t>
      </w:r>
      <w:r w:rsidRPr="00CE6338">
        <w:rPr>
          <w:spacing w:val="-5"/>
        </w:rPr>
        <w:t xml:space="preserve"> </w:t>
      </w:r>
      <w:r w:rsidRPr="00CE6338">
        <w:t>уполномоченным</w:t>
      </w:r>
      <w:r w:rsidRPr="00CE6338">
        <w:rPr>
          <w:spacing w:val="-7"/>
        </w:rPr>
        <w:t xml:space="preserve"> </w:t>
      </w:r>
      <w:r w:rsidRPr="00CE6338">
        <w:t>органом</w:t>
      </w:r>
      <w:r w:rsidRPr="00CE6338">
        <w:rPr>
          <w:spacing w:val="-7"/>
        </w:rPr>
        <w:t xml:space="preserve"> </w:t>
      </w:r>
      <w:r w:rsidRPr="00CE6338">
        <w:t>в</w:t>
      </w:r>
      <w:r w:rsidRPr="00CE6338">
        <w:rPr>
          <w:spacing w:val="-8"/>
        </w:rPr>
        <w:t xml:space="preserve"> </w:t>
      </w:r>
      <w:r w:rsidRPr="00CE6338">
        <w:t>результате</w:t>
      </w:r>
    </w:p>
    <w:p w:rsidR="00715BB8" w:rsidRPr="00CE6338" w:rsidRDefault="00715BB8" w:rsidP="00CE6338">
      <w:pPr>
        <w:spacing w:line="228" w:lineRule="exact"/>
        <w:ind w:left="6618"/>
      </w:pPr>
      <w:r w:rsidRPr="00CE6338">
        <w:t>предоставления</w:t>
      </w:r>
      <w:r w:rsidRPr="00CE6338">
        <w:rPr>
          <w:spacing w:val="-10"/>
        </w:rPr>
        <w:t xml:space="preserve"> </w:t>
      </w:r>
      <w:r w:rsidRPr="00CE6338">
        <w:t>государственной</w:t>
      </w:r>
      <w:r w:rsidRPr="00CE6338">
        <w:rPr>
          <w:spacing w:val="-7"/>
        </w:rPr>
        <w:t xml:space="preserve"> </w:t>
      </w:r>
      <w:r w:rsidRPr="00CE6338">
        <w:t>услуги</w:t>
      </w:r>
    </w:p>
    <w:p w:rsidR="00715BB8" w:rsidRPr="00CE6338" w:rsidRDefault="00715BB8" w:rsidP="00CE6338">
      <w:pPr>
        <w:pStyle w:val="a5"/>
        <w:tabs>
          <w:tab w:val="left" w:pos="9498"/>
        </w:tabs>
        <w:spacing w:before="137"/>
        <w:ind w:left="821"/>
        <w:rPr>
          <w:b w:val="0"/>
        </w:rPr>
      </w:pPr>
      <w:r w:rsidRPr="00CE6338">
        <w:rPr>
          <w:b w:val="0"/>
        </w:rPr>
        <w:t>Приложение</w:t>
      </w:r>
      <w:r w:rsidRPr="00CE6338">
        <w:rPr>
          <w:b w:val="0"/>
          <w:spacing w:val="-3"/>
        </w:rPr>
        <w:t xml:space="preserve"> </w:t>
      </w:r>
      <w:r w:rsidRPr="00CE6338">
        <w:rPr>
          <w:b w:val="0"/>
        </w:rPr>
        <w:t>(при</w:t>
      </w:r>
      <w:r w:rsidRPr="00CE6338">
        <w:rPr>
          <w:b w:val="0"/>
          <w:spacing w:val="-2"/>
        </w:rPr>
        <w:t xml:space="preserve"> </w:t>
      </w:r>
      <w:r w:rsidRPr="00CE6338">
        <w:rPr>
          <w:b w:val="0"/>
        </w:rPr>
        <w:t>наличии):</w:t>
      </w:r>
      <w:r w:rsidRPr="00CE6338">
        <w:rPr>
          <w:b w:val="0"/>
          <w:u w:val="single"/>
        </w:rPr>
        <w:tab/>
      </w:r>
      <w:r w:rsidRPr="00CE6338">
        <w:rPr>
          <w:b w:val="0"/>
        </w:rPr>
        <w:t>.</w:t>
      </w:r>
    </w:p>
    <w:p w:rsidR="00715BB8" w:rsidRPr="00CE6338" w:rsidRDefault="00715BB8" w:rsidP="00CE6338">
      <w:pPr>
        <w:spacing w:before="63"/>
        <w:ind w:left="5317"/>
      </w:pPr>
      <w:r w:rsidRPr="00CE6338">
        <w:t>прилагаются</w:t>
      </w:r>
      <w:r w:rsidRPr="00CE6338">
        <w:rPr>
          <w:spacing w:val="-7"/>
        </w:rPr>
        <w:t xml:space="preserve"> </w:t>
      </w:r>
      <w:r w:rsidRPr="00CE6338">
        <w:t>материалы,</w:t>
      </w:r>
      <w:r w:rsidRPr="00CE6338">
        <w:rPr>
          <w:spacing w:val="-4"/>
        </w:rPr>
        <w:t xml:space="preserve"> </w:t>
      </w:r>
      <w:r w:rsidRPr="00CE6338">
        <w:t>обосновывающие</w:t>
      </w:r>
      <w:r w:rsidRPr="00CE6338">
        <w:rPr>
          <w:spacing w:val="-6"/>
        </w:rPr>
        <w:t xml:space="preserve"> </w:t>
      </w:r>
      <w:r w:rsidRPr="00CE6338">
        <w:t>наличие</w:t>
      </w:r>
    </w:p>
    <w:p w:rsidR="00715BB8" w:rsidRPr="00CE6338" w:rsidRDefault="00715BB8" w:rsidP="00CE6338">
      <w:pPr>
        <w:spacing w:before="1"/>
        <w:ind w:left="6975"/>
      </w:pPr>
      <w:r w:rsidRPr="00CE6338">
        <w:t>опечатки</w:t>
      </w:r>
      <w:r w:rsidRPr="00CE6338">
        <w:rPr>
          <w:spacing w:val="-4"/>
        </w:rPr>
        <w:t xml:space="preserve"> </w:t>
      </w:r>
      <w:r w:rsidRPr="00CE6338">
        <w:t>и</w:t>
      </w:r>
      <w:r w:rsidRPr="00CE6338">
        <w:rPr>
          <w:spacing w:val="-4"/>
        </w:rPr>
        <w:t xml:space="preserve"> </w:t>
      </w:r>
      <w:r w:rsidRPr="00CE6338">
        <w:t>(или)</w:t>
      </w:r>
      <w:r w:rsidRPr="00CE6338">
        <w:rPr>
          <w:spacing w:val="-2"/>
        </w:rPr>
        <w:t xml:space="preserve"> </w:t>
      </w:r>
      <w:r w:rsidRPr="00CE6338">
        <w:t>ошибки</w:t>
      </w:r>
    </w:p>
    <w:p w:rsidR="00715BB8" w:rsidRPr="00CE6338" w:rsidRDefault="00715BB8" w:rsidP="00CE6338">
      <w:pPr>
        <w:pStyle w:val="a5"/>
        <w:rPr>
          <w:b w:val="0"/>
          <w:sz w:val="22"/>
        </w:rPr>
      </w:pPr>
    </w:p>
    <w:p w:rsidR="00715BB8" w:rsidRPr="00CE6338" w:rsidRDefault="00715BB8" w:rsidP="00CE6338">
      <w:pPr>
        <w:pStyle w:val="a5"/>
        <w:rPr>
          <w:b w:val="0"/>
          <w:sz w:val="22"/>
        </w:rPr>
      </w:pPr>
    </w:p>
    <w:p w:rsidR="00715BB8" w:rsidRPr="00CE6338" w:rsidRDefault="00715BB8" w:rsidP="00CE6338">
      <w:pPr>
        <w:pStyle w:val="a5"/>
        <w:tabs>
          <w:tab w:val="left" w:pos="5175"/>
        </w:tabs>
        <w:spacing w:before="135"/>
        <w:ind w:left="112"/>
        <w:rPr>
          <w:b w:val="0"/>
        </w:rPr>
      </w:pPr>
      <w:r w:rsidRPr="00CE6338">
        <w:rPr>
          <w:b w:val="0"/>
        </w:rPr>
        <w:t>Подпись</w:t>
      </w:r>
      <w:r w:rsidRPr="00CE6338">
        <w:rPr>
          <w:b w:val="0"/>
          <w:spacing w:val="-4"/>
        </w:rPr>
        <w:t xml:space="preserve"> </w:t>
      </w:r>
      <w:r w:rsidRPr="00CE6338">
        <w:rPr>
          <w:b w:val="0"/>
        </w:rPr>
        <w:t>заявителя</w:t>
      </w:r>
      <w:r w:rsidRPr="00CE6338">
        <w:rPr>
          <w:b w:val="0"/>
          <w:spacing w:val="-3"/>
        </w:rPr>
        <w:t xml:space="preserve"> </w:t>
      </w:r>
      <w:r w:rsidRPr="00CE6338">
        <w:rPr>
          <w:b w:val="0"/>
          <w:u w:val="single"/>
        </w:rPr>
        <w:t xml:space="preserve"> </w:t>
      </w:r>
      <w:r w:rsidRPr="00CE6338">
        <w:rPr>
          <w:b w:val="0"/>
          <w:u w:val="single"/>
        </w:rPr>
        <w:tab/>
      </w:r>
    </w:p>
    <w:p w:rsidR="00715BB8" w:rsidRPr="00CE6338" w:rsidRDefault="00715BB8" w:rsidP="00CE6338">
      <w:pPr>
        <w:pStyle w:val="a5"/>
        <w:spacing w:before="2"/>
        <w:rPr>
          <w:b w:val="0"/>
          <w:sz w:val="20"/>
        </w:rPr>
      </w:pPr>
    </w:p>
    <w:p w:rsidR="00715BB8" w:rsidRPr="00CE6338" w:rsidRDefault="00715BB8" w:rsidP="00CE6338">
      <w:pPr>
        <w:pStyle w:val="a5"/>
        <w:tabs>
          <w:tab w:val="left" w:pos="2565"/>
        </w:tabs>
        <w:spacing w:before="89"/>
        <w:ind w:left="112"/>
        <w:rPr>
          <w:rFonts w:ascii="Microsoft Sans Serif" w:hAnsi="Microsoft Sans Serif"/>
          <w:b w:val="0"/>
          <w:sz w:val="24"/>
        </w:rPr>
      </w:pPr>
      <w:r w:rsidRPr="00CE6338">
        <w:rPr>
          <w:b w:val="0"/>
        </w:rPr>
        <w:t xml:space="preserve">Дата </w:t>
      </w:r>
      <w:r w:rsidRPr="00CE6338">
        <w:rPr>
          <w:b w:val="0"/>
          <w:u w:val="single"/>
        </w:rPr>
        <w:t xml:space="preserve"> </w:t>
      </w:r>
      <w:r w:rsidRPr="00CE6338">
        <w:rPr>
          <w:b w:val="0"/>
          <w:u w:val="single"/>
        </w:rPr>
        <w:tab/>
      </w:r>
      <w:r w:rsidRPr="00CE6338">
        <w:rPr>
          <w:rFonts w:ascii="Microsoft Sans Serif" w:hAnsi="Microsoft Sans Serif"/>
          <w:b w:val="0"/>
          <w:sz w:val="24"/>
        </w:rPr>
        <w:t xml:space="preserve"> </w:t>
      </w:r>
    </w:p>
    <w:p w:rsidR="00715BB8" w:rsidRPr="00CE6338" w:rsidRDefault="00715BB8" w:rsidP="00CE6338">
      <w:pPr>
        <w:rPr>
          <w:sz w:val="28"/>
          <w:szCs w:val="28"/>
        </w:rPr>
      </w:pPr>
    </w:p>
    <w:sectPr w:rsidR="00715BB8" w:rsidRPr="00CE6338" w:rsidSect="00CE63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8" w:h="16833" w:code="9"/>
      <w:pgMar w:top="1134" w:right="709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69" w:rsidRDefault="00584069" w:rsidP="00FA6D0B">
      <w:r>
        <w:separator/>
      </w:r>
    </w:p>
  </w:endnote>
  <w:endnote w:type="continuationSeparator" w:id="1">
    <w:p w:rsidR="00584069" w:rsidRDefault="005840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69" w:rsidRDefault="00584069" w:rsidP="00FA6D0B">
      <w:r>
        <w:separator/>
      </w:r>
    </w:p>
  </w:footnote>
  <w:footnote w:type="continuationSeparator" w:id="1">
    <w:p w:rsidR="00584069" w:rsidRDefault="005840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D84CA0">
    <w:pPr>
      <w:pStyle w:val="a5"/>
      <w:spacing w:line="14" w:lineRule="auto"/>
      <w:rPr>
        <w:sz w:val="20"/>
      </w:rPr>
    </w:pPr>
    <w:r w:rsidRPr="00D84CA0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1329" type="#_x0000_t202" style="position:absolute;margin-left:60pt;margin-top:16.25pt;width:5.2pt;height:15.6pt;z-index:-251656192;mso-position-horizontal-relative:page;mso-position-vertical-relative:page" filled="f" stroked="f">
          <v:textbox style="mso-next-textbox:#_x0000_s1891329" inset="0,0,0,0">
            <w:txbxContent>
              <w:p w:rsidR="00141076" w:rsidRDefault="0014107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5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D84CA0">
    <w:pPr>
      <w:pStyle w:val="a5"/>
      <w:spacing w:line="14" w:lineRule="auto"/>
      <w:rPr>
        <w:sz w:val="20"/>
      </w:rPr>
    </w:pPr>
    <w:r w:rsidRPr="00D84CA0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1331" type="#_x0000_t202" style="position:absolute;margin-left:55.65pt;margin-top:23.35pt;width:5.2pt;height:15.6pt;z-index:-251654144;mso-position-horizontal-relative:page;mso-position-vertical-relative:page" filled="f" stroked="f">
          <v:textbox inset="0,0,0,0">
            <w:txbxContent>
              <w:p w:rsidR="00141076" w:rsidRDefault="0014107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5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c"/>
      <w:jc w:val="center"/>
    </w:pPr>
  </w:p>
  <w:p w:rsidR="00141076" w:rsidRDefault="00D84CA0">
    <w:pPr>
      <w:pStyle w:val="ac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CE6338">
            <w:rPr>
              <w:noProof/>
            </w:rPr>
            <w:t>46</w:t>
          </w:r>
        </w:fldSimple>
      </w:sdtContent>
    </w:sdt>
  </w:p>
  <w:p w:rsidR="00141076" w:rsidRDefault="00141076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6" w:rsidRDefault="001410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A01"/>
    <w:multiLevelType w:val="hybridMultilevel"/>
    <w:tmpl w:val="8E781292"/>
    <w:lvl w:ilvl="0" w:tplc="EC2E3F32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BA7038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98405FC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D6727E8C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694459C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05EC8D78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DC2AE302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55E6B732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835E458A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">
    <w:nsid w:val="0B630776"/>
    <w:multiLevelType w:val="hybridMultilevel"/>
    <w:tmpl w:val="F5660592"/>
    <w:lvl w:ilvl="0" w:tplc="1AC43958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4EDF7C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24F0595E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D068D198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35AA1E9E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131ED988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F692DA3E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F9862C2A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B83C5CE2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2">
    <w:nsid w:val="0BC64B38"/>
    <w:multiLevelType w:val="hybridMultilevel"/>
    <w:tmpl w:val="C1CE7EB2"/>
    <w:lvl w:ilvl="0" w:tplc="D460E7FC">
      <w:start w:val="1"/>
      <w:numFmt w:val="upperRoman"/>
      <w:lvlText w:val="%1."/>
      <w:lvlJc w:val="left"/>
      <w:pPr>
        <w:ind w:left="895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F632AE">
      <w:numFmt w:val="bullet"/>
      <w:lvlText w:val="•"/>
      <w:lvlJc w:val="left"/>
      <w:pPr>
        <w:ind w:left="1530" w:hanging="327"/>
      </w:pPr>
      <w:rPr>
        <w:rFonts w:hint="default"/>
        <w:lang w:val="ru-RU" w:eastAsia="en-US" w:bidi="ar-SA"/>
      </w:rPr>
    </w:lvl>
    <w:lvl w:ilvl="2" w:tplc="9906EBA8">
      <w:numFmt w:val="bullet"/>
      <w:lvlText w:val="•"/>
      <w:lvlJc w:val="left"/>
      <w:pPr>
        <w:ind w:left="2156" w:hanging="327"/>
      </w:pPr>
      <w:rPr>
        <w:rFonts w:hint="default"/>
        <w:lang w:val="ru-RU" w:eastAsia="en-US" w:bidi="ar-SA"/>
      </w:rPr>
    </w:lvl>
    <w:lvl w:ilvl="3" w:tplc="12522A42">
      <w:numFmt w:val="bullet"/>
      <w:lvlText w:val="•"/>
      <w:lvlJc w:val="left"/>
      <w:pPr>
        <w:ind w:left="2782" w:hanging="327"/>
      </w:pPr>
      <w:rPr>
        <w:rFonts w:hint="default"/>
        <w:lang w:val="ru-RU" w:eastAsia="en-US" w:bidi="ar-SA"/>
      </w:rPr>
    </w:lvl>
    <w:lvl w:ilvl="4" w:tplc="B3D2F5DC">
      <w:numFmt w:val="bullet"/>
      <w:lvlText w:val="•"/>
      <w:lvlJc w:val="left"/>
      <w:pPr>
        <w:ind w:left="3408" w:hanging="327"/>
      </w:pPr>
      <w:rPr>
        <w:rFonts w:hint="default"/>
        <w:lang w:val="ru-RU" w:eastAsia="en-US" w:bidi="ar-SA"/>
      </w:rPr>
    </w:lvl>
    <w:lvl w:ilvl="5" w:tplc="86063CC4">
      <w:numFmt w:val="bullet"/>
      <w:lvlText w:val="•"/>
      <w:lvlJc w:val="left"/>
      <w:pPr>
        <w:ind w:left="4034" w:hanging="327"/>
      </w:pPr>
      <w:rPr>
        <w:rFonts w:hint="default"/>
        <w:lang w:val="ru-RU" w:eastAsia="en-US" w:bidi="ar-SA"/>
      </w:rPr>
    </w:lvl>
    <w:lvl w:ilvl="6" w:tplc="99329F32">
      <w:numFmt w:val="bullet"/>
      <w:lvlText w:val="•"/>
      <w:lvlJc w:val="left"/>
      <w:pPr>
        <w:ind w:left="4660" w:hanging="327"/>
      </w:pPr>
      <w:rPr>
        <w:rFonts w:hint="default"/>
        <w:lang w:val="ru-RU" w:eastAsia="en-US" w:bidi="ar-SA"/>
      </w:rPr>
    </w:lvl>
    <w:lvl w:ilvl="7" w:tplc="C69CC666">
      <w:numFmt w:val="bullet"/>
      <w:lvlText w:val="•"/>
      <w:lvlJc w:val="left"/>
      <w:pPr>
        <w:ind w:left="5286" w:hanging="327"/>
      </w:pPr>
      <w:rPr>
        <w:rFonts w:hint="default"/>
        <w:lang w:val="ru-RU" w:eastAsia="en-US" w:bidi="ar-SA"/>
      </w:rPr>
    </w:lvl>
    <w:lvl w:ilvl="8" w:tplc="AAC499C0">
      <w:numFmt w:val="bullet"/>
      <w:lvlText w:val="•"/>
      <w:lvlJc w:val="left"/>
      <w:pPr>
        <w:ind w:left="5912" w:hanging="327"/>
      </w:pPr>
      <w:rPr>
        <w:rFonts w:hint="default"/>
        <w:lang w:val="ru-RU" w:eastAsia="en-US" w:bidi="ar-SA"/>
      </w:rPr>
    </w:lvl>
  </w:abstractNum>
  <w:abstractNum w:abstractNumId="3">
    <w:nsid w:val="0F7C4D6B"/>
    <w:multiLevelType w:val="hybridMultilevel"/>
    <w:tmpl w:val="B282AEF4"/>
    <w:lvl w:ilvl="0" w:tplc="6E94C334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2E738">
      <w:numFmt w:val="bullet"/>
      <w:lvlText w:val="•"/>
      <w:lvlJc w:val="left"/>
      <w:pPr>
        <w:ind w:left="1173" w:hanging="228"/>
      </w:pPr>
      <w:rPr>
        <w:rFonts w:hint="default"/>
        <w:lang w:val="ru-RU" w:eastAsia="en-US" w:bidi="ar-SA"/>
      </w:rPr>
    </w:lvl>
    <w:lvl w:ilvl="2" w:tplc="D160EDFC">
      <w:numFmt w:val="bullet"/>
      <w:lvlText w:val="•"/>
      <w:lvlJc w:val="left"/>
      <w:pPr>
        <w:ind w:left="2207" w:hanging="228"/>
      </w:pPr>
      <w:rPr>
        <w:rFonts w:hint="default"/>
        <w:lang w:val="ru-RU" w:eastAsia="en-US" w:bidi="ar-SA"/>
      </w:rPr>
    </w:lvl>
    <w:lvl w:ilvl="3" w:tplc="784A16E8">
      <w:numFmt w:val="bullet"/>
      <w:lvlText w:val="•"/>
      <w:lvlJc w:val="left"/>
      <w:pPr>
        <w:ind w:left="3241" w:hanging="228"/>
      </w:pPr>
      <w:rPr>
        <w:rFonts w:hint="default"/>
        <w:lang w:val="ru-RU" w:eastAsia="en-US" w:bidi="ar-SA"/>
      </w:rPr>
    </w:lvl>
    <w:lvl w:ilvl="4" w:tplc="1852740E">
      <w:numFmt w:val="bullet"/>
      <w:lvlText w:val="•"/>
      <w:lvlJc w:val="left"/>
      <w:pPr>
        <w:ind w:left="4275" w:hanging="228"/>
      </w:pPr>
      <w:rPr>
        <w:rFonts w:hint="default"/>
        <w:lang w:val="ru-RU" w:eastAsia="en-US" w:bidi="ar-SA"/>
      </w:rPr>
    </w:lvl>
    <w:lvl w:ilvl="5" w:tplc="C1162314">
      <w:numFmt w:val="bullet"/>
      <w:lvlText w:val="•"/>
      <w:lvlJc w:val="left"/>
      <w:pPr>
        <w:ind w:left="5309" w:hanging="228"/>
      </w:pPr>
      <w:rPr>
        <w:rFonts w:hint="default"/>
        <w:lang w:val="ru-RU" w:eastAsia="en-US" w:bidi="ar-SA"/>
      </w:rPr>
    </w:lvl>
    <w:lvl w:ilvl="6" w:tplc="423ED7EA">
      <w:numFmt w:val="bullet"/>
      <w:lvlText w:val="•"/>
      <w:lvlJc w:val="left"/>
      <w:pPr>
        <w:ind w:left="6343" w:hanging="228"/>
      </w:pPr>
      <w:rPr>
        <w:rFonts w:hint="default"/>
        <w:lang w:val="ru-RU" w:eastAsia="en-US" w:bidi="ar-SA"/>
      </w:rPr>
    </w:lvl>
    <w:lvl w:ilvl="7" w:tplc="D514EFD8">
      <w:numFmt w:val="bullet"/>
      <w:lvlText w:val="•"/>
      <w:lvlJc w:val="left"/>
      <w:pPr>
        <w:ind w:left="7377" w:hanging="228"/>
      </w:pPr>
      <w:rPr>
        <w:rFonts w:hint="default"/>
        <w:lang w:val="ru-RU" w:eastAsia="en-US" w:bidi="ar-SA"/>
      </w:rPr>
    </w:lvl>
    <w:lvl w:ilvl="8" w:tplc="EC1EFB98">
      <w:numFmt w:val="bullet"/>
      <w:lvlText w:val="•"/>
      <w:lvlJc w:val="left"/>
      <w:pPr>
        <w:ind w:left="8411" w:hanging="228"/>
      </w:pPr>
      <w:rPr>
        <w:rFonts w:hint="default"/>
        <w:lang w:val="ru-RU" w:eastAsia="en-US" w:bidi="ar-SA"/>
      </w:rPr>
    </w:lvl>
  </w:abstractNum>
  <w:abstractNum w:abstractNumId="4">
    <w:nsid w:val="12EA482E"/>
    <w:multiLevelType w:val="hybridMultilevel"/>
    <w:tmpl w:val="7BD654B8"/>
    <w:lvl w:ilvl="0" w:tplc="88D4AC74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66296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E35A8FB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E398F28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6F3E2F4C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CD8AAD6C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7BD412BA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B8A2C606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8808070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5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8D851DF"/>
    <w:multiLevelType w:val="hybridMultilevel"/>
    <w:tmpl w:val="21F04CBE"/>
    <w:lvl w:ilvl="0" w:tplc="7A822C30">
      <w:start w:val="1"/>
      <w:numFmt w:val="decimal"/>
      <w:lvlText w:val="%1."/>
      <w:lvlJc w:val="left"/>
      <w:pPr>
        <w:ind w:left="225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2E39A8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71765580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731EDE76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1128880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28883D1A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8A706B3A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044075B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80B637B4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7">
    <w:nsid w:val="1B1E0FF7"/>
    <w:multiLevelType w:val="hybridMultilevel"/>
    <w:tmpl w:val="FA6CACA0"/>
    <w:lvl w:ilvl="0" w:tplc="06E6EB6E">
      <w:start w:val="6"/>
      <w:numFmt w:val="decimal"/>
      <w:lvlText w:val="%1"/>
      <w:lvlJc w:val="left"/>
      <w:pPr>
        <w:ind w:left="139" w:hanging="797"/>
        <w:jc w:val="left"/>
      </w:pPr>
      <w:rPr>
        <w:rFonts w:hint="default"/>
        <w:lang w:val="ru-RU" w:eastAsia="en-US" w:bidi="ar-SA"/>
      </w:rPr>
    </w:lvl>
    <w:lvl w:ilvl="1" w:tplc="9F782E36">
      <w:numFmt w:val="none"/>
      <w:lvlText w:val=""/>
      <w:lvlJc w:val="left"/>
      <w:pPr>
        <w:tabs>
          <w:tab w:val="num" w:pos="360"/>
        </w:tabs>
      </w:pPr>
    </w:lvl>
    <w:lvl w:ilvl="2" w:tplc="5A26CB14">
      <w:numFmt w:val="bullet"/>
      <w:lvlText w:val="•"/>
      <w:lvlJc w:val="left"/>
      <w:pPr>
        <w:ind w:left="2207" w:hanging="797"/>
      </w:pPr>
      <w:rPr>
        <w:rFonts w:hint="default"/>
        <w:lang w:val="ru-RU" w:eastAsia="en-US" w:bidi="ar-SA"/>
      </w:rPr>
    </w:lvl>
    <w:lvl w:ilvl="3" w:tplc="50147618">
      <w:numFmt w:val="bullet"/>
      <w:lvlText w:val="•"/>
      <w:lvlJc w:val="left"/>
      <w:pPr>
        <w:ind w:left="3241" w:hanging="797"/>
      </w:pPr>
      <w:rPr>
        <w:rFonts w:hint="default"/>
        <w:lang w:val="ru-RU" w:eastAsia="en-US" w:bidi="ar-SA"/>
      </w:rPr>
    </w:lvl>
    <w:lvl w:ilvl="4" w:tplc="078CF87E">
      <w:numFmt w:val="bullet"/>
      <w:lvlText w:val="•"/>
      <w:lvlJc w:val="left"/>
      <w:pPr>
        <w:ind w:left="4275" w:hanging="797"/>
      </w:pPr>
      <w:rPr>
        <w:rFonts w:hint="default"/>
        <w:lang w:val="ru-RU" w:eastAsia="en-US" w:bidi="ar-SA"/>
      </w:rPr>
    </w:lvl>
    <w:lvl w:ilvl="5" w:tplc="87868610">
      <w:numFmt w:val="bullet"/>
      <w:lvlText w:val="•"/>
      <w:lvlJc w:val="left"/>
      <w:pPr>
        <w:ind w:left="5309" w:hanging="797"/>
      </w:pPr>
      <w:rPr>
        <w:rFonts w:hint="default"/>
        <w:lang w:val="ru-RU" w:eastAsia="en-US" w:bidi="ar-SA"/>
      </w:rPr>
    </w:lvl>
    <w:lvl w:ilvl="6" w:tplc="A6CC7F7C">
      <w:numFmt w:val="bullet"/>
      <w:lvlText w:val="•"/>
      <w:lvlJc w:val="left"/>
      <w:pPr>
        <w:ind w:left="6343" w:hanging="797"/>
      </w:pPr>
      <w:rPr>
        <w:rFonts w:hint="default"/>
        <w:lang w:val="ru-RU" w:eastAsia="en-US" w:bidi="ar-SA"/>
      </w:rPr>
    </w:lvl>
    <w:lvl w:ilvl="7" w:tplc="3BBCEAC2">
      <w:numFmt w:val="bullet"/>
      <w:lvlText w:val="•"/>
      <w:lvlJc w:val="left"/>
      <w:pPr>
        <w:ind w:left="7377" w:hanging="797"/>
      </w:pPr>
      <w:rPr>
        <w:rFonts w:hint="default"/>
        <w:lang w:val="ru-RU" w:eastAsia="en-US" w:bidi="ar-SA"/>
      </w:rPr>
    </w:lvl>
    <w:lvl w:ilvl="8" w:tplc="9BBAC13A">
      <w:numFmt w:val="bullet"/>
      <w:lvlText w:val="•"/>
      <w:lvlJc w:val="left"/>
      <w:pPr>
        <w:ind w:left="8411" w:hanging="797"/>
      </w:pPr>
      <w:rPr>
        <w:rFonts w:hint="default"/>
        <w:lang w:val="ru-RU" w:eastAsia="en-US" w:bidi="ar-SA"/>
      </w:rPr>
    </w:lvl>
  </w:abstractNum>
  <w:abstractNum w:abstractNumId="8">
    <w:nsid w:val="1E3F7C48"/>
    <w:multiLevelType w:val="hybridMultilevel"/>
    <w:tmpl w:val="63869644"/>
    <w:lvl w:ilvl="0" w:tplc="3676D850">
      <w:start w:val="2"/>
      <w:numFmt w:val="decimal"/>
      <w:lvlText w:val="%1"/>
      <w:lvlJc w:val="left"/>
      <w:pPr>
        <w:ind w:left="139" w:hanging="684"/>
        <w:jc w:val="left"/>
      </w:pPr>
      <w:rPr>
        <w:rFonts w:hint="default"/>
        <w:lang w:val="ru-RU" w:eastAsia="en-US" w:bidi="ar-SA"/>
      </w:rPr>
    </w:lvl>
    <w:lvl w:ilvl="1" w:tplc="1B8C17E4">
      <w:numFmt w:val="none"/>
      <w:lvlText w:val=""/>
      <w:lvlJc w:val="left"/>
      <w:pPr>
        <w:tabs>
          <w:tab w:val="num" w:pos="360"/>
        </w:tabs>
      </w:pPr>
    </w:lvl>
    <w:lvl w:ilvl="2" w:tplc="CFAEC4CC">
      <w:numFmt w:val="none"/>
      <w:lvlText w:val=""/>
      <w:lvlJc w:val="left"/>
      <w:pPr>
        <w:tabs>
          <w:tab w:val="num" w:pos="360"/>
        </w:tabs>
      </w:pPr>
    </w:lvl>
    <w:lvl w:ilvl="3" w:tplc="38E63C5C">
      <w:numFmt w:val="bullet"/>
      <w:lvlText w:val="•"/>
      <w:lvlJc w:val="left"/>
      <w:pPr>
        <w:ind w:left="2919" w:hanging="773"/>
      </w:pPr>
      <w:rPr>
        <w:rFonts w:hint="default"/>
        <w:lang w:val="ru-RU" w:eastAsia="en-US" w:bidi="ar-SA"/>
      </w:rPr>
    </w:lvl>
    <w:lvl w:ilvl="4" w:tplc="0330C6C2">
      <w:numFmt w:val="bullet"/>
      <w:lvlText w:val="•"/>
      <w:lvlJc w:val="left"/>
      <w:pPr>
        <w:ind w:left="3999" w:hanging="773"/>
      </w:pPr>
      <w:rPr>
        <w:rFonts w:hint="default"/>
        <w:lang w:val="ru-RU" w:eastAsia="en-US" w:bidi="ar-SA"/>
      </w:rPr>
    </w:lvl>
    <w:lvl w:ilvl="5" w:tplc="7B5CE55C">
      <w:numFmt w:val="bullet"/>
      <w:lvlText w:val="•"/>
      <w:lvlJc w:val="left"/>
      <w:pPr>
        <w:ind w:left="5079" w:hanging="773"/>
      </w:pPr>
      <w:rPr>
        <w:rFonts w:hint="default"/>
        <w:lang w:val="ru-RU" w:eastAsia="en-US" w:bidi="ar-SA"/>
      </w:rPr>
    </w:lvl>
    <w:lvl w:ilvl="6" w:tplc="87B00226">
      <w:numFmt w:val="bullet"/>
      <w:lvlText w:val="•"/>
      <w:lvlJc w:val="left"/>
      <w:pPr>
        <w:ind w:left="6159" w:hanging="773"/>
      </w:pPr>
      <w:rPr>
        <w:rFonts w:hint="default"/>
        <w:lang w:val="ru-RU" w:eastAsia="en-US" w:bidi="ar-SA"/>
      </w:rPr>
    </w:lvl>
    <w:lvl w:ilvl="7" w:tplc="EE864860">
      <w:numFmt w:val="bullet"/>
      <w:lvlText w:val="•"/>
      <w:lvlJc w:val="left"/>
      <w:pPr>
        <w:ind w:left="7239" w:hanging="773"/>
      </w:pPr>
      <w:rPr>
        <w:rFonts w:hint="default"/>
        <w:lang w:val="ru-RU" w:eastAsia="en-US" w:bidi="ar-SA"/>
      </w:rPr>
    </w:lvl>
    <w:lvl w:ilvl="8" w:tplc="DBF029C2">
      <w:numFmt w:val="bullet"/>
      <w:lvlText w:val="•"/>
      <w:lvlJc w:val="left"/>
      <w:pPr>
        <w:ind w:left="8319" w:hanging="773"/>
      </w:pPr>
      <w:rPr>
        <w:rFonts w:hint="default"/>
        <w:lang w:val="ru-RU" w:eastAsia="en-US" w:bidi="ar-SA"/>
      </w:rPr>
    </w:lvl>
  </w:abstractNum>
  <w:abstractNum w:abstractNumId="9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0">
    <w:nsid w:val="33A45923"/>
    <w:multiLevelType w:val="hybridMultilevel"/>
    <w:tmpl w:val="66600BCE"/>
    <w:lvl w:ilvl="0" w:tplc="55D06DA6">
      <w:start w:val="5"/>
      <w:numFmt w:val="decimal"/>
      <w:lvlText w:val="%1"/>
      <w:lvlJc w:val="left"/>
      <w:pPr>
        <w:ind w:left="139" w:hanging="612"/>
        <w:jc w:val="left"/>
      </w:pPr>
      <w:rPr>
        <w:rFonts w:hint="default"/>
        <w:lang w:val="ru-RU" w:eastAsia="en-US" w:bidi="ar-SA"/>
      </w:rPr>
    </w:lvl>
    <w:lvl w:ilvl="1" w:tplc="136457C0">
      <w:numFmt w:val="none"/>
      <w:lvlText w:val=""/>
      <w:lvlJc w:val="left"/>
      <w:pPr>
        <w:tabs>
          <w:tab w:val="num" w:pos="360"/>
        </w:tabs>
      </w:pPr>
    </w:lvl>
    <w:lvl w:ilvl="2" w:tplc="DDA47C9A">
      <w:numFmt w:val="bullet"/>
      <w:lvlText w:val="•"/>
      <w:lvlJc w:val="left"/>
      <w:pPr>
        <w:ind w:left="2207" w:hanging="612"/>
      </w:pPr>
      <w:rPr>
        <w:rFonts w:hint="default"/>
        <w:lang w:val="ru-RU" w:eastAsia="en-US" w:bidi="ar-SA"/>
      </w:rPr>
    </w:lvl>
    <w:lvl w:ilvl="3" w:tplc="8E8CFA88">
      <w:numFmt w:val="bullet"/>
      <w:lvlText w:val="•"/>
      <w:lvlJc w:val="left"/>
      <w:pPr>
        <w:ind w:left="3241" w:hanging="612"/>
      </w:pPr>
      <w:rPr>
        <w:rFonts w:hint="default"/>
        <w:lang w:val="ru-RU" w:eastAsia="en-US" w:bidi="ar-SA"/>
      </w:rPr>
    </w:lvl>
    <w:lvl w:ilvl="4" w:tplc="E0C22F9C">
      <w:numFmt w:val="bullet"/>
      <w:lvlText w:val="•"/>
      <w:lvlJc w:val="left"/>
      <w:pPr>
        <w:ind w:left="4275" w:hanging="612"/>
      </w:pPr>
      <w:rPr>
        <w:rFonts w:hint="default"/>
        <w:lang w:val="ru-RU" w:eastAsia="en-US" w:bidi="ar-SA"/>
      </w:rPr>
    </w:lvl>
    <w:lvl w:ilvl="5" w:tplc="BBA6473A">
      <w:numFmt w:val="bullet"/>
      <w:lvlText w:val="•"/>
      <w:lvlJc w:val="left"/>
      <w:pPr>
        <w:ind w:left="5309" w:hanging="612"/>
      </w:pPr>
      <w:rPr>
        <w:rFonts w:hint="default"/>
        <w:lang w:val="ru-RU" w:eastAsia="en-US" w:bidi="ar-SA"/>
      </w:rPr>
    </w:lvl>
    <w:lvl w:ilvl="6" w:tplc="C98EF204">
      <w:numFmt w:val="bullet"/>
      <w:lvlText w:val="•"/>
      <w:lvlJc w:val="left"/>
      <w:pPr>
        <w:ind w:left="6343" w:hanging="612"/>
      </w:pPr>
      <w:rPr>
        <w:rFonts w:hint="default"/>
        <w:lang w:val="ru-RU" w:eastAsia="en-US" w:bidi="ar-SA"/>
      </w:rPr>
    </w:lvl>
    <w:lvl w:ilvl="7" w:tplc="15F49F70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 w:tplc="FC5C1F2C">
      <w:numFmt w:val="bullet"/>
      <w:lvlText w:val="•"/>
      <w:lvlJc w:val="left"/>
      <w:pPr>
        <w:ind w:left="8411" w:hanging="612"/>
      </w:pPr>
      <w:rPr>
        <w:rFonts w:hint="default"/>
        <w:lang w:val="ru-RU" w:eastAsia="en-US" w:bidi="ar-SA"/>
      </w:rPr>
    </w:lvl>
  </w:abstractNum>
  <w:abstractNum w:abstractNumId="11">
    <w:nsid w:val="35C46CFA"/>
    <w:multiLevelType w:val="hybridMultilevel"/>
    <w:tmpl w:val="0C1CEBD4"/>
    <w:lvl w:ilvl="0" w:tplc="CBDA1A46">
      <w:start w:val="1"/>
      <w:numFmt w:val="decimal"/>
      <w:lvlText w:val="%1."/>
      <w:lvlJc w:val="left"/>
      <w:pPr>
        <w:ind w:left="72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C612A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07F4632C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FC4ECC94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E95CEDDC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C1A2FE92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AFECA5F2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A33816DA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FB6286E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1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CE12AD"/>
    <w:multiLevelType w:val="hybridMultilevel"/>
    <w:tmpl w:val="637A93F0"/>
    <w:lvl w:ilvl="0" w:tplc="E7CACFB6">
      <w:start w:val="1"/>
      <w:numFmt w:val="decimal"/>
      <w:lvlText w:val="%1."/>
      <w:lvlJc w:val="left"/>
      <w:pPr>
        <w:ind w:left="345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A1BD8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7A1866BE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F64E947C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C8DE672E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A6082B9E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BAE0CD94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60BA2F9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B9EC208A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4">
    <w:nsid w:val="52DF7937"/>
    <w:multiLevelType w:val="hybridMultilevel"/>
    <w:tmpl w:val="1A78CCA0"/>
    <w:lvl w:ilvl="0" w:tplc="B2E0E978">
      <w:start w:val="1"/>
      <w:numFmt w:val="decimal"/>
      <w:lvlText w:val="%1."/>
      <w:lvlJc w:val="left"/>
      <w:pPr>
        <w:ind w:left="7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C344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FA925080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C59224B2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37A05078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6CCE735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0A4C610C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737A94E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DCE85B5C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5">
    <w:nsid w:val="5A942FB7"/>
    <w:multiLevelType w:val="hybridMultilevel"/>
    <w:tmpl w:val="9016460E"/>
    <w:lvl w:ilvl="0" w:tplc="04C07D9E">
      <w:start w:val="1"/>
      <w:numFmt w:val="decimal"/>
      <w:lvlText w:val="%1)"/>
      <w:lvlJc w:val="left"/>
      <w:pPr>
        <w:ind w:left="1274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AA7FAE">
      <w:numFmt w:val="bullet"/>
      <w:lvlText w:val="•"/>
      <w:lvlJc w:val="left"/>
      <w:pPr>
        <w:ind w:left="2199" w:hanging="396"/>
      </w:pPr>
      <w:rPr>
        <w:rFonts w:hint="default"/>
        <w:lang w:val="ru-RU" w:eastAsia="en-US" w:bidi="ar-SA"/>
      </w:rPr>
    </w:lvl>
    <w:lvl w:ilvl="2" w:tplc="BD04D82A">
      <w:numFmt w:val="bullet"/>
      <w:lvlText w:val="•"/>
      <w:lvlJc w:val="left"/>
      <w:pPr>
        <w:ind w:left="3119" w:hanging="396"/>
      </w:pPr>
      <w:rPr>
        <w:rFonts w:hint="default"/>
        <w:lang w:val="ru-RU" w:eastAsia="en-US" w:bidi="ar-SA"/>
      </w:rPr>
    </w:lvl>
    <w:lvl w:ilvl="3" w:tplc="83DCFFD2">
      <w:numFmt w:val="bullet"/>
      <w:lvlText w:val="•"/>
      <w:lvlJc w:val="left"/>
      <w:pPr>
        <w:ind w:left="4039" w:hanging="396"/>
      </w:pPr>
      <w:rPr>
        <w:rFonts w:hint="default"/>
        <w:lang w:val="ru-RU" w:eastAsia="en-US" w:bidi="ar-SA"/>
      </w:rPr>
    </w:lvl>
    <w:lvl w:ilvl="4" w:tplc="C2364CC0">
      <w:numFmt w:val="bullet"/>
      <w:lvlText w:val="•"/>
      <w:lvlJc w:val="left"/>
      <w:pPr>
        <w:ind w:left="4959" w:hanging="396"/>
      </w:pPr>
      <w:rPr>
        <w:rFonts w:hint="default"/>
        <w:lang w:val="ru-RU" w:eastAsia="en-US" w:bidi="ar-SA"/>
      </w:rPr>
    </w:lvl>
    <w:lvl w:ilvl="5" w:tplc="C98462BE">
      <w:numFmt w:val="bullet"/>
      <w:lvlText w:val="•"/>
      <w:lvlJc w:val="left"/>
      <w:pPr>
        <w:ind w:left="5879" w:hanging="396"/>
      </w:pPr>
      <w:rPr>
        <w:rFonts w:hint="default"/>
        <w:lang w:val="ru-RU" w:eastAsia="en-US" w:bidi="ar-SA"/>
      </w:rPr>
    </w:lvl>
    <w:lvl w:ilvl="6" w:tplc="90B4B9F2">
      <w:numFmt w:val="bullet"/>
      <w:lvlText w:val="•"/>
      <w:lvlJc w:val="left"/>
      <w:pPr>
        <w:ind w:left="6799" w:hanging="396"/>
      </w:pPr>
      <w:rPr>
        <w:rFonts w:hint="default"/>
        <w:lang w:val="ru-RU" w:eastAsia="en-US" w:bidi="ar-SA"/>
      </w:rPr>
    </w:lvl>
    <w:lvl w:ilvl="7" w:tplc="03B211A0">
      <w:numFmt w:val="bullet"/>
      <w:lvlText w:val="•"/>
      <w:lvlJc w:val="left"/>
      <w:pPr>
        <w:ind w:left="7719" w:hanging="396"/>
      </w:pPr>
      <w:rPr>
        <w:rFonts w:hint="default"/>
        <w:lang w:val="ru-RU" w:eastAsia="en-US" w:bidi="ar-SA"/>
      </w:rPr>
    </w:lvl>
    <w:lvl w:ilvl="8" w:tplc="67CEA152">
      <w:numFmt w:val="bullet"/>
      <w:lvlText w:val="•"/>
      <w:lvlJc w:val="left"/>
      <w:pPr>
        <w:ind w:left="8639" w:hanging="396"/>
      </w:pPr>
      <w:rPr>
        <w:rFonts w:hint="default"/>
        <w:lang w:val="ru-RU" w:eastAsia="en-US" w:bidi="ar-SA"/>
      </w:rPr>
    </w:lvl>
  </w:abstractNum>
  <w:abstractNum w:abstractNumId="16">
    <w:nsid w:val="5C532EB8"/>
    <w:multiLevelType w:val="hybridMultilevel"/>
    <w:tmpl w:val="2E34D392"/>
    <w:lvl w:ilvl="0" w:tplc="3F6EEC66">
      <w:start w:val="3"/>
      <w:numFmt w:val="decimal"/>
      <w:lvlText w:val="%1"/>
      <w:lvlJc w:val="left"/>
      <w:pPr>
        <w:ind w:left="139" w:hanging="778"/>
        <w:jc w:val="left"/>
      </w:pPr>
      <w:rPr>
        <w:rFonts w:hint="default"/>
        <w:lang w:val="ru-RU" w:eastAsia="en-US" w:bidi="ar-SA"/>
      </w:rPr>
    </w:lvl>
    <w:lvl w:ilvl="1" w:tplc="A6AEF0DC">
      <w:numFmt w:val="none"/>
      <w:lvlText w:val=""/>
      <w:lvlJc w:val="left"/>
      <w:pPr>
        <w:tabs>
          <w:tab w:val="num" w:pos="360"/>
        </w:tabs>
      </w:pPr>
    </w:lvl>
    <w:lvl w:ilvl="2" w:tplc="E25CA1E2">
      <w:numFmt w:val="none"/>
      <w:lvlText w:val=""/>
      <w:lvlJc w:val="left"/>
      <w:pPr>
        <w:tabs>
          <w:tab w:val="num" w:pos="360"/>
        </w:tabs>
      </w:pPr>
    </w:lvl>
    <w:lvl w:ilvl="3" w:tplc="E0B2A6B2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 w:tplc="72EE9AA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 w:tplc="23CA5488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 w:tplc="66F2A6F2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248EB37C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 w:tplc="53A43730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7">
    <w:nsid w:val="5E6D580B"/>
    <w:multiLevelType w:val="hybridMultilevel"/>
    <w:tmpl w:val="94BC732E"/>
    <w:lvl w:ilvl="0" w:tplc="3766C560">
      <w:start w:val="1"/>
      <w:numFmt w:val="decimal"/>
      <w:lvlText w:val="%1"/>
      <w:lvlJc w:val="left"/>
      <w:pPr>
        <w:ind w:left="139" w:hanging="804"/>
        <w:jc w:val="left"/>
      </w:pPr>
      <w:rPr>
        <w:rFonts w:hint="default"/>
        <w:lang w:val="ru-RU" w:eastAsia="en-US" w:bidi="ar-SA"/>
      </w:rPr>
    </w:lvl>
    <w:lvl w:ilvl="1" w:tplc="8196D16A">
      <w:numFmt w:val="none"/>
      <w:lvlText w:val=""/>
      <w:lvlJc w:val="left"/>
      <w:pPr>
        <w:tabs>
          <w:tab w:val="num" w:pos="360"/>
        </w:tabs>
      </w:pPr>
    </w:lvl>
    <w:lvl w:ilvl="2" w:tplc="544C38BE">
      <w:numFmt w:val="bullet"/>
      <w:lvlText w:val="•"/>
      <w:lvlJc w:val="left"/>
      <w:pPr>
        <w:ind w:left="2207" w:hanging="804"/>
      </w:pPr>
      <w:rPr>
        <w:rFonts w:hint="default"/>
        <w:lang w:val="ru-RU" w:eastAsia="en-US" w:bidi="ar-SA"/>
      </w:rPr>
    </w:lvl>
    <w:lvl w:ilvl="3" w:tplc="42F4097C">
      <w:numFmt w:val="bullet"/>
      <w:lvlText w:val="•"/>
      <w:lvlJc w:val="left"/>
      <w:pPr>
        <w:ind w:left="3241" w:hanging="804"/>
      </w:pPr>
      <w:rPr>
        <w:rFonts w:hint="default"/>
        <w:lang w:val="ru-RU" w:eastAsia="en-US" w:bidi="ar-SA"/>
      </w:rPr>
    </w:lvl>
    <w:lvl w:ilvl="4" w:tplc="1452CF84">
      <w:numFmt w:val="bullet"/>
      <w:lvlText w:val="•"/>
      <w:lvlJc w:val="left"/>
      <w:pPr>
        <w:ind w:left="4275" w:hanging="804"/>
      </w:pPr>
      <w:rPr>
        <w:rFonts w:hint="default"/>
        <w:lang w:val="ru-RU" w:eastAsia="en-US" w:bidi="ar-SA"/>
      </w:rPr>
    </w:lvl>
    <w:lvl w:ilvl="5" w:tplc="8ACA0BD0">
      <w:numFmt w:val="bullet"/>
      <w:lvlText w:val="•"/>
      <w:lvlJc w:val="left"/>
      <w:pPr>
        <w:ind w:left="5309" w:hanging="804"/>
      </w:pPr>
      <w:rPr>
        <w:rFonts w:hint="default"/>
        <w:lang w:val="ru-RU" w:eastAsia="en-US" w:bidi="ar-SA"/>
      </w:rPr>
    </w:lvl>
    <w:lvl w:ilvl="6" w:tplc="8E98DC18">
      <w:numFmt w:val="bullet"/>
      <w:lvlText w:val="•"/>
      <w:lvlJc w:val="left"/>
      <w:pPr>
        <w:ind w:left="6343" w:hanging="804"/>
      </w:pPr>
      <w:rPr>
        <w:rFonts w:hint="default"/>
        <w:lang w:val="ru-RU" w:eastAsia="en-US" w:bidi="ar-SA"/>
      </w:rPr>
    </w:lvl>
    <w:lvl w:ilvl="7" w:tplc="48B0DCBA">
      <w:numFmt w:val="bullet"/>
      <w:lvlText w:val="•"/>
      <w:lvlJc w:val="left"/>
      <w:pPr>
        <w:ind w:left="7377" w:hanging="804"/>
      </w:pPr>
      <w:rPr>
        <w:rFonts w:hint="default"/>
        <w:lang w:val="ru-RU" w:eastAsia="en-US" w:bidi="ar-SA"/>
      </w:rPr>
    </w:lvl>
    <w:lvl w:ilvl="8" w:tplc="673A94D0">
      <w:numFmt w:val="bullet"/>
      <w:lvlText w:val="•"/>
      <w:lvlJc w:val="left"/>
      <w:pPr>
        <w:ind w:left="8411" w:hanging="804"/>
      </w:pPr>
      <w:rPr>
        <w:rFonts w:hint="default"/>
        <w:lang w:val="ru-RU" w:eastAsia="en-US" w:bidi="ar-SA"/>
      </w:rPr>
    </w:lvl>
  </w:abstractNum>
  <w:abstractNum w:abstractNumId="18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C3547E"/>
    <w:multiLevelType w:val="hybridMultilevel"/>
    <w:tmpl w:val="7824650E"/>
    <w:lvl w:ilvl="0" w:tplc="3F1690BA">
      <w:start w:val="1"/>
      <w:numFmt w:val="decimal"/>
      <w:lvlText w:val="%1."/>
      <w:lvlJc w:val="left"/>
      <w:pPr>
        <w:ind w:left="151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2CF0F8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2272E904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D18EC488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28FCACE8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AE7095E4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BE4E54AE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1270A3D0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FA5893F2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21">
    <w:nsid w:val="77BE0F7F"/>
    <w:multiLevelType w:val="hybridMultilevel"/>
    <w:tmpl w:val="A2041084"/>
    <w:lvl w:ilvl="0" w:tplc="D74AD272">
      <w:start w:val="1"/>
      <w:numFmt w:val="decimal"/>
      <w:lvlText w:val="%1."/>
      <w:lvlJc w:val="left"/>
      <w:pPr>
        <w:ind w:left="26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E82F8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C22CC670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2E30304A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EDA20962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63BA4FC8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3354A83C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A2DC74AE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A8DC9654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2">
    <w:nsid w:val="78216EFB"/>
    <w:multiLevelType w:val="hybridMultilevel"/>
    <w:tmpl w:val="612AE758"/>
    <w:lvl w:ilvl="0" w:tplc="A82E62A0">
      <w:start w:val="4"/>
      <w:numFmt w:val="decimal"/>
      <w:lvlText w:val="%1"/>
      <w:lvlJc w:val="left"/>
      <w:pPr>
        <w:ind w:left="139" w:hanging="627"/>
        <w:jc w:val="left"/>
      </w:pPr>
      <w:rPr>
        <w:rFonts w:hint="default"/>
        <w:lang w:val="ru-RU" w:eastAsia="en-US" w:bidi="ar-SA"/>
      </w:rPr>
    </w:lvl>
    <w:lvl w:ilvl="1" w:tplc="0046FDBA">
      <w:numFmt w:val="none"/>
      <w:lvlText w:val=""/>
      <w:lvlJc w:val="left"/>
      <w:pPr>
        <w:tabs>
          <w:tab w:val="num" w:pos="360"/>
        </w:tabs>
      </w:pPr>
    </w:lvl>
    <w:lvl w:ilvl="2" w:tplc="7BF4D6F0">
      <w:numFmt w:val="bullet"/>
      <w:lvlText w:val="•"/>
      <w:lvlJc w:val="left"/>
      <w:pPr>
        <w:ind w:left="2207" w:hanging="627"/>
      </w:pPr>
      <w:rPr>
        <w:rFonts w:hint="default"/>
        <w:lang w:val="ru-RU" w:eastAsia="en-US" w:bidi="ar-SA"/>
      </w:rPr>
    </w:lvl>
    <w:lvl w:ilvl="3" w:tplc="4EC2FFCE">
      <w:numFmt w:val="bullet"/>
      <w:lvlText w:val="•"/>
      <w:lvlJc w:val="left"/>
      <w:pPr>
        <w:ind w:left="3241" w:hanging="627"/>
      </w:pPr>
      <w:rPr>
        <w:rFonts w:hint="default"/>
        <w:lang w:val="ru-RU" w:eastAsia="en-US" w:bidi="ar-SA"/>
      </w:rPr>
    </w:lvl>
    <w:lvl w:ilvl="4" w:tplc="38BACA06">
      <w:numFmt w:val="bullet"/>
      <w:lvlText w:val="•"/>
      <w:lvlJc w:val="left"/>
      <w:pPr>
        <w:ind w:left="4275" w:hanging="627"/>
      </w:pPr>
      <w:rPr>
        <w:rFonts w:hint="default"/>
        <w:lang w:val="ru-RU" w:eastAsia="en-US" w:bidi="ar-SA"/>
      </w:rPr>
    </w:lvl>
    <w:lvl w:ilvl="5" w:tplc="FB2C8824">
      <w:numFmt w:val="bullet"/>
      <w:lvlText w:val="•"/>
      <w:lvlJc w:val="left"/>
      <w:pPr>
        <w:ind w:left="5309" w:hanging="627"/>
      </w:pPr>
      <w:rPr>
        <w:rFonts w:hint="default"/>
        <w:lang w:val="ru-RU" w:eastAsia="en-US" w:bidi="ar-SA"/>
      </w:rPr>
    </w:lvl>
    <w:lvl w:ilvl="6" w:tplc="6AA24F24">
      <w:numFmt w:val="bullet"/>
      <w:lvlText w:val="•"/>
      <w:lvlJc w:val="left"/>
      <w:pPr>
        <w:ind w:left="6343" w:hanging="627"/>
      </w:pPr>
      <w:rPr>
        <w:rFonts w:hint="default"/>
        <w:lang w:val="ru-RU" w:eastAsia="en-US" w:bidi="ar-SA"/>
      </w:rPr>
    </w:lvl>
    <w:lvl w:ilvl="7" w:tplc="6F162BE8">
      <w:numFmt w:val="bullet"/>
      <w:lvlText w:val="•"/>
      <w:lvlJc w:val="left"/>
      <w:pPr>
        <w:ind w:left="7377" w:hanging="627"/>
      </w:pPr>
      <w:rPr>
        <w:rFonts w:hint="default"/>
        <w:lang w:val="ru-RU" w:eastAsia="en-US" w:bidi="ar-SA"/>
      </w:rPr>
    </w:lvl>
    <w:lvl w:ilvl="8" w:tplc="D444E9A0">
      <w:numFmt w:val="bullet"/>
      <w:lvlText w:val="•"/>
      <w:lvlJc w:val="left"/>
      <w:pPr>
        <w:ind w:left="8411" w:hanging="627"/>
      </w:pPr>
      <w:rPr>
        <w:rFonts w:hint="default"/>
        <w:lang w:val="ru-RU" w:eastAsia="en-US" w:bidi="ar-SA"/>
      </w:rPr>
    </w:lvl>
  </w:abstractNum>
  <w:abstractNum w:abstractNumId="23">
    <w:nsid w:val="79950FA3"/>
    <w:multiLevelType w:val="hybridMultilevel"/>
    <w:tmpl w:val="4B462CC0"/>
    <w:lvl w:ilvl="0" w:tplc="2C2CD8F2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D03F98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FF421BCE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03D0883A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85023AF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7C9E3FD2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D3F4D9B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170EEFC6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18468D4A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17"/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8498"/>
    <o:shapelayout v:ext="edit">
      <o:idmap v:ext="edit" data="1847"/>
    </o:shapelayout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741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1076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B8F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2E96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613F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D7A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87E8D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87D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1D69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069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446E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5BB8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2A0A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4B0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0B86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1D3C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CF9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36AD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1EC6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34E2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594F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38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CA0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1EAA"/>
    <w:rsid w:val="00D921A8"/>
    <w:rsid w:val="00D92E70"/>
    <w:rsid w:val="00D9332B"/>
    <w:rsid w:val="00D949B2"/>
    <w:rsid w:val="00D94B48"/>
    <w:rsid w:val="00D95833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5FBB"/>
    <w:rsid w:val="00E57764"/>
    <w:rsid w:val="00E609E7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293A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05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10E8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715B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715BB8"/>
    <w:pPr>
      <w:widowControl w:val="0"/>
      <w:autoSpaceDE w:val="0"/>
      <w:autoSpaceDN w:val="0"/>
      <w:ind w:left="382" w:right="41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715BB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715BB8"/>
    <w:rPr>
      <w:rFonts w:ascii="Tahoma" w:hAnsi="Tahoma" w:cs="Tahoma"/>
      <w:sz w:val="16"/>
      <w:szCs w:val="16"/>
    </w:rPr>
  </w:style>
  <w:style w:type="character" w:styleId="aff2">
    <w:name w:val="footnote reference"/>
    <w:uiPriority w:val="99"/>
    <w:rsid w:val="00715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3" Type="http://schemas.openxmlformats.org/officeDocument/2006/relationships/header" Target="header7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12449</Words>
  <Characters>7096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4-14T12:07:00Z</cp:lastPrinted>
  <dcterms:created xsi:type="dcterms:W3CDTF">2023-04-14T06:05:00Z</dcterms:created>
  <dcterms:modified xsi:type="dcterms:W3CDTF">2023-04-14T12:08:00Z</dcterms:modified>
</cp:coreProperties>
</file>